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7C" w:rsidRDefault="00C74C7C" w:rsidP="00A17EB2">
      <w:pPr>
        <w:pStyle w:val="ConsPlusNormal"/>
        <w:ind w:right="122"/>
      </w:pPr>
    </w:p>
    <w:p w:rsidR="00C74C7C" w:rsidRDefault="00C74C7C" w:rsidP="00EA59CF">
      <w:pPr>
        <w:pStyle w:val="ConsPlusNormal"/>
        <w:ind w:left="851" w:right="122" w:firstLine="709"/>
        <w:jc w:val="right"/>
      </w:pPr>
    </w:p>
    <w:p w:rsidR="005B493C" w:rsidRDefault="005B493C" w:rsidP="00EA59CF">
      <w:pPr>
        <w:pStyle w:val="ConsPlusNormal"/>
        <w:ind w:left="851" w:right="122" w:firstLine="709"/>
        <w:jc w:val="right"/>
      </w:pPr>
      <w:r>
        <w:t>Приложение</w:t>
      </w:r>
    </w:p>
    <w:p w:rsidR="005B493C" w:rsidRDefault="005B493C" w:rsidP="00EA59CF">
      <w:pPr>
        <w:pStyle w:val="ConsPlusNormal"/>
        <w:ind w:left="851" w:right="122" w:firstLine="709"/>
        <w:jc w:val="right"/>
      </w:pPr>
      <w:r>
        <w:t xml:space="preserve">к приказу Министерства </w:t>
      </w:r>
    </w:p>
    <w:p w:rsidR="005B493C" w:rsidRDefault="005B493C" w:rsidP="00EA59CF">
      <w:pPr>
        <w:pStyle w:val="ConsPlusNormal"/>
        <w:ind w:left="851" w:right="122" w:firstLine="709"/>
        <w:jc w:val="right"/>
      </w:pPr>
      <w:r>
        <w:t xml:space="preserve">социальной защиты населения </w:t>
      </w:r>
    </w:p>
    <w:p w:rsidR="005B493C" w:rsidRDefault="005B493C" w:rsidP="00EA59CF">
      <w:pPr>
        <w:pStyle w:val="ConsPlusNormal"/>
        <w:ind w:left="851" w:right="122" w:firstLine="709"/>
        <w:jc w:val="right"/>
      </w:pPr>
      <w:r>
        <w:t xml:space="preserve">Владимирской области </w:t>
      </w:r>
    </w:p>
    <w:p w:rsidR="005B493C" w:rsidRDefault="005B493C" w:rsidP="00EA59CF">
      <w:pPr>
        <w:pStyle w:val="ConsPlusNormal"/>
        <w:ind w:left="851" w:right="122" w:firstLine="709"/>
        <w:jc w:val="right"/>
      </w:pPr>
      <w:r>
        <w:t xml:space="preserve">от   </w:t>
      </w:r>
      <w:r w:rsidR="001C6747">
        <w:t>10.11.2023</w:t>
      </w:r>
      <w:r>
        <w:t xml:space="preserve"> №  </w:t>
      </w:r>
      <w:r w:rsidR="001C6747">
        <w:t>23-н</w:t>
      </w:r>
    </w:p>
    <w:p w:rsidR="005B493C" w:rsidRDefault="005B493C" w:rsidP="0091066D">
      <w:pPr>
        <w:pStyle w:val="ConsPlusNormal"/>
        <w:ind w:left="851" w:right="122" w:firstLine="709"/>
        <w:jc w:val="both"/>
      </w:pPr>
    </w:p>
    <w:p w:rsidR="005B493C" w:rsidRPr="00FB72ED" w:rsidRDefault="005B493C" w:rsidP="00EA59CF">
      <w:pPr>
        <w:pStyle w:val="ConsPlusNormal"/>
        <w:ind w:left="851" w:right="122" w:firstLine="709"/>
        <w:jc w:val="center"/>
        <w:rPr>
          <w:b/>
        </w:rPr>
      </w:pPr>
      <w:r w:rsidRPr="00FB72ED">
        <w:rPr>
          <w:b/>
        </w:rPr>
        <w:t>АДМИНИСТРАТИВНЫЙ РЕГЛАМЕНТ</w:t>
      </w:r>
    </w:p>
    <w:p w:rsidR="005B493C" w:rsidRPr="00FB72ED" w:rsidRDefault="005B493C" w:rsidP="00EA59CF">
      <w:pPr>
        <w:pStyle w:val="ConsPlusNormal"/>
        <w:ind w:left="851" w:right="122" w:firstLine="709"/>
        <w:jc w:val="center"/>
        <w:rPr>
          <w:b/>
        </w:rPr>
      </w:pPr>
      <w:r w:rsidRPr="00FB72ED">
        <w:rPr>
          <w:b/>
        </w:rPr>
        <w:t>ПРЕДОСТАВЛЕНИЯ ГОСУДАРСТВЕННЫМИ КАЗЕННЫМИ УЧРЕЖДЕНИЯМИ</w:t>
      </w:r>
      <w:r w:rsidR="00EA59CF" w:rsidRPr="00FB72ED">
        <w:rPr>
          <w:b/>
        </w:rPr>
        <w:t xml:space="preserve"> </w:t>
      </w:r>
      <w:r w:rsidRPr="00FB72ED">
        <w:rPr>
          <w:b/>
        </w:rPr>
        <w:t>СОЦИАЛЬНОЙ ЗАЩИТЫ НАСЕЛЕНИЯ</w:t>
      </w:r>
    </w:p>
    <w:p w:rsidR="005B493C" w:rsidRPr="00FB72ED" w:rsidRDefault="005B493C" w:rsidP="00EA59CF">
      <w:pPr>
        <w:pStyle w:val="ConsPlusNormal"/>
        <w:ind w:left="851" w:right="122" w:firstLine="709"/>
        <w:jc w:val="center"/>
        <w:rPr>
          <w:b/>
        </w:rPr>
      </w:pPr>
      <w:r w:rsidRPr="00FB72ED">
        <w:rPr>
          <w:b/>
        </w:rPr>
        <w:t>ВЛАДИМИРСКОЙ ОБЛАСТИ</w:t>
      </w:r>
      <w:r w:rsidR="00206914" w:rsidRPr="00FB72ED">
        <w:rPr>
          <w:b/>
        </w:rPr>
        <w:t xml:space="preserve"> </w:t>
      </w:r>
      <w:r w:rsidRPr="00FB72ED">
        <w:rPr>
          <w:b/>
        </w:rPr>
        <w:t xml:space="preserve">ГОСУДАРСТВЕННОЙ УСЛУГИ </w:t>
      </w:r>
      <w:r w:rsidR="00206914" w:rsidRPr="00FB72ED">
        <w:rPr>
          <w:b/>
        </w:rPr>
        <w:t>«</w:t>
      </w:r>
      <w:r w:rsidRPr="00FB72ED">
        <w:rPr>
          <w:b/>
        </w:rPr>
        <w:t>ПРЕДОСТАВЛЕНИ</w:t>
      </w:r>
      <w:r w:rsidR="00206914" w:rsidRPr="00FB72ED">
        <w:rPr>
          <w:b/>
        </w:rPr>
        <w:t>Е СУБСИДИЙ НА ОПЛАТУ ЖИЛОГО ПОМЕЩЕНИЯ</w:t>
      </w:r>
      <w:r w:rsidRPr="00FB72ED">
        <w:rPr>
          <w:b/>
        </w:rPr>
        <w:t xml:space="preserve"> И КОММУНАЛЬНЫХ УСЛУГ</w:t>
      </w:r>
      <w:r w:rsidR="00206914" w:rsidRPr="00FB72ED">
        <w:rPr>
          <w:b/>
        </w:rPr>
        <w:t>»</w:t>
      </w:r>
    </w:p>
    <w:p w:rsidR="005B493C" w:rsidRDefault="005B493C" w:rsidP="0091066D">
      <w:pPr>
        <w:pStyle w:val="ConsPlusNormal"/>
        <w:ind w:left="851" w:right="122" w:firstLine="709"/>
        <w:jc w:val="both"/>
      </w:pPr>
    </w:p>
    <w:p w:rsidR="00284BE9" w:rsidRPr="005A24D3" w:rsidRDefault="00284BE9" w:rsidP="00EA59CF">
      <w:pPr>
        <w:pStyle w:val="ConsPlusNormal"/>
        <w:ind w:left="851" w:right="122" w:firstLine="709"/>
        <w:jc w:val="center"/>
        <w:rPr>
          <w:b/>
        </w:rPr>
      </w:pPr>
      <w:r w:rsidRPr="005A24D3">
        <w:rPr>
          <w:b/>
        </w:rPr>
        <w:t xml:space="preserve">Раздел </w:t>
      </w:r>
      <w:r w:rsidRPr="005A24D3">
        <w:rPr>
          <w:b/>
          <w:lang w:val="en-US"/>
        </w:rPr>
        <w:t>I</w:t>
      </w:r>
      <w:r w:rsidRPr="005A24D3">
        <w:rPr>
          <w:b/>
        </w:rPr>
        <w:t>. ОБЩИЕ ПОЛОЖЕНИЯ</w:t>
      </w:r>
    </w:p>
    <w:p w:rsidR="00284BE9" w:rsidRDefault="00284BE9" w:rsidP="0091066D">
      <w:pPr>
        <w:pStyle w:val="ConsPlusNormal"/>
        <w:tabs>
          <w:tab w:val="left" w:pos="1590"/>
        </w:tabs>
        <w:ind w:left="851" w:right="122" w:firstLine="709"/>
        <w:jc w:val="both"/>
      </w:pPr>
    </w:p>
    <w:p w:rsidR="00284BE9" w:rsidRPr="005A24D3" w:rsidRDefault="00284BE9" w:rsidP="00773654">
      <w:pPr>
        <w:pStyle w:val="ConsPlusNormal"/>
        <w:ind w:left="851" w:right="122" w:firstLine="709"/>
        <w:jc w:val="center"/>
        <w:rPr>
          <w:b/>
        </w:rPr>
      </w:pPr>
      <w:r w:rsidRPr="005A24D3">
        <w:rPr>
          <w:b/>
        </w:rPr>
        <w:t>Предмет регулирования административного регламента</w:t>
      </w:r>
    </w:p>
    <w:p w:rsidR="00284BE9" w:rsidRDefault="00284BE9" w:rsidP="0091066D">
      <w:pPr>
        <w:pStyle w:val="ConsPlusNormal"/>
        <w:ind w:left="851" w:right="122" w:firstLine="709"/>
        <w:jc w:val="both"/>
      </w:pPr>
    </w:p>
    <w:p w:rsidR="00C21CF2" w:rsidRPr="00773654" w:rsidRDefault="00EA59CF" w:rsidP="0091066D">
      <w:pPr>
        <w:pStyle w:val="ConsPlusNormal"/>
        <w:ind w:left="851" w:right="122" w:firstLine="709"/>
        <w:jc w:val="both"/>
      </w:pPr>
      <w:r w:rsidRPr="00773654">
        <w:t>1.</w:t>
      </w:r>
      <w:r w:rsidR="000E76BE" w:rsidRPr="00773654">
        <w:t xml:space="preserve"> </w:t>
      </w:r>
      <w:proofErr w:type="gramStart"/>
      <w:r w:rsidR="00284BE9" w:rsidRPr="00773654">
        <w:t xml:space="preserve">Административный регламент предоставления государственными казенными учреждениями социальной защиты населения Владимирской области государственной услуги </w:t>
      </w:r>
      <w:r w:rsidR="00206914" w:rsidRPr="00773654">
        <w:t>«Предоставление</w:t>
      </w:r>
      <w:r w:rsidR="00284BE9" w:rsidRPr="00773654">
        <w:t xml:space="preserve"> субсидий на оплату жил</w:t>
      </w:r>
      <w:r w:rsidR="00206914" w:rsidRPr="00773654">
        <w:t>ого помещения</w:t>
      </w:r>
      <w:r w:rsidR="00284BE9" w:rsidRPr="00773654">
        <w:t xml:space="preserve"> и коммунальных услуг</w:t>
      </w:r>
      <w:r w:rsidR="00206914" w:rsidRPr="00773654">
        <w:t>»</w:t>
      </w:r>
      <w:r w:rsidR="00284BE9" w:rsidRPr="00773654">
        <w:t xml:space="preserve"> (далее соответственно - административный регламент, государственная услуга) </w:t>
      </w:r>
      <w:r w:rsidR="00206914" w:rsidRPr="00773654">
        <w:t xml:space="preserve">разработан в целях повышения качества и доступности предоставления государственной услуги, </w:t>
      </w:r>
      <w:r w:rsidR="00284BE9" w:rsidRPr="00773654">
        <w:t>определяет</w:t>
      </w:r>
      <w:r w:rsidR="00206914" w:rsidRPr="00773654">
        <w:t xml:space="preserve"> стандарт,</w:t>
      </w:r>
      <w:r w:rsidR="00284BE9" w:rsidRPr="00773654">
        <w:t xml:space="preserve"> сроки и последовательность действий (административных процедур)</w:t>
      </w:r>
      <w:r w:rsidR="00206914" w:rsidRPr="00773654">
        <w:t xml:space="preserve"> при осуществлении полномочий по предоставлению субсидий на оплату жилого помещения и коммунальных услуг гражданам</w:t>
      </w:r>
      <w:proofErr w:type="gramEnd"/>
      <w:r w:rsidR="005A24D3" w:rsidRPr="00773654">
        <w:t xml:space="preserve"> в случае</w:t>
      </w:r>
      <w:proofErr w:type="gramStart"/>
      <w:r w:rsidR="005A24D3" w:rsidRPr="00773654">
        <w:t>,</w:t>
      </w:r>
      <w:proofErr w:type="gramEnd"/>
      <w:r w:rsidR="005A24D3" w:rsidRPr="00773654">
        <w:t xml:space="preserve"> если их расходы на оплату жилого помещения и </w:t>
      </w:r>
      <w:proofErr w:type="gramStart"/>
      <w:r w:rsidR="005A24D3" w:rsidRPr="00773654">
        <w:t>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 Владимирской области.</w:t>
      </w:r>
      <w:proofErr w:type="gramEnd"/>
    </w:p>
    <w:p w:rsidR="00284BE9" w:rsidRPr="00773654" w:rsidRDefault="00284BE9" w:rsidP="0091066D">
      <w:pPr>
        <w:pStyle w:val="ConsPlusNormal"/>
        <w:ind w:left="851" w:right="122" w:firstLine="709"/>
        <w:jc w:val="both"/>
      </w:pPr>
    </w:p>
    <w:p w:rsidR="00284BE9" w:rsidRPr="00773654" w:rsidRDefault="00284BE9" w:rsidP="00EA59CF">
      <w:pPr>
        <w:pStyle w:val="ConsPlusNormal"/>
        <w:ind w:left="851" w:right="122" w:firstLine="709"/>
        <w:jc w:val="center"/>
        <w:rPr>
          <w:b/>
        </w:rPr>
      </w:pPr>
      <w:r w:rsidRPr="00773654">
        <w:rPr>
          <w:b/>
        </w:rPr>
        <w:t>Круг заявителей</w:t>
      </w:r>
    </w:p>
    <w:p w:rsidR="00284BE9" w:rsidRPr="00773654" w:rsidRDefault="00284BE9" w:rsidP="0091066D">
      <w:pPr>
        <w:pStyle w:val="ConsPlusNormal"/>
        <w:ind w:left="851" w:right="122" w:firstLine="709"/>
        <w:jc w:val="both"/>
      </w:pPr>
    </w:p>
    <w:p w:rsidR="005A24D3" w:rsidRPr="00773654" w:rsidRDefault="00284BE9" w:rsidP="0091066D">
      <w:pPr>
        <w:pStyle w:val="ConsPlusNormal"/>
        <w:ind w:left="851" w:right="122" w:firstLine="709"/>
        <w:jc w:val="both"/>
      </w:pPr>
      <w:r w:rsidRPr="00773654">
        <w:t>2. Заявителями на получение государственной услуги являются</w:t>
      </w:r>
      <w:r w:rsidR="005A24D3" w:rsidRPr="00773654">
        <w:t xml:space="preserve"> </w:t>
      </w:r>
      <w:r w:rsidR="00891A59">
        <w:t xml:space="preserve">граждане </w:t>
      </w:r>
      <w:proofErr w:type="spellStart"/>
      <w:r w:rsidR="00891A59">
        <w:t>Россиской</w:t>
      </w:r>
      <w:proofErr w:type="spellEnd"/>
      <w:r w:rsidR="00891A59">
        <w:t xml:space="preserve"> Федерации, </w:t>
      </w:r>
      <w:r w:rsidR="005A24D3" w:rsidRPr="00773654">
        <w:t>иностранные граждане (в случаях, предусмотренных международными договорами Российской Федерации), имеющие регистрацию по месту жительства на территории Владимирской области (далее – Заявитель).</w:t>
      </w:r>
    </w:p>
    <w:p w:rsidR="00284BE9" w:rsidRPr="00773654" w:rsidRDefault="005A24D3" w:rsidP="0091066D">
      <w:pPr>
        <w:pStyle w:val="ConsPlusNormal"/>
        <w:ind w:left="851" w:right="122" w:firstLine="709"/>
        <w:jc w:val="both"/>
      </w:pPr>
      <w:r w:rsidRPr="00773654"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91F07" w:rsidRPr="00773654" w:rsidRDefault="00291F07" w:rsidP="0091066D">
      <w:pPr>
        <w:pStyle w:val="ConsPlusNormal"/>
        <w:ind w:left="851" w:right="122" w:firstLine="709"/>
        <w:jc w:val="both"/>
      </w:pPr>
    </w:p>
    <w:p w:rsidR="00291F07" w:rsidRPr="00773654" w:rsidRDefault="00291F07" w:rsidP="00EA59CF">
      <w:pPr>
        <w:pStyle w:val="ConsPlusNormal"/>
        <w:ind w:left="851" w:right="122" w:firstLine="709"/>
        <w:jc w:val="center"/>
        <w:rPr>
          <w:b/>
        </w:rPr>
      </w:pPr>
      <w:r w:rsidRPr="00773654">
        <w:rPr>
          <w:b/>
        </w:rPr>
        <w:lastRenderedPageBreak/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291F07" w:rsidRPr="00773654" w:rsidRDefault="00291F07" w:rsidP="0091066D">
      <w:pPr>
        <w:pStyle w:val="ConsPlusNormal"/>
        <w:ind w:left="851" w:right="122" w:firstLine="709"/>
        <w:jc w:val="both"/>
      </w:pPr>
    </w:p>
    <w:p w:rsidR="005A24D3" w:rsidRPr="00773654" w:rsidRDefault="00291F07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3. Государственная услуга </w:t>
      </w:r>
      <w:r w:rsidR="005A24D3" w:rsidRPr="00773654">
        <w:rPr>
          <w:sz w:val="28"/>
          <w:szCs w:val="28"/>
          <w:lang w:eastAsia="ru-RU"/>
        </w:rPr>
        <w:t xml:space="preserve">должна быть предоставлена </w:t>
      </w:r>
      <w:r w:rsidR="009F77DF" w:rsidRPr="00773654">
        <w:rPr>
          <w:sz w:val="28"/>
          <w:szCs w:val="28"/>
          <w:lang w:eastAsia="ru-RU"/>
        </w:rPr>
        <w:t>заявителю</w:t>
      </w:r>
      <w:r w:rsidRPr="00773654">
        <w:rPr>
          <w:sz w:val="28"/>
          <w:szCs w:val="28"/>
          <w:lang w:eastAsia="ru-RU"/>
        </w:rPr>
        <w:t xml:space="preserve"> в соответствии с вариантом предоставления </w:t>
      </w:r>
      <w:r w:rsidR="009F77DF" w:rsidRPr="00773654">
        <w:rPr>
          <w:sz w:val="28"/>
          <w:szCs w:val="28"/>
          <w:lang w:eastAsia="ru-RU"/>
        </w:rPr>
        <w:t>государственной у</w:t>
      </w:r>
      <w:r w:rsidRPr="00773654">
        <w:rPr>
          <w:sz w:val="28"/>
          <w:szCs w:val="28"/>
          <w:lang w:eastAsia="ru-RU"/>
        </w:rPr>
        <w:t>слуги</w:t>
      </w:r>
      <w:r w:rsidR="005A24D3" w:rsidRPr="00773654">
        <w:rPr>
          <w:sz w:val="28"/>
          <w:szCs w:val="28"/>
          <w:lang w:eastAsia="ru-RU"/>
        </w:rPr>
        <w:t>.</w:t>
      </w:r>
    </w:p>
    <w:p w:rsidR="00291F07" w:rsidRPr="00773654" w:rsidRDefault="00291F07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 </w:t>
      </w:r>
      <w:r w:rsidR="0005417D" w:rsidRPr="00773654">
        <w:rPr>
          <w:sz w:val="28"/>
          <w:szCs w:val="28"/>
          <w:lang w:eastAsia="ru-RU"/>
        </w:rPr>
        <w:t>4</w:t>
      </w:r>
      <w:r w:rsidRPr="00773654">
        <w:rPr>
          <w:sz w:val="28"/>
          <w:szCs w:val="28"/>
          <w:lang w:eastAsia="ru-RU"/>
        </w:rPr>
        <w:t xml:space="preserve">. Вариант </w:t>
      </w:r>
      <w:r w:rsidR="0005417D" w:rsidRPr="00773654">
        <w:rPr>
          <w:sz w:val="28"/>
          <w:szCs w:val="28"/>
          <w:lang w:eastAsia="ru-RU"/>
        </w:rPr>
        <w:t xml:space="preserve">предоставления государственной услуги </w:t>
      </w:r>
      <w:r w:rsidRPr="00773654">
        <w:rPr>
          <w:sz w:val="28"/>
          <w:szCs w:val="28"/>
          <w:lang w:eastAsia="ru-RU"/>
        </w:rPr>
        <w:t xml:space="preserve">определяется в соответствии с </w:t>
      </w:r>
      <w:hyperlink r:id="rId8" w:history="1">
        <w:r w:rsidRPr="00773654">
          <w:rPr>
            <w:sz w:val="28"/>
            <w:szCs w:val="28"/>
            <w:lang w:eastAsia="ru-RU"/>
          </w:rPr>
          <w:t>таблицей 2</w:t>
        </w:r>
      </w:hyperlink>
      <w:r w:rsidR="006152D2" w:rsidRPr="00773654">
        <w:rPr>
          <w:sz w:val="28"/>
          <w:szCs w:val="28"/>
          <w:lang w:eastAsia="ru-RU"/>
        </w:rPr>
        <w:t xml:space="preserve"> приложения № </w:t>
      </w:r>
      <w:r w:rsidR="0005417D" w:rsidRPr="00773654">
        <w:rPr>
          <w:sz w:val="28"/>
          <w:szCs w:val="28"/>
          <w:lang w:eastAsia="ru-RU"/>
        </w:rPr>
        <w:t>6 к настоящему Административному регламенту</w:t>
      </w:r>
      <w:r w:rsidRPr="00773654">
        <w:rPr>
          <w:sz w:val="28"/>
          <w:szCs w:val="28"/>
          <w:lang w:eastAsia="ru-RU"/>
        </w:rPr>
        <w:t xml:space="preserve"> исходя из </w:t>
      </w:r>
      <w:r w:rsidR="0005417D" w:rsidRPr="00773654">
        <w:rPr>
          <w:sz w:val="28"/>
          <w:szCs w:val="28"/>
          <w:lang w:eastAsia="ru-RU"/>
        </w:rPr>
        <w:t xml:space="preserve">установленных в таблице 1 указанного приложения </w:t>
      </w:r>
      <w:r w:rsidRPr="00773654">
        <w:rPr>
          <w:sz w:val="28"/>
          <w:szCs w:val="28"/>
          <w:lang w:eastAsia="ru-RU"/>
        </w:rPr>
        <w:t xml:space="preserve">признаков заявителя, а также из результата предоставления </w:t>
      </w:r>
      <w:r w:rsidR="006152D2" w:rsidRPr="00773654">
        <w:rPr>
          <w:sz w:val="28"/>
          <w:szCs w:val="28"/>
          <w:lang w:eastAsia="ru-RU"/>
        </w:rPr>
        <w:t>государственной услуги,</w:t>
      </w:r>
      <w:r w:rsidRPr="00773654">
        <w:rPr>
          <w:sz w:val="28"/>
          <w:szCs w:val="28"/>
          <w:lang w:eastAsia="ru-RU"/>
        </w:rPr>
        <w:t xml:space="preserve"> за предоставлением которой обратился заявитель.</w:t>
      </w:r>
    </w:p>
    <w:p w:rsidR="00291F07" w:rsidRPr="00773654" w:rsidRDefault="0005417D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5</w:t>
      </w:r>
      <w:r w:rsidR="00291F07" w:rsidRPr="00773654">
        <w:rPr>
          <w:sz w:val="28"/>
          <w:szCs w:val="28"/>
          <w:lang w:eastAsia="ru-RU"/>
        </w:rPr>
        <w:t>. Признаки заявителя определяются путем профилирования</w:t>
      </w:r>
      <w:r w:rsidR="006152D2" w:rsidRPr="00773654">
        <w:rPr>
          <w:sz w:val="28"/>
          <w:szCs w:val="28"/>
          <w:lang w:eastAsia="ru-RU"/>
        </w:rPr>
        <w:t xml:space="preserve">, </w:t>
      </w:r>
      <w:r w:rsidR="00291F07" w:rsidRPr="00773654">
        <w:rPr>
          <w:sz w:val="28"/>
          <w:szCs w:val="28"/>
          <w:lang w:eastAsia="ru-RU"/>
        </w:rPr>
        <w:t>осуществляем</w:t>
      </w:r>
      <w:r w:rsidRPr="00773654">
        <w:rPr>
          <w:sz w:val="28"/>
          <w:szCs w:val="28"/>
          <w:lang w:eastAsia="ru-RU"/>
        </w:rPr>
        <w:t>ого в соответствии с настоящим А</w:t>
      </w:r>
      <w:r w:rsidR="00291F07" w:rsidRPr="00773654">
        <w:rPr>
          <w:sz w:val="28"/>
          <w:szCs w:val="28"/>
          <w:lang w:eastAsia="ru-RU"/>
        </w:rPr>
        <w:t>дминистративным регламентом.</w:t>
      </w:r>
    </w:p>
    <w:p w:rsidR="00083CBD" w:rsidRPr="00773654" w:rsidRDefault="00083CBD" w:rsidP="0091066D">
      <w:pPr>
        <w:pStyle w:val="ConsPlusNormal"/>
        <w:ind w:left="851" w:right="122" w:firstLine="709"/>
        <w:jc w:val="both"/>
        <w:rPr>
          <w:lang w:eastAsia="zh-CN"/>
        </w:rPr>
      </w:pPr>
    </w:p>
    <w:p w:rsidR="006152D2" w:rsidRPr="00773654" w:rsidRDefault="006152D2" w:rsidP="00EA59CF">
      <w:pPr>
        <w:pStyle w:val="ConsPlusNormal"/>
        <w:ind w:left="851" w:right="122" w:firstLine="709"/>
        <w:jc w:val="center"/>
        <w:rPr>
          <w:b/>
        </w:rPr>
      </w:pPr>
      <w:r w:rsidRPr="00773654">
        <w:rPr>
          <w:b/>
        </w:rPr>
        <w:t xml:space="preserve">Раздел </w:t>
      </w:r>
      <w:r w:rsidRPr="00773654">
        <w:rPr>
          <w:b/>
          <w:lang w:val="en-US"/>
        </w:rPr>
        <w:t>II</w:t>
      </w:r>
      <w:r w:rsidRPr="00773654">
        <w:rPr>
          <w:b/>
        </w:rPr>
        <w:t>. СТАНДАРТ ПРЕДОСТАВЛЕНИЯ ГОСУДАРСТВЕННОЙ УСЛУГИ</w:t>
      </w:r>
    </w:p>
    <w:p w:rsidR="006152D2" w:rsidRPr="00773654" w:rsidRDefault="006152D2" w:rsidP="0091066D">
      <w:pPr>
        <w:pStyle w:val="ConsPlusNormal"/>
        <w:ind w:left="851" w:right="122" w:firstLine="709"/>
        <w:jc w:val="both"/>
      </w:pPr>
    </w:p>
    <w:p w:rsidR="006152D2" w:rsidRPr="00773654" w:rsidRDefault="006605C9" w:rsidP="00EA59CF">
      <w:pPr>
        <w:pStyle w:val="ConsPlusNormal"/>
        <w:ind w:left="851" w:right="122" w:firstLine="709"/>
        <w:jc w:val="center"/>
        <w:rPr>
          <w:b/>
        </w:rPr>
      </w:pPr>
      <w:r w:rsidRPr="00773654">
        <w:rPr>
          <w:b/>
        </w:rPr>
        <w:t>Наименование государственной услуги</w:t>
      </w:r>
    </w:p>
    <w:p w:rsidR="006605C9" w:rsidRPr="00773654" w:rsidRDefault="006605C9" w:rsidP="0091066D">
      <w:pPr>
        <w:pStyle w:val="ConsPlusNormal"/>
        <w:ind w:left="851" w:right="122" w:firstLine="709"/>
        <w:jc w:val="both"/>
      </w:pPr>
    </w:p>
    <w:p w:rsidR="006605C9" w:rsidRPr="00773654" w:rsidRDefault="0005417D" w:rsidP="0091066D">
      <w:pPr>
        <w:pStyle w:val="ConsPlusNormal"/>
        <w:ind w:left="851" w:right="122" w:firstLine="709"/>
        <w:jc w:val="both"/>
      </w:pPr>
      <w:r w:rsidRPr="00773654">
        <w:t>6. Государственная услуга</w:t>
      </w:r>
      <w:r w:rsidR="006605C9" w:rsidRPr="00773654">
        <w:t>: «Пр</w:t>
      </w:r>
      <w:r w:rsidRPr="00773654">
        <w:t>едоставление</w:t>
      </w:r>
      <w:r w:rsidR="006605C9" w:rsidRPr="00773654">
        <w:t xml:space="preserve"> </w:t>
      </w:r>
      <w:r w:rsidRPr="00773654">
        <w:t>субсидий на оплату жилого помещения</w:t>
      </w:r>
      <w:r w:rsidR="006605C9" w:rsidRPr="00773654">
        <w:t xml:space="preserve"> и коммунальных услуг»</w:t>
      </w:r>
      <w:r w:rsidRPr="00773654">
        <w:t>.</w:t>
      </w:r>
    </w:p>
    <w:p w:rsidR="006605C9" w:rsidRPr="00773654" w:rsidRDefault="006605C9" w:rsidP="0091066D">
      <w:pPr>
        <w:pStyle w:val="ConsPlusNormal"/>
        <w:ind w:left="851" w:right="122" w:firstLine="709"/>
        <w:jc w:val="both"/>
      </w:pPr>
    </w:p>
    <w:p w:rsidR="006605C9" w:rsidRPr="00773654" w:rsidRDefault="006605C9" w:rsidP="0091066D">
      <w:pPr>
        <w:pStyle w:val="ConsPlusNormal"/>
        <w:ind w:left="851" w:right="122" w:firstLine="709"/>
        <w:jc w:val="both"/>
        <w:rPr>
          <w:b/>
        </w:rPr>
      </w:pPr>
      <w:r w:rsidRPr="00773654">
        <w:rPr>
          <w:b/>
        </w:rPr>
        <w:t>Наименование органа, предоставляющего государственную услугу</w:t>
      </w:r>
    </w:p>
    <w:p w:rsidR="006605C9" w:rsidRPr="00773654" w:rsidRDefault="006605C9" w:rsidP="0091066D">
      <w:pPr>
        <w:pStyle w:val="ConsPlusNormal"/>
        <w:ind w:left="851" w:right="122" w:firstLine="709"/>
        <w:jc w:val="both"/>
      </w:pPr>
    </w:p>
    <w:p w:rsidR="006605C9" w:rsidRPr="00773654" w:rsidRDefault="0005417D" w:rsidP="0091066D">
      <w:pPr>
        <w:pStyle w:val="ConsPlusNormal"/>
        <w:ind w:left="851" w:right="122" w:firstLine="709"/>
        <w:jc w:val="both"/>
      </w:pPr>
      <w:r w:rsidRPr="00773654">
        <w:t>7</w:t>
      </w:r>
      <w:r w:rsidR="006605C9" w:rsidRPr="00773654">
        <w:t>. Государственная услуга предоставляется государственными казенными учреждени</w:t>
      </w:r>
      <w:r w:rsidR="00BC35AF" w:rsidRPr="00773654">
        <w:t>ями социальной защиты населения</w:t>
      </w:r>
      <w:r w:rsidR="007933D8" w:rsidRPr="00773654">
        <w:t xml:space="preserve"> (далее – ГКУСЗН)</w:t>
      </w:r>
      <w:r w:rsidR="00BC35AF" w:rsidRPr="00773654">
        <w:t>.</w:t>
      </w:r>
    </w:p>
    <w:p w:rsidR="006605C9" w:rsidRPr="00773654" w:rsidRDefault="0005417D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</w:rPr>
        <w:t>8</w:t>
      </w:r>
      <w:r w:rsidR="006605C9" w:rsidRPr="00773654">
        <w:rPr>
          <w:sz w:val="28"/>
          <w:szCs w:val="28"/>
        </w:rPr>
        <w:t xml:space="preserve">. Предоставление государственной услуги </w:t>
      </w:r>
      <w:r w:rsidR="00BC35AF" w:rsidRPr="00773654">
        <w:rPr>
          <w:sz w:val="28"/>
          <w:szCs w:val="28"/>
          <w:lang w:eastAsia="ru-RU"/>
        </w:rPr>
        <w:t xml:space="preserve">(в части приема заявления и документов на предоставление государственной услуги, а также выдачи гражданам решений о назначении субсидии, уведомлений, иных документов, предусмотренных законодательством) </w:t>
      </w:r>
      <w:r w:rsidR="006605C9" w:rsidRPr="00773654">
        <w:rPr>
          <w:sz w:val="28"/>
          <w:szCs w:val="28"/>
        </w:rPr>
        <w:t>организуется также в многофункциональных центрах государственных и муниципальных услуг</w:t>
      </w:r>
      <w:r w:rsidR="00BC35AF" w:rsidRPr="00773654">
        <w:rPr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 xml:space="preserve">Владимирской области </w:t>
      </w:r>
      <w:r w:rsidR="00BC35AF" w:rsidRPr="00773654">
        <w:rPr>
          <w:sz w:val="28"/>
          <w:szCs w:val="28"/>
        </w:rPr>
        <w:t>(далее – МФЦ)</w:t>
      </w:r>
      <w:r w:rsidR="006605C9" w:rsidRPr="00773654">
        <w:rPr>
          <w:sz w:val="28"/>
          <w:szCs w:val="28"/>
          <w:lang w:eastAsia="ru-RU"/>
        </w:rPr>
        <w:t>.</w:t>
      </w:r>
    </w:p>
    <w:p w:rsidR="00364291" w:rsidRPr="00773654" w:rsidRDefault="0036429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9. При предоставлении государственной услуги ГКУСЗН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364291" w:rsidRPr="00773654" w:rsidRDefault="0036429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</w:p>
    <w:p w:rsidR="006605C9" w:rsidRPr="00773654" w:rsidRDefault="006605C9" w:rsidP="00EA59CF">
      <w:pPr>
        <w:autoSpaceDE w:val="0"/>
        <w:autoSpaceDN w:val="0"/>
        <w:adjustRightInd w:val="0"/>
        <w:ind w:left="851" w:right="122" w:firstLine="709"/>
        <w:jc w:val="center"/>
        <w:rPr>
          <w:b/>
          <w:sz w:val="28"/>
          <w:szCs w:val="28"/>
          <w:lang w:eastAsia="ru-RU"/>
        </w:rPr>
      </w:pPr>
      <w:r w:rsidRPr="00773654">
        <w:rPr>
          <w:b/>
          <w:sz w:val="28"/>
          <w:szCs w:val="28"/>
          <w:lang w:eastAsia="ru-RU"/>
        </w:rPr>
        <w:t>Результат предоставления</w:t>
      </w:r>
      <w:r w:rsidR="00981E04" w:rsidRPr="00773654">
        <w:rPr>
          <w:b/>
          <w:sz w:val="28"/>
          <w:szCs w:val="28"/>
          <w:lang w:eastAsia="ru-RU"/>
        </w:rPr>
        <w:t xml:space="preserve"> государственной услуги</w:t>
      </w:r>
    </w:p>
    <w:p w:rsidR="00981E04" w:rsidRPr="00773654" w:rsidRDefault="00981E04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</w:p>
    <w:p w:rsidR="00364291" w:rsidRPr="00773654" w:rsidRDefault="00364291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10. Результатом предоставления государственной услуги является:</w:t>
      </w:r>
    </w:p>
    <w:p w:rsidR="00364291" w:rsidRPr="00773654" w:rsidRDefault="00364291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lastRenderedPageBreak/>
        <w:t>10</w:t>
      </w:r>
      <w:r w:rsidR="006E7EEB" w:rsidRPr="00773654">
        <w:rPr>
          <w:lang w:eastAsia="zh-CN"/>
        </w:rPr>
        <w:t xml:space="preserve">.1. </w:t>
      </w:r>
      <w:r w:rsidRPr="00773654">
        <w:rPr>
          <w:lang w:eastAsia="zh-CN"/>
        </w:rPr>
        <w:t>Решение</w:t>
      </w:r>
      <w:r w:rsidR="00981E04" w:rsidRPr="00773654">
        <w:rPr>
          <w:lang w:eastAsia="zh-CN"/>
        </w:rPr>
        <w:t xml:space="preserve"> о предоставлении субсидии </w:t>
      </w:r>
      <w:r w:rsidRPr="00773654">
        <w:rPr>
          <w:lang w:eastAsia="zh-CN"/>
        </w:rPr>
        <w:t>на оплату жилого помещения и коммунальных услуг согласно приложению № 3 к настоящему Административному регламенту;</w:t>
      </w:r>
    </w:p>
    <w:p w:rsidR="00364291" w:rsidRPr="00773654" w:rsidRDefault="00364291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 xml:space="preserve">10.2. Решение </w:t>
      </w:r>
      <w:r w:rsidR="00981E04" w:rsidRPr="00773654">
        <w:rPr>
          <w:lang w:eastAsia="zh-CN"/>
        </w:rPr>
        <w:t>о</w:t>
      </w:r>
      <w:r w:rsidRPr="00773654">
        <w:rPr>
          <w:lang w:eastAsia="zh-CN"/>
        </w:rPr>
        <w:t xml:space="preserve"> возобновлении субсидии на оплату жилого помещения и коммунальных услуг;</w:t>
      </w:r>
    </w:p>
    <w:p w:rsidR="00981E04" w:rsidRPr="00773654" w:rsidRDefault="00364291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10.3. Решение о</w:t>
      </w:r>
      <w:r w:rsidR="00981E04" w:rsidRPr="00773654">
        <w:rPr>
          <w:lang w:eastAsia="zh-CN"/>
        </w:rPr>
        <w:t xml:space="preserve">б отказе в предоставлении субсидии </w:t>
      </w:r>
      <w:r w:rsidRPr="00773654">
        <w:rPr>
          <w:lang w:eastAsia="zh-CN"/>
        </w:rPr>
        <w:t>на оплату жилого помещения и коммунальных услуг.</w:t>
      </w:r>
    </w:p>
    <w:p w:rsidR="00364291" w:rsidRPr="00773654" w:rsidRDefault="00364291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10.3.1. Документом, содержащим решение о предоставлении государственной услуги</w:t>
      </w:r>
      <w:r w:rsidR="004F352B" w:rsidRPr="00773654">
        <w:rPr>
          <w:lang w:eastAsia="zh-CN"/>
        </w:rPr>
        <w:t>, на основании которого заявителю предоставляется результат, является решение ГКУСЗН о предоставлении государственной услуги, содержащее следующие сведения: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наименование органа, выдавшего документ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наименование документа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регистрационный номер документа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дата принятия решения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ФИО заявителя (представителя, опекуна, родителя, попечителя)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адрес регистрации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телефон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электронная почта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номер заявления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дата регистрации заявления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период предоставления меры социальной поддержки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размер субсидии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рекомендуемый период обращения за предоставлением субсидии на следующий шестимесячный срок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должность уполномоченного сотрудника ГКУСЗН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ФИО уполномоченного сотрудника ГКУСЗН;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сведения об электронной подписи.</w:t>
      </w:r>
    </w:p>
    <w:p w:rsidR="004F352B" w:rsidRPr="00773654" w:rsidRDefault="004F352B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10.3.2. Реестровая запись в качестве результата предоставления государственной услуги не предусмотрена.</w:t>
      </w:r>
    </w:p>
    <w:p w:rsidR="006E7EEB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 xml:space="preserve">10.3.3. Факт получения заявителем результата предоставления государственной услуги </w:t>
      </w:r>
      <w:r w:rsidR="006E7EEB" w:rsidRPr="00773654">
        <w:rPr>
          <w:lang w:eastAsia="zh-CN"/>
        </w:rPr>
        <w:t>фиксируются в комплексной автоматизированной информационной системе «Электронный социальный регистр населения Владимирской области».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10.3.4. Результат предоставления государственной услуги в зависимости от выбора заявителя может быть получен в ГКУСЗН, посредством Единого портала государственных и муниципальных услуг (функций) (далее – ЕПГУ), в МФЦ.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10.4. Решение о прекращении субсидии на оплату жилого помещения и коммунальных услуг согласно приложению № 2 к настоящему Административному регламенту.</w:t>
      </w:r>
    </w:p>
    <w:p w:rsidR="00C13435" w:rsidRPr="00773654" w:rsidRDefault="00104F25" w:rsidP="0091066D">
      <w:pPr>
        <w:pStyle w:val="ConsPlusNormal"/>
        <w:ind w:left="851" w:right="122" w:firstLine="709"/>
        <w:jc w:val="both"/>
        <w:rPr>
          <w:lang w:eastAsia="zh-CN"/>
        </w:rPr>
      </w:pPr>
      <w:r>
        <w:rPr>
          <w:lang w:eastAsia="zh-CN"/>
        </w:rPr>
        <w:t>10.4.1. Документом, с</w:t>
      </w:r>
      <w:r w:rsidR="00C13435" w:rsidRPr="00773654">
        <w:rPr>
          <w:lang w:eastAsia="zh-CN"/>
        </w:rPr>
        <w:t>одержащим решение о предоставлении государственной услуги, на основании которого заявителю предост</w:t>
      </w:r>
      <w:r>
        <w:rPr>
          <w:lang w:eastAsia="zh-CN"/>
        </w:rPr>
        <w:t>авляется результат</w:t>
      </w:r>
      <w:r w:rsidR="00C13435" w:rsidRPr="00773654">
        <w:rPr>
          <w:lang w:eastAsia="zh-CN"/>
        </w:rPr>
        <w:t>, является отказ ГКУСЗН в предоставлении государственной услуги, содержащий следующие сведения: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наименование органа, выдавшего документ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наименование документа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lastRenderedPageBreak/>
        <w:t>- регистрационный номер документа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дата принятия решения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ФИО заявителя (представителя, опекуна, родителя, попечителя)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адрес регистрации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телефон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электронная почта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номер заявления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дата регистрации заявления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дата прекращения субсидии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должность уполномоченного сотрудника ГКУСЗН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ФИО уполномоченного сотрудника ГКУСЗН;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- сведения об электронной подписи.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10.4.2. Реестровая запись в качестве результата предоставления государственной услуги не предусмотрена.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10.4.3. Факт получения заявителем результата предоставления государственной услуги фиксируются в комплексной автоматизированной информационной системе «Электронный социальный регистр населения Владимирской области».</w:t>
      </w:r>
    </w:p>
    <w:p w:rsidR="00C13435" w:rsidRPr="00773654" w:rsidRDefault="00C1343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10.4.4. Результат предоставления государственной услуги в зависимости от выбора заявителя может быть получен в ГКУСЗН, посредством ЕПГУ, в МФЦ.</w:t>
      </w:r>
    </w:p>
    <w:p w:rsidR="00F441D0" w:rsidRPr="00773654" w:rsidRDefault="00F441D0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</w:p>
    <w:p w:rsidR="00F441D0" w:rsidRPr="00773654" w:rsidRDefault="00F441D0" w:rsidP="00EA59CF">
      <w:pPr>
        <w:autoSpaceDE w:val="0"/>
        <w:autoSpaceDN w:val="0"/>
        <w:adjustRightInd w:val="0"/>
        <w:ind w:left="851" w:right="122" w:firstLine="709"/>
        <w:jc w:val="center"/>
        <w:rPr>
          <w:b/>
          <w:sz w:val="28"/>
          <w:szCs w:val="28"/>
          <w:lang w:eastAsia="ru-RU"/>
        </w:rPr>
      </w:pPr>
      <w:r w:rsidRPr="00773654">
        <w:rPr>
          <w:b/>
          <w:sz w:val="28"/>
          <w:szCs w:val="28"/>
          <w:lang w:eastAsia="ru-RU"/>
        </w:rPr>
        <w:t>Срок предоставления государственной услуги</w:t>
      </w:r>
    </w:p>
    <w:p w:rsidR="00F441D0" w:rsidRPr="00773654" w:rsidRDefault="00F441D0" w:rsidP="0091066D">
      <w:pPr>
        <w:autoSpaceDE w:val="0"/>
        <w:autoSpaceDN w:val="0"/>
        <w:adjustRightInd w:val="0"/>
        <w:ind w:left="851" w:right="122" w:firstLine="709"/>
        <w:jc w:val="both"/>
        <w:rPr>
          <w:b/>
          <w:sz w:val="28"/>
          <w:szCs w:val="28"/>
          <w:lang w:eastAsia="ru-RU"/>
        </w:rPr>
      </w:pPr>
    </w:p>
    <w:p w:rsidR="004C0E2C" w:rsidRPr="00773654" w:rsidRDefault="004C0E2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11. </w:t>
      </w:r>
      <w:r w:rsidR="00F441D0" w:rsidRPr="00773654">
        <w:rPr>
          <w:sz w:val="28"/>
          <w:szCs w:val="28"/>
          <w:lang w:eastAsia="ru-RU"/>
        </w:rPr>
        <w:t>Максимальный срок предоставления государственной услуги составляет 10 рабочих дней</w:t>
      </w:r>
      <w:r w:rsidRPr="00773654">
        <w:rPr>
          <w:sz w:val="28"/>
          <w:szCs w:val="28"/>
          <w:lang w:eastAsia="ru-RU"/>
        </w:rPr>
        <w:t>.</w:t>
      </w:r>
    </w:p>
    <w:p w:rsidR="004C0E2C" w:rsidRPr="00773654" w:rsidRDefault="004C0E2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1.1. Максимальный с</w:t>
      </w:r>
      <w:r w:rsidR="00F441D0" w:rsidRPr="00773654">
        <w:rPr>
          <w:sz w:val="28"/>
          <w:szCs w:val="28"/>
          <w:lang w:eastAsia="ru-RU"/>
        </w:rPr>
        <w:t>рок предоставления государственной услуги определяется для каждого варианта</w:t>
      </w:r>
      <w:r w:rsidRPr="00773654">
        <w:rPr>
          <w:sz w:val="28"/>
          <w:szCs w:val="28"/>
          <w:lang w:eastAsia="ru-RU"/>
        </w:rPr>
        <w:t xml:space="preserve"> государственной услуги</w:t>
      </w:r>
      <w:r w:rsidR="00F441D0" w:rsidRPr="00773654">
        <w:rPr>
          <w:sz w:val="28"/>
          <w:szCs w:val="28"/>
          <w:lang w:eastAsia="ru-RU"/>
        </w:rPr>
        <w:t xml:space="preserve"> и приведен в </w:t>
      </w:r>
      <w:r w:rsidRPr="00773654">
        <w:rPr>
          <w:sz w:val="28"/>
          <w:szCs w:val="28"/>
          <w:lang w:eastAsia="ru-RU"/>
        </w:rPr>
        <w:t>соответствующем разделе описания.</w:t>
      </w:r>
    </w:p>
    <w:p w:rsidR="00F441D0" w:rsidRPr="00773654" w:rsidRDefault="004C0E2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2. 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, в ГКУСЗН, по день направления заявителю одного из р</w:t>
      </w:r>
      <w:r w:rsidR="00D02A74">
        <w:rPr>
          <w:sz w:val="28"/>
          <w:szCs w:val="28"/>
          <w:lang w:eastAsia="ru-RU"/>
        </w:rPr>
        <w:t>езультатов, указанных в пункте 10</w:t>
      </w:r>
      <w:r w:rsidRPr="00773654">
        <w:rPr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. </w:t>
      </w:r>
    </w:p>
    <w:p w:rsidR="00450F16" w:rsidRPr="00773654" w:rsidRDefault="00450F1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</w:p>
    <w:p w:rsidR="00450F16" w:rsidRPr="00773654" w:rsidRDefault="008B51E7" w:rsidP="0091066D">
      <w:pPr>
        <w:ind w:left="851" w:right="122" w:firstLine="709"/>
        <w:jc w:val="both"/>
        <w:rPr>
          <w:b/>
          <w:sz w:val="28"/>
          <w:szCs w:val="28"/>
        </w:rPr>
      </w:pPr>
      <w:r w:rsidRPr="00773654">
        <w:rPr>
          <w:b/>
          <w:sz w:val="28"/>
          <w:szCs w:val="28"/>
        </w:rPr>
        <w:t>Правовые основания для</w:t>
      </w:r>
      <w:r w:rsidR="00450F16" w:rsidRPr="00773654">
        <w:rPr>
          <w:b/>
          <w:sz w:val="28"/>
          <w:szCs w:val="28"/>
        </w:rPr>
        <w:t xml:space="preserve"> предоставления государственной услуги</w:t>
      </w:r>
    </w:p>
    <w:p w:rsidR="00450F16" w:rsidRPr="00773654" w:rsidRDefault="00450F1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</w:p>
    <w:p w:rsidR="008B51E7" w:rsidRPr="00773654" w:rsidRDefault="004C0E2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13. </w:t>
      </w:r>
      <w:r w:rsidR="008B51E7" w:rsidRPr="00773654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</w:t>
      </w:r>
      <w:r w:rsidR="007933D8" w:rsidRPr="00773654">
        <w:rPr>
          <w:sz w:val="28"/>
          <w:szCs w:val="28"/>
        </w:rPr>
        <w:t>ГКУСЗН</w:t>
      </w:r>
      <w:r w:rsidR="008B51E7" w:rsidRPr="00773654">
        <w:rPr>
          <w:sz w:val="28"/>
          <w:szCs w:val="28"/>
          <w:lang w:eastAsia="ru-RU"/>
        </w:rPr>
        <w:t>, а также их должностных лиц размещаются на официальном сайте ГКУСЗН в информационно-телекоммуникационной сети «Интернет» (далее - сеть «Интернет»), а также на ЕПГУ.</w:t>
      </w:r>
    </w:p>
    <w:p w:rsidR="00FE79CB" w:rsidRPr="00773654" w:rsidRDefault="00FE79C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</w:p>
    <w:p w:rsidR="00FE79CB" w:rsidRPr="00773654" w:rsidRDefault="00FE79CB" w:rsidP="0091066D">
      <w:pPr>
        <w:ind w:left="851" w:right="122" w:firstLine="709"/>
        <w:jc w:val="both"/>
        <w:rPr>
          <w:b/>
          <w:sz w:val="28"/>
          <w:szCs w:val="28"/>
        </w:rPr>
      </w:pPr>
      <w:r w:rsidRPr="00773654">
        <w:rPr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FE79CB" w:rsidRPr="00773654" w:rsidRDefault="00FE79C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</w:p>
    <w:p w:rsidR="00EA52AF" w:rsidRPr="00773654" w:rsidRDefault="004C0E2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lastRenderedPageBreak/>
        <w:t>14.</w:t>
      </w:r>
      <w:r w:rsidR="008908E2" w:rsidRPr="00773654">
        <w:rPr>
          <w:sz w:val="28"/>
          <w:szCs w:val="28"/>
          <w:lang w:eastAsia="ru-RU"/>
        </w:rPr>
        <w:t xml:space="preserve"> </w:t>
      </w:r>
      <w:r w:rsidRPr="00773654">
        <w:rPr>
          <w:sz w:val="28"/>
          <w:szCs w:val="28"/>
          <w:lang w:eastAsia="ru-RU"/>
        </w:rPr>
        <w:t xml:space="preserve">Заявителю для получения </w:t>
      </w:r>
      <w:r w:rsidR="004813EA" w:rsidRPr="00773654">
        <w:rPr>
          <w:sz w:val="28"/>
          <w:szCs w:val="28"/>
          <w:lang w:eastAsia="ru-RU"/>
        </w:rPr>
        <w:t xml:space="preserve">государственной услуги </w:t>
      </w:r>
      <w:r w:rsidRPr="00773654">
        <w:rPr>
          <w:sz w:val="28"/>
          <w:szCs w:val="28"/>
          <w:lang w:eastAsia="ru-RU"/>
        </w:rPr>
        <w:t>необходимо представить лично или через представителя (опекуна, родителя, попечителя) в ГКУСЗН</w:t>
      </w:r>
      <w:r w:rsidR="004813EA" w:rsidRPr="00773654">
        <w:rPr>
          <w:sz w:val="28"/>
          <w:szCs w:val="28"/>
          <w:lang w:eastAsia="ru-RU"/>
        </w:rPr>
        <w:t xml:space="preserve"> по месту своего жительства</w:t>
      </w:r>
      <w:r w:rsidRPr="00773654">
        <w:rPr>
          <w:sz w:val="28"/>
          <w:szCs w:val="28"/>
          <w:lang w:eastAsia="ru-RU"/>
        </w:rPr>
        <w:t>, посредством ЕПГУ, в МФЦ</w:t>
      </w:r>
      <w:r w:rsidR="004813EA" w:rsidRPr="00773654">
        <w:rPr>
          <w:sz w:val="28"/>
          <w:szCs w:val="28"/>
          <w:lang w:eastAsia="ru-RU"/>
        </w:rPr>
        <w:t xml:space="preserve"> </w:t>
      </w:r>
      <w:r w:rsidR="00EA52AF" w:rsidRPr="00773654">
        <w:rPr>
          <w:sz w:val="28"/>
          <w:szCs w:val="28"/>
          <w:lang w:eastAsia="ru-RU"/>
        </w:rPr>
        <w:t>заявление о предоставлении государственной услуги, а также документы.</w:t>
      </w:r>
    </w:p>
    <w:p w:rsidR="004813EA" w:rsidRPr="00773654" w:rsidRDefault="00EA52AF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1. Исчерпывающий перечень документов, необходимых в соответствии с законодательными или иными нормативными правовыми актами Российской Федерации, Владимирской области для предоставления государственной услуги, которые заявитель должен представить самостоятельно:</w:t>
      </w:r>
    </w:p>
    <w:p w:rsidR="00EA52AF" w:rsidRPr="00773654" w:rsidRDefault="00EA52AF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1.1. Заявление о предоставлении государственной услуги по форме, согласно приложению № 1 к настоящему Административному регламенту.</w:t>
      </w:r>
    </w:p>
    <w:p w:rsidR="00EA52AF" w:rsidRPr="00773654" w:rsidRDefault="00EA52AF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, - оригинал.</w:t>
      </w:r>
    </w:p>
    <w:p w:rsidR="00EA52AF" w:rsidRPr="00773654" w:rsidRDefault="00EA52AF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В случае направления заявления посредством ЕПГУ формирование заявления </w:t>
      </w:r>
      <w:r w:rsidR="008F3DF9" w:rsidRPr="00773654">
        <w:rPr>
          <w:sz w:val="28"/>
          <w:szCs w:val="28"/>
          <w:lang w:eastAsia="ru-RU"/>
        </w:rPr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F3DF9" w:rsidRPr="00773654" w:rsidRDefault="008F3DF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8F3DF9" w:rsidRPr="00773654" w:rsidRDefault="00E0412E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в</w:t>
      </w:r>
      <w:r w:rsidR="008F3DF9" w:rsidRPr="00773654">
        <w:rPr>
          <w:sz w:val="28"/>
          <w:szCs w:val="28"/>
          <w:lang w:eastAsia="ru-RU"/>
        </w:rPr>
        <w:t xml:space="preserve"> форме электронного документа в личном кабинете </w:t>
      </w:r>
      <w:r w:rsidRPr="00773654">
        <w:rPr>
          <w:sz w:val="28"/>
          <w:szCs w:val="28"/>
          <w:lang w:eastAsia="ru-RU"/>
        </w:rPr>
        <w:t>на ЕПГУ;</w:t>
      </w:r>
    </w:p>
    <w:p w:rsidR="00E0412E" w:rsidRPr="00773654" w:rsidRDefault="00E0412E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на бумажном носителе в виде распечатанного экземпляра электронного документа в ГКУСЗН, МФЦ.</w:t>
      </w:r>
    </w:p>
    <w:p w:rsidR="00E0412E" w:rsidRPr="00773654" w:rsidRDefault="00E0412E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1.2. Документ, удостоверяющий личность заявителя, представителя (опекуна, родителя, попечителя).</w:t>
      </w:r>
    </w:p>
    <w:p w:rsidR="00E0412E" w:rsidRPr="00773654" w:rsidRDefault="00E0412E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E0412E" w:rsidRPr="00773654" w:rsidRDefault="00E0412E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E0412E" w:rsidRPr="00773654" w:rsidRDefault="00E0412E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с использованием ЕПГУ – </w:t>
      </w:r>
      <w:proofErr w:type="gramStart"/>
      <w:r w:rsidRPr="00773654">
        <w:rPr>
          <w:sz w:val="28"/>
          <w:szCs w:val="28"/>
          <w:lang w:eastAsia="ru-RU"/>
        </w:rPr>
        <w:t>заверен</w:t>
      </w:r>
      <w:proofErr w:type="gramEnd"/>
      <w:r w:rsidRPr="00773654">
        <w:rPr>
          <w:sz w:val="28"/>
          <w:szCs w:val="28"/>
          <w:lang w:eastAsia="ru-RU"/>
        </w:rPr>
        <w:t xml:space="preserve">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1.4. Договор найма (поднайма) жилого помещения.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с использованием ЕПГУ – </w:t>
      </w:r>
      <w:proofErr w:type="gramStart"/>
      <w:r w:rsidRPr="00773654">
        <w:rPr>
          <w:sz w:val="28"/>
          <w:szCs w:val="28"/>
          <w:lang w:eastAsia="ru-RU"/>
        </w:rPr>
        <w:t>заверен</w:t>
      </w:r>
      <w:proofErr w:type="gramEnd"/>
      <w:r w:rsidRPr="00773654">
        <w:rPr>
          <w:sz w:val="28"/>
          <w:szCs w:val="28"/>
          <w:lang w:eastAsia="ru-RU"/>
        </w:rPr>
        <w:t xml:space="preserve">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1.5. Справка из воинской части об отсутствии возможности предоставления служебного жилого помещения.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с использованием ЕПГУ – </w:t>
      </w:r>
      <w:proofErr w:type="gramStart"/>
      <w:r w:rsidRPr="00773654">
        <w:rPr>
          <w:sz w:val="28"/>
          <w:szCs w:val="28"/>
          <w:lang w:eastAsia="ru-RU"/>
        </w:rPr>
        <w:t>заверен</w:t>
      </w:r>
      <w:proofErr w:type="gramEnd"/>
      <w:r w:rsidRPr="00773654">
        <w:rPr>
          <w:sz w:val="28"/>
          <w:szCs w:val="28"/>
          <w:lang w:eastAsia="ru-RU"/>
        </w:rPr>
        <w:t xml:space="preserve">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lastRenderedPageBreak/>
        <w:t>14.1.6. Решение суда о признании безвестно отсутствующим.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5F3AEC" w:rsidRPr="00773654" w:rsidRDefault="005F3AE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с использованием ЕПГУ – </w:t>
      </w:r>
      <w:proofErr w:type="gramStart"/>
      <w:r w:rsidRPr="00773654">
        <w:rPr>
          <w:sz w:val="28"/>
          <w:szCs w:val="28"/>
          <w:lang w:eastAsia="ru-RU"/>
        </w:rPr>
        <w:t>заверен</w:t>
      </w:r>
      <w:proofErr w:type="gramEnd"/>
      <w:r w:rsidRPr="00773654">
        <w:rPr>
          <w:sz w:val="28"/>
          <w:szCs w:val="28"/>
          <w:lang w:eastAsia="ru-RU"/>
        </w:rPr>
        <w:t xml:space="preserve">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5F3AEC" w:rsidRPr="00773654" w:rsidRDefault="00F5470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14.1.7. </w:t>
      </w:r>
      <w:proofErr w:type="gramStart"/>
      <w:r w:rsidRPr="00773654">
        <w:rPr>
          <w:sz w:val="28"/>
          <w:szCs w:val="28"/>
          <w:lang w:eastAsia="ru-RU"/>
        </w:rPr>
        <w:t>Решение суда о признании умершим.</w:t>
      </w:r>
      <w:proofErr w:type="gramEnd"/>
    </w:p>
    <w:p w:rsidR="00F5470C" w:rsidRPr="00773654" w:rsidRDefault="00F5470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F5470C" w:rsidRPr="00773654" w:rsidRDefault="00F5470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F5470C" w:rsidRPr="00773654" w:rsidRDefault="00F5470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с использованием ЕПГУ – </w:t>
      </w:r>
      <w:proofErr w:type="gramStart"/>
      <w:r w:rsidRPr="00773654">
        <w:rPr>
          <w:sz w:val="28"/>
          <w:szCs w:val="28"/>
          <w:lang w:eastAsia="ru-RU"/>
        </w:rPr>
        <w:t>заверен</w:t>
      </w:r>
      <w:proofErr w:type="gramEnd"/>
      <w:r w:rsidRPr="00773654">
        <w:rPr>
          <w:sz w:val="28"/>
          <w:szCs w:val="28"/>
          <w:lang w:eastAsia="ru-RU"/>
        </w:rPr>
        <w:t xml:space="preserve">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F5470C" w:rsidRPr="00773654" w:rsidRDefault="00F5470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1.8. Решение суда о принудительном лечении.</w:t>
      </w:r>
    </w:p>
    <w:p w:rsidR="00F5470C" w:rsidRPr="00773654" w:rsidRDefault="00F5470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F5470C" w:rsidRPr="00773654" w:rsidRDefault="00F5470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F5470C" w:rsidRPr="00773654" w:rsidRDefault="00F5470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с использованием ЕПГУ – </w:t>
      </w:r>
      <w:proofErr w:type="gramStart"/>
      <w:r w:rsidRPr="00773654">
        <w:rPr>
          <w:sz w:val="28"/>
          <w:szCs w:val="28"/>
          <w:lang w:eastAsia="ru-RU"/>
        </w:rPr>
        <w:t>заверен</w:t>
      </w:r>
      <w:proofErr w:type="gramEnd"/>
      <w:r w:rsidRPr="00773654">
        <w:rPr>
          <w:sz w:val="28"/>
          <w:szCs w:val="28"/>
          <w:lang w:eastAsia="ru-RU"/>
        </w:rPr>
        <w:t xml:space="preserve">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F5470C" w:rsidRPr="00773654" w:rsidRDefault="00F5470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1.9. Документ</w:t>
      </w:r>
      <w:r w:rsidR="008B6606" w:rsidRPr="00773654">
        <w:rPr>
          <w:sz w:val="28"/>
          <w:szCs w:val="28"/>
          <w:lang w:eastAsia="ru-RU"/>
        </w:rPr>
        <w:t>ы</w:t>
      </w:r>
      <w:r w:rsidRPr="00773654">
        <w:rPr>
          <w:sz w:val="28"/>
          <w:szCs w:val="28"/>
          <w:lang w:eastAsia="ru-RU"/>
        </w:rPr>
        <w:t>, подтверждающи</w:t>
      </w:r>
      <w:r w:rsidR="008B6606" w:rsidRPr="00773654">
        <w:rPr>
          <w:sz w:val="28"/>
          <w:szCs w:val="28"/>
          <w:lang w:eastAsia="ru-RU"/>
        </w:rPr>
        <w:t>е</w:t>
      </w:r>
      <w:r w:rsidRPr="00773654">
        <w:rPr>
          <w:sz w:val="28"/>
          <w:szCs w:val="28"/>
          <w:lang w:eastAsia="ru-RU"/>
        </w:rPr>
        <w:t xml:space="preserve"> сведения</w:t>
      </w:r>
      <w:r w:rsidR="008B6606" w:rsidRPr="00773654">
        <w:rPr>
          <w:sz w:val="28"/>
          <w:szCs w:val="28"/>
          <w:lang w:eastAsia="ru-RU"/>
        </w:rPr>
        <w:t xml:space="preserve"> о рождении, выданные компетентными </w:t>
      </w:r>
      <w:r w:rsidRPr="00773654">
        <w:rPr>
          <w:sz w:val="28"/>
          <w:szCs w:val="28"/>
          <w:lang w:eastAsia="ru-RU"/>
        </w:rPr>
        <w:t xml:space="preserve"> </w:t>
      </w:r>
      <w:r w:rsidR="008B6606" w:rsidRPr="00773654">
        <w:rPr>
          <w:sz w:val="28"/>
          <w:szCs w:val="28"/>
          <w:lang w:eastAsia="ru-RU"/>
        </w:rPr>
        <w:t>органами иностранных государств.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1.10. Судебное решение, подтверждающее родственные отношения.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с использованием ЕПГУ – </w:t>
      </w:r>
      <w:proofErr w:type="gramStart"/>
      <w:r w:rsidRPr="00773654">
        <w:rPr>
          <w:sz w:val="28"/>
          <w:szCs w:val="28"/>
          <w:lang w:eastAsia="ru-RU"/>
        </w:rPr>
        <w:t>заверен</w:t>
      </w:r>
      <w:proofErr w:type="gramEnd"/>
      <w:r w:rsidRPr="00773654">
        <w:rPr>
          <w:sz w:val="28"/>
          <w:szCs w:val="28"/>
          <w:lang w:eastAsia="ru-RU"/>
        </w:rPr>
        <w:t xml:space="preserve">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1.11. Документы, подтверждающие сведения о регистрации брака, выданные компетентными органами иностранных государств.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lastRenderedPageBreak/>
        <w:t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14.1.12. Документ, подтверждающий </w:t>
      </w:r>
      <w:proofErr w:type="gramStart"/>
      <w:r w:rsidRPr="00773654">
        <w:rPr>
          <w:sz w:val="28"/>
          <w:szCs w:val="28"/>
          <w:lang w:eastAsia="ru-RU"/>
        </w:rPr>
        <w:t>обучение по</w:t>
      </w:r>
      <w:proofErr w:type="gramEnd"/>
      <w:r w:rsidRPr="00773654">
        <w:rPr>
          <w:sz w:val="28"/>
          <w:szCs w:val="28"/>
          <w:lang w:eastAsia="ru-RU"/>
        </w:rPr>
        <w:t xml:space="preserve"> очной форме обучения.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с использованием ЕПГУ – </w:t>
      </w:r>
      <w:proofErr w:type="gramStart"/>
      <w:r w:rsidRPr="00773654">
        <w:rPr>
          <w:sz w:val="28"/>
          <w:szCs w:val="28"/>
          <w:lang w:eastAsia="ru-RU"/>
        </w:rPr>
        <w:t>заверен</w:t>
      </w:r>
      <w:proofErr w:type="gramEnd"/>
      <w:r w:rsidRPr="00773654">
        <w:rPr>
          <w:sz w:val="28"/>
          <w:szCs w:val="28"/>
          <w:lang w:eastAsia="ru-RU"/>
        </w:rPr>
        <w:t xml:space="preserve">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8B6606" w:rsidRPr="00773654" w:rsidRDefault="008B660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1.13. Документ, подтверждающий причину выбытия правообладателя жилого помещения (в случае, если правообладатель жилого помещения проходит службу в вооруженных силах РФ</w:t>
      </w:r>
      <w:r w:rsidR="008D74E9" w:rsidRPr="00773654">
        <w:rPr>
          <w:sz w:val="28"/>
          <w:szCs w:val="28"/>
          <w:lang w:eastAsia="ru-RU"/>
        </w:rPr>
        <w:t>, других войсках, воинских формированиях и органах)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: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при подаче в ГКУСЗН, МФЦ – оригинал;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с использованием ЕПГУ – </w:t>
      </w:r>
      <w:proofErr w:type="gramStart"/>
      <w:r w:rsidRPr="00773654">
        <w:rPr>
          <w:sz w:val="28"/>
          <w:szCs w:val="28"/>
          <w:lang w:eastAsia="ru-RU"/>
        </w:rPr>
        <w:t>заверен</w:t>
      </w:r>
      <w:proofErr w:type="gramEnd"/>
      <w:r w:rsidRPr="00773654">
        <w:rPr>
          <w:sz w:val="28"/>
          <w:szCs w:val="28"/>
          <w:lang w:eastAsia="ru-RU"/>
        </w:rPr>
        <w:t xml:space="preserve">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ГКУСЗН в течение 5 рабочих дней после отправки заявления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1. Документы (сведения), содержащие сведения о платежах за жилое помещение и коммунальные услуги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2. Документы (сведения) о ранее выданных паспортах гражданина Российской Федерации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3. Документ (сведения) о регистрационном учете по месту жительства и месту пребывания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4. Документ (сведения) о государственной регистрации рождения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5. Документ (сведения), содержащиеся в решении органа опеки и попечительства об установлении опеки или попечительства над членом семьи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6. Документ (сведения) о государственной регистрации смерти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8D74E9" w:rsidRPr="00773654" w:rsidRDefault="008D74E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14.2.7. </w:t>
      </w:r>
      <w:r w:rsidR="00F031AA" w:rsidRPr="00773654">
        <w:rPr>
          <w:sz w:val="28"/>
          <w:szCs w:val="28"/>
          <w:lang w:eastAsia="ru-RU"/>
        </w:rPr>
        <w:t>Документ (сведения) о государственной регистрации заключения брака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lastRenderedPageBreak/>
        <w:t>Требования, предъявляемые к документу при подаче – оригинал.</w:t>
      </w:r>
    </w:p>
    <w:p w:rsidR="00F031AA" w:rsidRPr="00773654" w:rsidRDefault="00AE3419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8. Документ (сведения)</w:t>
      </w:r>
      <w:r w:rsidR="00F031AA" w:rsidRPr="00773654">
        <w:rPr>
          <w:sz w:val="28"/>
          <w:szCs w:val="28"/>
          <w:lang w:eastAsia="ru-RU"/>
        </w:rPr>
        <w:t xml:space="preserve"> о наличии судебной задолженности по оплате жилищно-коммунальных услуг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9. Проверка соответствия фамильно-именной группы, даты рождения, пола и СНИЛС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10. 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 здоровью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11. Сведения об инвалидности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14.2.12. Документы (сведения) о пребывании в местах </w:t>
      </w:r>
      <w:proofErr w:type="gramStart"/>
      <w:r w:rsidRPr="00773654">
        <w:rPr>
          <w:sz w:val="28"/>
          <w:szCs w:val="28"/>
          <w:lang w:eastAsia="ru-RU"/>
        </w:rPr>
        <w:t>лишения свободы членов семьи заявителя</w:t>
      </w:r>
      <w:proofErr w:type="gramEnd"/>
      <w:r w:rsidRPr="00773654">
        <w:rPr>
          <w:sz w:val="28"/>
          <w:szCs w:val="28"/>
          <w:lang w:eastAsia="ru-RU"/>
        </w:rPr>
        <w:t>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13. Документы (сведения) о применении в отношении заявителя и (или) членов его семьи пресечения в виде заключения под стражу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F031AA" w:rsidRPr="00773654" w:rsidRDefault="00F031A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14.</w:t>
      </w:r>
      <w:r w:rsidR="00D60041" w:rsidRPr="00773654">
        <w:rPr>
          <w:sz w:val="28"/>
          <w:szCs w:val="28"/>
          <w:lang w:eastAsia="ru-RU"/>
        </w:rPr>
        <w:t xml:space="preserve"> Документы (сведения) об ИНН физических лиц на основании полных паспортных данных по групповому запросу органов исполнительной власти.</w:t>
      </w:r>
    </w:p>
    <w:p w:rsidR="00D60041" w:rsidRPr="00773654" w:rsidRDefault="00D6004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D60041" w:rsidRPr="00773654" w:rsidRDefault="00D32B7A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2.15. Документы (сведения),</w:t>
      </w:r>
      <w:r w:rsidR="00D60041" w:rsidRPr="007736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="00D60041" w:rsidRPr="00773654">
        <w:rPr>
          <w:sz w:val="28"/>
          <w:szCs w:val="28"/>
          <w:lang w:eastAsia="ru-RU"/>
        </w:rPr>
        <w:t>одтверждающие право собственности на жилое помещение.</w:t>
      </w:r>
    </w:p>
    <w:p w:rsidR="00D60041" w:rsidRPr="00773654" w:rsidRDefault="00D6004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D60041" w:rsidRPr="00773654" w:rsidRDefault="00D6004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16. Выписка (сведения) из решения органа опеки и попечительства об установлении опеки над ребенком.</w:t>
      </w:r>
    </w:p>
    <w:p w:rsidR="00D60041" w:rsidRPr="00773654" w:rsidRDefault="00D6004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D60041" w:rsidRPr="00773654" w:rsidRDefault="00D6004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17. Пособия по временной нетрудоспособности, пособие по беременности и родам, пособие женщинам, вставшим на учет в ранние сроки беременности.</w:t>
      </w:r>
    </w:p>
    <w:p w:rsidR="00D60041" w:rsidRPr="00773654" w:rsidRDefault="00D6004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D60041" w:rsidRPr="00773654" w:rsidRDefault="00D6004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18. Пособие по безработице и иные выплаты безработным гражданам.</w:t>
      </w:r>
    </w:p>
    <w:p w:rsidR="00D60041" w:rsidRPr="00773654" w:rsidRDefault="00D6004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D60041" w:rsidRPr="00773654" w:rsidRDefault="00D6004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19.</w:t>
      </w:r>
      <w:r w:rsidR="00D54A81" w:rsidRPr="00773654">
        <w:rPr>
          <w:sz w:val="28"/>
          <w:szCs w:val="28"/>
          <w:lang w:eastAsia="ru-RU"/>
        </w:rPr>
        <w:t xml:space="preserve"> </w:t>
      </w:r>
      <w:r w:rsidRPr="00773654">
        <w:rPr>
          <w:sz w:val="28"/>
          <w:szCs w:val="28"/>
          <w:lang w:eastAsia="ru-RU"/>
        </w:rPr>
        <w:t>Документы (сведения), подтверждающие получение соц</w:t>
      </w:r>
      <w:r w:rsidR="00D54A81" w:rsidRPr="00773654">
        <w:rPr>
          <w:sz w:val="28"/>
          <w:szCs w:val="28"/>
          <w:lang w:eastAsia="ru-RU"/>
        </w:rPr>
        <w:t>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.</w:t>
      </w:r>
    </w:p>
    <w:p w:rsidR="00D54A81" w:rsidRPr="00773654" w:rsidRDefault="00D54A8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D54A81" w:rsidRPr="00773654" w:rsidRDefault="00D54A8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20. Документы (сведения), подтверждающие получение компенсации на оплату жилого помещения и коммунальных услуг.</w:t>
      </w:r>
    </w:p>
    <w:p w:rsidR="00D54A81" w:rsidRPr="00773654" w:rsidRDefault="00D54A8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D54A81" w:rsidRPr="00773654" w:rsidRDefault="00D54A8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21. Документы (сведения), подтверждающие получение пенсий и дополнительных выплат пенсионерам.</w:t>
      </w:r>
    </w:p>
    <w:p w:rsidR="00D54A81" w:rsidRPr="00773654" w:rsidRDefault="00D54A8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lastRenderedPageBreak/>
        <w:t>Требования, предъявляемые к документу при подаче – оригинал.</w:t>
      </w:r>
    </w:p>
    <w:p w:rsidR="00D54A81" w:rsidRPr="00773654" w:rsidRDefault="00D54A8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 xml:space="preserve">14.2.22. </w:t>
      </w:r>
      <w:r w:rsidR="00924DDC" w:rsidRPr="00773654">
        <w:rPr>
          <w:sz w:val="28"/>
          <w:szCs w:val="28"/>
          <w:lang w:eastAsia="ru-RU"/>
        </w:rPr>
        <w:t>Документы (сведения), подтверждающие получение ежемесячного пособия по уходу за ребенком до 1,5 лет и до 3-го возраста.</w:t>
      </w:r>
    </w:p>
    <w:p w:rsidR="00924DDC" w:rsidRPr="00773654" w:rsidRDefault="00924DD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924DDC" w:rsidRPr="00773654" w:rsidRDefault="00924DD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23. Документы (сведения), подтверждающие получение страховых выплат по ОСС от несчастных случаев на производстве и профессиональных заболеваний.</w:t>
      </w:r>
    </w:p>
    <w:p w:rsidR="00924DDC" w:rsidRPr="00773654" w:rsidRDefault="00924DD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924DDC" w:rsidRPr="00773654" w:rsidRDefault="00924DD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24. Денежные средства, выделяемые опекуну (попечителю) на содержание подопечного, а также предоставляемые приемной семье на содержание каждого ребенка.</w:t>
      </w:r>
    </w:p>
    <w:p w:rsidR="00924DDC" w:rsidRPr="00773654" w:rsidRDefault="00924DD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924DDC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25. Авторские вознаграждения, получаемые в соответствии с законодательством РФ об авторском праве и смежных правах, в том числе по авторским договорам наследования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26. Заработная плата заявителя и каждого члена семьи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27. Сохраняемый средний заработок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28. Документы (сведения), подтверждающие получение компенсации, выплачиваемой государственным органом или общественным объединением за время исполнения государственных или общественных обязанностей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29. Документы, (сведения), подтверждающие получение ежемесячного пособия по уходу за ребенком (пособие на ребенка)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30. Сведения о доходах от предпринимательской деятельности и от осуществления частной практики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4.2.31. Проценты по банковским вкладам.</w:t>
      </w:r>
    </w:p>
    <w:p w:rsidR="00C97B2B" w:rsidRPr="00773654" w:rsidRDefault="00C97B2B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Требования, предъявляемые к документу при подаче – оригинал.</w:t>
      </w:r>
    </w:p>
    <w:p w:rsidR="00BC71EB" w:rsidRPr="00773654" w:rsidRDefault="00BC71EB" w:rsidP="0091066D">
      <w:pPr>
        <w:autoSpaceDE w:val="0"/>
        <w:autoSpaceDN w:val="0"/>
        <w:adjustRightInd w:val="0"/>
        <w:ind w:left="851" w:right="122" w:firstLine="709"/>
        <w:jc w:val="both"/>
        <w:rPr>
          <w:b/>
          <w:sz w:val="28"/>
          <w:szCs w:val="28"/>
          <w:lang w:eastAsia="ru-RU"/>
        </w:rPr>
      </w:pPr>
    </w:p>
    <w:p w:rsidR="00BC71EB" w:rsidRPr="00773654" w:rsidRDefault="00BC71EB" w:rsidP="00EA59CF">
      <w:pPr>
        <w:ind w:left="851" w:right="122" w:firstLine="709"/>
        <w:jc w:val="center"/>
        <w:rPr>
          <w:b/>
          <w:sz w:val="28"/>
          <w:szCs w:val="28"/>
        </w:rPr>
      </w:pPr>
      <w:r w:rsidRPr="0077365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C71EB" w:rsidRPr="00773654" w:rsidRDefault="00BC71EB" w:rsidP="0091066D">
      <w:pPr>
        <w:pStyle w:val="ab"/>
        <w:ind w:left="851" w:right="122" w:firstLine="709"/>
        <w:jc w:val="both"/>
        <w:rPr>
          <w:sz w:val="28"/>
          <w:szCs w:val="28"/>
        </w:rPr>
      </w:pPr>
    </w:p>
    <w:p w:rsidR="00583515" w:rsidRPr="00773654" w:rsidRDefault="00583515" w:rsidP="0091066D">
      <w:pPr>
        <w:pStyle w:val="ConsPlusNormal"/>
        <w:numPr>
          <w:ilvl w:val="0"/>
          <w:numId w:val="1"/>
        </w:numPr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 xml:space="preserve">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583515" w:rsidRPr="00773654" w:rsidRDefault="0058351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неполное заполнение полей в форме заявления, в том числе заявления в интерактивной форме на ЕПГУ;</w:t>
      </w:r>
    </w:p>
    <w:p w:rsidR="00583515" w:rsidRPr="00773654" w:rsidRDefault="00AE6021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представление неполного комплекта документов, необходимых для предоставления государственной услуги;</w:t>
      </w:r>
    </w:p>
    <w:p w:rsidR="00AE6021" w:rsidRPr="00773654" w:rsidRDefault="00AE6021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B23C5" w:rsidRPr="00773654" w:rsidRDefault="00AE6021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lastRenderedPageBreak/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</w:t>
      </w:r>
      <w:r w:rsidR="005B23C5" w:rsidRPr="00773654">
        <w:rPr>
          <w:lang w:eastAsia="zh-CN"/>
        </w:rPr>
        <w:t>;</w:t>
      </w:r>
    </w:p>
    <w:p w:rsidR="005B23C5" w:rsidRPr="00773654" w:rsidRDefault="005B23C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представление документов, не соответствующих по форме или содержанию требованиям законодательства Российской Федерации;</w:t>
      </w:r>
    </w:p>
    <w:p w:rsidR="005B23C5" w:rsidRPr="00773654" w:rsidRDefault="005B23C5" w:rsidP="0091066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заявление и документы, необходимые для предоставления государственной услуги, поданы в электронной форме с нарушением установленных требований.</w:t>
      </w:r>
    </w:p>
    <w:p w:rsidR="00AE6021" w:rsidRPr="00773654" w:rsidRDefault="005B23C5" w:rsidP="0091066D">
      <w:pPr>
        <w:pStyle w:val="ConsPlusNormal"/>
        <w:numPr>
          <w:ilvl w:val="0"/>
          <w:numId w:val="1"/>
        </w:numPr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Решение об отказе в приеме документов, необходимых для предоставления государственной услуги, по форме, приведенной в приложении № 4 к настоящему Административному регламенту, направляется в личный кабинет заявителя не позднее первого рабочего дня, следующего за днем подачи заявления.</w:t>
      </w:r>
      <w:r w:rsidR="00AE6021" w:rsidRPr="00773654">
        <w:rPr>
          <w:lang w:eastAsia="zh-CN"/>
        </w:rPr>
        <w:t xml:space="preserve"> </w:t>
      </w:r>
    </w:p>
    <w:p w:rsidR="00317C7C" w:rsidRPr="00773654" w:rsidRDefault="00317C7C" w:rsidP="0078243D">
      <w:pPr>
        <w:pStyle w:val="ConsPlusNormal"/>
        <w:ind w:left="851" w:right="122" w:firstLine="709"/>
        <w:jc w:val="both"/>
        <w:rPr>
          <w:lang w:eastAsia="zh-CN"/>
        </w:rPr>
      </w:pPr>
      <w:r w:rsidRPr="00773654">
        <w:rPr>
          <w:lang w:eastAsia="zh-CN"/>
        </w:rPr>
        <w:t>Отказ в приеме документов, необходимых для предоставления государственной услуги, не пре</w:t>
      </w:r>
      <w:r w:rsidR="00C826A7">
        <w:rPr>
          <w:lang w:eastAsia="zh-CN"/>
        </w:rPr>
        <w:t>пятствует повторному обращению з</w:t>
      </w:r>
      <w:r w:rsidRPr="00773654">
        <w:rPr>
          <w:lang w:eastAsia="zh-CN"/>
        </w:rPr>
        <w:t>аявителя за предоставлением государственной услуги.</w:t>
      </w:r>
    </w:p>
    <w:p w:rsidR="00317C7C" w:rsidRPr="00773654" w:rsidRDefault="00317C7C" w:rsidP="0091066D">
      <w:pPr>
        <w:pStyle w:val="ConsPlusNormal"/>
        <w:ind w:left="851" w:right="122" w:firstLine="709"/>
        <w:jc w:val="both"/>
        <w:rPr>
          <w:lang w:eastAsia="zh-CN"/>
        </w:rPr>
      </w:pPr>
    </w:p>
    <w:p w:rsidR="00F5690B" w:rsidRPr="00773654" w:rsidRDefault="00F5690B" w:rsidP="0091066D">
      <w:pPr>
        <w:pStyle w:val="ConsPlusNormal"/>
        <w:ind w:left="851" w:right="122" w:firstLine="709"/>
        <w:jc w:val="both"/>
      </w:pPr>
    </w:p>
    <w:p w:rsidR="00317C7C" w:rsidRPr="00773654" w:rsidRDefault="00B324D7" w:rsidP="00EA59CF">
      <w:pPr>
        <w:ind w:left="851" w:right="122" w:firstLine="709"/>
        <w:jc w:val="center"/>
        <w:rPr>
          <w:b/>
          <w:sz w:val="28"/>
          <w:szCs w:val="28"/>
        </w:rPr>
      </w:pPr>
      <w:r w:rsidRPr="00773654">
        <w:rPr>
          <w:b/>
          <w:sz w:val="28"/>
          <w:szCs w:val="28"/>
        </w:rPr>
        <w:t>Исчерпывающий перечень оснований для приостановления</w:t>
      </w:r>
    </w:p>
    <w:p w:rsidR="00B324D7" w:rsidRPr="00773654" w:rsidRDefault="00B324D7" w:rsidP="0091066D">
      <w:pPr>
        <w:ind w:left="851" w:right="122" w:firstLine="709"/>
        <w:jc w:val="both"/>
        <w:rPr>
          <w:b/>
          <w:sz w:val="28"/>
          <w:szCs w:val="28"/>
        </w:rPr>
      </w:pPr>
      <w:r w:rsidRPr="00773654">
        <w:rPr>
          <w:b/>
          <w:sz w:val="28"/>
          <w:szCs w:val="28"/>
        </w:rPr>
        <w:t xml:space="preserve">или отказа в </w:t>
      </w:r>
      <w:r w:rsidR="007933D8" w:rsidRPr="00773654">
        <w:rPr>
          <w:b/>
          <w:sz w:val="28"/>
          <w:szCs w:val="28"/>
        </w:rPr>
        <w:t>предоставлени</w:t>
      </w:r>
      <w:r w:rsidR="00317C7C" w:rsidRPr="00773654">
        <w:rPr>
          <w:b/>
          <w:sz w:val="28"/>
          <w:szCs w:val="28"/>
        </w:rPr>
        <w:t xml:space="preserve">и </w:t>
      </w:r>
      <w:r w:rsidRPr="00773654">
        <w:rPr>
          <w:b/>
          <w:sz w:val="28"/>
          <w:szCs w:val="28"/>
        </w:rPr>
        <w:t>государственной услуги</w:t>
      </w:r>
    </w:p>
    <w:p w:rsidR="00335F01" w:rsidRPr="00773654" w:rsidRDefault="00335F01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</w:p>
    <w:p w:rsidR="0010682C" w:rsidRPr="00773654" w:rsidRDefault="0078243D" w:rsidP="0091066D">
      <w:pPr>
        <w:widowControl w:val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7</w:t>
      </w:r>
      <w:r w:rsidR="00B324D7" w:rsidRPr="00773654">
        <w:rPr>
          <w:sz w:val="28"/>
          <w:szCs w:val="28"/>
          <w:lang w:eastAsia="ru-RU"/>
        </w:rPr>
        <w:t xml:space="preserve">. </w:t>
      </w:r>
      <w:r w:rsidR="00D83D9D" w:rsidRPr="00773654">
        <w:rPr>
          <w:sz w:val="28"/>
          <w:szCs w:val="28"/>
          <w:lang w:eastAsia="ru-RU"/>
        </w:rPr>
        <w:t>В случае</w:t>
      </w:r>
      <w:r w:rsidR="00D83D9D" w:rsidRPr="00773654">
        <w:rPr>
          <w:sz w:val="28"/>
          <w:szCs w:val="28"/>
        </w:rPr>
        <w:t xml:space="preserve"> предоставления</w:t>
      </w:r>
      <w:r w:rsidR="00B324D7" w:rsidRPr="00773654">
        <w:rPr>
          <w:sz w:val="28"/>
          <w:szCs w:val="28"/>
        </w:rPr>
        <w:t xml:space="preserve"> субсидии основанием для </w:t>
      </w:r>
      <w:r w:rsidR="00D83D9D" w:rsidRPr="00773654">
        <w:rPr>
          <w:sz w:val="28"/>
          <w:szCs w:val="28"/>
        </w:rPr>
        <w:t xml:space="preserve">ее </w:t>
      </w:r>
      <w:r w:rsidR="0010682C" w:rsidRPr="00773654">
        <w:rPr>
          <w:sz w:val="28"/>
          <w:szCs w:val="28"/>
        </w:rPr>
        <w:t>п</w:t>
      </w:r>
      <w:r w:rsidR="00D83D9D" w:rsidRPr="00773654">
        <w:rPr>
          <w:sz w:val="28"/>
          <w:szCs w:val="28"/>
        </w:rPr>
        <w:t xml:space="preserve">риостановления </w:t>
      </w:r>
      <w:r w:rsidR="0010682C" w:rsidRPr="00773654">
        <w:rPr>
          <w:sz w:val="28"/>
          <w:szCs w:val="28"/>
        </w:rPr>
        <w:t>являются:</w:t>
      </w:r>
    </w:p>
    <w:p w:rsidR="0010682C" w:rsidRPr="00773654" w:rsidRDefault="0010682C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редставление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тиворечат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м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м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;</w:t>
      </w:r>
    </w:p>
    <w:p w:rsidR="00FE7A94" w:rsidRPr="00773654" w:rsidRDefault="00FE7A94" w:rsidP="00FE7A94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- поступление в ГКУСЗН сведений о наступлении следующих событий:</w:t>
      </w:r>
    </w:p>
    <w:p w:rsidR="00FE7A94" w:rsidRPr="00773654" w:rsidRDefault="00FE7A94" w:rsidP="00FE7A94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) изменение места постоянного жительства получателя субсидии;</w:t>
      </w:r>
    </w:p>
    <w:p w:rsidR="00FE7A94" w:rsidRPr="00773654" w:rsidRDefault="00FE7A94" w:rsidP="00FE7A94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2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</w:t>
      </w:r>
      <w:r w:rsidR="001774B8" w:rsidRPr="00773654">
        <w:rPr>
          <w:sz w:val="28"/>
          <w:szCs w:val="28"/>
          <w:lang w:eastAsia="ru-RU"/>
        </w:rPr>
        <w:t>ту права на получение субсидии).</w:t>
      </w:r>
    </w:p>
    <w:p w:rsidR="00B324D7" w:rsidRPr="00773654" w:rsidRDefault="0078243D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="00CC53C6" w:rsidRPr="00773654">
        <w:rPr>
          <w:sz w:val="28"/>
          <w:szCs w:val="28"/>
          <w:lang w:eastAsia="ru-RU"/>
        </w:rPr>
        <w:t xml:space="preserve">. </w:t>
      </w:r>
      <w:r w:rsidR="00ED0A94" w:rsidRPr="00773654">
        <w:rPr>
          <w:sz w:val="28"/>
          <w:szCs w:val="28"/>
          <w:lang w:eastAsia="ru-RU"/>
        </w:rPr>
        <w:t>Основанием для отказа в предоставлении субсидии является:</w:t>
      </w:r>
    </w:p>
    <w:p w:rsidR="00ED0A94" w:rsidRPr="00773654" w:rsidRDefault="00ED0A94" w:rsidP="0091066D">
      <w:pPr>
        <w:autoSpaceDE w:val="0"/>
        <w:autoSpaceDN w:val="0"/>
        <w:adjustRightInd w:val="0"/>
        <w:ind w:left="851" w:right="122" w:firstLine="709"/>
        <w:jc w:val="both"/>
        <w:rPr>
          <w:iCs/>
          <w:sz w:val="28"/>
          <w:szCs w:val="28"/>
          <w:lang w:eastAsia="ru-RU"/>
        </w:rPr>
      </w:pPr>
      <w:r w:rsidRPr="00773654">
        <w:rPr>
          <w:iCs/>
          <w:sz w:val="28"/>
          <w:szCs w:val="28"/>
          <w:lang w:eastAsia="ru-RU"/>
        </w:rPr>
        <w:t>- несоответствие заявителя следующим условиям (одному или нескольким):</w:t>
      </w:r>
    </w:p>
    <w:p w:rsidR="00ED0A94" w:rsidRPr="00773654" w:rsidRDefault="00ED0A94" w:rsidP="0091066D">
      <w:pPr>
        <w:autoSpaceDE w:val="0"/>
        <w:autoSpaceDN w:val="0"/>
        <w:adjustRightInd w:val="0"/>
        <w:ind w:left="851" w:right="122" w:firstLine="709"/>
        <w:jc w:val="both"/>
        <w:rPr>
          <w:iCs/>
          <w:sz w:val="28"/>
          <w:szCs w:val="28"/>
          <w:lang w:eastAsia="ru-RU"/>
        </w:rPr>
      </w:pPr>
      <w:r w:rsidRPr="00773654">
        <w:rPr>
          <w:iCs/>
          <w:sz w:val="28"/>
          <w:szCs w:val="28"/>
          <w:lang w:eastAsia="ru-RU"/>
        </w:rPr>
        <w:t>наличие правового основания владения и пользования заявителем жилым помещением, в котором он зарегистрирован по месту постоянного жительства;</w:t>
      </w:r>
    </w:p>
    <w:p w:rsidR="00ED0A94" w:rsidRPr="00773654" w:rsidRDefault="00ED0A94" w:rsidP="0091066D">
      <w:pPr>
        <w:autoSpaceDE w:val="0"/>
        <w:autoSpaceDN w:val="0"/>
        <w:adjustRightInd w:val="0"/>
        <w:ind w:left="851" w:right="122" w:firstLine="709"/>
        <w:jc w:val="both"/>
        <w:rPr>
          <w:iCs/>
          <w:sz w:val="28"/>
          <w:szCs w:val="28"/>
          <w:lang w:eastAsia="ru-RU"/>
        </w:rPr>
      </w:pPr>
      <w:r w:rsidRPr="00773654">
        <w:rPr>
          <w:iCs/>
          <w:sz w:val="28"/>
          <w:szCs w:val="28"/>
          <w:lang w:eastAsia="ru-RU"/>
        </w:rPr>
        <w:t>отсутствие у граждан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;</w:t>
      </w:r>
    </w:p>
    <w:p w:rsidR="00ED0A94" w:rsidRPr="00773654" w:rsidRDefault="00ED0A94" w:rsidP="0091066D">
      <w:pPr>
        <w:autoSpaceDE w:val="0"/>
        <w:autoSpaceDN w:val="0"/>
        <w:adjustRightInd w:val="0"/>
        <w:ind w:left="851" w:right="122" w:firstLine="709"/>
        <w:jc w:val="both"/>
        <w:rPr>
          <w:iCs/>
          <w:sz w:val="28"/>
          <w:szCs w:val="28"/>
          <w:lang w:eastAsia="ru-RU"/>
        </w:rPr>
      </w:pPr>
      <w:proofErr w:type="gramStart"/>
      <w:r w:rsidRPr="00773654">
        <w:rPr>
          <w:iCs/>
          <w:sz w:val="28"/>
          <w:szCs w:val="28"/>
          <w:lang w:eastAsia="ru-RU"/>
        </w:rPr>
        <w:t xml:space="preserve">расходы семьи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</w:t>
      </w:r>
      <w:r w:rsidRPr="00773654">
        <w:rPr>
          <w:iCs/>
          <w:sz w:val="28"/>
          <w:szCs w:val="28"/>
          <w:lang w:eastAsia="ru-RU"/>
        </w:rPr>
        <w:lastRenderedPageBreak/>
        <w:t>расходов граждан на оплату жилого помещения и коммунальных услуг в совокупном доходе семьи;</w:t>
      </w:r>
      <w:proofErr w:type="gramEnd"/>
    </w:p>
    <w:p w:rsidR="00ED0A94" w:rsidRPr="00773654" w:rsidRDefault="00ED0A94" w:rsidP="0091066D">
      <w:pPr>
        <w:autoSpaceDE w:val="0"/>
        <w:autoSpaceDN w:val="0"/>
        <w:adjustRightInd w:val="0"/>
        <w:ind w:left="851" w:right="122" w:firstLine="709"/>
        <w:jc w:val="both"/>
        <w:rPr>
          <w:iCs/>
          <w:sz w:val="28"/>
          <w:szCs w:val="28"/>
          <w:lang w:eastAsia="ru-RU"/>
        </w:rPr>
      </w:pPr>
      <w:r w:rsidRPr="00773654">
        <w:rPr>
          <w:iCs/>
          <w:sz w:val="28"/>
          <w:szCs w:val="28"/>
          <w:lang w:eastAsia="ru-RU"/>
        </w:rPr>
        <w:t>- представление заявителем неполных и (или) заведомо недостоверных сведений;</w:t>
      </w:r>
    </w:p>
    <w:p w:rsidR="0010682C" w:rsidRPr="00773654" w:rsidRDefault="0010682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- неисполнение получателем субсидии требований о предоставлении в ГКУСЗН в течение одного месяца документов, подтверждающих наступление следующих событий (при отсутствии уважительной причины возникновения данных обстоятельств):</w:t>
      </w:r>
    </w:p>
    <w:p w:rsidR="0010682C" w:rsidRPr="00773654" w:rsidRDefault="0010682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1) изменение места постоянного жительства получателя субсидии;</w:t>
      </w:r>
    </w:p>
    <w:p w:rsidR="00CC53C6" w:rsidRPr="00773654" w:rsidRDefault="0010682C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2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;</w:t>
      </w:r>
    </w:p>
    <w:p w:rsidR="00CC53C6" w:rsidRPr="00770023" w:rsidRDefault="003B1EAF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  <w:r w:rsidRPr="00773654">
        <w:rPr>
          <w:sz w:val="28"/>
          <w:szCs w:val="28"/>
          <w:lang w:eastAsia="ru-RU"/>
        </w:rPr>
        <w:t>- наличие</w:t>
      </w:r>
      <w:r w:rsidR="00CC53C6" w:rsidRPr="00773654">
        <w:rPr>
          <w:sz w:val="28"/>
          <w:szCs w:val="28"/>
          <w:lang w:eastAsia="ru-RU"/>
        </w:rPr>
        <w:t xml:space="preserve">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.</w:t>
      </w:r>
    </w:p>
    <w:p w:rsidR="00CC53C6" w:rsidRPr="00773654" w:rsidRDefault="00CC53C6" w:rsidP="0091066D">
      <w:pPr>
        <w:autoSpaceDE w:val="0"/>
        <w:autoSpaceDN w:val="0"/>
        <w:adjustRightInd w:val="0"/>
        <w:ind w:left="851" w:right="122" w:firstLine="709"/>
        <w:jc w:val="both"/>
        <w:rPr>
          <w:sz w:val="28"/>
          <w:szCs w:val="28"/>
          <w:lang w:eastAsia="ru-RU"/>
        </w:rPr>
      </w:pPr>
    </w:p>
    <w:p w:rsidR="003B1EAF" w:rsidRPr="00773654" w:rsidRDefault="003B1EAF" w:rsidP="00FE7A94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Размер платы, взимаемой с заявителя при предоставлении государственной</w:t>
      </w:r>
      <w:r w:rsidR="00D103B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ы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её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имания</w:t>
      </w:r>
    </w:p>
    <w:p w:rsidR="00FE7A94" w:rsidRPr="00773654" w:rsidRDefault="00FE7A94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8243D" w:rsidRDefault="0078243D" w:rsidP="0078243D">
      <w:pPr>
        <w:widowControl w:val="0"/>
        <w:ind w:left="993" w:right="122" w:firstLine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4C2D2E" w:rsidRPr="0078243D">
        <w:rPr>
          <w:sz w:val="28"/>
          <w:szCs w:val="28"/>
        </w:rPr>
        <w:t xml:space="preserve"> </w:t>
      </w:r>
      <w:r w:rsidR="003B1EAF" w:rsidRPr="0078243D">
        <w:rPr>
          <w:sz w:val="28"/>
          <w:szCs w:val="28"/>
        </w:rPr>
        <w:t>Предоставление</w:t>
      </w:r>
      <w:r w:rsidR="003B1EAF" w:rsidRPr="0078243D">
        <w:rPr>
          <w:spacing w:val="-5"/>
          <w:sz w:val="28"/>
          <w:szCs w:val="28"/>
        </w:rPr>
        <w:t xml:space="preserve"> </w:t>
      </w:r>
      <w:r w:rsidR="003B1EAF" w:rsidRPr="0078243D">
        <w:rPr>
          <w:sz w:val="28"/>
          <w:szCs w:val="28"/>
        </w:rPr>
        <w:t>государственной</w:t>
      </w:r>
      <w:r w:rsidR="003B1EAF" w:rsidRPr="0078243D">
        <w:rPr>
          <w:spacing w:val="-4"/>
          <w:sz w:val="28"/>
          <w:szCs w:val="28"/>
        </w:rPr>
        <w:t xml:space="preserve"> </w:t>
      </w:r>
      <w:r w:rsidR="003B1EAF" w:rsidRPr="0078243D">
        <w:rPr>
          <w:sz w:val="28"/>
          <w:szCs w:val="28"/>
        </w:rPr>
        <w:t>услуги</w:t>
      </w:r>
      <w:r w:rsidR="003B1EAF" w:rsidRPr="0078243D">
        <w:rPr>
          <w:spacing w:val="-5"/>
          <w:sz w:val="28"/>
          <w:szCs w:val="28"/>
        </w:rPr>
        <w:t xml:space="preserve"> </w:t>
      </w:r>
      <w:r w:rsidR="003B1EAF" w:rsidRPr="0078243D">
        <w:rPr>
          <w:sz w:val="28"/>
          <w:szCs w:val="28"/>
        </w:rPr>
        <w:t>осуществляется</w:t>
      </w:r>
      <w:r w:rsidR="003B1EAF" w:rsidRPr="0078243D">
        <w:rPr>
          <w:spacing w:val="-4"/>
          <w:sz w:val="28"/>
          <w:szCs w:val="28"/>
        </w:rPr>
        <w:t xml:space="preserve"> </w:t>
      </w:r>
      <w:r w:rsidR="003B1EAF" w:rsidRPr="0078243D">
        <w:rPr>
          <w:sz w:val="28"/>
          <w:szCs w:val="28"/>
        </w:rPr>
        <w:t>бесплатно.</w:t>
      </w:r>
    </w:p>
    <w:p w:rsidR="00FE7A94" w:rsidRPr="00773654" w:rsidRDefault="00FE7A94" w:rsidP="00FE7A94">
      <w:pPr>
        <w:pStyle w:val="ab"/>
        <w:widowControl w:val="0"/>
        <w:ind w:left="1560" w:right="122"/>
        <w:jc w:val="both"/>
        <w:rPr>
          <w:sz w:val="28"/>
          <w:szCs w:val="28"/>
        </w:rPr>
      </w:pPr>
    </w:p>
    <w:p w:rsidR="00D103B4" w:rsidRDefault="00D103B4" w:rsidP="00D103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 срок ожидания в очереди при подаче заявителем</w:t>
      </w:r>
    </w:p>
    <w:p w:rsidR="00D103B4" w:rsidRDefault="00D103B4" w:rsidP="00D103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запроса о предоставлении государственной услуги </w:t>
      </w:r>
    </w:p>
    <w:p w:rsidR="00D103B4" w:rsidRDefault="00D103B4" w:rsidP="00D103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 при получении результата предоставления </w:t>
      </w:r>
    </w:p>
    <w:p w:rsidR="00D103B4" w:rsidRDefault="00D103B4" w:rsidP="00D103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осударственной услуги</w:t>
      </w:r>
    </w:p>
    <w:p w:rsidR="00D103B4" w:rsidRDefault="00D103B4" w:rsidP="00FE7A94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D103B4" w:rsidRPr="00D103B4" w:rsidRDefault="00D103B4" w:rsidP="00D103B4">
      <w:pPr>
        <w:pStyle w:val="ab"/>
        <w:numPr>
          <w:ilvl w:val="0"/>
          <w:numId w:val="83"/>
        </w:numPr>
        <w:ind w:right="-2" w:firstLine="618"/>
        <w:jc w:val="both"/>
        <w:rPr>
          <w:rFonts w:eastAsia="Calibri"/>
          <w:sz w:val="28"/>
          <w:szCs w:val="28"/>
          <w:lang w:eastAsia="en-US"/>
        </w:rPr>
      </w:pPr>
      <w:r w:rsidRPr="00D103B4">
        <w:rPr>
          <w:rFonts w:eastAsia="Calibri"/>
          <w:sz w:val="28"/>
          <w:szCs w:val="28"/>
          <w:lang w:eastAsia="en-US"/>
        </w:rPr>
        <w:t xml:space="preserve">Максимальный срок ожидания в очереди при </w:t>
      </w:r>
      <w:r>
        <w:rPr>
          <w:rFonts w:eastAsia="Calibri"/>
          <w:sz w:val="28"/>
          <w:szCs w:val="28"/>
          <w:lang w:eastAsia="en-US"/>
        </w:rPr>
        <w:t>подаче заявителем запроса о предоставлении государственной услуги и при получении результата предоставления государственной услуги при обращении в ГКУСЗН, МФЦ</w:t>
      </w:r>
      <w:r w:rsidRPr="00D103B4">
        <w:rPr>
          <w:rFonts w:eastAsia="Calibri"/>
          <w:sz w:val="28"/>
          <w:szCs w:val="28"/>
          <w:lang w:eastAsia="en-US"/>
        </w:rPr>
        <w:t xml:space="preserve"> не должен превышать 15 минут.</w:t>
      </w:r>
    </w:p>
    <w:p w:rsidR="00D103B4" w:rsidRPr="00D103B4" w:rsidRDefault="00D103B4" w:rsidP="00D103B4">
      <w:pPr>
        <w:autoSpaceDE w:val="0"/>
        <w:autoSpaceDN w:val="0"/>
        <w:adjustRightInd w:val="0"/>
        <w:ind w:left="851"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03B4" w:rsidRDefault="00D103B4" w:rsidP="00FE7A94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FE7A94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 xml:space="preserve">Срок регистрации </w:t>
      </w:r>
      <w:r w:rsidR="00D103B4">
        <w:rPr>
          <w:sz w:val="28"/>
          <w:szCs w:val="28"/>
        </w:rPr>
        <w:t>запроса</w:t>
      </w:r>
      <w:r w:rsidRPr="00773654">
        <w:rPr>
          <w:sz w:val="28"/>
          <w:szCs w:val="28"/>
        </w:rPr>
        <w:t xml:space="preserve"> заявителя о предоставлен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FE7A94" w:rsidRPr="00773654" w:rsidRDefault="00FE7A94" w:rsidP="00FE7A94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3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нь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нь.</w:t>
      </w:r>
    </w:p>
    <w:p w:rsidR="003B1EAF" w:rsidRPr="00F74E53" w:rsidRDefault="00F74E53" w:rsidP="00F74E53">
      <w:pPr>
        <w:widowControl w:val="0"/>
        <w:tabs>
          <w:tab w:val="left" w:pos="-6946"/>
        </w:tabs>
        <w:ind w:left="851" w:right="1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B1EAF" w:rsidRPr="00F74E53">
        <w:rPr>
          <w:sz w:val="28"/>
          <w:szCs w:val="28"/>
        </w:rPr>
        <w:t>В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случае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наличия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оснований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для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отказа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в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приеме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документов,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необходимых</w:t>
      </w:r>
      <w:r w:rsidR="003B1EAF" w:rsidRPr="00F74E53">
        <w:rPr>
          <w:spacing w:val="28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для</w:t>
      </w:r>
      <w:r w:rsidR="004C2D2E" w:rsidRPr="00F74E53">
        <w:rPr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предоставления</w:t>
      </w:r>
      <w:r w:rsidR="003B1EAF" w:rsidRPr="00F74E53">
        <w:rPr>
          <w:spacing w:val="28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государственной услуги, указанных</w:t>
      </w:r>
      <w:r w:rsidR="003B1EAF" w:rsidRPr="00F74E53">
        <w:rPr>
          <w:spacing w:val="-63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 xml:space="preserve">в пункте 14 настоящего Административного регламента, </w:t>
      </w:r>
      <w:r w:rsidR="004C2D2E" w:rsidRPr="00F74E53">
        <w:rPr>
          <w:sz w:val="28"/>
          <w:szCs w:val="28"/>
        </w:rPr>
        <w:t>ГКУСЗН</w:t>
      </w:r>
      <w:r w:rsidR="003B1EAF" w:rsidRPr="00F74E53">
        <w:rPr>
          <w:sz w:val="28"/>
          <w:szCs w:val="28"/>
        </w:rPr>
        <w:t xml:space="preserve"> не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позднее следующего за днем поступления заявления и документов, необходимых для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предоставления</w:t>
      </w:r>
      <w:r w:rsidR="003B1EAF" w:rsidRPr="00F74E53">
        <w:rPr>
          <w:spacing w:val="-12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государственной</w:t>
      </w:r>
      <w:r w:rsidR="003B1EAF" w:rsidRPr="00F74E53">
        <w:rPr>
          <w:spacing w:val="-13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услуги,</w:t>
      </w:r>
      <w:r w:rsidR="003B1EAF" w:rsidRPr="00F74E53">
        <w:rPr>
          <w:spacing w:val="-14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рабочего</w:t>
      </w:r>
      <w:r w:rsidR="003B1EAF" w:rsidRPr="00F74E53">
        <w:rPr>
          <w:spacing w:val="-13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дня,</w:t>
      </w:r>
      <w:r w:rsidR="003B1EAF" w:rsidRPr="00F74E53">
        <w:rPr>
          <w:spacing w:val="-13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направляет</w:t>
      </w:r>
      <w:r w:rsidR="003B1EAF" w:rsidRPr="00F74E53">
        <w:rPr>
          <w:spacing w:val="-14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Заявителю</w:t>
      </w:r>
      <w:r w:rsidR="003B1EAF" w:rsidRPr="00F74E53">
        <w:rPr>
          <w:spacing w:val="-12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либо</w:t>
      </w:r>
      <w:r w:rsidR="003B1EAF" w:rsidRPr="00F74E53">
        <w:rPr>
          <w:spacing w:val="-13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его</w:t>
      </w:r>
      <w:r w:rsidR="003B1EAF" w:rsidRPr="00F74E53">
        <w:rPr>
          <w:spacing w:val="-63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представителю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решение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об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отказе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в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приеме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документов,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необходимых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для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 xml:space="preserve">предоставления государственно услуги по форме, приведенной в </w:t>
      </w:r>
      <w:r w:rsidR="003B1EAF" w:rsidRPr="00F74E53">
        <w:rPr>
          <w:sz w:val="28"/>
          <w:szCs w:val="28"/>
        </w:rPr>
        <w:lastRenderedPageBreak/>
        <w:t>Приложении № 2</w:t>
      </w:r>
      <w:proofErr w:type="gramEnd"/>
      <w:r w:rsidR="003B1EAF" w:rsidRPr="00F74E53">
        <w:rPr>
          <w:sz w:val="28"/>
          <w:szCs w:val="28"/>
        </w:rPr>
        <w:t xml:space="preserve"> к</w:t>
      </w:r>
      <w:r w:rsidR="003B1EAF" w:rsidRPr="00F74E53">
        <w:rPr>
          <w:spacing w:val="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настоящему</w:t>
      </w:r>
      <w:r w:rsidR="003B1EAF" w:rsidRPr="00F74E53">
        <w:rPr>
          <w:spacing w:val="-2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Административному</w:t>
      </w:r>
      <w:r w:rsidR="003B1EAF" w:rsidRPr="00F74E53">
        <w:rPr>
          <w:spacing w:val="-1"/>
          <w:sz w:val="28"/>
          <w:szCs w:val="28"/>
        </w:rPr>
        <w:t xml:space="preserve"> </w:t>
      </w:r>
      <w:r w:rsidR="003B1EAF" w:rsidRPr="00F74E53">
        <w:rPr>
          <w:sz w:val="28"/>
          <w:szCs w:val="28"/>
        </w:rPr>
        <w:t>регламент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4C2D2E" w:rsidRPr="00773654" w:rsidRDefault="003B1EAF" w:rsidP="00FE7A94">
      <w:pPr>
        <w:pStyle w:val="Heading3"/>
        <w:tabs>
          <w:tab w:val="left" w:pos="10470"/>
        </w:tabs>
        <w:ind w:left="851" w:right="122" w:firstLine="709"/>
        <w:jc w:val="center"/>
        <w:outlineLvl w:val="9"/>
        <w:rPr>
          <w:spacing w:val="-3"/>
          <w:sz w:val="28"/>
          <w:szCs w:val="28"/>
        </w:rPr>
      </w:pPr>
      <w:r w:rsidRPr="00773654">
        <w:rPr>
          <w:sz w:val="28"/>
          <w:szCs w:val="28"/>
        </w:rPr>
        <w:t>Требования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м,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х</w:t>
      </w:r>
    </w:p>
    <w:p w:rsidR="003B1EAF" w:rsidRPr="00773654" w:rsidRDefault="003B1EAF" w:rsidP="00FE7A94">
      <w:pPr>
        <w:pStyle w:val="Heading3"/>
        <w:tabs>
          <w:tab w:val="left" w:pos="10470"/>
        </w:tabs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едоставляетс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а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а</w:t>
      </w:r>
    </w:p>
    <w:p w:rsidR="004C2D2E" w:rsidRPr="00773654" w:rsidRDefault="004C2D2E" w:rsidP="0091066D">
      <w:pPr>
        <w:pStyle w:val="Heading3"/>
        <w:tabs>
          <w:tab w:val="left" w:pos="10470"/>
        </w:tabs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3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стоположение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ых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зданий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х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ем</w:t>
      </w:r>
      <w:r w:rsidRPr="00773654">
        <w:rPr>
          <w:spacing w:val="7"/>
          <w:sz w:val="28"/>
          <w:szCs w:val="28"/>
        </w:rPr>
        <w:t xml:space="preserve"> </w:t>
      </w:r>
      <w:r w:rsidR="004C2D2E" w:rsidRPr="00773654">
        <w:rPr>
          <w:sz w:val="28"/>
          <w:szCs w:val="28"/>
        </w:rPr>
        <w:t xml:space="preserve">заявления </w:t>
      </w:r>
      <w:r w:rsidRPr="00773654">
        <w:rPr>
          <w:sz w:val="28"/>
          <w:szCs w:val="28"/>
        </w:rPr>
        <w:t>и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="00FE7A94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 а также выдача результатов предоставления государственной услуги, долж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ива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добств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оч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р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шеход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ступ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тановок общественн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анспорт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proofErr w:type="gramStart"/>
      <w:r w:rsidRPr="00773654">
        <w:rPr>
          <w:sz w:val="28"/>
          <w:szCs w:val="28"/>
        </w:rPr>
        <w:t>,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с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е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мож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из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оян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парковк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ле</w:t>
      </w:r>
      <w:r w:rsidRPr="00773654">
        <w:rPr>
          <w:spacing w:val="-62"/>
          <w:sz w:val="28"/>
          <w:szCs w:val="28"/>
        </w:rPr>
        <w:t xml:space="preserve"> </w:t>
      </w:r>
      <w:r w:rsidR="004C2D2E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изовы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оян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парковка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мобиль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анспор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й.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ьзовани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тоянко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(парковкой)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имаетс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рко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анспорт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ст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правляе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валида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I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II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валида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III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ке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н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и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773654">
        <w:rPr>
          <w:sz w:val="28"/>
          <w:szCs w:val="28"/>
        </w:rPr>
        <w:t>й-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валидов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целя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спрепят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ступ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й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и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а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оруду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ндусам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учням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тильными (контрастными) предупреждающими элементами, иными специальным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способлениям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зволяющи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спрепят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ступ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редвижение инвалидов, в соответствии с законодательством Российской Федерац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ой защи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валидов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Центральный вход в здание </w:t>
      </w:r>
      <w:r w:rsidR="00FB72ED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должен быть оборудова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блич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(вывеской)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е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ю:</w:t>
      </w:r>
    </w:p>
    <w:p w:rsidR="003B1EAF" w:rsidRPr="00773654" w:rsidRDefault="004C2D2E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наименование;</w:t>
      </w:r>
    </w:p>
    <w:p w:rsidR="003B1EAF" w:rsidRPr="00773654" w:rsidRDefault="004C2D2E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местонахождение и юридический адрес;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жим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боты;</w:t>
      </w:r>
    </w:p>
    <w:p w:rsidR="003B1EAF" w:rsidRPr="00773654" w:rsidRDefault="004C2D2E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график</w:t>
      </w:r>
      <w:r w:rsidR="003B1EAF" w:rsidRPr="00773654">
        <w:rPr>
          <w:spacing w:val="-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ема;</w:t>
      </w:r>
    </w:p>
    <w:p w:rsidR="003B1EAF" w:rsidRPr="00773654" w:rsidRDefault="004C2D2E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номера</w:t>
      </w:r>
      <w:r w:rsidR="003B1EAF" w:rsidRPr="00773654">
        <w:rPr>
          <w:spacing w:val="-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елефонов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ля</w:t>
      </w:r>
      <w:r w:rsidR="003B1EAF" w:rsidRPr="00773654">
        <w:rPr>
          <w:spacing w:val="-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правок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омещения,</w:t>
      </w:r>
      <w:r w:rsidRPr="00773654">
        <w:rPr>
          <w:spacing w:val="5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х</w:t>
      </w:r>
      <w:r w:rsidRPr="00773654">
        <w:rPr>
          <w:spacing w:val="5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яется</w:t>
      </w:r>
      <w:r w:rsidRPr="00773654">
        <w:rPr>
          <w:spacing w:val="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ая</w:t>
      </w:r>
      <w:r w:rsidRPr="00773654">
        <w:rPr>
          <w:spacing w:val="5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а,</w:t>
      </w:r>
      <w:r w:rsidRPr="00773654">
        <w:rPr>
          <w:spacing w:val="5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ы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овать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нитарно-эпидемиологически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ила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а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омещения,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х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яетс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а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а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ащаются: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тивопожар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ствам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жаротушения;</w:t>
      </w:r>
    </w:p>
    <w:p w:rsidR="003B1EAF" w:rsidRPr="00773654" w:rsidRDefault="004C2D2E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системой</w:t>
      </w:r>
      <w:r w:rsidR="003B1EAF" w:rsidRPr="00773654">
        <w:rPr>
          <w:spacing w:val="-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повещения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</w:t>
      </w:r>
      <w:r w:rsidR="003B1EAF" w:rsidRPr="00773654">
        <w:rPr>
          <w:spacing w:val="-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озникновении</w:t>
      </w:r>
      <w:r w:rsidR="003B1EAF" w:rsidRPr="00773654">
        <w:rPr>
          <w:spacing w:val="-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чрезвычайной</w:t>
      </w:r>
      <w:r w:rsidR="003B1EAF" w:rsidRPr="00773654">
        <w:rPr>
          <w:spacing w:val="-6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итуации;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редствам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казания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ерво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едицинской</w:t>
      </w:r>
      <w:r w:rsidR="003B1EAF" w:rsidRPr="00773654">
        <w:rPr>
          <w:spacing w:val="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мощи;</w:t>
      </w:r>
    </w:p>
    <w:p w:rsidR="003B1EAF" w:rsidRPr="00773654" w:rsidRDefault="004C2D2E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туалетным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мнатами</w:t>
      </w:r>
      <w:r w:rsidR="003B1EAF" w:rsidRPr="00773654">
        <w:rPr>
          <w:spacing w:val="-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ля</w:t>
      </w:r>
      <w:r w:rsidR="003B1EAF" w:rsidRPr="00773654">
        <w:rPr>
          <w:spacing w:val="-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сетителе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л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й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орудуетс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ульями,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скамьями,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личество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пределяется исходя из фактической нагрузки и возможностей для их размещения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и, 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ым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ендам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Текс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атериал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змещ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енде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чата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добным для чтения шрифтом, без исправлений, с выделением наиболее важных мест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жирны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шрифто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с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олнения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</w:t>
      </w:r>
      <w:r w:rsidR="004C2D2E" w:rsidRPr="00773654">
        <w:rPr>
          <w:sz w:val="28"/>
          <w:szCs w:val="28"/>
        </w:rPr>
        <w:t xml:space="preserve">й </w:t>
      </w:r>
      <w:r w:rsidRPr="00773654">
        <w:rPr>
          <w:sz w:val="28"/>
          <w:szCs w:val="28"/>
        </w:rPr>
        <w:t>оборудуются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ульям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олам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(стойками),</w:t>
      </w:r>
      <w:r w:rsidR="00770023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бланками</w:t>
      </w:r>
      <w:r w:rsidRPr="00773654">
        <w:rPr>
          <w:spacing w:val="-7"/>
          <w:sz w:val="28"/>
          <w:szCs w:val="28"/>
        </w:rPr>
        <w:t xml:space="preserve"> </w:t>
      </w:r>
      <w:r w:rsidR="004C2D2E" w:rsidRPr="00773654">
        <w:rPr>
          <w:sz w:val="28"/>
          <w:szCs w:val="28"/>
        </w:rPr>
        <w:t>заявлений</w:t>
      </w:r>
      <w:r w:rsidRPr="00773654">
        <w:rPr>
          <w:sz w:val="28"/>
          <w:szCs w:val="28"/>
        </w:rPr>
        <w:t>,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исьменным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адлежностям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с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ем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оруду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бличка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вывесками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м:</w:t>
      </w:r>
    </w:p>
    <w:p w:rsidR="003B1EAF" w:rsidRPr="00773654" w:rsidRDefault="004C2D2E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номера</w:t>
      </w:r>
      <w:r w:rsidR="003B1EAF" w:rsidRPr="00773654">
        <w:rPr>
          <w:spacing w:val="-6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абинета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-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именования</w:t>
      </w:r>
      <w:r w:rsidR="003B1EAF" w:rsidRPr="00773654">
        <w:rPr>
          <w:spacing w:val="-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тдела;</w:t>
      </w:r>
    </w:p>
    <w:p w:rsidR="003B1EAF" w:rsidRPr="00773654" w:rsidRDefault="004C2D2E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фамилии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мен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тчеств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(последне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–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личии)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лжност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тветственного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лица</w:t>
      </w:r>
      <w:r w:rsidR="003B1EAF" w:rsidRPr="00773654">
        <w:rPr>
          <w:spacing w:val="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ем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ов;</w:t>
      </w:r>
    </w:p>
    <w:p w:rsidR="003B1EAF" w:rsidRPr="00773654" w:rsidRDefault="004C2D2E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графика</w:t>
      </w:r>
      <w:r w:rsidR="003B1EAF" w:rsidRPr="00773654">
        <w:rPr>
          <w:spacing w:val="-6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ема</w:t>
      </w:r>
      <w:r w:rsidR="003B1EAF" w:rsidRPr="00773654">
        <w:rPr>
          <w:spacing w:val="-6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ителе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Рабочее место каждого ответственного лица за прием документов, должно быть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орудовано персональным компьютером с возможностью доступа к необходим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аза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чатающи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ой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принтером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пирующи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ойством.</w:t>
      </w:r>
    </w:p>
    <w:p w:rsidR="00143DEB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Лицо,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ветственное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ем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еть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льную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бличку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амилии, имени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отчеств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(последне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и.</w:t>
      </w:r>
    </w:p>
    <w:p w:rsidR="00143DEB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 предоставлении государственной услуги инвалидам обеспечиваются: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143DEB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возможность</w:t>
      </w:r>
      <w:r w:rsidR="003B1EAF" w:rsidRPr="00773654">
        <w:rPr>
          <w:spacing w:val="4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беспрепятственного</w:t>
      </w:r>
      <w:r w:rsidR="003B1EAF" w:rsidRPr="00773654">
        <w:rPr>
          <w:spacing w:val="4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ступа</w:t>
      </w:r>
      <w:r w:rsidR="003B1EAF" w:rsidRPr="00773654">
        <w:rPr>
          <w:spacing w:val="4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</w:t>
      </w:r>
      <w:r w:rsidR="003B1EAF" w:rsidRPr="00773654">
        <w:rPr>
          <w:spacing w:val="4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бъекту</w:t>
      </w:r>
      <w:r w:rsidR="003B1EAF" w:rsidRPr="00773654">
        <w:rPr>
          <w:spacing w:val="4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(зданию,</w:t>
      </w:r>
      <w:r w:rsidR="003B1EAF" w:rsidRPr="00773654">
        <w:rPr>
          <w:spacing w:val="4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мещению),</w:t>
      </w:r>
      <w:r w:rsidR="003B1EAF" w:rsidRPr="00773654">
        <w:rPr>
          <w:spacing w:val="4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тором</w:t>
      </w:r>
      <w:r w:rsidR="003B1EAF" w:rsidRPr="00773654">
        <w:rPr>
          <w:spacing w:val="-6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яется</w:t>
      </w:r>
      <w:r w:rsidR="003B1EAF" w:rsidRPr="00773654">
        <w:rPr>
          <w:spacing w:val="-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ая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а;</w:t>
      </w:r>
    </w:p>
    <w:p w:rsidR="003B1EAF" w:rsidRPr="00773654" w:rsidRDefault="00143DEB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возможность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амостоятель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ередвиж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ерритории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торой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расположены</w:t>
      </w:r>
      <w:r w:rsidR="003B1EAF" w:rsidRPr="00773654">
        <w:rPr>
          <w:spacing w:val="39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здания</w:t>
      </w:r>
      <w:r w:rsidR="003B1EAF" w:rsidRPr="00773654">
        <w:rPr>
          <w:spacing w:val="47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и</w:t>
      </w:r>
      <w:r w:rsidR="003B1EAF" w:rsidRPr="00773654">
        <w:rPr>
          <w:spacing w:val="38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помещения,</w:t>
      </w:r>
      <w:r w:rsidR="003B1EAF" w:rsidRPr="00773654">
        <w:rPr>
          <w:spacing w:val="41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в</w:t>
      </w:r>
      <w:r w:rsidR="003B1EAF" w:rsidRPr="00773654">
        <w:rPr>
          <w:spacing w:val="38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которых</w:t>
      </w:r>
      <w:r w:rsidR="003B1EAF" w:rsidRPr="00773654">
        <w:rPr>
          <w:spacing w:val="37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предоставляется</w:t>
      </w:r>
      <w:r w:rsidR="003B1EAF" w:rsidRPr="00773654">
        <w:rPr>
          <w:spacing w:val="38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государственная</w:t>
      </w:r>
      <w:r w:rsidR="003B1EAF" w:rsidRPr="00773654">
        <w:rPr>
          <w:spacing w:val="37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услуга,</w:t>
      </w:r>
      <w:r w:rsidR="003B1EAF" w:rsidRPr="00773654">
        <w:rPr>
          <w:spacing w:val="1"/>
          <w:w w:val="9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а также входа в такие объекты и выхода из них, посадки в транспортное средство 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ысадк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з него,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ом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числ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спользование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ресла-коляски;</w:t>
      </w:r>
    </w:p>
    <w:p w:rsidR="003B1EAF" w:rsidRPr="00773654" w:rsidRDefault="00143DEB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сопровождение</w:t>
      </w:r>
      <w:r w:rsidR="003B1EAF" w:rsidRPr="00773654">
        <w:rPr>
          <w:spacing w:val="3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валидов,</w:t>
      </w:r>
      <w:r w:rsidR="003B1EAF" w:rsidRPr="00773654">
        <w:rPr>
          <w:spacing w:val="3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меющих</w:t>
      </w:r>
      <w:r w:rsidR="003B1EAF" w:rsidRPr="00773654">
        <w:rPr>
          <w:spacing w:val="3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тойкие</w:t>
      </w:r>
      <w:r w:rsidR="003B1EAF" w:rsidRPr="00773654">
        <w:rPr>
          <w:spacing w:val="3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сстройства</w:t>
      </w:r>
      <w:r w:rsidR="003B1EAF" w:rsidRPr="00773654">
        <w:rPr>
          <w:spacing w:val="3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ункции</w:t>
      </w:r>
      <w:r w:rsidR="003B1EAF" w:rsidRPr="00773654">
        <w:rPr>
          <w:spacing w:val="3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рения</w:t>
      </w:r>
      <w:r w:rsidR="003B1EAF" w:rsidRPr="00773654">
        <w:rPr>
          <w:spacing w:val="3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амостоятельного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ередвижения;</w:t>
      </w:r>
    </w:p>
    <w:p w:rsidR="003B1EAF" w:rsidRPr="00773654" w:rsidRDefault="00143DEB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ля обеспечения беспрепятственного доступа инвалидов зданиям и помещениям, 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торых</w:t>
      </w:r>
      <w:r w:rsidR="003B1EAF" w:rsidRPr="00773654">
        <w:rPr>
          <w:spacing w:val="-1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яется</w:t>
      </w:r>
      <w:r w:rsidR="003B1EAF" w:rsidRPr="00773654">
        <w:rPr>
          <w:spacing w:val="-1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ая</w:t>
      </w:r>
      <w:r w:rsidR="003B1EAF" w:rsidRPr="00773654">
        <w:rPr>
          <w:spacing w:val="-1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а,</w:t>
      </w:r>
      <w:r w:rsidR="003B1EAF" w:rsidRPr="00773654">
        <w:rPr>
          <w:spacing w:val="-16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-1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</w:t>
      </w:r>
      <w:r w:rsidR="003B1EAF" w:rsidRPr="00773654">
        <w:rPr>
          <w:spacing w:val="-1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1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е</w:t>
      </w:r>
      <w:r w:rsidR="003B1EAF" w:rsidRPr="00773654">
        <w:rPr>
          <w:spacing w:val="-16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</w:t>
      </w:r>
      <w:r w:rsidR="003B1EAF" w:rsidRPr="00773654">
        <w:rPr>
          <w:spacing w:val="-1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четом</w:t>
      </w:r>
      <w:r w:rsidR="003B1EAF" w:rsidRPr="00773654">
        <w:rPr>
          <w:spacing w:val="-6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граничени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х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жизнедеятельности;</w:t>
      </w:r>
    </w:p>
    <w:p w:rsidR="003B1EAF" w:rsidRPr="00773654" w:rsidRDefault="00143DEB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акж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дписей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нако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екстов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рафическ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формаци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наками,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ыполненным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льефно-точечны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шрифтом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Брайля;</w:t>
      </w:r>
    </w:p>
    <w:p w:rsidR="003B1EAF" w:rsidRPr="00773654" w:rsidRDefault="00143DEB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допуск</w:t>
      </w:r>
      <w:r w:rsidR="003B1EAF" w:rsidRPr="00773654">
        <w:rPr>
          <w:spacing w:val="-2"/>
          <w:sz w:val="28"/>
          <w:szCs w:val="28"/>
        </w:rPr>
        <w:t xml:space="preserve"> </w:t>
      </w:r>
      <w:proofErr w:type="spellStart"/>
      <w:r w:rsidR="003B1EAF" w:rsidRPr="00773654">
        <w:rPr>
          <w:sz w:val="28"/>
          <w:szCs w:val="28"/>
        </w:rPr>
        <w:t>сурдопереводчика</w:t>
      </w:r>
      <w:proofErr w:type="spellEnd"/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-3"/>
          <w:sz w:val="28"/>
          <w:szCs w:val="28"/>
        </w:rPr>
        <w:t xml:space="preserve"> </w:t>
      </w:r>
      <w:proofErr w:type="spellStart"/>
      <w:r w:rsidR="003B1EAF" w:rsidRPr="00773654">
        <w:rPr>
          <w:sz w:val="28"/>
          <w:szCs w:val="28"/>
        </w:rPr>
        <w:t>тифлосурдопереводчика</w:t>
      </w:r>
      <w:proofErr w:type="spellEnd"/>
      <w:r w:rsidR="003B1EAF" w:rsidRPr="00773654">
        <w:rPr>
          <w:sz w:val="28"/>
          <w:szCs w:val="28"/>
        </w:rPr>
        <w:t>;</w:t>
      </w:r>
    </w:p>
    <w:p w:rsidR="003B1EAF" w:rsidRPr="00773654" w:rsidRDefault="00143DEB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допуск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баки-проводник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личи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дтверждающе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е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пециальное обучение, на объекты (здания, помещения), в которых предоставляются</w:t>
      </w:r>
      <w:r w:rsidR="003B1EAF" w:rsidRPr="00773654">
        <w:rPr>
          <w:spacing w:val="1"/>
          <w:sz w:val="28"/>
          <w:szCs w:val="28"/>
        </w:rPr>
        <w:t xml:space="preserve"> </w:t>
      </w:r>
      <w:proofErr w:type="gramStart"/>
      <w:r w:rsidR="003B1EAF" w:rsidRPr="00773654">
        <w:rPr>
          <w:sz w:val="28"/>
          <w:szCs w:val="28"/>
        </w:rPr>
        <w:t>государственная</w:t>
      </w:r>
      <w:proofErr w:type="gramEnd"/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;</w:t>
      </w:r>
    </w:p>
    <w:p w:rsidR="003B1EAF" w:rsidRPr="00773654" w:rsidRDefault="00143DEB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оказание</w:t>
      </w:r>
      <w:r w:rsidR="003B1EAF" w:rsidRPr="00773654">
        <w:rPr>
          <w:spacing w:val="3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валидам</w:t>
      </w:r>
      <w:r w:rsidR="003B1EAF" w:rsidRPr="00773654">
        <w:rPr>
          <w:spacing w:val="3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мощи</w:t>
      </w:r>
      <w:r w:rsidR="003B1EAF" w:rsidRPr="00773654">
        <w:rPr>
          <w:spacing w:val="3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3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одолении</w:t>
      </w:r>
      <w:r w:rsidR="003B1EAF" w:rsidRPr="00773654">
        <w:rPr>
          <w:spacing w:val="3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барьеров,</w:t>
      </w:r>
      <w:r w:rsidR="003B1EAF" w:rsidRPr="00773654">
        <w:rPr>
          <w:spacing w:val="3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ешающих</w:t>
      </w:r>
      <w:r w:rsidR="003B1EAF" w:rsidRPr="00773654">
        <w:rPr>
          <w:spacing w:val="3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ению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м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ы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униципальных услуг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равне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ругим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лицам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казател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ступности</w:t>
      </w:r>
      <w:r w:rsidRPr="00773654">
        <w:rPr>
          <w:spacing w:val="-4"/>
          <w:sz w:val="28"/>
          <w:szCs w:val="28"/>
        </w:rPr>
        <w:t xml:space="preserve"> </w:t>
      </w:r>
      <w:r w:rsidR="00F74E53">
        <w:rPr>
          <w:spacing w:val="-4"/>
          <w:sz w:val="28"/>
          <w:szCs w:val="28"/>
        </w:rPr>
        <w:t xml:space="preserve">и </w:t>
      </w:r>
      <w:r w:rsidR="00F74E53" w:rsidRPr="00773654">
        <w:rPr>
          <w:sz w:val="28"/>
          <w:szCs w:val="28"/>
        </w:rPr>
        <w:t>качества</w:t>
      </w:r>
      <w:r w:rsidR="00F74E53" w:rsidRPr="00773654">
        <w:rPr>
          <w:spacing w:val="-4"/>
          <w:sz w:val="28"/>
          <w:szCs w:val="28"/>
        </w:rPr>
        <w:t xml:space="preserve"> 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143DEB" w:rsidRPr="00773654" w:rsidRDefault="00143DEB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3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ными</w:t>
      </w:r>
      <w:r w:rsidRPr="00773654">
        <w:rPr>
          <w:spacing w:val="1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казателями</w:t>
      </w:r>
      <w:r w:rsidRPr="00773654">
        <w:rPr>
          <w:spacing w:val="20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ступности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государственной</w:t>
      </w:r>
      <w:r w:rsidR="00143DEB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ются:</w:t>
      </w:r>
    </w:p>
    <w:p w:rsidR="003B1EAF" w:rsidRPr="00773654" w:rsidRDefault="00143DEB" w:rsidP="0091066D">
      <w:pPr>
        <w:pStyle w:val="af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н</w:t>
      </w:r>
      <w:r w:rsidR="003B1EAF" w:rsidRPr="00773654">
        <w:rPr>
          <w:sz w:val="28"/>
          <w:szCs w:val="28"/>
        </w:rPr>
        <w:t>аличие</w:t>
      </w:r>
      <w:r w:rsidRPr="00773654">
        <w:rPr>
          <w:sz w:val="28"/>
          <w:szCs w:val="28"/>
        </w:rPr>
        <w:t xml:space="preserve"> полной </w:t>
      </w:r>
      <w:r w:rsidR="00057BFC">
        <w:rPr>
          <w:sz w:val="28"/>
          <w:szCs w:val="28"/>
        </w:rPr>
        <w:t xml:space="preserve">и </w:t>
      </w:r>
      <w:r w:rsidR="003B1EAF" w:rsidRPr="00773654">
        <w:rPr>
          <w:sz w:val="28"/>
          <w:szCs w:val="28"/>
        </w:rPr>
        <w:t>понятной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формации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рядке,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роках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ходе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формационно-телекоммуникационных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етя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бще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ьзова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(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о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числ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ет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«Интернет»)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редства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ассов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формации;</w:t>
      </w:r>
    </w:p>
    <w:p w:rsidR="003B1EAF" w:rsidRPr="00773654" w:rsidRDefault="00143DEB" w:rsidP="0091066D">
      <w:pPr>
        <w:pStyle w:val="af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возможность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ителе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ведомлени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мощью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ЕПГУ;</w:t>
      </w:r>
    </w:p>
    <w:p w:rsidR="003B1EAF" w:rsidRPr="00773654" w:rsidRDefault="00143DEB" w:rsidP="0091066D">
      <w:pPr>
        <w:pStyle w:val="af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возможность получения информации о ходе предоставления государстве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о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числ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спользование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формационно-коммуникационны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ехнологий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3"/>
        </w:numPr>
        <w:tabs>
          <w:tab w:val="left" w:pos="-11340"/>
          <w:tab w:val="left" w:pos="-8647"/>
          <w:tab w:val="left" w:pos="-4820"/>
          <w:tab w:val="left" w:pos="-2694"/>
          <w:tab w:val="left" w:pos="-1985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н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казател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че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ются:</w:t>
      </w:r>
    </w:p>
    <w:p w:rsidR="003B1EAF" w:rsidRPr="00773654" w:rsidRDefault="00143DEB" w:rsidP="0091066D">
      <w:pPr>
        <w:pStyle w:val="af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своевременность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ответстви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тандарто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е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тановленны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стоящи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Административны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гламентом;</w:t>
      </w:r>
    </w:p>
    <w:p w:rsidR="003B1EAF" w:rsidRPr="00773654" w:rsidRDefault="00143DEB" w:rsidP="0091066D">
      <w:pPr>
        <w:pStyle w:val="af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минимальн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озможно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личеств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заимодействи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ражданин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лжностными</w:t>
      </w:r>
      <w:r w:rsidR="003B1EAF" w:rsidRPr="00773654">
        <w:rPr>
          <w:spacing w:val="-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лицами,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частвующими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и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;</w:t>
      </w:r>
    </w:p>
    <w:p w:rsidR="003B1EAF" w:rsidRPr="00773654" w:rsidRDefault="00143DEB" w:rsidP="0091066D">
      <w:pPr>
        <w:pStyle w:val="af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екорректное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(невнимательное)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тношение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 заявителям;</w:t>
      </w:r>
    </w:p>
    <w:p w:rsidR="003B1EAF" w:rsidRPr="00773654" w:rsidRDefault="00143DEB" w:rsidP="0091066D">
      <w:pPr>
        <w:pStyle w:val="af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отсутстви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рушени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тановленны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роко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оцесс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;</w:t>
      </w:r>
    </w:p>
    <w:p w:rsidR="003B1EAF" w:rsidRPr="00773654" w:rsidRDefault="00143DEB" w:rsidP="0091066D">
      <w:pPr>
        <w:pStyle w:val="af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отсутстви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</w:t>
      </w:r>
      <w:r w:rsidRPr="00773654">
        <w:rPr>
          <w:sz w:val="28"/>
          <w:szCs w:val="28"/>
        </w:rPr>
        <w:t>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б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спаривани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шений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ействи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(бездействия)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>, его должностных лиц, принимаемых (совершенных) пр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 xml:space="preserve">предоставлении государственной услуги, по </w:t>
      </w:r>
      <w:proofErr w:type="gramStart"/>
      <w:r w:rsidR="003B1EAF" w:rsidRPr="00773654">
        <w:rPr>
          <w:sz w:val="28"/>
          <w:szCs w:val="28"/>
        </w:rPr>
        <w:t>итогам</w:t>
      </w:r>
      <w:proofErr w:type="gramEnd"/>
      <w:r w:rsidR="003B1EAF" w:rsidRPr="00773654">
        <w:rPr>
          <w:sz w:val="28"/>
          <w:szCs w:val="28"/>
        </w:rPr>
        <w:t xml:space="preserve"> рассмотрения которых вынесены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шения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б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довлетворении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(частичном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довлетворении) требовани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ителей.</w:t>
      </w:r>
    </w:p>
    <w:p w:rsidR="003B1EAF" w:rsidRPr="00773654" w:rsidRDefault="003B1EAF" w:rsidP="0091066D">
      <w:pPr>
        <w:pStyle w:val="af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1066D">
      <w:pPr>
        <w:pStyle w:val="af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</w:p>
    <w:p w:rsidR="00F74E53" w:rsidRDefault="00F74E53" w:rsidP="00F74E53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</w:t>
      </w:r>
      <w:r w:rsidRPr="00F74E53">
        <w:rPr>
          <w:b/>
          <w:sz w:val="28"/>
          <w:szCs w:val="28"/>
          <w:lang w:eastAsia="ru-RU"/>
        </w:rPr>
        <w:t>ные требования к предоставлению государственной услуги,</w:t>
      </w:r>
    </w:p>
    <w:p w:rsidR="00F74E53" w:rsidRDefault="00F74E53" w:rsidP="00F74E53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  <w:lang w:eastAsia="ru-RU"/>
        </w:rPr>
      </w:pPr>
      <w:r w:rsidRPr="00F74E53">
        <w:rPr>
          <w:b/>
          <w:sz w:val="28"/>
          <w:szCs w:val="28"/>
          <w:lang w:eastAsia="ru-RU"/>
        </w:rPr>
        <w:t>в том числе учитывающие особенности предоставления</w:t>
      </w:r>
    </w:p>
    <w:p w:rsidR="00F74E53" w:rsidRDefault="00F74E53" w:rsidP="00F74E53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осударственной услуги</w:t>
      </w:r>
      <w:r w:rsidRPr="00F74E53">
        <w:rPr>
          <w:b/>
          <w:sz w:val="28"/>
          <w:szCs w:val="28"/>
          <w:lang w:eastAsia="ru-RU"/>
        </w:rPr>
        <w:t xml:space="preserve"> в многофункциональных центрах</w:t>
      </w:r>
    </w:p>
    <w:p w:rsidR="00F74E53" w:rsidRDefault="00F74E53" w:rsidP="00F74E53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  <w:lang w:eastAsia="ru-RU"/>
        </w:rPr>
      </w:pPr>
      <w:r w:rsidRPr="00F74E53">
        <w:rPr>
          <w:b/>
          <w:sz w:val="28"/>
          <w:szCs w:val="28"/>
          <w:lang w:eastAsia="ru-RU"/>
        </w:rPr>
        <w:t xml:space="preserve">и особенности предоставления </w:t>
      </w:r>
      <w:r>
        <w:rPr>
          <w:b/>
          <w:sz w:val="28"/>
          <w:szCs w:val="28"/>
          <w:lang w:eastAsia="ru-RU"/>
        </w:rPr>
        <w:t>государственной услуги</w:t>
      </w:r>
    </w:p>
    <w:p w:rsidR="00F74E53" w:rsidRPr="00F74E53" w:rsidRDefault="00057BFC" w:rsidP="00F74E53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электронной форме</w:t>
      </w:r>
    </w:p>
    <w:p w:rsidR="00143DEB" w:rsidRPr="00773654" w:rsidRDefault="00143DEB" w:rsidP="0091066D">
      <w:pPr>
        <w:pStyle w:val="Heading3"/>
        <w:tabs>
          <w:tab w:val="left" w:pos="-11340"/>
          <w:tab w:val="left" w:pos="-8647"/>
          <w:tab w:val="left" w:pos="-4820"/>
          <w:tab w:val="left" w:pos="-2694"/>
          <w:tab w:val="left" w:pos="-1985"/>
        </w:tabs>
        <w:ind w:left="851" w:right="122" w:firstLine="709"/>
        <w:outlineLvl w:val="9"/>
        <w:rPr>
          <w:sz w:val="28"/>
          <w:szCs w:val="28"/>
        </w:rPr>
      </w:pPr>
    </w:p>
    <w:p w:rsidR="003B1EAF" w:rsidRDefault="003B1EAF" w:rsidP="007211B0">
      <w:pPr>
        <w:pStyle w:val="ab"/>
        <w:widowControl w:val="0"/>
        <w:numPr>
          <w:ilvl w:val="0"/>
          <w:numId w:val="83"/>
        </w:numPr>
        <w:tabs>
          <w:tab w:val="left" w:pos="-11340"/>
          <w:tab w:val="left" w:pos="-8647"/>
          <w:tab w:val="left" w:pos="-4820"/>
          <w:tab w:val="left" w:pos="-2694"/>
          <w:tab w:val="left" w:pos="-198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осударствен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тельн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-62"/>
          <w:sz w:val="28"/>
          <w:szCs w:val="28"/>
        </w:rPr>
        <w:t xml:space="preserve"> </w:t>
      </w:r>
      <w:r w:rsidR="00F74E53">
        <w:rPr>
          <w:spacing w:val="-62"/>
          <w:sz w:val="28"/>
          <w:szCs w:val="28"/>
        </w:rPr>
        <w:t xml:space="preserve"> </w:t>
      </w:r>
      <w:r w:rsidR="00057BFC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усмотрены.</w:t>
      </w:r>
    </w:p>
    <w:p w:rsidR="00F74E53" w:rsidRPr="00124DA6" w:rsidRDefault="00F74E53" w:rsidP="00124DA6">
      <w:pPr>
        <w:pStyle w:val="ab"/>
        <w:numPr>
          <w:ilvl w:val="0"/>
          <w:numId w:val="83"/>
        </w:numPr>
        <w:ind w:left="851" w:right="-2" w:firstLine="709"/>
        <w:jc w:val="both"/>
        <w:rPr>
          <w:rFonts w:eastAsia="Calibri"/>
          <w:sz w:val="28"/>
          <w:szCs w:val="28"/>
          <w:lang w:eastAsia="en-US"/>
        </w:rPr>
      </w:pPr>
      <w:r w:rsidRPr="00124DA6">
        <w:rPr>
          <w:rFonts w:eastAsia="Calibri"/>
          <w:sz w:val="28"/>
          <w:szCs w:val="28"/>
          <w:lang w:eastAsia="en-US"/>
        </w:rPr>
        <w:t xml:space="preserve">При обращении заявителя за предоставлением государственной услуги в МФЦ работник МФЦ осуществляет действия, предусмотренные настоящим </w:t>
      </w:r>
      <w:r w:rsidR="007E4655">
        <w:rPr>
          <w:rFonts w:eastAsia="Calibri"/>
          <w:sz w:val="28"/>
          <w:szCs w:val="28"/>
          <w:lang w:eastAsia="en-US"/>
        </w:rPr>
        <w:t xml:space="preserve">Административным </w:t>
      </w:r>
      <w:r w:rsidRPr="00124DA6">
        <w:rPr>
          <w:rFonts w:eastAsia="Calibri"/>
          <w:sz w:val="28"/>
          <w:szCs w:val="28"/>
          <w:lang w:eastAsia="en-US"/>
        </w:rPr>
        <w:t xml:space="preserve">регламентом и соглашением о взаимодействии, заключенным между МФЦ и </w:t>
      </w:r>
      <w:r w:rsidR="00124DA6">
        <w:rPr>
          <w:rFonts w:eastAsia="Calibri"/>
          <w:sz w:val="28"/>
          <w:szCs w:val="28"/>
          <w:lang w:eastAsia="en-US"/>
        </w:rPr>
        <w:t>Министерством социальной защиты населения Владимирской области</w:t>
      </w:r>
      <w:r w:rsidR="0078243D">
        <w:rPr>
          <w:rFonts w:eastAsia="Calibri"/>
          <w:sz w:val="28"/>
          <w:szCs w:val="28"/>
          <w:lang w:eastAsia="en-US"/>
        </w:rPr>
        <w:t>.</w:t>
      </w:r>
    </w:p>
    <w:p w:rsidR="00F74E53" w:rsidRPr="0078243D" w:rsidRDefault="00F74E53" w:rsidP="0078243D">
      <w:pPr>
        <w:ind w:left="851" w:right="-2" w:firstLine="709"/>
        <w:jc w:val="both"/>
        <w:rPr>
          <w:rFonts w:eastAsia="Calibri"/>
          <w:sz w:val="28"/>
          <w:szCs w:val="28"/>
          <w:lang w:eastAsia="en-US"/>
        </w:rPr>
      </w:pPr>
      <w:r w:rsidRPr="0078243D">
        <w:rPr>
          <w:rFonts w:eastAsia="Calibri"/>
          <w:sz w:val="28"/>
          <w:szCs w:val="28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государственной услуги в </w:t>
      </w:r>
      <w:r w:rsidR="0078243D">
        <w:rPr>
          <w:sz w:val="28"/>
          <w:szCs w:val="28"/>
        </w:rPr>
        <w:t>ГКУСЗН</w:t>
      </w:r>
      <w:r w:rsidRPr="0078243D">
        <w:rPr>
          <w:rFonts w:eastAsia="Calibr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F74E53" w:rsidRPr="0078243D" w:rsidRDefault="00F74E53" w:rsidP="0078243D">
      <w:pPr>
        <w:pStyle w:val="ab"/>
        <w:widowControl w:val="0"/>
        <w:numPr>
          <w:ilvl w:val="0"/>
          <w:numId w:val="83"/>
        </w:numPr>
        <w:overflowPunct/>
        <w:adjustRightInd/>
        <w:ind w:left="851" w:right="122" w:firstLine="618"/>
        <w:contextualSpacing w:val="0"/>
        <w:jc w:val="both"/>
        <w:textAlignment w:val="auto"/>
        <w:rPr>
          <w:sz w:val="28"/>
          <w:szCs w:val="28"/>
        </w:rPr>
      </w:pPr>
      <w:r w:rsidRPr="0078243D">
        <w:rPr>
          <w:rFonts w:eastAsia="Calibri"/>
          <w:sz w:val="28"/>
          <w:szCs w:val="28"/>
          <w:lang w:eastAsia="en-US"/>
        </w:rPr>
        <w:lastRenderedPageBreak/>
        <w:t>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 года № 63-ФЗ «Об электронной подписи» (при наличии технической возможности).</w:t>
      </w:r>
    </w:p>
    <w:p w:rsidR="003B1EAF" w:rsidRPr="00773654" w:rsidRDefault="003B1EAF" w:rsidP="0078243D">
      <w:pPr>
        <w:pStyle w:val="ab"/>
        <w:widowControl w:val="0"/>
        <w:numPr>
          <w:ilvl w:val="0"/>
          <w:numId w:val="83"/>
        </w:numPr>
        <w:tabs>
          <w:tab w:val="left" w:pos="-11340"/>
          <w:tab w:val="left" w:pos="-8647"/>
          <w:tab w:val="left" w:pos="-4820"/>
          <w:tab w:val="left" w:pos="-2694"/>
          <w:tab w:val="left" w:pos="-1985"/>
        </w:tabs>
        <w:overflowPunct/>
        <w:adjustRightInd/>
        <w:ind w:left="851" w:right="122" w:firstLine="618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 информационных систем, используемых для 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государственной услуги: </w:t>
      </w:r>
      <w:r w:rsidR="00143DEB" w:rsidRPr="00773654">
        <w:rPr>
          <w:sz w:val="28"/>
          <w:szCs w:val="28"/>
          <w:lang w:eastAsia="zh-CN"/>
        </w:rPr>
        <w:t>Комплексная автоматизированная информационная система «Электронный социальный регистр населения Владимирской области»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ди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ис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ск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оя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дина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а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а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рвис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нцентратор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ВД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а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а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ого хозяйств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D2CBC" w:rsidRPr="00773654" w:rsidRDefault="007D2CBC" w:rsidP="007D2CBC">
      <w:pPr>
        <w:pStyle w:val="Heading3"/>
        <w:tabs>
          <w:tab w:val="left" w:pos="1666"/>
        </w:tabs>
        <w:ind w:left="851" w:right="122" w:firstLine="709"/>
        <w:jc w:val="center"/>
        <w:rPr>
          <w:spacing w:val="-6"/>
          <w:sz w:val="28"/>
          <w:szCs w:val="28"/>
        </w:rPr>
      </w:pPr>
      <w:r w:rsidRPr="00773654">
        <w:t xml:space="preserve">Раздел </w:t>
      </w:r>
      <w:r w:rsidRPr="00773654">
        <w:rPr>
          <w:lang w:val="en-US"/>
        </w:rPr>
        <w:t>III</w:t>
      </w:r>
      <w:r w:rsidRPr="00773654">
        <w:t xml:space="preserve">. </w:t>
      </w:r>
      <w:r w:rsidRPr="00773654">
        <w:rPr>
          <w:sz w:val="28"/>
          <w:szCs w:val="28"/>
        </w:rPr>
        <w:t>Состав,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довательность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и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олнения</w:t>
      </w:r>
    </w:p>
    <w:p w:rsidR="007D2CBC" w:rsidRPr="00773654" w:rsidRDefault="0078243D" w:rsidP="007D2CBC">
      <w:pPr>
        <w:pStyle w:val="Heading3"/>
        <w:tabs>
          <w:tab w:val="left" w:pos="1666"/>
        </w:tabs>
        <w:ind w:left="851" w:right="122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="007D2CBC" w:rsidRPr="00773654">
        <w:rPr>
          <w:sz w:val="28"/>
          <w:szCs w:val="28"/>
        </w:rPr>
        <w:t>дминистративных</w:t>
      </w:r>
      <w:r>
        <w:rPr>
          <w:sz w:val="28"/>
          <w:szCs w:val="28"/>
        </w:rPr>
        <w:t xml:space="preserve"> </w:t>
      </w:r>
      <w:r w:rsidR="007D2CBC" w:rsidRPr="00773654">
        <w:rPr>
          <w:spacing w:val="-62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процедур</w:t>
      </w:r>
    </w:p>
    <w:p w:rsidR="007D2CBC" w:rsidRPr="00773654" w:rsidRDefault="007D2CBC" w:rsidP="007D2CBC">
      <w:pPr>
        <w:pStyle w:val="Heading3"/>
        <w:tabs>
          <w:tab w:val="left" w:pos="1666"/>
        </w:tabs>
        <w:ind w:left="851" w:right="122" w:firstLine="709"/>
        <w:jc w:val="center"/>
        <w:rPr>
          <w:sz w:val="28"/>
          <w:szCs w:val="28"/>
          <w:lang w:val="en-US"/>
        </w:rPr>
      </w:pPr>
    </w:p>
    <w:p w:rsidR="007D2CBC" w:rsidRPr="00773654" w:rsidRDefault="007D2CBC" w:rsidP="007211B0">
      <w:pPr>
        <w:pStyle w:val="ab"/>
        <w:widowControl w:val="0"/>
        <w:numPr>
          <w:ilvl w:val="0"/>
          <w:numId w:val="83"/>
        </w:numPr>
        <w:tabs>
          <w:tab w:val="left" w:pos="-3261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Настоящ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здел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и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дователь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олн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ариантов:</w:t>
      </w:r>
    </w:p>
    <w:p w:rsidR="007D2CBC" w:rsidRPr="00773654" w:rsidRDefault="007D2CBC" w:rsidP="007D2CBC">
      <w:pPr>
        <w:widowControl w:val="0"/>
        <w:tabs>
          <w:tab w:val="left" w:pos="-3261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29.1. Предоставлени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сиди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 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 услуг:</w:t>
      </w:r>
    </w:p>
    <w:p w:rsidR="007D2CBC" w:rsidRPr="00773654" w:rsidRDefault="007D2CBC" w:rsidP="007D2CBC">
      <w:pPr>
        <w:pStyle w:val="af"/>
        <w:tabs>
          <w:tab w:val="left" w:pos="-3261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1.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,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ющийся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ственником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,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тился</w:t>
      </w:r>
      <w:r w:rsidR="006E185B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.</w:t>
      </w:r>
    </w:p>
    <w:p w:rsidR="007D2CBC" w:rsidRPr="00773654" w:rsidRDefault="007D2CBC" w:rsidP="007D2CBC">
      <w:pPr>
        <w:pStyle w:val="af"/>
        <w:tabs>
          <w:tab w:val="left" w:pos="-3261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2.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,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ющийся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ственником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тился</w:t>
      </w:r>
      <w:r w:rsidRPr="00773654">
        <w:rPr>
          <w:spacing w:val="-62"/>
          <w:sz w:val="28"/>
          <w:szCs w:val="28"/>
        </w:rPr>
        <w:t xml:space="preserve"> </w:t>
      </w:r>
      <w:r w:rsidR="006E185B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через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я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(опекуна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ител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я).</w:t>
      </w:r>
    </w:p>
    <w:p w:rsidR="007D2CBC" w:rsidRPr="00773654" w:rsidRDefault="007D2CBC" w:rsidP="007D2CBC">
      <w:pPr>
        <w:pStyle w:val="af"/>
        <w:tabs>
          <w:tab w:val="left" w:pos="-3261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3.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,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ющийся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нимателем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,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тился</w:t>
      </w:r>
      <w:r w:rsidR="006E185B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.</w:t>
      </w:r>
    </w:p>
    <w:p w:rsidR="007D2CBC" w:rsidRPr="00773654" w:rsidRDefault="007D2CBC" w:rsidP="007D2CBC">
      <w:pPr>
        <w:pStyle w:val="af"/>
        <w:tabs>
          <w:tab w:val="left" w:pos="-3261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4.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,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ющийся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нимателем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,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тился</w:t>
      </w:r>
      <w:r w:rsidRPr="00773654">
        <w:rPr>
          <w:spacing w:val="-62"/>
          <w:sz w:val="28"/>
          <w:szCs w:val="28"/>
        </w:rPr>
        <w:t xml:space="preserve"> </w:t>
      </w:r>
      <w:r w:rsidR="006E185B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через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я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(опекуна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ител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я).</w:t>
      </w:r>
    </w:p>
    <w:p w:rsidR="007D2CBC" w:rsidRPr="00773654" w:rsidRDefault="007D2CBC" w:rsidP="007D2CBC">
      <w:pPr>
        <w:pStyle w:val="af"/>
        <w:tabs>
          <w:tab w:val="left" w:pos="-3261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5.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тилс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обно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субсидии. </w:t>
      </w:r>
    </w:p>
    <w:p w:rsidR="007D2CBC" w:rsidRPr="00773654" w:rsidRDefault="00FE7A94" w:rsidP="007D2CBC">
      <w:pPr>
        <w:pStyle w:val="af"/>
        <w:tabs>
          <w:tab w:val="left" w:pos="-3261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Вариант </w:t>
      </w:r>
      <w:r w:rsidR="007D2CBC" w:rsidRPr="00773654">
        <w:rPr>
          <w:sz w:val="28"/>
          <w:szCs w:val="28"/>
        </w:rPr>
        <w:t xml:space="preserve">6. Заявитель </w:t>
      </w:r>
      <w:r w:rsidR="00B262E0" w:rsidRPr="00773654">
        <w:rPr>
          <w:sz w:val="28"/>
          <w:szCs w:val="28"/>
        </w:rPr>
        <w:t xml:space="preserve">обратился через </w:t>
      </w:r>
      <w:r w:rsidR="007D2CBC" w:rsidRPr="00773654">
        <w:rPr>
          <w:sz w:val="28"/>
          <w:szCs w:val="28"/>
        </w:rPr>
        <w:t>представителя</w:t>
      </w:r>
      <w:r w:rsidR="007D2CBC" w:rsidRPr="00773654">
        <w:rPr>
          <w:spacing w:val="3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(родителя,</w:t>
      </w:r>
      <w:r w:rsidR="007D2CBC" w:rsidRPr="00773654">
        <w:rPr>
          <w:spacing w:val="3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опекуна,</w:t>
      </w:r>
      <w:r w:rsidR="007D2CBC" w:rsidRPr="00773654">
        <w:rPr>
          <w:spacing w:val="-62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попечителя)</w:t>
      </w:r>
      <w:r w:rsidR="007D2CBC" w:rsidRPr="00773654">
        <w:rPr>
          <w:spacing w:val="-2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за</w:t>
      </w:r>
      <w:r w:rsidR="007D2CBC" w:rsidRPr="00773654">
        <w:rPr>
          <w:spacing w:val="-1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возобновлением</w:t>
      </w:r>
      <w:r w:rsidR="007D2CBC" w:rsidRPr="00773654">
        <w:rPr>
          <w:spacing w:val="-1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субсидии.</w:t>
      </w:r>
    </w:p>
    <w:p w:rsidR="007D2CBC" w:rsidRPr="00773654" w:rsidRDefault="007D2CBC" w:rsidP="007D2CBC">
      <w:pPr>
        <w:pStyle w:val="af"/>
        <w:tabs>
          <w:tab w:val="left" w:pos="-3261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7.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тилс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кращение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сидии.</w:t>
      </w:r>
    </w:p>
    <w:p w:rsidR="007D2CBC" w:rsidRPr="00773654" w:rsidRDefault="006E185B" w:rsidP="007D2CBC">
      <w:pPr>
        <w:pStyle w:val="af"/>
        <w:tabs>
          <w:tab w:val="left" w:pos="-5670"/>
          <w:tab w:val="left" w:pos="-3261"/>
        </w:tabs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7D2CBC" w:rsidRPr="00773654">
        <w:rPr>
          <w:sz w:val="28"/>
          <w:szCs w:val="28"/>
        </w:rPr>
        <w:t xml:space="preserve">8. Заявитель </w:t>
      </w:r>
      <w:r w:rsidR="00B262E0" w:rsidRPr="00773654">
        <w:rPr>
          <w:sz w:val="28"/>
          <w:szCs w:val="28"/>
        </w:rPr>
        <w:t xml:space="preserve">обратился через </w:t>
      </w:r>
      <w:r w:rsidR="007D2CBC" w:rsidRPr="00773654">
        <w:rPr>
          <w:sz w:val="28"/>
          <w:szCs w:val="28"/>
        </w:rPr>
        <w:t>представителя</w:t>
      </w:r>
      <w:r w:rsidR="007D2CBC" w:rsidRPr="00773654">
        <w:rPr>
          <w:spacing w:val="1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(родителя,</w:t>
      </w:r>
      <w:r w:rsidR="007D2CBC" w:rsidRPr="00773654">
        <w:rPr>
          <w:spacing w:val="1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опекуна,</w:t>
      </w:r>
      <w:r w:rsidR="007D2CBC" w:rsidRPr="00773654">
        <w:rPr>
          <w:spacing w:val="-62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попечителя)</w:t>
      </w:r>
      <w:r w:rsidR="007D2CBC" w:rsidRPr="00773654">
        <w:rPr>
          <w:spacing w:val="-2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за</w:t>
      </w:r>
      <w:r w:rsidR="007D2CBC" w:rsidRPr="00773654">
        <w:rPr>
          <w:spacing w:val="-1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прекращением</w:t>
      </w:r>
      <w:r w:rsidR="007D2CBC" w:rsidRPr="00773654">
        <w:rPr>
          <w:spacing w:val="-1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субсидии.</w:t>
      </w:r>
    </w:p>
    <w:p w:rsidR="007D2CBC" w:rsidRPr="00773654" w:rsidRDefault="007D2CBC" w:rsidP="007D2CBC">
      <w:pPr>
        <w:pStyle w:val="af"/>
        <w:ind w:left="851" w:right="122" w:firstLine="709"/>
        <w:rPr>
          <w:sz w:val="28"/>
          <w:szCs w:val="28"/>
        </w:rPr>
      </w:pPr>
    </w:p>
    <w:p w:rsidR="007D2CBC" w:rsidRDefault="007D2CBC" w:rsidP="007D2CBC">
      <w:pPr>
        <w:pStyle w:val="Heading3"/>
        <w:ind w:left="851" w:right="122" w:firstLine="709"/>
        <w:jc w:val="center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</w:p>
    <w:p w:rsidR="00DD2D6C" w:rsidRPr="00773654" w:rsidRDefault="00DD2D6C" w:rsidP="007D2CBC">
      <w:pPr>
        <w:pStyle w:val="Heading3"/>
        <w:ind w:left="851" w:right="122" w:firstLine="709"/>
        <w:jc w:val="center"/>
        <w:rPr>
          <w:sz w:val="28"/>
          <w:szCs w:val="28"/>
        </w:rPr>
      </w:pPr>
    </w:p>
    <w:p w:rsidR="007D2CBC" w:rsidRPr="00773654" w:rsidRDefault="007D2CBC" w:rsidP="007211B0">
      <w:pPr>
        <w:pStyle w:val="ab"/>
        <w:widowControl w:val="0"/>
        <w:numPr>
          <w:ilvl w:val="0"/>
          <w:numId w:val="83"/>
        </w:numPr>
        <w:overflowPunct/>
        <w:adjustRightInd/>
        <w:spacing w:before="11"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ом предоставления варианта государственной услуги я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е о предоставлении государственной услуги или об отказе в 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D2CBC" w:rsidRPr="00773654" w:rsidRDefault="007D2CBC" w:rsidP="007211B0">
      <w:pPr>
        <w:pStyle w:val="ab"/>
        <w:widowControl w:val="0"/>
        <w:numPr>
          <w:ilvl w:val="0"/>
          <w:numId w:val="83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юча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б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: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роверка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я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;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- 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Едина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»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(дале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МЭВ);</w:t>
      </w:r>
    </w:p>
    <w:p w:rsidR="00147F3A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рассмотрение документов и сведений;</w:t>
      </w:r>
    </w:p>
    <w:p w:rsidR="00147F3A" w:rsidRDefault="00EF1A91" w:rsidP="007D2CBC">
      <w:pPr>
        <w:pStyle w:val="af"/>
        <w:spacing w:after="0"/>
        <w:ind w:left="851" w:right="122" w:firstLine="709"/>
        <w:jc w:val="both"/>
        <w:rPr>
          <w:spacing w:val="-63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7D2CBC" w:rsidRPr="00773654">
        <w:rPr>
          <w:spacing w:val="1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принятие решения о предоставлении услуги;</w:t>
      </w:r>
      <w:r w:rsidR="007D2CBC" w:rsidRPr="00773654">
        <w:rPr>
          <w:spacing w:val="-63"/>
          <w:sz w:val="28"/>
          <w:szCs w:val="28"/>
        </w:rPr>
        <w:t xml:space="preserve"> </w:t>
      </w:r>
    </w:p>
    <w:p w:rsidR="007D2CBC" w:rsidRDefault="00EF1A91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BC" w:rsidRPr="00773654">
        <w:rPr>
          <w:sz w:val="28"/>
          <w:szCs w:val="28"/>
        </w:rPr>
        <w:t>выдача</w:t>
      </w:r>
      <w:r w:rsidR="007D2CBC" w:rsidRPr="00773654">
        <w:rPr>
          <w:spacing w:val="-2"/>
          <w:sz w:val="28"/>
          <w:szCs w:val="28"/>
        </w:rPr>
        <w:t xml:space="preserve"> </w:t>
      </w:r>
      <w:r w:rsidR="007D2CBC" w:rsidRPr="00773654">
        <w:rPr>
          <w:sz w:val="28"/>
          <w:szCs w:val="28"/>
        </w:rPr>
        <w:t>результата.</w:t>
      </w:r>
    </w:p>
    <w:p w:rsidR="00396F60" w:rsidRPr="00773654" w:rsidRDefault="00396F60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11 к настоящему Административному регламенту.</w:t>
      </w:r>
    </w:p>
    <w:p w:rsidR="007D2CBC" w:rsidRPr="00773654" w:rsidRDefault="007D2CBC" w:rsidP="007211B0">
      <w:pPr>
        <w:pStyle w:val="ab"/>
        <w:widowControl w:val="0"/>
        <w:numPr>
          <w:ilvl w:val="0"/>
          <w:numId w:val="83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 срок предоставления варианта государственной 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 10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D2CBC" w:rsidRPr="00773654" w:rsidRDefault="007D2CBC" w:rsidP="007D2CBC">
      <w:pPr>
        <w:pStyle w:val="ab"/>
        <w:widowControl w:val="0"/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</w:p>
    <w:p w:rsidR="007D2CBC" w:rsidRPr="00773654" w:rsidRDefault="007D2CBC" w:rsidP="007D2CBC">
      <w:pPr>
        <w:pStyle w:val="Heading3"/>
        <w:spacing w:before="76" w:line="259" w:lineRule="auto"/>
        <w:ind w:left="851" w:right="122" w:firstLine="709"/>
        <w:jc w:val="center"/>
        <w:rPr>
          <w:sz w:val="28"/>
          <w:szCs w:val="28"/>
        </w:rPr>
      </w:pPr>
      <w:r w:rsidRPr="00773654">
        <w:rPr>
          <w:sz w:val="28"/>
          <w:szCs w:val="28"/>
        </w:rPr>
        <w:t>Прием заявления и документов и (или) информации, необходимых для</w:t>
      </w:r>
      <w:r w:rsidR="00104F25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D2CBC" w:rsidRPr="00773654" w:rsidRDefault="007D2CBC" w:rsidP="007D2CBC">
      <w:pPr>
        <w:pStyle w:val="Heading3"/>
        <w:spacing w:before="76" w:line="259" w:lineRule="auto"/>
        <w:ind w:left="851" w:right="122" w:firstLine="709"/>
        <w:jc w:val="center"/>
        <w:rPr>
          <w:sz w:val="28"/>
          <w:szCs w:val="28"/>
        </w:rPr>
      </w:pPr>
    </w:p>
    <w:p w:rsidR="007D2CBC" w:rsidRPr="00773654" w:rsidRDefault="007D2CBC" w:rsidP="007211B0">
      <w:pPr>
        <w:pStyle w:val="ab"/>
        <w:widowControl w:val="0"/>
        <w:numPr>
          <w:ilvl w:val="0"/>
          <w:numId w:val="83"/>
        </w:numPr>
        <w:overflowPunct/>
        <w:adjustRightInd/>
        <w:spacing w:before="120"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 заявление о предоставлении государственной услуги, 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:</w:t>
      </w:r>
    </w:p>
    <w:p w:rsidR="007D2CBC" w:rsidRPr="00773654" w:rsidRDefault="007D2CBC" w:rsidP="007D2CBC">
      <w:pPr>
        <w:widowControl w:val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33.1. Исчерпывающий перечень документов, необходимых в соответствии 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ным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ным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в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м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 для предоставления государственной услуги, которые заявитель 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:</w:t>
      </w:r>
    </w:p>
    <w:p w:rsidR="007D2CBC" w:rsidRPr="00773654" w:rsidRDefault="007D2CBC" w:rsidP="007211B0">
      <w:pPr>
        <w:pStyle w:val="ab"/>
        <w:widowControl w:val="0"/>
        <w:numPr>
          <w:ilvl w:val="2"/>
          <w:numId w:val="81"/>
        </w:numPr>
        <w:tabs>
          <w:tab w:val="left" w:pos="-453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ление о предоставлении государственной услуги по форме, соглас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 регламенту.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формирование заявления осущест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ол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терак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кой-либ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.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</w:t>
      </w:r>
      <w:r w:rsidR="00E951C3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ы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ди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 государственной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: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w w:val="95"/>
          <w:sz w:val="28"/>
          <w:szCs w:val="28"/>
        </w:rPr>
        <w:t>- на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бумажном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осителе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иде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распечатанного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кземпляра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лектронного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документа</w:t>
      </w:r>
      <w:r w:rsidRPr="00773654">
        <w:rPr>
          <w:spacing w:val="-60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.</w:t>
      </w:r>
    </w:p>
    <w:p w:rsidR="007D2CBC" w:rsidRPr="00773654" w:rsidRDefault="007D2CBC" w:rsidP="007211B0">
      <w:pPr>
        <w:pStyle w:val="ab"/>
        <w:widowControl w:val="0"/>
        <w:numPr>
          <w:ilvl w:val="2"/>
          <w:numId w:val="8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достоверяющ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.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сведения из документа, удостоверя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 заявителя, представителя заявителя формируются при подтверждении учетной 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 Единой систем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дентификац</w:t>
      </w:r>
      <w:proofErr w:type="gramStart"/>
      <w:r w:rsidRPr="00773654">
        <w:rPr>
          <w:sz w:val="28"/>
          <w:szCs w:val="28"/>
        </w:rPr>
        <w:t>ии и ау</w:t>
      </w:r>
      <w:proofErr w:type="gramEnd"/>
      <w:r w:rsidRPr="00773654">
        <w:rPr>
          <w:sz w:val="28"/>
          <w:szCs w:val="28"/>
        </w:rPr>
        <w:t>тентифик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а 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гу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ен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т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ди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.</w:t>
      </w:r>
    </w:p>
    <w:p w:rsidR="007D2CBC" w:rsidRPr="00773654" w:rsidRDefault="007D2CBC" w:rsidP="007211B0">
      <w:pPr>
        <w:pStyle w:val="ab"/>
        <w:widowControl w:val="0"/>
        <w:numPr>
          <w:ilvl w:val="2"/>
          <w:numId w:val="8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правка из воинской части об отсутствии возможности 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еб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.</w:t>
      </w:r>
    </w:p>
    <w:p w:rsidR="007D2CBC" w:rsidRPr="00773654" w:rsidRDefault="007D2CBC" w:rsidP="007D2CBC">
      <w:pPr>
        <w:pStyle w:val="af"/>
        <w:spacing w:after="0" w:line="299" w:lineRule="exact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- 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lastRenderedPageBreak/>
        <w:t xml:space="preserve">- </w:t>
      </w: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7D2CBC" w:rsidRPr="00773654" w:rsidRDefault="007D2CBC" w:rsidP="007211B0">
      <w:pPr>
        <w:pStyle w:val="ab"/>
        <w:widowControl w:val="0"/>
        <w:numPr>
          <w:ilvl w:val="2"/>
          <w:numId w:val="81"/>
        </w:numPr>
        <w:tabs>
          <w:tab w:val="left" w:pos="-496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 суда о назначении наказания.</w:t>
      </w:r>
      <w:r w:rsidRPr="00773654">
        <w:rPr>
          <w:spacing w:val="-62"/>
          <w:sz w:val="28"/>
          <w:szCs w:val="28"/>
        </w:rPr>
        <w:t xml:space="preserve"> </w:t>
      </w:r>
    </w:p>
    <w:p w:rsidR="007D2CBC" w:rsidRPr="00773654" w:rsidRDefault="007D2CBC" w:rsidP="007D2CBC">
      <w:pPr>
        <w:pStyle w:val="ab"/>
        <w:widowControl w:val="0"/>
        <w:tabs>
          <w:tab w:val="left" w:pos="-496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7D2CBC" w:rsidRPr="00773654" w:rsidRDefault="007D2CBC" w:rsidP="007D2CBC">
      <w:pPr>
        <w:pStyle w:val="af"/>
        <w:spacing w:after="0" w:line="299" w:lineRule="exact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р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 – оригинал;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- </w:t>
      </w: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7D2CBC" w:rsidRPr="00773654" w:rsidRDefault="007D2CBC" w:rsidP="007211B0">
      <w:pPr>
        <w:pStyle w:val="ab"/>
        <w:widowControl w:val="0"/>
        <w:numPr>
          <w:ilvl w:val="2"/>
          <w:numId w:val="81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 суда о признании безвестно отсутствующим.</w:t>
      </w:r>
      <w:r w:rsidRPr="00773654">
        <w:rPr>
          <w:spacing w:val="-62"/>
          <w:sz w:val="28"/>
          <w:szCs w:val="28"/>
        </w:rPr>
        <w:t xml:space="preserve"> </w:t>
      </w:r>
    </w:p>
    <w:p w:rsidR="007D2CBC" w:rsidRPr="00773654" w:rsidRDefault="007D2CBC" w:rsidP="007D2CBC">
      <w:pPr>
        <w:pStyle w:val="ab"/>
        <w:widowControl w:val="0"/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: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- 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- </w:t>
      </w: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электроннойподписью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7D2CBC" w:rsidRPr="00773654" w:rsidRDefault="007D2CBC" w:rsidP="007211B0">
      <w:pPr>
        <w:pStyle w:val="ab"/>
        <w:widowControl w:val="0"/>
        <w:numPr>
          <w:ilvl w:val="2"/>
          <w:numId w:val="81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Реш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зна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мершим.</w:t>
      </w:r>
      <w:proofErr w:type="gramEnd"/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: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- 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- </w:t>
      </w: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электроннойподписью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7D2CBC" w:rsidRPr="00773654" w:rsidRDefault="007D2CBC" w:rsidP="007211B0">
      <w:pPr>
        <w:pStyle w:val="ab"/>
        <w:widowControl w:val="0"/>
        <w:numPr>
          <w:ilvl w:val="2"/>
          <w:numId w:val="81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удительно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ечении.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: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- 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- </w:t>
      </w: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электроннойподписью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1"/>
        </w:numPr>
        <w:tabs>
          <w:tab w:val="left" w:pos="-70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</w:t>
      </w:r>
      <w:r w:rsidR="007D2CBC" w:rsidRPr="00773654">
        <w:rPr>
          <w:sz w:val="28"/>
          <w:szCs w:val="28"/>
        </w:rPr>
        <w:t>ы</w:t>
      </w:r>
      <w:r w:rsidRPr="00773654">
        <w:rPr>
          <w:sz w:val="28"/>
          <w:szCs w:val="28"/>
        </w:rPr>
        <w:t>,</w:t>
      </w:r>
      <w:r w:rsidRPr="00773654">
        <w:rPr>
          <w:sz w:val="28"/>
          <w:szCs w:val="28"/>
        </w:rPr>
        <w:tab/>
      </w:r>
      <w:r w:rsidR="00B262E0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</w:t>
      </w:r>
      <w:r w:rsidR="00B262E0" w:rsidRPr="00773654">
        <w:rPr>
          <w:sz w:val="28"/>
          <w:szCs w:val="28"/>
        </w:rPr>
        <w:t xml:space="preserve">ющие сведения </w:t>
      </w:r>
      <w:r w:rsidR="007D2CBC" w:rsidRPr="00773654">
        <w:rPr>
          <w:sz w:val="28"/>
          <w:szCs w:val="28"/>
        </w:rPr>
        <w:t xml:space="preserve">о </w:t>
      </w:r>
      <w:r w:rsidRPr="00773654">
        <w:rPr>
          <w:sz w:val="28"/>
          <w:szCs w:val="28"/>
        </w:rPr>
        <w:t>рождении,</w:t>
      </w:r>
      <w:r w:rsidR="007D2CBC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выданные</w:t>
      </w:r>
      <w:r w:rsidR="007D2CBC" w:rsidRPr="00773654">
        <w:rPr>
          <w:spacing w:val="-1"/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тентным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м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стра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:</w:t>
      </w:r>
    </w:p>
    <w:p w:rsidR="003B1EAF" w:rsidRPr="00773654" w:rsidRDefault="007D2CBC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пр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дач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pacing w:val="1"/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>,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–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отариальн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веренны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еревод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усски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язык;</w:t>
      </w:r>
    </w:p>
    <w:p w:rsidR="003B1EAF" w:rsidRPr="00773654" w:rsidRDefault="007D2CBC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с использованием ЕПГУ – нотариально заверенный перевод на русский язык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веренны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иле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валифицирова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электро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дписью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отариус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ответствии с требованиями к формату изготовленного нотариусом электрон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/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средство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lastRenderedPageBreak/>
        <w:t>подтверждающе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ечени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5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бочи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не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сле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тправки</w:t>
      </w:r>
      <w:r w:rsidR="003B1EAF" w:rsidRPr="00773654">
        <w:rPr>
          <w:spacing w:val="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я.</w:t>
      </w:r>
    </w:p>
    <w:p w:rsidR="007D2CBC" w:rsidRPr="00773654" w:rsidRDefault="003B1EAF" w:rsidP="007211B0">
      <w:pPr>
        <w:pStyle w:val="ab"/>
        <w:widowControl w:val="0"/>
        <w:numPr>
          <w:ilvl w:val="2"/>
          <w:numId w:val="8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удебное решение, подтверждающее родственные отношения.</w:t>
      </w:r>
      <w:r w:rsidRPr="00773654">
        <w:rPr>
          <w:spacing w:val="-63"/>
          <w:sz w:val="28"/>
          <w:szCs w:val="28"/>
        </w:rPr>
        <w:t xml:space="preserve"> </w:t>
      </w:r>
    </w:p>
    <w:p w:rsidR="003B1EAF" w:rsidRPr="00773654" w:rsidRDefault="003B1EAF" w:rsidP="007D2CBC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: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- 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- </w:t>
      </w: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электроннойподписью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, подтверждающие сведения о регистрации брака, выдан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тентным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м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стра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:</w:t>
      </w:r>
    </w:p>
    <w:p w:rsidR="003B1EAF" w:rsidRPr="00773654" w:rsidRDefault="007D2CBC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пр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дач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>,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pacing w:val="1"/>
          <w:sz w:val="28"/>
          <w:szCs w:val="28"/>
        </w:rPr>
        <w:t>МФЦ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–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отариальн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веренны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еревод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усски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язык;</w:t>
      </w:r>
    </w:p>
    <w:p w:rsidR="003B1EAF" w:rsidRPr="00773654" w:rsidRDefault="007D2CBC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с использованием ЕПГУ – нотариально заверенный перевод на русский язык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веренны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иле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валифицирова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электро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дписью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отариус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ответствии с требованиями к формату изготовленного нотариусом электрон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/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средство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дтверждающе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ГКУСЗН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ечение</w:t>
      </w:r>
      <w:r w:rsidR="003B1EAF" w:rsidRPr="00773654">
        <w:rPr>
          <w:spacing w:val="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5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бочи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не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сле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тправки</w:t>
      </w:r>
      <w:r w:rsidR="003B1EAF" w:rsidRPr="00773654">
        <w:rPr>
          <w:spacing w:val="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я.</w:t>
      </w:r>
    </w:p>
    <w:p w:rsidR="007D2CBC" w:rsidRPr="00773654" w:rsidRDefault="000E2303" w:rsidP="007211B0">
      <w:pPr>
        <w:pStyle w:val="ab"/>
        <w:widowControl w:val="0"/>
        <w:numPr>
          <w:ilvl w:val="2"/>
          <w:numId w:val="8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ведения о форме обучения и размере выплачиваемой стипендии</w:t>
      </w:r>
      <w:r w:rsidR="003B1EAF" w:rsidRPr="00773654">
        <w:rPr>
          <w:sz w:val="28"/>
          <w:szCs w:val="28"/>
        </w:rPr>
        <w:t>.</w:t>
      </w:r>
      <w:r w:rsidR="003B1EAF"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7D2CBC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: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- 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- </w:t>
      </w: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104F25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Реш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зна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мершим.</w:t>
      </w:r>
      <w:proofErr w:type="gramEnd"/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: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- 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7D2CBC" w:rsidRPr="00773654" w:rsidRDefault="007D2CBC" w:rsidP="007D2CB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- </w:t>
      </w: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электроннойподписью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7D2CBC" w:rsidP="000F3E5C">
      <w:pPr>
        <w:widowControl w:val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33.2. </w:t>
      </w:r>
      <w:r w:rsidR="003B1EAF" w:rsidRPr="00773654">
        <w:rPr>
          <w:sz w:val="28"/>
          <w:szCs w:val="28"/>
        </w:rPr>
        <w:t>Перечень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о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(сведений)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аемы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мка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ежведомствен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формацион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заимодействия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торы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итель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прав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ить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бственной инициативе: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47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ие</w:t>
      </w:r>
      <w:r w:rsidRPr="00773654">
        <w:rPr>
          <w:spacing w:val="48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</w:t>
      </w:r>
      <w:r w:rsidRPr="00773654">
        <w:rPr>
          <w:spacing w:val="48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47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ежах</w:t>
      </w:r>
      <w:r w:rsidRPr="00773654">
        <w:rPr>
          <w:spacing w:val="5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47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е</w:t>
      </w:r>
      <w:r w:rsidR="007D2CBC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0F3E5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  <w:r w:rsidR="00104F25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 о лишении (ограничении, восстановлении) родительских пра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сведения об отмене ограничения родительских прав, сведения об отобрании ребен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посред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грозе 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зни ил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доровью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валидно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е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 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регистрационном учете по месту жительства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D2CBC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государственной регистрации рождения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7D2CBC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ие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ьства об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и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ьств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д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леном семьи</w:t>
      </w:r>
      <w:r w:rsidR="007D2CBC"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D2CBC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-269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государственной регистрации смерти.</w:t>
      </w:r>
    </w:p>
    <w:p w:rsidR="003B1EAF" w:rsidRPr="00773654" w:rsidRDefault="003B1EAF" w:rsidP="007D2CBC">
      <w:pPr>
        <w:pStyle w:val="ab"/>
        <w:widowControl w:val="0"/>
        <w:tabs>
          <w:tab w:val="left" w:pos="1939"/>
          <w:tab w:val="left" w:pos="1940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 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7D2CBC" w:rsidRPr="00773654" w:rsidRDefault="003B1EAF" w:rsidP="007211B0">
      <w:pPr>
        <w:pStyle w:val="ab"/>
        <w:widowControl w:val="0"/>
        <w:numPr>
          <w:ilvl w:val="2"/>
          <w:numId w:val="8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государственной регистрации заключения брака.</w:t>
      </w:r>
    </w:p>
    <w:p w:rsidR="003B1EAF" w:rsidRPr="00773654" w:rsidRDefault="003B1EAF" w:rsidP="007D2CBC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 налич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еб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долж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оверка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я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фамильно-именной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ы,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ждения,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а</w:t>
      </w:r>
      <w:r w:rsidRPr="00773654">
        <w:rPr>
          <w:spacing w:val="-62"/>
          <w:sz w:val="28"/>
          <w:szCs w:val="28"/>
        </w:rPr>
        <w:t xml:space="preserve"> </w:t>
      </w:r>
      <w:r w:rsidR="003D58F8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и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х</w:t>
      </w:r>
      <w:r w:rsidRPr="00773654">
        <w:rPr>
          <w:spacing w:val="22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лишения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ободы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членов</w:t>
      </w:r>
      <w:r w:rsidR="003D58F8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proofErr w:type="gramEnd"/>
      <w:r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менени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ношени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члено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сеч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 заключ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ж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52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5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54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Н</w:t>
      </w:r>
      <w:r w:rsidRPr="00773654">
        <w:rPr>
          <w:spacing w:val="54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5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5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54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овании</w:t>
      </w:r>
      <w:r w:rsidRPr="00773654">
        <w:rPr>
          <w:spacing w:val="5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ы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овом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у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о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итель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ла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раво собственности на жило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ыпис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ь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и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о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рем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трудоспособност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ам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енщинам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ступивши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иц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ы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а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-6237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олучение социальных выплат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3D58F8" w:rsidRPr="00773654">
        <w:rPr>
          <w:sz w:val="28"/>
          <w:szCs w:val="28"/>
        </w:rPr>
        <w:t>органах государственной власти Российской Федерации</w:t>
      </w:r>
      <w:r w:rsidRPr="00773654">
        <w:rPr>
          <w:sz w:val="28"/>
          <w:szCs w:val="28"/>
        </w:rPr>
        <w:t>,</w:t>
      </w:r>
      <w:r w:rsidRPr="00773654">
        <w:rPr>
          <w:spacing w:val="-1"/>
          <w:sz w:val="28"/>
          <w:szCs w:val="28"/>
        </w:rPr>
        <w:t xml:space="preserve"> </w:t>
      </w:r>
      <w:r w:rsidR="003D58F8" w:rsidRPr="00773654">
        <w:rPr>
          <w:sz w:val="28"/>
          <w:szCs w:val="28"/>
        </w:rPr>
        <w:t>субъектов Российской Федерации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3D58F8" w:rsidRPr="00773654">
        <w:rPr>
          <w:spacing w:val="1"/>
          <w:sz w:val="28"/>
          <w:szCs w:val="28"/>
        </w:rPr>
        <w:t>органов местного самоуправления</w:t>
      </w:r>
      <w:r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нса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 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-70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онера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жемесяч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ходу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,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3-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раст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ых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счаст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изводств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фессиональ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болеваний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енеж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ств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е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уну</w:t>
      </w:r>
      <w:r w:rsidR="003D58F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(попечителю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опечного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предоставляемых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ем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жд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Авторск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награжд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меж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ах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и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и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говора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ледования</w:t>
      </w:r>
      <w:r w:rsidR="003D58F8"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работна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ждого член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.</w:t>
      </w:r>
    </w:p>
    <w:p w:rsidR="003D58F8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-62"/>
          <w:sz w:val="28"/>
          <w:szCs w:val="28"/>
        </w:rPr>
      </w:pPr>
      <w:r w:rsidRPr="00773654">
        <w:rPr>
          <w:sz w:val="28"/>
          <w:szCs w:val="28"/>
        </w:rPr>
        <w:t>Требования, предъявляемые к документу при подаче – оригинал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33.2.27.Сохраняемый сред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работок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Компенсац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иваема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ществен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ъедине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рем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щественных обязанносте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жемесяч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ходу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(пособи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а)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приниматель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ятель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т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ктик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 о наличии задолженности по оплате жилищно-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Проценты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банковски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ада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104F25" w:rsidRPr="00773654" w:rsidRDefault="00104F25" w:rsidP="00104F25">
      <w:pPr>
        <w:pStyle w:val="ab"/>
        <w:widowControl w:val="0"/>
        <w:numPr>
          <w:ilvl w:val="2"/>
          <w:numId w:val="7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ведения о размере получаемых алиментов</w:t>
      </w:r>
      <w:r w:rsidRPr="00773654">
        <w:rPr>
          <w:sz w:val="28"/>
          <w:szCs w:val="28"/>
        </w:rPr>
        <w:t>.</w:t>
      </w:r>
    </w:p>
    <w:p w:rsidR="00104F25" w:rsidRPr="00773654" w:rsidRDefault="00104F25" w:rsidP="00104F2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3D58F8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ежведомственно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е</w:t>
      </w:r>
    </w:p>
    <w:p w:rsidR="003D58F8" w:rsidRPr="00773654" w:rsidRDefault="003D58F8" w:rsidP="003D58F8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E70C45" w:rsidP="007211B0">
      <w:pPr>
        <w:pStyle w:val="ab"/>
        <w:widowControl w:val="0"/>
        <w:numPr>
          <w:ilvl w:val="0"/>
          <w:numId w:val="83"/>
        </w:numPr>
        <w:tabs>
          <w:tab w:val="left" w:pos="-6663"/>
          <w:tab w:val="left" w:pos="-6096"/>
          <w:tab w:val="left" w:pos="-425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ля получения государственной </w:t>
      </w:r>
      <w:r w:rsidR="003B1EAF" w:rsidRPr="00773654">
        <w:rPr>
          <w:sz w:val="28"/>
          <w:szCs w:val="28"/>
        </w:rPr>
        <w:t>услуги</w:t>
      </w:r>
      <w:r w:rsidR="003D58F8"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еобходимо</w:t>
      </w:r>
      <w:r w:rsidR="003D58F8" w:rsidRPr="00773654">
        <w:rPr>
          <w:sz w:val="28"/>
          <w:szCs w:val="28"/>
        </w:rPr>
        <w:t xml:space="preserve"> н</w:t>
      </w:r>
      <w:r w:rsidR="003B1EAF" w:rsidRPr="00773654">
        <w:rPr>
          <w:spacing w:val="-1"/>
          <w:sz w:val="28"/>
          <w:szCs w:val="28"/>
        </w:rPr>
        <w:t>аправление</w:t>
      </w:r>
      <w:r w:rsidR="003B1EAF" w:rsidRPr="00773654">
        <w:rPr>
          <w:spacing w:val="-62"/>
          <w:sz w:val="28"/>
          <w:szCs w:val="28"/>
        </w:rPr>
        <w:t xml:space="preserve"> </w:t>
      </w:r>
      <w:r w:rsidR="003D58F8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ледующи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ежведомственных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формационны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просов:</w:t>
      </w:r>
    </w:p>
    <w:p w:rsidR="003B1EAF" w:rsidRPr="00773654" w:rsidRDefault="006B1BF5" w:rsidP="006B1BF5">
      <w:pPr>
        <w:widowControl w:val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34.1. </w:t>
      </w:r>
      <w:r w:rsidR="003B1EAF" w:rsidRPr="00773654">
        <w:rPr>
          <w:sz w:val="28"/>
          <w:szCs w:val="28"/>
        </w:rPr>
        <w:t>Межведомственный</w:t>
      </w:r>
      <w:r w:rsidR="003B1EAF" w:rsidRPr="00773654">
        <w:rPr>
          <w:spacing w:val="3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прос</w:t>
      </w:r>
      <w:r w:rsidR="003B1EAF" w:rsidRPr="00773654">
        <w:rPr>
          <w:spacing w:val="3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«Предоставление</w:t>
      </w:r>
      <w:r w:rsidR="003B1EAF" w:rsidRPr="00773654">
        <w:rPr>
          <w:spacing w:val="3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з</w:t>
      </w:r>
      <w:r w:rsidR="003B1EAF" w:rsidRPr="00773654">
        <w:rPr>
          <w:spacing w:val="3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ЕГР</w:t>
      </w:r>
      <w:r w:rsidR="003B1EAF" w:rsidRPr="00773654">
        <w:rPr>
          <w:spacing w:val="29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ГС</w:t>
      </w:r>
      <w:r w:rsidR="003B1EAF" w:rsidRPr="00773654">
        <w:rPr>
          <w:spacing w:val="29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ведений</w:t>
      </w:r>
      <w:r w:rsidR="003B1EAF" w:rsidRPr="00773654">
        <w:rPr>
          <w:spacing w:val="3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б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актах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ражданского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стояния»,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правляемый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едеральную налоговую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8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6B1BF5"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8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8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="006B1BF5" w:rsidRPr="00773654">
        <w:rPr>
          <w:sz w:val="28"/>
          <w:szCs w:val="28"/>
        </w:rPr>
        <w:t>ГКУСЗН</w:t>
      </w:r>
      <w:r w:rsidR="00B262E0" w:rsidRPr="00773654">
        <w:rPr>
          <w:sz w:val="28"/>
          <w:szCs w:val="28"/>
        </w:rPr>
        <w:t xml:space="preserve">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6B1BF5" w:rsidP="006B1BF5">
      <w:pPr>
        <w:widowControl w:val="0"/>
        <w:tabs>
          <w:tab w:val="left" w:pos="1875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34.2. </w:t>
      </w:r>
      <w:r w:rsidR="003B1EAF" w:rsidRPr="00773654">
        <w:rPr>
          <w:sz w:val="28"/>
          <w:szCs w:val="28"/>
        </w:rPr>
        <w:t>Межведомственный запрос «Сведения о размере ежемесячных страховых</w:t>
      </w:r>
      <w:r w:rsidR="003B1EAF" w:rsidRPr="00773654">
        <w:rPr>
          <w:spacing w:val="-6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ыплат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бязательному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циальному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трахованию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т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есчастны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лучае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 xml:space="preserve">производстве и профессиональных заболеваний», направляемый в Фонд </w:t>
      </w:r>
      <w:r w:rsidRPr="00773654">
        <w:rPr>
          <w:sz w:val="28"/>
          <w:szCs w:val="28"/>
        </w:rPr>
        <w:t xml:space="preserve">пенсионного и </w:t>
      </w:r>
      <w:r w:rsidR="003B1EAF" w:rsidRPr="00773654">
        <w:rPr>
          <w:sz w:val="28"/>
          <w:szCs w:val="28"/>
        </w:rPr>
        <w:t>социаль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трахования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оссийск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7"/>
        </w:numPr>
        <w:tabs>
          <w:tab w:val="left" w:pos="-496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6B1BF5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7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7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6B1BF5" w:rsidRPr="00773654">
        <w:rPr>
          <w:sz w:val="28"/>
          <w:szCs w:val="28"/>
        </w:rPr>
        <w:t>ГКУСЗН,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6B1BF5">
      <w:pPr>
        <w:widowControl w:val="0"/>
        <w:tabs>
          <w:tab w:val="left" w:pos="-5529"/>
          <w:tab w:val="left" w:pos="-3686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="00002FFC" w:rsidRPr="00773654">
        <w:rPr>
          <w:sz w:val="28"/>
          <w:szCs w:val="28"/>
        </w:rPr>
        <w:t xml:space="preserve"> запрос </w:t>
      </w:r>
      <w:r w:rsidR="006B1BF5" w:rsidRPr="00773654">
        <w:rPr>
          <w:sz w:val="28"/>
          <w:szCs w:val="28"/>
        </w:rPr>
        <w:t>«Прием</w:t>
      </w:r>
      <w:r w:rsidR="00002FFC" w:rsidRPr="00773654">
        <w:rPr>
          <w:sz w:val="28"/>
          <w:szCs w:val="28"/>
        </w:rPr>
        <w:t xml:space="preserve"> обращений в </w:t>
      </w:r>
      <w:r w:rsidR="006B1BF5" w:rsidRPr="00773654">
        <w:rPr>
          <w:sz w:val="28"/>
          <w:szCs w:val="28"/>
        </w:rPr>
        <w:t xml:space="preserve">ФГИС </w:t>
      </w:r>
      <w:r w:rsidRPr="00773654">
        <w:rPr>
          <w:sz w:val="28"/>
          <w:szCs w:val="28"/>
        </w:rPr>
        <w:t>ЕГРН»,</w:t>
      </w:r>
      <w:r w:rsidR="006B1BF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в </w:t>
      </w:r>
      <w:proofErr w:type="spellStart"/>
      <w:r w:rsidRPr="00773654">
        <w:rPr>
          <w:sz w:val="28"/>
          <w:szCs w:val="28"/>
        </w:rPr>
        <w:t>Росреестр</w:t>
      </w:r>
      <w:proofErr w:type="spellEnd"/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6B1BF5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6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="006B1BF5" w:rsidRPr="00773654">
        <w:rPr>
          <w:sz w:val="28"/>
          <w:szCs w:val="28"/>
        </w:rPr>
        <w:t>ГКУСЗН</w:t>
      </w:r>
      <w:r w:rsidR="00B262E0" w:rsidRPr="00773654">
        <w:rPr>
          <w:spacing w:val="6"/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«Заявление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ИССО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вязан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ие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ительски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ееспособностью и реестра законных представителей», направляемый в </w:t>
      </w:r>
      <w:r w:rsidR="006B1BF5" w:rsidRPr="00773654">
        <w:rPr>
          <w:sz w:val="28"/>
          <w:szCs w:val="28"/>
        </w:rPr>
        <w:t>Фонд пенсионного и социального страхова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5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002FFC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5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5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E70C45" w:rsidRPr="00773654">
        <w:rPr>
          <w:sz w:val="28"/>
          <w:szCs w:val="28"/>
        </w:rPr>
        <w:t>ГКУСЗН</w:t>
      </w:r>
      <w:r w:rsidR="00657592" w:rsidRPr="00773654">
        <w:rPr>
          <w:spacing w:val="6"/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657592" w:rsidP="007211B0">
      <w:pPr>
        <w:pStyle w:val="ab"/>
        <w:widowControl w:val="0"/>
        <w:numPr>
          <w:ilvl w:val="1"/>
          <w:numId w:val="84"/>
        </w:numPr>
        <w:tabs>
          <w:tab w:val="left" w:pos="-708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ежведомственный запрос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«Информирование из ЕГИССО п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НИЛС»,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правляемы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Фонд пенсионного и социального страхования </w:t>
      </w:r>
      <w:r w:rsidR="003B1EAF" w:rsidRPr="00773654">
        <w:rPr>
          <w:sz w:val="28"/>
          <w:szCs w:val="28"/>
        </w:rPr>
        <w:t>Российск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4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657592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-6096"/>
          <w:tab w:val="left" w:pos="-3969"/>
          <w:tab w:val="left" w:pos="-2268"/>
          <w:tab w:val="left" w:pos="-1843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="0065759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="0065759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«СК</w:t>
      </w:r>
      <w:r w:rsidR="0065759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МВД</w:t>
      </w:r>
      <w:r w:rsidR="0065759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и»,</w:t>
      </w:r>
      <w:r w:rsidR="0065759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="00657592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нутренн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л 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3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="00657592" w:rsidRPr="00773654">
        <w:rPr>
          <w:sz w:val="28"/>
          <w:szCs w:val="28"/>
        </w:rPr>
        <w:t xml:space="preserve">ГКУСЗН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657592" w:rsidP="007211B0">
      <w:pPr>
        <w:pStyle w:val="ab"/>
        <w:widowControl w:val="0"/>
        <w:numPr>
          <w:ilvl w:val="1"/>
          <w:numId w:val="84"/>
        </w:numPr>
        <w:tabs>
          <w:tab w:val="left" w:pos="-7088"/>
          <w:tab w:val="left" w:pos="-255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Межведомственный </w:t>
      </w:r>
      <w:r w:rsidR="003B1EAF" w:rsidRPr="00773654">
        <w:rPr>
          <w:sz w:val="28"/>
          <w:szCs w:val="28"/>
        </w:rPr>
        <w:t>запрос</w:t>
      </w:r>
      <w:r w:rsidRPr="00773654">
        <w:rPr>
          <w:sz w:val="28"/>
          <w:szCs w:val="28"/>
        </w:rPr>
        <w:t xml:space="preserve"> «Выписка сведений </w:t>
      </w:r>
      <w:r w:rsidR="003B1EAF" w:rsidRPr="00773654">
        <w:rPr>
          <w:sz w:val="28"/>
          <w:szCs w:val="28"/>
        </w:rPr>
        <w:t>об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1"/>
          <w:sz w:val="28"/>
          <w:szCs w:val="28"/>
        </w:rPr>
        <w:t>инвалиде»,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правляемы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Фонд пенсионного и социального страхования </w:t>
      </w:r>
      <w:r w:rsidR="003B1EAF" w:rsidRPr="00773654">
        <w:rPr>
          <w:sz w:val="28"/>
          <w:szCs w:val="28"/>
        </w:rPr>
        <w:t>Российск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0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6338E7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8177EC" w:rsidP="007211B0">
      <w:pPr>
        <w:pStyle w:val="af"/>
        <w:numPr>
          <w:ilvl w:val="2"/>
          <w:numId w:val="72"/>
        </w:numPr>
        <w:tabs>
          <w:tab w:val="left" w:pos="-7088"/>
          <w:tab w:val="left" w:pos="-3828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Срок, в </w:t>
      </w:r>
      <w:r w:rsidR="003B1EAF" w:rsidRPr="00773654">
        <w:rPr>
          <w:sz w:val="28"/>
          <w:szCs w:val="28"/>
        </w:rPr>
        <w:t>течение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торого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проса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лжен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ступить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ГКУСЗН,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е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вышает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5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бочи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гентами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f"/>
        <w:numPr>
          <w:ilvl w:val="2"/>
          <w:numId w:val="71"/>
        </w:numPr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8177EC" w:rsidRPr="00773654">
        <w:rPr>
          <w:sz w:val="28"/>
          <w:szCs w:val="28"/>
        </w:rPr>
        <w:t xml:space="preserve">ГКУСЗН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79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8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8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80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79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8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="008177EC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справкам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2-НДФЛ»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A05DFF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7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8177EC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ервис представления сведений о выплатах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извед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ельщика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нос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ьз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8177EC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ова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ых паспортных данных по групповому запросу органов исполнительной власти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A05DFF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8177EC" w:rsidRPr="00773654">
        <w:rPr>
          <w:sz w:val="28"/>
          <w:szCs w:val="28"/>
        </w:rPr>
        <w:t>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="00A05DFF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правка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3-НДФЛ», 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A05DFF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2B0F5A" w:rsidRPr="00773654">
        <w:rPr>
          <w:sz w:val="28"/>
          <w:szCs w:val="28"/>
        </w:rPr>
        <w:t xml:space="preserve">ГКУСЗН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клараций, представленных индивидуальными предпринимателями, применяющим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ециальны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жимы»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A05DFF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2B0F5A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6A3CD3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-708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пенсии, пособиях и иных мер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оциальной поддержки в виде выплат,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полученных в соответствии с законодательством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2B0F5A" w:rsidRPr="00773654">
        <w:rPr>
          <w:sz w:val="28"/>
          <w:szCs w:val="28"/>
        </w:rPr>
        <w:t xml:space="preserve">Фонд пенсионного и социального страхования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4"/>
        </w:numPr>
        <w:tabs>
          <w:tab w:val="left" w:pos="-70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A05DFF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4"/>
        </w:numPr>
        <w:tabs>
          <w:tab w:val="left" w:pos="-70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6A3CD3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Напр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И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К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 задолженности по оплате жилищно-коммунальных услуг», направляемый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оитель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зяй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A05DFF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6A3CD3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«Выгрузка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ГИС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ЖКХ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ветов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авщиков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долж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 в Министерство строительства и жилищно-коммунального хозяй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A05DFF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6A3CD3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суммах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 физическому лицу процентов по вкладам по запросу», направляемый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 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A05DFF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6A3CD3" w:rsidRPr="00773654">
        <w:rPr>
          <w:sz w:val="28"/>
          <w:szCs w:val="28"/>
        </w:rPr>
        <w:t>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Проверка соответствия фамильно-им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ы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жд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6A3CD3" w:rsidRPr="00773654">
        <w:rPr>
          <w:sz w:val="28"/>
          <w:szCs w:val="28"/>
        </w:rPr>
        <w:t xml:space="preserve">Фонд пенсионного и социального страхования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A05DFF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6A3CD3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17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хождении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а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х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шения свободы и об отсутствии у него заработка», направляемый в 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казаний.</w:t>
      </w:r>
    </w:p>
    <w:p w:rsidR="001E3322" w:rsidRPr="00773654" w:rsidRDefault="003B1EAF" w:rsidP="007211B0">
      <w:pPr>
        <w:pStyle w:val="ab"/>
        <w:widowControl w:val="0"/>
        <w:numPr>
          <w:ilvl w:val="2"/>
          <w:numId w:val="6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6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Срок, в течение которого результат запроса должен поступить в </w:t>
      </w:r>
      <w:r w:rsidR="001E3322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4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х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м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м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веден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7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1E3322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остановлени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1E3322" w:rsidRPr="00773654" w:rsidRDefault="001E3322" w:rsidP="001E3322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B262E0" w:rsidP="007211B0">
      <w:pPr>
        <w:pStyle w:val="ab"/>
        <w:widowControl w:val="0"/>
        <w:numPr>
          <w:ilvl w:val="0"/>
          <w:numId w:val="84"/>
        </w:numPr>
        <w:tabs>
          <w:tab w:val="left" w:pos="-5529"/>
          <w:tab w:val="left" w:pos="-3828"/>
          <w:tab w:val="left" w:pos="-354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Основания для приостановления </w:t>
      </w:r>
      <w:r w:rsidR="003B1EAF" w:rsidRPr="00773654">
        <w:rPr>
          <w:sz w:val="28"/>
          <w:szCs w:val="28"/>
        </w:rPr>
        <w:t>предоставления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1"/>
          <w:sz w:val="28"/>
          <w:szCs w:val="28"/>
        </w:rPr>
        <w:t>варианта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</w:t>
      </w:r>
      <w:r w:rsidR="003B1EAF" w:rsidRPr="00773654">
        <w:rPr>
          <w:spacing w:val="-3"/>
          <w:sz w:val="28"/>
          <w:szCs w:val="28"/>
        </w:rPr>
        <w:t xml:space="preserve"> </w:t>
      </w:r>
      <w:r w:rsidR="003B0ABA" w:rsidRPr="00773654">
        <w:rPr>
          <w:spacing w:val="-3"/>
          <w:sz w:val="28"/>
          <w:szCs w:val="28"/>
        </w:rPr>
        <w:t xml:space="preserve">в соответствии с </w:t>
      </w:r>
      <w:r w:rsidR="003B1EAF" w:rsidRPr="00773654">
        <w:rPr>
          <w:sz w:val="28"/>
          <w:szCs w:val="28"/>
        </w:rPr>
        <w:t>законодательством субъекта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оссийск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едерации:</w:t>
      </w:r>
    </w:p>
    <w:p w:rsidR="000F3E5C" w:rsidRPr="00773654" w:rsidRDefault="000F3E5C" w:rsidP="000F3E5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 - представление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тиворечат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м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м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;</w:t>
      </w:r>
    </w:p>
    <w:p w:rsidR="000F3E5C" w:rsidRPr="00773654" w:rsidRDefault="000F3E5C" w:rsidP="000F3E5C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оступление в ГКУСЗН сведений о наступлении следующих событий:</w:t>
      </w:r>
    </w:p>
    <w:p w:rsidR="000F3E5C" w:rsidRPr="00773654" w:rsidRDefault="000F3E5C" w:rsidP="000F3E5C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1) изменение места постоянного жительства получателя субсидии;</w:t>
      </w:r>
    </w:p>
    <w:p w:rsidR="000F3E5C" w:rsidRPr="00773654" w:rsidRDefault="000F3E5C" w:rsidP="000F3E5C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2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F3E5C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няти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(об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)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3B0ABA" w:rsidRPr="00773654" w:rsidRDefault="003B0ABA" w:rsidP="000F3E5C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ча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действ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является поступление в </w:t>
      </w:r>
      <w:r w:rsidR="000F3E5C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заявления и приложенных к не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Поступивш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атрива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м</w:t>
      </w:r>
      <w:r w:rsidRPr="00773654">
        <w:rPr>
          <w:spacing w:val="1"/>
          <w:sz w:val="28"/>
          <w:szCs w:val="28"/>
        </w:rPr>
        <w:t xml:space="preserve"> </w:t>
      </w:r>
      <w:r w:rsidR="000F3E5C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ходи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олн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унк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задач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ей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(далее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 лицо)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4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м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отр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</w:t>
      </w:r>
      <w:r w:rsidRPr="00773654">
        <w:rPr>
          <w:spacing w:val="-63"/>
          <w:sz w:val="28"/>
          <w:szCs w:val="28"/>
        </w:rPr>
        <w:t xml:space="preserve"> </w:t>
      </w:r>
      <w:r w:rsidR="000F3E5C"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оформляет: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60"/>
        </w:numPr>
        <w:tabs>
          <w:tab w:val="left" w:pos="128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;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60"/>
        </w:numPr>
        <w:tabs>
          <w:tab w:val="left" w:pos="139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ритериев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ых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8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 принятия решения о предоставлении (об отказе в предоставлени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государственной услуги, исчисляемый </w:t>
      </w:r>
      <w:proofErr w:type="gramStart"/>
      <w:r w:rsidRPr="00773654">
        <w:rPr>
          <w:sz w:val="28"/>
          <w:szCs w:val="28"/>
        </w:rPr>
        <w:t>с даты получения</w:t>
      </w:r>
      <w:proofErr w:type="gramEnd"/>
      <w:r w:rsidRPr="00773654">
        <w:rPr>
          <w:sz w:val="28"/>
          <w:szCs w:val="28"/>
        </w:rPr>
        <w:t xml:space="preserve"> органом, предоставляющи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у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все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F3E5C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0F3E5C" w:rsidRPr="00773654" w:rsidRDefault="000F3E5C" w:rsidP="000F3E5C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 в качестве результата предоставления государственной услуг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и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мож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ис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бр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а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"/>
          <w:sz w:val="28"/>
          <w:szCs w:val="28"/>
        </w:rPr>
        <w:t xml:space="preserve"> </w:t>
      </w:r>
      <w:r w:rsidR="000F3E5C" w:rsidRPr="00773654">
        <w:rPr>
          <w:sz w:val="28"/>
          <w:szCs w:val="28"/>
        </w:rPr>
        <w:t>заявлении</w:t>
      </w:r>
      <w:r w:rsidRPr="00773654">
        <w:rPr>
          <w:sz w:val="28"/>
          <w:szCs w:val="28"/>
        </w:rPr>
        <w:t>:</w:t>
      </w:r>
    </w:p>
    <w:p w:rsidR="003B1EAF" w:rsidRPr="00773654" w:rsidRDefault="000F3E5C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9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орме</w:t>
      </w:r>
      <w:r w:rsidR="003B1EAF" w:rsidRPr="00773654">
        <w:rPr>
          <w:spacing w:val="-7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электронного</w:t>
      </w:r>
      <w:r w:rsidR="003B1EAF" w:rsidRPr="00773654">
        <w:rPr>
          <w:spacing w:val="-8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,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дписанного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иленной</w:t>
      </w:r>
      <w:r w:rsidR="003B1EAF" w:rsidRPr="00773654">
        <w:rPr>
          <w:spacing w:val="-8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валифицированной</w:t>
      </w:r>
      <w:r w:rsidR="003B1EAF" w:rsidRPr="00773654">
        <w:rPr>
          <w:spacing w:val="-6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электро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дписью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полномочен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лжност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лица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>,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правленного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ителю в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личный</w:t>
      </w:r>
      <w:r w:rsidR="003B1EAF" w:rsidRPr="00773654">
        <w:rPr>
          <w:spacing w:val="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абинет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ЕПГУ;</w:t>
      </w:r>
    </w:p>
    <w:p w:rsidR="007463A5" w:rsidRPr="00773654" w:rsidRDefault="000F3E5C" w:rsidP="007463A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ид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бумаж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дтверждающе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держани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электрон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 xml:space="preserve">документа, который заявитель получает при личном обращении в </w:t>
      </w: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>,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pacing w:val="1"/>
          <w:sz w:val="28"/>
          <w:szCs w:val="28"/>
        </w:rPr>
        <w:t>МФЦ</w:t>
      </w:r>
      <w:r w:rsidR="003B1EAF" w:rsidRPr="00773654">
        <w:rPr>
          <w:sz w:val="28"/>
          <w:szCs w:val="28"/>
        </w:rPr>
        <w:t>.</w:t>
      </w:r>
    </w:p>
    <w:p w:rsidR="003B1EAF" w:rsidRPr="00773654" w:rsidRDefault="007463A5" w:rsidP="007463A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42. </w:t>
      </w:r>
      <w:r w:rsidR="003B1EAF" w:rsidRPr="00773654">
        <w:rPr>
          <w:sz w:val="28"/>
          <w:szCs w:val="28"/>
        </w:rPr>
        <w:t>Предоставлени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(«Предоставлени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субсидий</w:t>
      </w:r>
      <w:r w:rsidR="003B1EAF" w:rsidRPr="00773654">
        <w:rPr>
          <w:spacing w:val="27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на</w:t>
      </w:r>
      <w:r w:rsidR="003B1EAF" w:rsidRPr="00773654">
        <w:rPr>
          <w:spacing w:val="31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оплату</w:t>
      </w:r>
      <w:r w:rsidR="003B1EAF" w:rsidRPr="00773654">
        <w:rPr>
          <w:spacing w:val="25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жилого</w:t>
      </w:r>
      <w:r w:rsidR="003B1EAF" w:rsidRPr="00773654">
        <w:rPr>
          <w:spacing w:val="26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помещения</w:t>
      </w:r>
      <w:r w:rsidR="003B1EAF" w:rsidRPr="00773654">
        <w:rPr>
          <w:spacing w:val="27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и</w:t>
      </w:r>
      <w:r w:rsidR="003B1EAF" w:rsidRPr="00773654">
        <w:rPr>
          <w:spacing w:val="31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коммунальных</w:t>
      </w:r>
      <w:r w:rsidR="003B1EAF" w:rsidRPr="00773654">
        <w:rPr>
          <w:spacing w:val="31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услуг»)</w:t>
      </w:r>
      <w:r w:rsidR="003B1EAF" w:rsidRPr="00773654">
        <w:rPr>
          <w:spacing w:val="31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осуществляется</w:t>
      </w:r>
      <w:r w:rsidR="003B1EAF" w:rsidRPr="00773654">
        <w:rPr>
          <w:spacing w:val="35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в</w:t>
      </w:r>
      <w:r w:rsidR="003B1EAF" w:rsidRPr="00773654">
        <w:rPr>
          <w:spacing w:val="25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срок</w:t>
      </w:r>
      <w:r w:rsidR="003B1EAF" w:rsidRPr="00773654">
        <w:rPr>
          <w:spacing w:val="-59"/>
          <w:w w:val="9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е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зднее 5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бочи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ней со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н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нят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шения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5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 случае принятия решения об отказе в предоставлении государств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услуги </w:t>
      </w:r>
      <w:r w:rsidR="007463A5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в срок, не превышающий 1 рабочего дня со 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ведом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ргументированного обоснования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ж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671BA3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ногофункциональн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центр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 Федерации по выбору заявителя независимо от его места жительства 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463A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аксимальный срок ожидания в очереди при подаче заявителем заявления 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 государственной услуги и при получении 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463A5" w:rsidRPr="00773654" w:rsidRDefault="007463A5" w:rsidP="007463A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7463A5" w:rsidRPr="00773654">
        <w:rPr>
          <w:sz w:val="28"/>
          <w:szCs w:val="28"/>
        </w:rPr>
        <w:t xml:space="preserve">ГКУСЗН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="007463A5" w:rsidRPr="00773654">
        <w:rPr>
          <w:sz w:val="28"/>
          <w:szCs w:val="28"/>
        </w:rPr>
        <w:t>МФЦ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оле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ут.</w:t>
      </w:r>
    </w:p>
    <w:p w:rsidR="007463A5" w:rsidRPr="00773654" w:rsidRDefault="007463A5" w:rsidP="007463A5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</w:p>
    <w:p w:rsidR="003B1EAF" w:rsidRPr="00773654" w:rsidRDefault="003B1EAF" w:rsidP="007463A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Срок и порядок регистрации заявления заявителя о предоставлен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463A5" w:rsidRPr="00773654" w:rsidRDefault="007463A5" w:rsidP="007463A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 рабочи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нь.</w:t>
      </w:r>
    </w:p>
    <w:p w:rsidR="007463A5" w:rsidRPr="00773654" w:rsidRDefault="007463A5" w:rsidP="007463A5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</w:p>
    <w:p w:rsidR="003B1EAF" w:rsidRPr="00773654" w:rsidRDefault="003B1EAF" w:rsidP="007463A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луч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</w:p>
    <w:p w:rsidR="007463A5" w:rsidRPr="00773654" w:rsidRDefault="007463A5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для получения от заявителя дополнительных документов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с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усмотрены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463A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рядок исправления допущенных опечаток и ошибок в выданных в результате</w:t>
      </w:r>
      <w:r w:rsidRPr="00773654">
        <w:rPr>
          <w:spacing w:val="-63"/>
          <w:sz w:val="28"/>
          <w:szCs w:val="28"/>
        </w:rPr>
        <w:t xml:space="preserve"> </w:t>
      </w:r>
      <w:r w:rsidR="001A0F34">
        <w:rPr>
          <w:spacing w:val="-63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</w:p>
    <w:p w:rsidR="007463A5" w:rsidRPr="00773654" w:rsidRDefault="007463A5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5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В случае выявления опечаток и ошибок заявитель вправе обратиться </w:t>
      </w:r>
      <w:r w:rsidR="00B13DED" w:rsidRPr="00773654">
        <w:rPr>
          <w:w w:val="95"/>
          <w:sz w:val="28"/>
          <w:szCs w:val="28"/>
        </w:rPr>
        <w:t>с</w:t>
      </w:r>
      <w:r w:rsidR="00B13DED" w:rsidRPr="00773654">
        <w:rPr>
          <w:spacing w:val="36"/>
          <w:w w:val="95"/>
          <w:sz w:val="28"/>
          <w:szCs w:val="28"/>
        </w:rPr>
        <w:t xml:space="preserve"> </w:t>
      </w:r>
      <w:r w:rsidR="00B13DED" w:rsidRPr="00773654">
        <w:rPr>
          <w:w w:val="95"/>
          <w:sz w:val="28"/>
          <w:szCs w:val="28"/>
        </w:rPr>
        <w:t>заявлением</w:t>
      </w:r>
      <w:r w:rsidR="00B13DED" w:rsidRPr="00773654">
        <w:rPr>
          <w:spacing w:val="31"/>
          <w:w w:val="95"/>
          <w:sz w:val="28"/>
          <w:szCs w:val="28"/>
        </w:rPr>
        <w:t xml:space="preserve"> </w:t>
      </w:r>
      <w:r w:rsidR="00E328A9" w:rsidRPr="00773654">
        <w:rPr>
          <w:spacing w:val="31"/>
          <w:w w:val="95"/>
          <w:sz w:val="28"/>
          <w:szCs w:val="28"/>
        </w:rPr>
        <w:t>об и</w:t>
      </w:r>
      <w:r w:rsidR="00E328A9" w:rsidRPr="00773654">
        <w:rPr>
          <w:sz w:val="28"/>
          <w:szCs w:val="28"/>
        </w:rPr>
        <w:t>справлении допущенных опечаток и ошибок в выданных в результате</w:t>
      </w:r>
      <w:r w:rsidR="00E328A9" w:rsidRPr="00773654">
        <w:rPr>
          <w:spacing w:val="1"/>
          <w:sz w:val="28"/>
          <w:szCs w:val="28"/>
        </w:rPr>
        <w:t xml:space="preserve"> </w:t>
      </w:r>
      <w:r w:rsidR="00E328A9" w:rsidRPr="00773654">
        <w:rPr>
          <w:sz w:val="28"/>
          <w:szCs w:val="28"/>
        </w:rPr>
        <w:t>предоставления</w:t>
      </w:r>
      <w:r w:rsidR="00E328A9" w:rsidRPr="00773654">
        <w:rPr>
          <w:spacing w:val="1"/>
          <w:sz w:val="28"/>
          <w:szCs w:val="28"/>
        </w:rPr>
        <w:t xml:space="preserve"> </w:t>
      </w:r>
      <w:r w:rsidR="00E328A9" w:rsidRPr="00773654">
        <w:rPr>
          <w:sz w:val="28"/>
          <w:szCs w:val="28"/>
        </w:rPr>
        <w:t>государственной</w:t>
      </w:r>
      <w:r w:rsidR="00E328A9" w:rsidRPr="00773654">
        <w:rPr>
          <w:spacing w:val="1"/>
          <w:sz w:val="28"/>
          <w:szCs w:val="28"/>
        </w:rPr>
        <w:t xml:space="preserve"> </w:t>
      </w:r>
      <w:r w:rsidR="00E328A9" w:rsidRPr="00773654">
        <w:rPr>
          <w:sz w:val="28"/>
          <w:szCs w:val="28"/>
        </w:rPr>
        <w:t>услуги</w:t>
      </w:r>
      <w:r w:rsidR="00E328A9" w:rsidRPr="00773654">
        <w:rPr>
          <w:spacing w:val="1"/>
          <w:sz w:val="28"/>
          <w:szCs w:val="28"/>
        </w:rPr>
        <w:t xml:space="preserve"> </w:t>
      </w:r>
      <w:r w:rsidR="00E328A9" w:rsidRPr="00773654">
        <w:rPr>
          <w:sz w:val="28"/>
          <w:szCs w:val="28"/>
        </w:rPr>
        <w:t>документах</w:t>
      </w:r>
      <w:r w:rsidR="00E328A9"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7463A5" w:rsidRPr="00773654">
        <w:rPr>
          <w:w w:val="95"/>
          <w:sz w:val="28"/>
          <w:szCs w:val="28"/>
        </w:rPr>
        <w:t>ГКУСЗН</w:t>
      </w:r>
      <w:r w:rsidR="00B13DED" w:rsidRPr="00773654">
        <w:rPr>
          <w:w w:val="95"/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отказа в приеме заявления об исправлении опечаток и ошибок</w:t>
      </w:r>
      <w:r w:rsidRPr="00773654">
        <w:rPr>
          <w:spacing w:val="-62"/>
          <w:sz w:val="28"/>
          <w:szCs w:val="28"/>
        </w:rPr>
        <w:t xml:space="preserve"> </w:t>
      </w:r>
      <w:r w:rsidR="00E328A9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ы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правление допущенных опечаток и ошибок в выданных в 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 в следующ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ке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-6663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явитель при обнаружении опечаток и ошибок в документах, 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B13DED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="00671BA3" w:rsidRPr="00773654">
        <w:rPr>
          <w:sz w:val="28"/>
          <w:szCs w:val="28"/>
        </w:rPr>
        <w:t>заявление</w:t>
      </w:r>
      <w:r w:rsidRPr="00773654">
        <w:rPr>
          <w:sz w:val="28"/>
          <w:szCs w:val="28"/>
        </w:rPr>
        <w:t>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ится указани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исание;</w:t>
      </w:r>
    </w:p>
    <w:p w:rsidR="003B1EAF" w:rsidRPr="00773654" w:rsidRDefault="00B13DED" w:rsidP="007211B0">
      <w:pPr>
        <w:pStyle w:val="ab"/>
        <w:widowControl w:val="0"/>
        <w:numPr>
          <w:ilvl w:val="1"/>
          <w:numId w:val="86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ении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я,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казанного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8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ункте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4</w:t>
      </w:r>
      <w:r w:rsidRPr="00773654">
        <w:rPr>
          <w:sz w:val="28"/>
          <w:szCs w:val="28"/>
        </w:rPr>
        <w:t>8</w:t>
      </w:r>
      <w:r w:rsidR="003B1EAF" w:rsidRPr="00773654">
        <w:rPr>
          <w:spacing w:val="-6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стоящего</w:t>
      </w:r>
      <w:r w:rsidR="003B1EAF" w:rsidRPr="00773654">
        <w:rPr>
          <w:spacing w:val="2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Административного</w:t>
      </w:r>
      <w:r w:rsidR="003B1EAF" w:rsidRPr="00773654">
        <w:rPr>
          <w:spacing w:val="2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гламента,</w:t>
      </w:r>
      <w:r w:rsidR="003B1EAF" w:rsidRPr="00773654">
        <w:rPr>
          <w:spacing w:val="2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ссматривает</w:t>
      </w:r>
      <w:r w:rsidR="003B1EAF" w:rsidRPr="00773654">
        <w:rPr>
          <w:spacing w:val="2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еобходимость</w:t>
      </w:r>
      <w:r w:rsidR="003B1EAF" w:rsidRPr="00773654">
        <w:rPr>
          <w:spacing w:val="27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несения</w:t>
      </w:r>
      <w:r w:rsidRPr="00773654">
        <w:rPr>
          <w:sz w:val="28"/>
          <w:szCs w:val="28"/>
        </w:rPr>
        <w:t xml:space="preserve"> с</w:t>
      </w:r>
      <w:r w:rsidR="003B1EAF" w:rsidRPr="00773654">
        <w:rPr>
          <w:sz w:val="28"/>
          <w:szCs w:val="28"/>
        </w:rPr>
        <w:t>оответствующих изменений в документы, являющиеся результатом предо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;</w:t>
      </w:r>
    </w:p>
    <w:p w:rsidR="003B1EAF" w:rsidRPr="00773654" w:rsidRDefault="00B13DED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 xml:space="preserve"> обеспечивает устранение опечаток и ошибок 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х, являющихся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ом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3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трех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4</w:t>
      </w:r>
      <w:r w:rsidR="00B13DED" w:rsidRPr="00773654">
        <w:rPr>
          <w:sz w:val="28"/>
          <w:szCs w:val="28"/>
        </w:rPr>
        <w:t>8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раздел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B13DED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2</w:t>
      </w:r>
    </w:p>
    <w:p w:rsidR="00B13DED" w:rsidRPr="00773654" w:rsidRDefault="00B13DED" w:rsidP="00B13DED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ом предоставления варианта государственной услуги я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е о предоставлении государственной услуги или об отказе в 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ючает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бя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следующие</w:t>
      </w:r>
      <w:r w:rsidR="001A0F3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:</w:t>
      </w:r>
    </w:p>
    <w:p w:rsidR="00B13DED" w:rsidRPr="00773654" w:rsidRDefault="00B13DED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проверка документов и регистрация заявления;</w:t>
      </w:r>
    </w:p>
    <w:p w:rsidR="00B13DED" w:rsidRPr="00773654" w:rsidRDefault="00B13DED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ение сведений посредством СМЭВ;</w:t>
      </w:r>
    </w:p>
    <w:p w:rsidR="00B13DED" w:rsidRPr="00773654" w:rsidRDefault="00B13DED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ссмотрение документов и сведений;</w:t>
      </w:r>
    </w:p>
    <w:p w:rsidR="00B13DED" w:rsidRPr="00773654" w:rsidRDefault="00B13DED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нятие решения о предоставлении услуги;</w:t>
      </w:r>
    </w:p>
    <w:p w:rsidR="003B1EAF" w:rsidRDefault="00B13DED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ыдача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а.</w:t>
      </w:r>
    </w:p>
    <w:p w:rsidR="00396F60" w:rsidRPr="00773654" w:rsidRDefault="00396F60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11 к настоящему Административному регламенту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56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60"/>
          <w:sz w:val="28"/>
          <w:szCs w:val="28"/>
        </w:rPr>
        <w:t xml:space="preserve"> </w:t>
      </w:r>
      <w:r w:rsidRPr="00773654">
        <w:rPr>
          <w:sz w:val="28"/>
          <w:szCs w:val="28"/>
        </w:rPr>
        <w:t>варианта</w:t>
      </w:r>
      <w:r w:rsidRPr="00773654">
        <w:rPr>
          <w:spacing w:val="5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5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62"/>
          <w:sz w:val="28"/>
          <w:szCs w:val="28"/>
        </w:rPr>
        <w:t xml:space="preserve"> </w:t>
      </w:r>
      <w:r w:rsidR="00B13DED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 10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B13DED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ем заявления и документов и (или) информации, необходимых для</w:t>
      </w:r>
      <w:r w:rsidR="00B13DED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B13DED" w:rsidRPr="00773654" w:rsidRDefault="00B13DED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ставител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необходимо представить лично в </w:t>
      </w:r>
      <w:r w:rsidR="00B13DED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 посредством ЕПГУ или в</w:t>
      </w:r>
      <w:r w:rsidRPr="00773654">
        <w:rPr>
          <w:spacing w:val="1"/>
          <w:sz w:val="28"/>
          <w:szCs w:val="28"/>
        </w:rPr>
        <w:t xml:space="preserve"> </w:t>
      </w:r>
      <w:r w:rsidR="00B13DED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заявление о предоставлении государственной услуги, 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черпывающий перечень документов, необходимых в соответствии 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ным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вым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м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: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ление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,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гласн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B13DED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формирование заявления осущест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ол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терак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кой-либ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заявлениее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ы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ди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 государственной услуги:</w:t>
      </w:r>
    </w:p>
    <w:p w:rsidR="003B1EAF" w:rsidRPr="00773654" w:rsidRDefault="00F50BC6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орме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электронного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 в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личном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абинете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ЕПГУ;</w:t>
      </w:r>
    </w:p>
    <w:p w:rsidR="003B1EAF" w:rsidRPr="00773654" w:rsidRDefault="00F50BC6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w w:val="95"/>
          <w:sz w:val="28"/>
          <w:szCs w:val="28"/>
        </w:rPr>
        <w:t xml:space="preserve">- </w:t>
      </w:r>
      <w:r w:rsidR="003B1EAF" w:rsidRPr="00773654">
        <w:rPr>
          <w:w w:val="95"/>
          <w:sz w:val="28"/>
          <w:szCs w:val="28"/>
        </w:rPr>
        <w:t>на</w:t>
      </w:r>
      <w:r w:rsidR="003B1EAF" w:rsidRPr="00773654">
        <w:rPr>
          <w:spacing w:val="35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бумажном</w:t>
      </w:r>
      <w:r w:rsidR="003B1EAF" w:rsidRPr="00773654">
        <w:rPr>
          <w:spacing w:val="34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носителе</w:t>
      </w:r>
      <w:r w:rsidR="003B1EAF" w:rsidRPr="00773654">
        <w:rPr>
          <w:spacing w:val="36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в</w:t>
      </w:r>
      <w:r w:rsidR="003B1EAF" w:rsidRPr="00773654">
        <w:rPr>
          <w:spacing w:val="36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виде</w:t>
      </w:r>
      <w:r w:rsidR="003B1EAF" w:rsidRPr="00773654">
        <w:rPr>
          <w:spacing w:val="35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распечатанного</w:t>
      </w:r>
      <w:r w:rsidR="003B1EAF" w:rsidRPr="00773654">
        <w:rPr>
          <w:spacing w:val="34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экземпляра</w:t>
      </w:r>
      <w:r w:rsidR="003B1EAF" w:rsidRPr="00773654">
        <w:rPr>
          <w:spacing w:val="36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электронного</w:t>
      </w:r>
      <w:r w:rsidR="003B1EAF" w:rsidRPr="00773654">
        <w:rPr>
          <w:spacing w:val="34"/>
          <w:w w:val="95"/>
          <w:sz w:val="28"/>
          <w:szCs w:val="28"/>
        </w:rPr>
        <w:t xml:space="preserve"> </w:t>
      </w:r>
      <w:r w:rsidR="003B1EAF" w:rsidRPr="00773654">
        <w:rPr>
          <w:w w:val="95"/>
          <w:sz w:val="28"/>
          <w:szCs w:val="28"/>
        </w:rPr>
        <w:t>документа</w:t>
      </w:r>
      <w:r w:rsidR="003B1EAF" w:rsidRPr="00773654">
        <w:rPr>
          <w:spacing w:val="-60"/>
          <w:w w:val="9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>,</w:t>
      </w:r>
      <w:r w:rsidR="003B1EAF" w:rsidRPr="00773654">
        <w:rPr>
          <w:spacing w:val="-2"/>
          <w:sz w:val="28"/>
          <w:szCs w:val="28"/>
        </w:rPr>
        <w:t xml:space="preserve"> </w:t>
      </w:r>
      <w:r w:rsidRPr="00773654">
        <w:rPr>
          <w:spacing w:val="-2"/>
          <w:sz w:val="28"/>
          <w:szCs w:val="28"/>
        </w:rPr>
        <w:t>МФЦ</w:t>
      </w:r>
      <w:r w:rsidR="003B1EAF"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достоверяющи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я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.</w:t>
      </w:r>
    </w:p>
    <w:p w:rsidR="00F50BC6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сведения из документа, удостоверя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 заявителя, представителя формируются при подтверждении учетной 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 Единой систем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дентификац</w:t>
      </w:r>
      <w:proofErr w:type="gramStart"/>
      <w:r w:rsidRPr="00773654">
        <w:rPr>
          <w:sz w:val="28"/>
          <w:szCs w:val="28"/>
        </w:rPr>
        <w:t>ии и ау</w:t>
      </w:r>
      <w:proofErr w:type="gramEnd"/>
      <w:r w:rsidRPr="00773654">
        <w:rPr>
          <w:sz w:val="28"/>
          <w:szCs w:val="28"/>
        </w:rPr>
        <w:t>тентификации 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а 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гу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ен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т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ди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 подтверждающий полномочия представителя действовать 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ен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 –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 случае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сли заявл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етс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е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"/>
          <w:sz w:val="28"/>
          <w:szCs w:val="28"/>
        </w:rPr>
        <w:t xml:space="preserve"> </w:t>
      </w:r>
      <w:r w:rsidR="00F50BC6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4"/>
          <w:sz w:val="28"/>
          <w:szCs w:val="28"/>
        </w:rPr>
        <w:t xml:space="preserve"> </w:t>
      </w:r>
      <w:r w:rsidR="00F50BC6" w:rsidRPr="00773654">
        <w:rPr>
          <w:spacing w:val="-4"/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с использованием ЕПГУ –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z w:val="28"/>
          <w:szCs w:val="28"/>
        </w:rPr>
        <w:t xml:space="preserve"> усиленной квалифицированной 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F50BC6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правка из воинской части об отсутствии возможности 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еб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="00F50BC6"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F50BC6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="00F50BC6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5"/>
          <w:sz w:val="28"/>
          <w:szCs w:val="28"/>
        </w:rPr>
        <w:t xml:space="preserve"> </w:t>
      </w:r>
      <w:r w:rsidR="00F50BC6" w:rsidRPr="00773654">
        <w:rPr>
          <w:spacing w:val="5"/>
          <w:sz w:val="28"/>
          <w:szCs w:val="28"/>
        </w:rPr>
        <w:t>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F50BC6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F50BC6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F50BC6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 суда о назначении наказания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F50BC6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F50BC6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="00F50BC6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5"/>
          <w:sz w:val="28"/>
          <w:szCs w:val="28"/>
        </w:rPr>
        <w:t xml:space="preserve"> </w:t>
      </w:r>
      <w:r w:rsidR="00F50BC6" w:rsidRPr="00773654">
        <w:rPr>
          <w:spacing w:val="5"/>
          <w:sz w:val="28"/>
          <w:szCs w:val="28"/>
        </w:rPr>
        <w:t>МФЦ</w:t>
      </w:r>
      <w:r w:rsidRPr="00773654">
        <w:rPr>
          <w:spacing w:val="10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F50BC6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F50BC6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F50BC6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 суда о признании безвестно отсутствующим.</w:t>
      </w:r>
    </w:p>
    <w:p w:rsidR="003B1EAF" w:rsidRPr="00773654" w:rsidRDefault="003B1EAF" w:rsidP="00F50BC6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:</w:t>
      </w:r>
    </w:p>
    <w:p w:rsidR="00F50BC6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="00F50BC6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5"/>
          <w:sz w:val="28"/>
          <w:szCs w:val="28"/>
        </w:rPr>
        <w:t xml:space="preserve"> </w:t>
      </w:r>
      <w:r w:rsidR="00F50BC6" w:rsidRPr="00773654">
        <w:rPr>
          <w:spacing w:val="5"/>
          <w:sz w:val="28"/>
          <w:szCs w:val="28"/>
        </w:rPr>
        <w:t>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F50BC6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="00CC26E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="00CC26E5" w:rsidRPr="00773654">
        <w:rPr>
          <w:sz w:val="28"/>
          <w:szCs w:val="28"/>
        </w:rPr>
        <w:t>ГКУСЗН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="00CC26E5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Реш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зна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мершим.</w:t>
      </w:r>
      <w:proofErr w:type="gramEnd"/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CC26E5" w:rsidRPr="00773654">
        <w:rPr>
          <w:sz w:val="28"/>
          <w:szCs w:val="28"/>
        </w:rPr>
        <w:t>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CC26E5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CC26E5" w:rsidRPr="00773654">
        <w:rPr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="00CC26E5" w:rsidRPr="00773654">
        <w:rPr>
          <w:sz w:val="28"/>
          <w:szCs w:val="28"/>
        </w:rPr>
        <w:t>оригинал</w:t>
      </w:r>
      <w:r w:rsidRPr="00773654">
        <w:rPr>
          <w:sz w:val="28"/>
          <w:szCs w:val="28"/>
        </w:rPr>
        <w:t>;</w:t>
      </w:r>
    </w:p>
    <w:p w:rsidR="00CC26E5" w:rsidRPr="00773654" w:rsidRDefault="00CC26E5" w:rsidP="00CC26E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 документа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отправки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удительно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ечени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CC26E5" w:rsidRPr="00773654" w:rsidRDefault="00CC26E5" w:rsidP="00CC26E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;</w:t>
      </w:r>
    </w:p>
    <w:p w:rsidR="00CC26E5" w:rsidRPr="00773654" w:rsidRDefault="00CC26E5" w:rsidP="00CC26E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представления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 документа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отправки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CC26E5" w:rsidP="007211B0">
      <w:pPr>
        <w:pStyle w:val="ab"/>
        <w:widowControl w:val="0"/>
        <w:numPr>
          <w:ilvl w:val="2"/>
          <w:numId w:val="59"/>
        </w:numPr>
        <w:tabs>
          <w:tab w:val="left" w:pos="1875"/>
          <w:tab w:val="left" w:pos="3372"/>
          <w:tab w:val="left" w:pos="5670"/>
          <w:tab w:val="left" w:pos="7006"/>
          <w:tab w:val="left" w:pos="7474"/>
          <w:tab w:val="left" w:pos="8981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окументы, подтверждающие сведения о </w:t>
      </w:r>
      <w:r w:rsidR="003B1EAF" w:rsidRPr="00773654">
        <w:rPr>
          <w:sz w:val="28"/>
          <w:szCs w:val="28"/>
        </w:rPr>
        <w:t>рождении,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1"/>
          <w:sz w:val="28"/>
          <w:szCs w:val="28"/>
        </w:rPr>
        <w:t>выданные</w:t>
      </w:r>
      <w:r w:rsidR="003B1EAF" w:rsidRPr="00773654">
        <w:rPr>
          <w:spacing w:val="-62"/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мпетентным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рганами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остранных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CC26E5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CC26E5" w:rsidRPr="00773654">
        <w:rPr>
          <w:spacing w:val="1"/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аль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рево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усски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язык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 использованием ЕПГУ – нотариально заверенный перевод на русский язы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 с требованиями к формату изготовленного нотариусом 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CC26E5" w:rsidRPr="00773654">
        <w:rPr>
          <w:sz w:val="28"/>
          <w:szCs w:val="28"/>
        </w:rPr>
        <w:t>ГКУСЗН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CC26E5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удебное решение, подтверждающее родственные отношения.</w:t>
      </w:r>
      <w:r w:rsidRPr="00773654">
        <w:rPr>
          <w:spacing w:val="-63"/>
          <w:sz w:val="28"/>
          <w:szCs w:val="28"/>
        </w:rPr>
        <w:t xml:space="preserve"> </w:t>
      </w:r>
    </w:p>
    <w:p w:rsidR="003B1EAF" w:rsidRPr="00773654" w:rsidRDefault="003B1EAF" w:rsidP="00CC26E5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0A2A34" w:rsidRPr="00773654" w:rsidRDefault="000A2A34" w:rsidP="000A2A34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;</w:t>
      </w:r>
    </w:p>
    <w:p w:rsidR="000A2A34" w:rsidRPr="00773654" w:rsidRDefault="000A2A34" w:rsidP="000A2A34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 документа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отправки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, подтверждающие сведения о регистрации брака, выдан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тентным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м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стра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.</w:t>
      </w:r>
    </w:p>
    <w:p w:rsidR="00341A45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341A45" w:rsidRPr="00773654" w:rsidRDefault="00341A45" w:rsidP="00341A4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1"/>
          <w:sz w:val="28"/>
          <w:szCs w:val="28"/>
        </w:rPr>
        <w:t xml:space="preserve"> МФЦ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аль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рево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усски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язык;</w:t>
      </w:r>
    </w:p>
    <w:p w:rsidR="00341A45" w:rsidRPr="00773654" w:rsidRDefault="00341A45" w:rsidP="00341A4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 использованием ЕПГУ – нотариально заверенный перевод на русский язы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 с требованиями к формату изготовленного нотариусом 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41A45" w:rsidRPr="00773654" w:rsidRDefault="000E2303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ведения о форме обучения и размере выплачиваемой стипендии.</w:t>
      </w:r>
    </w:p>
    <w:p w:rsidR="003B1EAF" w:rsidRPr="00773654" w:rsidRDefault="003B1EAF" w:rsidP="00341A45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:</w:t>
      </w:r>
    </w:p>
    <w:p w:rsidR="00341A45" w:rsidRPr="00773654" w:rsidRDefault="00341A45" w:rsidP="00341A4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;</w:t>
      </w:r>
    </w:p>
    <w:p w:rsidR="00341A45" w:rsidRPr="00773654" w:rsidRDefault="00341A45" w:rsidP="00341A4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 документа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отправки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Реш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зна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мершим.</w:t>
      </w:r>
      <w:proofErr w:type="gramEnd"/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341A45" w:rsidRPr="00773654" w:rsidRDefault="00341A45" w:rsidP="00341A4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;</w:t>
      </w:r>
    </w:p>
    <w:p w:rsidR="003B1EAF" w:rsidRPr="00773654" w:rsidRDefault="00341A45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изготовленно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 документа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2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отправки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й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мк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ить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ственной инициативе: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еж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 о лишении (ограничении, восстановлении) родительских пра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 об отмене ограничения родительских прав, сведения об отобрании ребен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посред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грозе 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зни ил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доровью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валидно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е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41A45" w:rsidRPr="00773654" w:rsidRDefault="003B1EAF" w:rsidP="00341A4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f"/>
        <w:numPr>
          <w:ilvl w:val="2"/>
          <w:numId w:val="58"/>
        </w:numPr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</w:t>
      </w:r>
      <w:r w:rsidRPr="00773654">
        <w:rPr>
          <w:spacing w:val="53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54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5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онном</w:t>
      </w:r>
      <w:r w:rsidRPr="00773654">
        <w:rPr>
          <w:spacing w:val="54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е</w:t>
      </w:r>
      <w:r w:rsidRPr="00773654">
        <w:rPr>
          <w:spacing w:val="5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54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у</w:t>
      </w:r>
      <w:r w:rsidRPr="00773654">
        <w:rPr>
          <w:spacing w:val="5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тельства</w:t>
      </w:r>
      <w:r w:rsidRPr="00773654">
        <w:rPr>
          <w:spacing w:val="55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41A45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государственной регистрации рождения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341A45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41A45" w:rsidP="007211B0">
      <w:pPr>
        <w:pStyle w:val="ab"/>
        <w:widowControl w:val="0"/>
        <w:numPr>
          <w:ilvl w:val="2"/>
          <w:numId w:val="58"/>
        </w:numPr>
        <w:tabs>
          <w:tab w:val="left" w:pos="1875"/>
          <w:tab w:val="left" w:pos="3204"/>
          <w:tab w:val="left" w:pos="4680"/>
          <w:tab w:val="left" w:pos="6523"/>
          <w:tab w:val="left" w:pos="6882"/>
          <w:tab w:val="left" w:pos="8096"/>
          <w:tab w:val="left" w:pos="9070"/>
          <w:tab w:val="left" w:pos="995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окумент (сведения), содержащиеся в решении органа </w:t>
      </w:r>
      <w:r w:rsidR="003B1EAF" w:rsidRPr="00773654">
        <w:rPr>
          <w:sz w:val="28"/>
          <w:szCs w:val="28"/>
        </w:rPr>
        <w:t>опеки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3"/>
          <w:sz w:val="28"/>
          <w:szCs w:val="28"/>
        </w:rPr>
        <w:t>и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печительства об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тановлени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пек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л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печительства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д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членом семьи</w:t>
      </w:r>
      <w:r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41A45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государственной регистрации смерти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341A45">
      <w:pPr>
        <w:widowControl w:val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 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6805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государственной регистрации заключения брака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6805AF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 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наличии судебной задолженности 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оверка соответствия фамильно-именной группы, даты рождения, по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окументы (сведения) о пребывании в местах </w:t>
      </w:r>
      <w:proofErr w:type="gramStart"/>
      <w:r w:rsidRPr="00773654">
        <w:rPr>
          <w:sz w:val="28"/>
          <w:szCs w:val="28"/>
        </w:rPr>
        <w:t>лишения свободы член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proofErr w:type="gramEnd"/>
      <w:r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  <w:r w:rsidR="006805AF" w:rsidRPr="00773654">
        <w:rPr>
          <w:sz w:val="28"/>
          <w:szCs w:val="28"/>
        </w:rPr>
        <w:t xml:space="preserve"> 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мен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нош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лено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сеч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 заключ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ж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окументы (сведения) об ИНН физических лиц на основании </w:t>
      </w:r>
      <w:r w:rsidRPr="00773654">
        <w:rPr>
          <w:sz w:val="28"/>
          <w:szCs w:val="28"/>
        </w:rPr>
        <w:lastRenderedPageBreak/>
        <w:t>пол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овом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у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о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итель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ла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раво собственности на жило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ыпис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ь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и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о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6805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рем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трудоспособност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ам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енщинам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ступивши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.</w:t>
      </w:r>
    </w:p>
    <w:p w:rsidR="006805AF" w:rsidRPr="00773654" w:rsidRDefault="003B1EAF" w:rsidP="006805AF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-567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иц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ы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а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олучение социальных выплат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6805AF" w:rsidRPr="00773654">
        <w:rPr>
          <w:sz w:val="28"/>
          <w:szCs w:val="28"/>
        </w:rPr>
        <w:t>органах государственной власт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ов РФ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МС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нса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 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онера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жемесяч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ходу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,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3-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раст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ых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счаст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изводств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фессиональ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болеваний.</w:t>
      </w:r>
    </w:p>
    <w:p w:rsidR="003B1EAF" w:rsidRPr="00773654" w:rsidRDefault="006805AF" w:rsidP="006805AF">
      <w:pPr>
        <w:pStyle w:val="af"/>
        <w:spacing w:after="0"/>
        <w:ind w:left="458" w:right="122" w:firstLine="1102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енеж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ств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е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ун</w:t>
      </w:r>
      <w:proofErr w:type="gramStart"/>
      <w:r w:rsidRPr="00773654">
        <w:rPr>
          <w:sz w:val="28"/>
          <w:szCs w:val="28"/>
        </w:rPr>
        <w:t>у(</w:t>
      </w:r>
      <w:proofErr w:type="gramEnd"/>
      <w:r w:rsidRPr="00773654">
        <w:rPr>
          <w:sz w:val="28"/>
          <w:szCs w:val="28"/>
        </w:rPr>
        <w:t>попечителю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опечного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яе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ем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жд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Авторск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награжд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меж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ах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и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и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говора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ледования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работна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ждого член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охраняемы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ний заработок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нсации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выплачиваемой государственным органом или общественным </w:t>
      </w:r>
      <w:r w:rsidRPr="00773654">
        <w:rPr>
          <w:sz w:val="28"/>
          <w:szCs w:val="28"/>
        </w:rPr>
        <w:lastRenderedPageBreak/>
        <w:t>объединением за время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ществе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е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6805AF" w:rsidP="007211B0">
      <w:pPr>
        <w:pStyle w:val="ab"/>
        <w:widowControl w:val="0"/>
        <w:numPr>
          <w:ilvl w:val="2"/>
          <w:numId w:val="58"/>
        </w:numPr>
        <w:tabs>
          <w:tab w:val="left" w:pos="-3544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Сведения о доходах от предпринимательской деятельности </w:t>
      </w:r>
      <w:r w:rsidR="003B1EAF" w:rsidRPr="00773654">
        <w:rPr>
          <w:sz w:val="28"/>
          <w:szCs w:val="28"/>
        </w:rPr>
        <w:t>и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1"/>
          <w:sz w:val="28"/>
          <w:szCs w:val="28"/>
        </w:rPr>
        <w:t>от</w:t>
      </w:r>
      <w:r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существления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частн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актик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долженности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ы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оценты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банковски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ада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0E2303" w:rsidRPr="000E2303" w:rsidRDefault="000E2303" w:rsidP="000E2303">
      <w:pPr>
        <w:pStyle w:val="ab"/>
        <w:widowControl w:val="0"/>
        <w:numPr>
          <w:ilvl w:val="2"/>
          <w:numId w:val="58"/>
        </w:numPr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змере получаемых алиментов</w:t>
      </w:r>
      <w:r w:rsidRPr="000E2303">
        <w:rPr>
          <w:sz w:val="28"/>
          <w:szCs w:val="28"/>
        </w:rPr>
        <w:t>.</w:t>
      </w:r>
    </w:p>
    <w:p w:rsidR="000E2303" w:rsidRPr="00773654" w:rsidRDefault="000E2303" w:rsidP="000E2303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6805A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ежведомственно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е</w:t>
      </w:r>
    </w:p>
    <w:p w:rsidR="003B0ABA" w:rsidRPr="00773654" w:rsidRDefault="003B0ABA" w:rsidP="006805A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6805AF" w:rsidP="007211B0">
      <w:pPr>
        <w:pStyle w:val="ab"/>
        <w:widowControl w:val="0"/>
        <w:numPr>
          <w:ilvl w:val="0"/>
          <w:numId w:val="86"/>
        </w:numPr>
        <w:tabs>
          <w:tab w:val="left" w:pos="1874"/>
          <w:tab w:val="left" w:pos="1875"/>
          <w:tab w:val="left" w:pos="2550"/>
          <w:tab w:val="left" w:pos="3973"/>
          <w:tab w:val="left" w:pos="6095"/>
          <w:tab w:val="left" w:pos="7098"/>
          <w:tab w:val="left" w:pos="86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ля получения государственной </w:t>
      </w:r>
      <w:r w:rsidR="003B1EAF" w:rsidRPr="00773654">
        <w:rPr>
          <w:sz w:val="28"/>
          <w:szCs w:val="28"/>
        </w:rPr>
        <w:t>ус</w:t>
      </w:r>
      <w:r w:rsidRPr="00773654">
        <w:rPr>
          <w:sz w:val="28"/>
          <w:szCs w:val="28"/>
        </w:rPr>
        <w:t xml:space="preserve">луги </w:t>
      </w:r>
      <w:r w:rsidR="003B1EAF" w:rsidRPr="00773654">
        <w:rPr>
          <w:sz w:val="28"/>
          <w:szCs w:val="28"/>
        </w:rPr>
        <w:t>необходимо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1"/>
          <w:sz w:val="28"/>
          <w:szCs w:val="28"/>
        </w:rPr>
        <w:t>направление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ледующи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ежведомственных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формационны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просов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Р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ГС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ского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ояния»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6805AF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6805AF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размере ежемесячных страховых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тель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ани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счаст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производстве и профессиональных заболеваний», направляемый в Фонд </w:t>
      </w:r>
      <w:r w:rsidR="006805AF" w:rsidRPr="00773654">
        <w:rPr>
          <w:sz w:val="28"/>
          <w:szCs w:val="28"/>
        </w:rPr>
        <w:t xml:space="preserve">пенсионного и </w:t>
      </w:r>
      <w:r w:rsidRPr="00773654">
        <w:rPr>
          <w:sz w:val="28"/>
          <w:szCs w:val="28"/>
        </w:rPr>
        <w:t>социаль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а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6805AF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6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6805AF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-4678"/>
          <w:tab w:val="left" w:pos="-4111"/>
          <w:tab w:val="left" w:pos="-3828"/>
          <w:tab w:val="left" w:pos="-2977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</w:t>
      </w:r>
      <w:r w:rsidR="006805AF" w:rsidRPr="00773654">
        <w:rPr>
          <w:sz w:val="28"/>
          <w:szCs w:val="28"/>
        </w:rPr>
        <w:t xml:space="preserve">й запрос «Прием обращений в ФГИС </w:t>
      </w:r>
      <w:r w:rsidRPr="00773654">
        <w:rPr>
          <w:sz w:val="28"/>
          <w:szCs w:val="28"/>
        </w:rPr>
        <w:t>ЕГРН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в </w:t>
      </w:r>
      <w:proofErr w:type="spellStart"/>
      <w:r w:rsidRPr="00773654">
        <w:rPr>
          <w:sz w:val="28"/>
          <w:szCs w:val="28"/>
        </w:rPr>
        <w:t>Росреестр</w:t>
      </w:r>
      <w:proofErr w:type="spellEnd"/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6805AF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5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6805AF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«Заявление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ИССО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вязан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ие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ительски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ееспособностью и реестра законных представителей», направляемый в </w:t>
      </w:r>
      <w:r w:rsidR="00287190" w:rsidRPr="00773654">
        <w:rPr>
          <w:sz w:val="28"/>
          <w:szCs w:val="28"/>
        </w:rPr>
        <w:t>Фонд пенсионного и социального</w:t>
      </w:r>
      <w:r w:rsidR="00287190" w:rsidRPr="00773654">
        <w:rPr>
          <w:spacing w:val="1"/>
          <w:sz w:val="28"/>
          <w:szCs w:val="28"/>
        </w:rPr>
        <w:t xml:space="preserve"> </w:t>
      </w:r>
      <w:r w:rsidR="00287190" w:rsidRPr="00773654">
        <w:rPr>
          <w:sz w:val="28"/>
          <w:szCs w:val="28"/>
        </w:rPr>
        <w:t>страхования</w:t>
      </w:r>
      <w:r w:rsidR="00287190"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287190" w:rsidRPr="00773654" w:rsidRDefault="003B1EAF" w:rsidP="007211B0">
      <w:pPr>
        <w:pStyle w:val="ab"/>
        <w:widowControl w:val="0"/>
        <w:numPr>
          <w:ilvl w:val="2"/>
          <w:numId w:val="5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287190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Информирование из ЕГИССО 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287190" w:rsidRPr="00773654">
        <w:rPr>
          <w:sz w:val="28"/>
          <w:szCs w:val="28"/>
        </w:rPr>
        <w:t>Фонд пенсионного и социального</w:t>
      </w:r>
      <w:r w:rsidR="00287190" w:rsidRPr="00773654">
        <w:rPr>
          <w:spacing w:val="1"/>
          <w:sz w:val="28"/>
          <w:szCs w:val="28"/>
        </w:rPr>
        <w:t xml:space="preserve"> </w:t>
      </w:r>
      <w:r w:rsidR="00287190" w:rsidRPr="00773654">
        <w:rPr>
          <w:sz w:val="28"/>
          <w:szCs w:val="28"/>
        </w:rPr>
        <w:t>страхования</w:t>
      </w:r>
      <w:r w:rsidR="00287190"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0346D6" w:rsidRPr="00773654">
        <w:rPr>
          <w:sz w:val="28"/>
          <w:szCs w:val="28"/>
        </w:rPr>
        <w:t xml:space="preserve"> </w:t>
      </w:r>
      <w:r w:rsidR="00287190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3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287190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287190" w:rsidP="007211B0">
      <w:pPr>
        <w:pStyle w:val="ab"/>
        <w:widowControl w:val="0"/>
        <w:numPr>
          <w:ilvl w:val="1"/>
          <w:numId w:val="86"/>
        </w:numPr>
        <w:tabs>
          <w:tab w:val="left" w:pos="-4395"/>
          <w:tab w:val="left" w:pos="-3969"/>
          <w:tab w:val="left" w:pos="-3119"/>
          <w:tab w:val="left" w:pos="-2977"/>
          <w:tab w:val="left" w:pos="-156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Межведомственный запрос «СК МВД России», </w:t>
      </w:r>
      <w:r w:rsidR="003B1EAF" w:rsidRPr="00773654">
        <w:rPr>
          <w:sz w:val="28"/>
          <w:szCs w:val="28"/>
        </w:rPr>
        <w:t>направляемый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1"/>
          <w:sz w:val="28"/>
          <w:szCs w:val="28"/>
        </w:rPr>
        <w:t>в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инистерство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нутренни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ел Российско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0346D6" w:rsidRPr="00773654">
        <w:rPr>
          <w:sz w:val="28"/>
          <w:szCs w:val="28"/>
        </w:rPr>
        <w:t xml:space="preserve"> </w:t>
      </w:r>
      <w:r w:rsidR="00287190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2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287190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0346D6" w:rsidP="007211B0">
      <w:pPr>
        <w:pStyle w:val="ab"/>
        <w:widowControl w:val="0"/>
        <w:numPr>
          <w:ilvl w:val="1"/>
          <w:numId w:val="86"/>
        </w:numPr>
        <w:tabs>
          <w:tab w:val="left" w:pos="-7088"/>
          <w:tab w:val="left" w:pos="-354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Межведомственный запрос «Выписка сведений </w:t>
      </w:r>
      <w:r w:rsidR="003B1EAF" w:rsidRPr="00773654">
        <w:rPr>
          <w:sz w:val="28"/>
          <w:szCs w:val="28"/>
        </w:rPr>
        <w:t>об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1"/>
          <w:sz w:val="28"/>
          <w:szCs w:val="28"/>
        </w:rPr>
        <w:t>инвалиде»,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правляемы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нд пенсионного и социаль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ания</w:t>
      </w:r>
      <w:r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оссийск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0346D6" w:rsidRPr="00773654">
        <w:rPr>
          <w:sz w:val="28"/>
          <w:szCs w:val="28"/>
        </w:rPr>
        <w:t xml:space="preserve"> </w:t>
      </w:r>
      <w:r w:rsidR="000346D6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0346D6" w:rsidP="007211B0">
      <w:pPr>
        <w:pStyle w:val="af"/>
        <w:numPr>
          <w:ilvl w:val="2"/>
          <w:numId w:val="51"/>
        </w:numPr>
        <w:tabs>
          <w:tab w:val="left" w:pos="-3828"/>
          <w:tab w:val="left" w:pos="-2694"/>
          <w:tab w:val="left" w:pos="-1134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Срок,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z w:val="28"/>
          <w:szCs w:val="28"/>
        </w:rPr>
        <w:tab/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течение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торого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проса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лжен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ступить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Pr="00773654">
        <w:rPr>
          <w:sz w:val="28"/>
          <w:szCs w:val="28"/>
        </w:rPr>
        <w:t xml:space="preserve"> ГКУСЗН,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е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вышает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5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бочи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гентами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5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f"/>
        <w:numPr>
          <w:ilvl w:val="2"/>
          <w:numId w:val="50"/>
        </w:numPr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0346D6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равка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2-НДФЛ», 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0346D6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0346D6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ервис представления сведений о выплатах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извед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ельщика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нос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ьз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4218EB" w:rsidRPr="00773654" w:rsidRDefault="003B1EAF" w:rsidP="007211B0">
      <w:pPr>
        <w:pStyle w:val="ab"/>
        <w:widowControl w:val="0"/>
        <w:numPr>
          <w:ilvl w:val="2"/>
          <w:numId w:val="4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Основанием для направления запроса является обращение </w:t>
      </w:r>
      <w:r w:rsidRPr="00773654">
        <w:rPr>
          <w:sz w:val="28"/>
          <w:szCs w:val="28"/>
        </w:rPr>
        <w:lastRenderedPageBreak/>
        <w:t>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4218EB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ова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ых паспортных данных по групповому запросу органов исполнительной власти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7"/>
        </w:numPr>
        <w:tabs>
          <w:tab w:val="left" w:pos="-453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4218EB"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4218EB" w:rsidRPr="00773654">
        <w:rPr>
          <w:sz w:val="28"/>
          <w:szCs w:val="28"/>
        </w:rPr>
        <w:t>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правка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3-НДФЛ», 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4218EB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4218EB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клараций, представленных индивидуальными предпринимателями, применяющим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ециальны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жимы»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4218EB" w:rsidRPr="00773654">
        <w:rPr>
          <w:sz w:val="28"/>
          <w:szCs w:val="28"/>
        </w:rPr>
        <w:t xml:space="preserve"> </w:t>
      </w:r>
      <w:r w:rsidR="004218EB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4218EB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пенсии, пособиях и иных мер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оциальной поддержки в виде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ыплат, полученных в соответствии с законодательством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4218EB" w:rsidRPr="00773654">
        <w:rPr>
          <w:sz w:val="28"/>
          <w:szCs w:val="28"/>
        </w:rPr>
        <w:t>Фонд пенсионного и социального</w:t>
      </w:r>
      <w:r w:rsidR="004218EB" w:rsidRPr="00773654">
        <w:rPr>
          <w:spacing w:val="1"/>
          <w:sz w:val="28"/>
          <w:szCs w:val="28"/>
        </w:rPr>
        <w:t xml:space="preserve"> </w:t>
      </w:r>
      <w:r w:rsidR="004218EB" w:rsidRPr="00773654">
        <w:rPr>
          <w:sz w:val="28"/>
          <w:szCs w:val="28"/>
        </w:rPr>
        <w:t>страхования</w:t>
      </w:r>
      <w:r w:rsidR="004218EB"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4218EB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4218EB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Напр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И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К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 задолженности по оплате жилищно-коммунальных услуг», направляемый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оитель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зяй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253662" w:rsidRPr="00773654" w:rsidRDefault="003B1EAF" w:rsidP="007211B0">
      <w:pPr>
        <w:pStyle w:val="ab"/>
        <w:widowControl w:val="0"/>
        <w:numPr>
          <w:ilvl w:val="2"/>
          <w:numId w:val="4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253662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«Выгрузка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ГИС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ЖКХ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ветов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поставщиков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долж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 в Министерство строительства и жилищно-коммунального хозяй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253662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253662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мм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 физическому лицу процентов по вкладам по запросу», направляемый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 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253662" w:rsidRPr="00773654">
        <w:rPr>
          <w:sz w:val="28"/>
          <w:szCs w:val="28"/>
        </w:rPr>
        <w:t xml:space="preserve">ГКУСЗН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Проверка соответствия фамильно-им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ы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жд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253662" w:rsidRPr="00773654">
        <w:rPr>
          <w:sz w:val="28"/>
          <w:szCs w:val="28"/>
        </w:rPr>
        <w:t>Фонд пенсионного и социального</w:t>
      </w:r>
      <w:r w:rsidR="00253662" w:rsidRPr="00773654">
        <w:rPr>
          <w:spacing w:val="1"/>
          <w:sz w:val="28"/>
          <w:szCs w:val="28"/>
        </w:rPr>
        <w:t xml:space="preserve"> </w:t>
      </w:r>
      <w:r w:rsidR="00253662" w:rsidRPr="00773654">
        <w:rPr>
          <w:sz w:val="28"/>
          <w:szCs w:val="28"/>
        </w:rPr>
        <w:t>страхования</w:t>
      </w:r>
      <w:r w:rsidR="00253662"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253662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4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253662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хождении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а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шения свободы и об отсутствии у него заработка», направляемый в 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казаний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253662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253662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 направляемых в межведомственном информационном запро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веден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и №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7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253662" w:rsidRPr="00773654" w:rsidRDefault="00253662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253662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остановлени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253662" w:rsidRPr="00773654" w:rsidRDefault="00253662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253662" w:rsidP="007211B0">
      <w:pPr>
        <w:pStyle w:val="ab"/>
        <w:widowControl w:val="0"/>
        <w:numPr>
          <w:ilvl w:val="0"/>
          <w:numId w:val="86"/>
        </w:numPr>
        <w:tabs>
          <w:tab w:val="left" w:pos="-4111"/>
          <w:tab w:val="left" w:pos="-3969"/>
          <w:tab w:val="left" w:pos="-3119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Основания </w:t>
      </w:r>
      <w:r w:rsidR="003B1EAF" w:rsidRPr="00773654">
        <w:rPr>
          <w:sz w:val="28"/>
          <w:szCs w:val="28"/>
        </w:rPr>
        <w:t>для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остановления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1"/>
          <w:sz w:val="28"/>
          <w:szCs w:val="28"/>
        </w:rPr>
        <w:t>варианта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</w:t>
      </w:r>
      <w:r w:rsidR="003B1EAF" w:rsidRPr="00773654">
        <w:rPr>
          <w:spacing w:val="-2"/>
          <w:sz w:val="28"/>
          <w:szCs w:val="28"/>
        </w:rPr>
        <w:t xml:space="preserve"> </w:t>
      </w:r>
      <w:r w:rsidR="0067636D" w:rsidRPr="00773654">
        <w:rPr>
          <w:spacing w:val="-2"/>
          <w:sz w:val="28"/>
          <w:szCs w:val="28"/>
        </w:rPr>
        <w:t xml:space="preserve">в соответствии с </w:t>
      </w:r>
      <w:r w:rsidR="003B1EAF" w:rsidRPr="00773654">
        <w:rPr>
          <w:sz w:val="28"/>
          <w:szCs w:val="28"/>
        </w:rPr>
        <w:t>законодательством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убъекта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оссийской Федерации:</w:t>
      </w:r>
    </w:p>
    <w:p w:rsidR="00253662" w:rsidRPr="00773654" w:rsidRDefault="00253662" w:rsidP="006763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редставление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тиворечат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м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м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;</w:t>
      </w:r>
    </w:p>
    <w:p w:rsidR="00253662" w:rsidRPr="00773654" w:rsidRDefault="00253662" w:rsidP="0067636D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оступление в ГКУСЗН сведений о наступлении следующих событий:</w:t>
      </w:r>
    </w:p>
    <w:p w:rsidR="00253662" w:rsidRPr="00773654" w:rsidRDefault="00253662" w:rsidP="0067636D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1) изменение места постоянного жительства получателя субсидии;</w:t>
      </w:r>
    </w:p>
    <w:p w:rsidR="00253662" w:rsidRPr="00773654" w:rsidRDefault="00253662" w:rsidP="0067636D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2) изменения основания проживания, состава семьи, гражданства получателя субсидии и (или) членов его семьи, размера доходов получателя </w:t>
      </w:r>
      <w:r w:rsidRPr="00773654">
        <w:rPr>
          <w:sz w:val="28"/>
          <w:szCs w:val="28"/>
        </w:rPr>
        <w:lastRenderedPageBreak/>
        <w:t>субсидии и (или) членов его семьи, приходящихся на расчетный период (если эти изменения повлекли утрату права на получение субсидии).</w:t>
      </w:r>
    </w:p>
    <w:p w:rsidR="003B1EAF" w:rsidRPr="00773654" w:rsidRDefault="003B1EAF" w:rsidP="006763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3B0ABA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няти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(об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)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3B0ABA" w:rsidRPr="00773654" w:rsidRDefault="003B0ABA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ча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действ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является поступление в </w:t>
      </w:r>
      <w:r w:rsidR="006F416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заявления и приложенных к не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ступивши</w:t>
      </w:r>
      <w:r w:rsidR="006F416E" w:rsidRPr="00773654">
        <w:rPr>
          <w:sz w:val="28"/>
          <w:szCs w:val="28"/>
        </w:rPr>
        <w:t>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атрива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м</w:t>
      </w:r>
      <w:r w:rsidRPr="00773654">
        <w:rPr>
          <w:spacing w:val="1"/>
          <w:sz w:val="28"/>
          <w:szCs w:val="28"/>
        </w:rPr>
        <w:t xml:space="preserve"> </w:t>
      </w:r>
      <w:r w:rsidR="006F416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ходи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олн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унк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задач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ей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(далее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 лицо)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 результатам рассмотрения заявления и документов должностное лиц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формляет: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38"/>
        </w:numPr>
        <w:tabs>
          <w:tab w:val="left" w:pos="128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;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38"/>
        </w:numPr>
        <w:tabs>
          <w:tab w:val="left" w:pos="139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ритериев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8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 принятия решения о предоставлении (об отказе в предоставлени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государственной услуги, исчисляемый </w:t>
      </w:r>
      <w:proofErr w:type="gramStart"/>
      <w:r w:rsidRPr="00773654">
        <w:rPr>
          <w:sz w:val="28"/>
          <w:szCs w:val="28"/>
        </w:rPr>
        <w:t>с даты получения</w:t>
      </w:r>
      <w:proofErr w:type="gramEnd"/>
      <w:r w:rsidRPr="00773654">
        <w:rPr>
          <w:sz w:val="28"/>
          <w:szCs w:val="28"/>
        </w:rPr>
        <w:t xml:space="preserve"> органом, предоставляющи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у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все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.</w:t>
      </w:r>
    </w:p>
    <w:p w:rsidR="006F416E" w:rsidRPr="00773654" w:rsidRDefault="006F416E" w:rsidP="006F416E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</w:p>
    <w:p w:rsidR="003B1EAF" w:rsidRPr="00773654" w:rsidRDefault="003B1EAF" w:rsidP="006F416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6F416E" w:rsidRPr="00773654" w:rsidRDefault="006F416E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 в качестве результата предоставления государственной услуг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и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мож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ис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бр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а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"/>
          <w:sz w:val="28"/>
          <w:szCs w:val="28"/>
        </w:rPr>
        <w:t xml:space="preserve"> </w:t>
      </w:r>
      <w:r w:rsidR="006F416E" w:rsidRPr="00773654">
        <w:rPr>
          <w:sz w:val="28"/>
          <w:szCs w:val="28"/>
        </w:rPr>
        <w:t>заявлении</w:t>
      </w:r>
      <w:r w:rsidRPr="00773654">
        <w:rPr>
          <w:sz w:val="28"/>
          <w:szCs w:val="28"/>
        </w:rPr>
        <w:t>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анного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полномоч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полномоченно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ю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ы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умаж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окумента, который заявитель получает при личном обращении в </w:t>
      </w:r>
      <w:r w:rsidR="006F416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="006F416E" w:rsidRPr="00773654">
        <w:rPr>
          <w:spacing w:val="2"/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-283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убсидий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а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плату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жилого</w:t>
      </w:r>
      <w:r w:rsidRPr="00773654">
        <w:rPr>
          <w:spacing w:val="2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помещения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и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коммунальных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услуг»)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существляется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рок</w:t>
      </w:r>
      <w:r w:rsidRPr="00773654">
        <w:rPr>
          <w:spacing w:val="-59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зднее 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 с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принятия решения об отказе в предоставлении государств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услуги </w:t>
      </w:r>
      <w:r w:rsidR="006F416E" w:rsidRPr="00773654">
        <w:rPr>
          <w:sz w:val="28"/>
          <w:szCs w:val="28"/>
        </w:rPr>
        <w:t xml:space="preserve">ГКУСЗН </w:t>
      </w:r>
      <w:r w:rsidRPr="00773654">
        <w:rPr>
          <w:sz w:val="28"/>
          <w:szCs w:val="28"/>
        </w:rPr>
        <w:t>в срок, не превышающий 1 рабочего дня со 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ведом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ргументированного обоснования.</w:t>
      </w:r>
    </w:p>
    <w:p w:rsidR="006F416E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ж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6F416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6F416E" w:rsidRPr="00773654">
        <w:rPr>
          <w:spacing w:val="1"/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 Федерации по выбору заявителя независимо от его места жительства 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6F416E" w:rsidRPr="00773654" w:rsidRDefault="006F416E" w:rsidP="006F416E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</w:p>
    <w:p w:rsidR="003B1EAF" w:rsidRPr="00773654" w:rsidRDefault="003B1EAF" w:rsidP="006F416E">
      <w:pPr>
        <w:pStyle w:val="ab"/>
        <w:widowControl w:val="0"/>
        <w:overflowPunct/>
        <w:adjustRightInd/>
        <w:ind w:left="1560" w:right="122"/>
        <w:contextualSpacing w:val="0"/>
        <w:jc w:val="center"/>
        <w:textAlignment w:val="auto"/>
        <w:rPr>
          <w:b/>
          <w:sz w:val="28"/>
          <w:szCs w:val="28"/>
        </w:rPr>
      </w:pPr>
      <w:r w:rsidRPr="00773654">
        <w:rPr>
          <w:b/>
          <w:sz w:val="28"/>
          <w:szCs w:val="28"/>
        </w:rPr>
        <w:t>Максимальный срок ожидания в очереди при подаче заявителем заявления о</w:t>
      </w:r>
      <w:r w:rsidRPr="00773654">
        <w:rPr>
          <w:b/>
          <w:spacing w:val="-62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предоставлении государственной услуги и при получении результата</w:t>
      </w:r>
      <w:r w:rsidRPr="00773654">
        <w:rPr>
          <w:b/>
          <w:spacing w:val="1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предоставления</w:t>
      </w:r>
      <w:r w:rsidRPr="00773654">
        <w:rPr>
          <w:b/>
          <w:spacing w:val="-3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государственной</w:t>
      </w:r>
      <w:r w:rsidRPr="00773654">
        <w:rPr>
          <w:b/>
          <w:spacing w:val="-1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услуги</w:t>
      </w:r>
    </w:p>
    <w:p w:rsidR="006F416E" w:rsidRPr="00773654" w:rsidRDefault="006F416E" w:rsidP="006F416E">
      <w:pPr>
        <w:pStyle w:val="ab"/>
        <w:widowControl w:val="0"/>
        <w:overflowPunct/>
        <w:adjustRightInd/>
        <w:ind w:left="1560" w:right="122"/>
        <w:contextualSpacing w:val="0"/>
        <w:jc w:val="center"/>
        <w:textAlignment w:val="auto"/>
        <w:rPr>
          <w:b/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ем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результата предоставления государственной услуги в </w:t>
      </w:r>
      <w:r w:rsidR="006F416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или</w:t>
      </w:r>
      <w:r w:rsidRPr="00773654">
        <w:rPr>
          <w:spacing w:val="1"/>
          <w:sz w:val="28"/>
          <w:szCs w:val="28"/>
        </w:rPr>
        <w:t xml:space="preserve"> </w:t>
      </w:r>
      <w:r w:rsidR="006F416E" w:rsidRPr="00773654">
        <w:rPr>
          <w:sz w:val="28"/>
          <w:szCs w:val="28"/>
        </w:rPr>
        <w:t>МФЦ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оле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ут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6F416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Срок и порядок регистрации заявления заявителя о предоставлен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6F416E" w:rsidRPr="00773654" w:rsidRDefault="006F416E" w:rsidP="006F416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 составля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нь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6F416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луч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</w:p>
    <w:p w:rsidR="006F416E" w:rsidRPr="00773654" w:rsidRDefault="006F416E" w:rsidP="006F416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для получения от заявителя дополнительных документов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с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усмотрены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6F416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рядок исправления допущенных опечаток и ошибок в выданных в результате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</w:p>
    <w:p w:rsidR="006F416E" w:rsidRPr="00773654" w:rsidRDefault="006F416E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выявления опечаток и ошибок заявитель вправе обратиться с</w:t>
      </w:r>
      <w:r w:rsidRPr="00773654">
        <w:rPr>
          <w:spacing w:val="1"/>
          <w:sz w:val="28"/>
          <w:szCs w:val="28"/>
        </w:rPr>
        <w:t xml:space="preserve"> </w:t>
      </w:r>
      <w:r w:rsidR="006F416E" w:rsidRPr="00773654">
        <w:rPr>
          <w:sz w:val="28"/>
          <w:szCs w:val="28"/>
        </w:rPr>
        <w:t>заявление</w:t>
      </w:r>
      <w:r w:rsidRPr="00773654">
        <w:rPr>
          <w:sz w:val="28"/>
          <w:szCs w:val="28"/>
        </w:rPr>
        <w:t>м</w:t>
      </w:r>
      <w:r w:rsidRPr="00773654">
        <w:rPr>
          <w:spacing w:val="1"/>
          <w:sz w:val="28"/>
          <w:szCs w:val="28"/>
        </w:rPr>
        <w:t xml:space="preserve"> </w:t>
      </w:r>
      <w:r w:rsidR="006F416E" w:rsidRPr="00773654">
        <w:rPr>
          <w:sz w:val="28"/>
          <w:szCs w:val="28"/>
        </w:rPr>
        <w:t xml:space="preserve">об исправлении допущенных опечаток и ошибок в выданных в результате предоставления государственной услуги документах </w:t>
      </w:r>
      <w:r w:rsidR="00E328A9" w:rsidRPr="00773654">
        <w:rPr>
          <w:sz w:val="28"/>
          <w:szCs w:val="28"/>
        </w:rPr>
        <w:t>в</w:t>
      </w:r>
      <w:r w:rsidR="00E328A9" w:rsidRPr="00773654">
        <w:rPr>
          <w:spacing w:val="1"/>
          <w:sz w:val="28"/>
          <w:szCs w:val="28"/>
        </w:rPr>
        <w:t xml:space="preserve"> </w:t>
      </w:r>
      <w:r w:rsidR="00E328A9" w:rsidRPr="00773654">
        <w:rPr>
          <w:sz w:val="28"/>
          <w:szCs w:val="28"/>
        </w:rPr>
        <w:t>ГКУСЗН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отказа в приеме заявления об исправлении опечаток и ошибок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ы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правление допущенных опечаток и ошибок в выданных в 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 в следующ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ке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ь при обнаружении опечаток и ошибок в документах, выданны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328A9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заявлениеом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итс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исание;</w:t>
      </w:r>
    </w:p>
    <w:p w:rsidR="003B1EAF" w:rsidRPr="00773654" w:rsidRDefault="00E328A9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ении</w:t>
      </w:r>
      <w:r w:rsidR="003B1EAF" w:rsidRPr="00773654">
        <w:rPr>
          <w:spacing w:val="-9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я,</w:t>
      </w:r>
      <w:r w:rsidR="003B1EAF" w:rsidRPr="00773654">
        <w:rPr>
          <w:spacing w:val="-1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казанного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9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ункте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69</w:t>
      </w:r>
      <w:r w:rsidR="003B1EAF" w:rsidRPr="00773654">
        <w:rPr>
          <w:spacing w:val="-6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стоящего Административного регламента, рассматривает необходимость внес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ответствующих изменений в документы, являющиеся результатом предо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;</w:t>
      </w:r>
    </w:p>
    <w:p w:rsidR="003B1EAF" w:rsidRPr="00773654" w:rsidRDefault="00E328A9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 xml:space="preserve"> обеспечивает устранение опечаток и ошибок 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х, являющихся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ом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="003B1EAF" w:rsidRPr="00773654">
        <w:rPr>
          <w:spacing w:val="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3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трех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69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настояще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раздел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E328A9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3</w:t>
      </w:r>
    </w:p>
    <w:p w:rsidR="00197C61" w:rsidRPr="00773654" w:rsidRDefault="00197C61" w:rsidP="00E328A9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ом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вариант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197C61" w:rsidRPr="00773654">
        <w:rPr>
          <w:sz w:val="28"/>
          <w:szCs w:val="28"/>
        </w:rPr>
        <w:t xml:space="preserve"> р</w:t>
      </w:r>
      <w:r w:rsidRPr="00773654">
        <w:rPr>
          <w:sz w:val="28"/>
          <w:szCs w:val="28"/>
        </w:rPr>
        <w:t>ешение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ючает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бя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:</w:t>
      </w:r>
    </w:p>
    <w:p w:rsidR="00197C61" w:rsidRPr="00773654" w:rsidRDefault="00EF1A91" w:rsidP="0091066D">
      <w:pPr>
        <w:pStyle w:val="af"/>
        <w:spacing w:after="0"/>
        <w:ind w:left="851" w:right="122" w:firstLine="709"/>
        <w:jc w:val="both"/>
        <w:rPr>
          <w:spacing w:val="-6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проверка документов и регистрация заявления;</w:t>
      </w:r>
      <w:r w:rsidR="003B1EAF" w:rsidRPr="00773654">
        <w:rPr>
          <w:spacing w:val="-62"/>
          <w:sz w:val="28"/>
          <w:szCs w:val="28"/>
        </w:rPr>
        <w:t xml:space="preserve"> </w:t>
      </w:r>
    </w:p>
    <w:p w:rsidR="00197C61" w:rsidRPr="00773654" w:rsidRDefault="00EF1A91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получение сведений посредством СМЭВ;</w:t>
      </w:r>
      <w:r w:rsidR="003B1EAF" w:rsidRPr="00773654">
        <w:rPr>
          <w:spacing w:val="1"/>
          <w:sz w:val="28"/>
          <w:szCs w:val="28"/>
        </w:rPr>
        <w:t xml:space="preserve"> </w:t>
      </w:r>
    </w:p>
    <w:p w:rsidR="00197C61" w:rsidRPr="00773654" w:rsidRDefault="00EF1A91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рассмотрение документов и сведений;</w:t>
      </w:r>
      <w:r w:rsidR="003B1EAF" w:rsidRPr="00773654">
        <w:rPr>
          <w:spacing w:val="1"/>
          <w:sz w:val="28"/>
          <w:szCs w:val="28"/>
        </w:rPr>
        <w:t xml:space="preserve"> </w:t>
      </w:r>
    </w:p>
    <w:p w:rsidR="00197C61" w:rsidRPr="00773654" w:rsidRDefault="00EF1A91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принятие решения о предоставлении услуги;</w:t>
      </w:r>
    </w:p>
    <w:p w:rsidR="003B1EAF" w:rsidRDefault="00EF1A91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ыдача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а.</w:t>
      </w:r>
    </w:p>
    <w:p w:rsidR="00396F60" w:rsidRPr="00773654" w:rsidRDefault="00396F60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11 к настоящему Административному регламенту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56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60"/>
          <w:sz w:val="28"/>
          <w:szCs w:val="28"/>
        </w:rPr>
        <w:t xml:space="preserve"> </w:t>
      </w:r>
      <w:r w:rsidRPr="00773654">
        <w:rPr>
          <w:sz w:val="28"/>
          <w:szCs w:val="28"/>
        </w:rPr>
        <w:t>варианта</w:t>
      </w:r>
      <w:r w:rsidRPr="00773654">
        <w:rPr>
          <w:spacing w:val="5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5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62"/>
          <w:sz w:val="28"/>
          <w:szCs w:val="28"/>
        </w:rPr>
        <w:t xml:space="preserve"> </w:t>
      </w:r>
      <w:r w:rsidR="00197C61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 10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197C6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ем заявления и документов и (или) информации, необходимых для</w:t>
      </w:r>
      <w:r w:rsidR="00FA150C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197C61" w:rsidRPr="00773654" w:rsidRDefault="00197C61" w:rsidP="00197C6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заявление о предоставлении государственной услуги, 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черпывающий перечень документов, необходимых в соответствии 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ным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в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м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 для предоставления государственной услуги, которые заявитель 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: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ление о предоставлении государственной услуги по форме, соглас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197C61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формирование заявления осущест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ол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терак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кой-либ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заявлениее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ы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ди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 государственной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w w:val="95"/>
          <w:sz w:val="28"/>
          <w:szCs w:val="28"/>
        </w:rPr>
        <w:t>на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бумажном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осителе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иде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распечатанного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кземпляра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лектронного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документа</w:t>
      </w:r>
      <w:r w:rsidRPr="00773654">
        <w:rPr>
          <w:spacing w:val="-60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="00197C61" w:rsidRPr="00773654">
        <w:rPr>
          <w:spacing w:val="-2"/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достоверяющ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.</w:t>
      </w:r>
    </w:p>
    <w:p w:rsidR="00197C61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сведения из документа, удостоверя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 заявителя, представителя формируются при подтверждении учетной 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 Единой систем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идентификац</w:t>
      </w:r>
      <w:proofErr w:type="gramStart"/>
      <w:r w:rsidRPr="00773654">
        <w:rPr>
          <w:sz w:val="28"/>
          <w:szCs w:val="28"/>
        </w:rPr>
        <w:t>ии и ау</w:t>
      </w:r>
      <w:proofErr w:type="gramEnd"/>
      <w:r w:rsidRPr="00773654">
        <w:rPr>
          <w:sz w:val="28"/>
          <w:szCs w:val="28"/>
        </w:rPr>
        <w:t>тентификации 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а 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й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ной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иси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гут</w:t>
      </w:r>
      <w:r w:rsidRPr="00773654">
        <w:rPr>
          <w:spacing w:val="25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ены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ут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197C61" w:rsidRPr="00773654">
        <w:rPr>
          <w:sz w:val="28"/>
          <w:szCs w:val="28"/>
        </w:rPr>
        <w:t xml:space="preserve"> з</w:t>
      </w:r>
      <w:r w:rsidRPr="00773654">
        <w:rPr>
          <w:sz w:val="28"/>
          <w:szCs w:val="28"/>
        </w:rPr>
        <w:t>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ди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правка из воинской части об отсутствии возможности 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еб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197C61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5"/>
          <w:sz w:val="28"/>
          <w:szCs w:val="28"/>
        </w:rPr>
        <w:t xml:space="preserve"> </w:t>
      </w:r>
      <w:r w:rsidR="00197C61" w:rsidRPr="00773654">
        <w:rPr>
          <w:spacing w:val="5"/>
          <w:sz w:val="28"/>
          <w:szCs w:val="28"/>
        </w:rPr>
        <w:t>МФЦ</w:t>
      </w:r>
      <w:r w:rsidRPr="00773654">
        <w:rPr>
          <w:spacing w:val="10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197C6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197C61" w:rsidRPr="00773654" w:rsidRDefault="003B1EAF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говор найма (поднайма) жилого помещения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197C61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:</w:t>
      </w:r>
    </w:p>
    <w:p w:rsidR="00197C61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6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6"/>
          <w:sz w:val="28"/>
          <w:szCs w:val="28"/>
        </w:rPr>
        <w:t xml:space="preserve"> </w:t>
      </w:r>
      <w:r w:rsidR="00197C61" w:rsidRPr="00773654">
        <w:rPr>
          <w:spacing w:val="6"/>
          <w:sz w:val="28"/>
          <w:szCs w:val="28"/>
        </w:rPr>
        <w:t>МФЦ</w:t>
      </w:r>
      <w:r w:rsidRPr="00773654">
        <w:rPr>
          <w:spacing w:val="5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197C6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197C61" w:rsidRPr="00773654" w:rsidRDefault="003B1EAF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 суда о назначении наказания.</w:t>
      </w:r>
    </w:p>
    <w:p w:rsidR="003B1EAF" w:rsidRPr="00773654" w:rsidRDefault="003B1EAF" w:rsidP="00197C61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197C61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5"/>
          <w:sz w:val="28"/>
          <w:szCs w:val="28"/>
        </w:rPr>
        <w:t xml:space="preserve"> </w:t>
      </w:r>
      <w:r w:rsidR="00197C61" w:rsidRPr="00773654">
        <w:rPr>
          <w:spacing w:val="5"/>
          <w:sz w:val="28"/>
          <w:szCs w:val="28"/>
        </w:rPr>
        <w:t>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197C6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197C61" w:rsidRPr="00773654" w:rsidRDefault="003B1EAF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 суда о признании безвестно отсутствующим.</w:t>
      </w:r>
    </w:p>
    <w:p w:rsidR="003B1EAF" w:rsidRPr="00773654" w:rsidRDefault="003B1EAF" w:rsidP="00197C61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:</w:t>
      </w:r>
    </w:p>
    <w:p w:rsidR="00197C61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6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5"/>
          <w:sz w:val="28"/>
          <w:szCs w:val="28"/>
        </w:rPr>
        <w:t xml:space="preserve"> </w:t>
      </w:r>
      <w:r w:rsidR="00197C61" w:rsidRPr="00773654">
        <w:rPr>
          <w:spacing w:val="5"/>
          <w:sz w:val="28"/>
          <w:szCs w:val="28"/>
        </w:rPr>
        <w:t>МФЦ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="00197C6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197C6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197C61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Реш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зна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мершим.</w:t>
      </w:r>
      <w:proofErr w:type="gramEnd"/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B32142" w:rsidRPr="00773654">
        <w:rPr>
          <w:sz w:val="28"/>
          <w:szCs w:val="28"/>
        </w:rPr>
        <w:t>:</w:t>
      </w:r>
    </w:p>
    <w:p w:rsidR="00B32142" w:rsidRPr="00773654" w:rsidRDefault="00B32142" w:rsidP="00B32142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B32142" w:rsidRPr="00773654" w:rsidRDefault="00B32142" w:rsidP="00B32142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f"/>
        <w:numPr>
          <w:ilvl w:val="2"/>
          <w:numId w:val="37"/>
        </w:numPr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удительно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ечени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B32142" w:rsidRPr="00773654">
        <w:rPr>
          <w:sz w:val="28"/>
          <w:szCs w:val="28"/>
        </w:rPr>
        <w:t>:</w:t>
      </w:r>
    </w:p>
    <w:p w:rsidR="00B32142" w:rsidRPr="00773654" w:rsidRDefault="00B32142" w:rsidP="00B32142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B32142" w:rsidRPr="00773654" w:rsidRDefault="00B32142" w:rsidP="00B32142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B32142" w:rsidP="007211B0">
      <w:pPr>
        <w:pStyle w:val="ab"/>
        <w:widowControl w:val="0"/>
        <w:numPr>
          <w:ilvl w:val="2"/>
          <w:numId w:val="37"/>
        </w:numPr>
        <w:tabs>
          <w:tab w:val="left" w:pos="-6096"/>
          <w:tab w:val="left" w:pos="-4395"/>
          <w:tab w:val="left" w:pos="-368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окументы, </w:t>
      </w:r>
      <w:r w:rsidR="003B1EAF" w:rsidRPr="00773654">
        <w:rPr>
          <w:sz w:val="28"/>
          <w:szCs w:val="28"/>
        </w:rPr>
        <w:t>подтверждающие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ведения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ождении,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1"/>
          <w:sz w:val="28"/>
          <w:szCs w:val="28"/>
        </w:rPr>
        <w:t>выданные</w:t>
      </w:r>
      <w:r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мпетентными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рганами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остранных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proofErr w:type="gramStart"/>
      <w:r w:rsidR="00B3214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:</w:t>
      </w:r>
      <w:proofErr w:type="gramEnd"/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B32142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B32142" w:rsidRPr="00773654">
        <w:rPr>
          <w:spacing w:val="1"/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аль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рево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усски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язык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 использованием ЕПГУ – нотариально заверенный перевод на русский язы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 с требованиями к формату изготовленного нотариусом 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B32142" w:rsidRPr="00773654">
        <w:rPr>
          <w:sz w:val="28"/>
          <w:szCs w:val="28"/>
        </w:rPr>
        <w:t>ГКУСЗН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B32142" w:rsidRPr="00773654" w:rsidRDefault="003B1EAF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удебное решение, подтверждающее родственные отношения.</w:t>
      </w:r>
      <w:r w:rsidRPr="00773654">
        <w:rPr>
          <w:spacing w:val="-63"/>
          <w:sz w:val="28"/>
          <w:szCs w:val="28"/>
        </w:rPr>
        <w:t xml:space="preserve"> </w:t>
      </w:r>
    </w:p>
    <w:p w:rsidR="003B1EAF" w:rsidRPr="00773654" w:rsidRDefault="003B1EAF" w:rsidP="00B32142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proofErr w:type="gramStart"/>
      <w:r w:rsidR="00B3214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:</w:t>
      </w:r>
      <w:proofErr w:type="gramEnd"/>
    </w:p>
    <w:p w:rsidR="00B32142" w:rsidRPr="00773654" w:rsidRDefault="00B32142" w:rsidP="00B32142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B32142" w:rsidRPr="00773654" w:rsidRDefault="00B32142" w:rsidP="00B32142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, подтверждающие сведения о регистрации брака, выдан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тентным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м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стра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B32142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B32142" w:rsidRPr="00773654">
        <w:rPr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аль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рево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усски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язык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 использованием ЕПГУ – нотариально заверенный перевод на русский язы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 с требованиями к формату изготовленного нотариусом 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B32142" w:rsidRPr="00773654">
        <w:rPr>
          <w:sz w:val="28"/>
          <w:szCs w:val="28"/>
        </w:rPr>
        <w:t>ГКУСЗН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B32142" w:rsidRPr="00773654" w:rsidRDefault="000E2303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ведения о форме обучения и размере выплачиваемой стипендии.</w:t>
      </w:r>
    </w:p>
    <w:p w:rsidR="003B1EAF" w:rsidRPr="00773654" w:rsidRDefault="003B1EAF" w:rsidP="00B32142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:</w:t>
      </w:r>
    </w:p>
    <w:p w:rsidR="00B32142" w:rsidRPr="00773654" w:rsidRDefault="00B32142" w:rsidP="00B32142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B32142" w:rsidRPr="00773654" w:rsidRDefault="00B32142" w:rsidP="00B32142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lastRenderedPageBreak/>
        <w:t>Реш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зна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мершим.</w:t>
      </w:r>
      <w:proofErr w:type="gramEnd"/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proofErr w:type="gramStart"/>
      <w:r w:rsidR="00B3214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:</w:t>
      </w:r>
      <w:proofErr w:type="gramEnd"/>
    </w:p>
    <w:p w:rsidR="00B32142" w:rsidRPr="00773654" w:rsidRDefault="00B32142" w:rsidP="00B32142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B32142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й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мк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ить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ственной инициативе: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еж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окументу– </w:t>
      </w:r>
      <w:proofErr w:type="gramStart"/>
      <w:r w:rsidRPr="00773654">
        <w:rPr>
          <w:sz w:val="28"/>
          <w:szCs w:val="28"/>
        </w:rPr>
        <w:t>ор</w:t>
      </w:r>
      <w:proofErr w:type="gramEnd"/>
      <w:r w:rsidRPr="00773654">
        <w:rPr>
          <w:sz w:val="28"/>
          <w:szCs w:val="28"/>
        </w:rPr>
        <w:t>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е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окументу– </w:t>
      </w:r>
      <w:proofErr w:type="gramStart"/>
      <w:r w:rsidRPr="00773654">
        <w:rPr>
          <w:sz w:val="28"/>
          <w:szCs w:val="28"/>
        </w:rPr>
        <w:t>ор</w:t>
      </w:r>
      <w:proofErr w:type="gramEnd"/>
      <w:r w:rsidRPr="00773654">
        <w:rPr>
          <w:sz w:val="28"/>
          <w:szCs w:val="28"/>
        </w:rPr>
        <w:t>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регистрационном учете по месту жительства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окументу– </w:t>
      </w:r>
      <w:proofErr w:type="gramStart"/>
      <w:r w:rsidRPr="00773654">
        <w:rPr>
          <w:sz w:val="28"/>
          <w:szCs w:val="28"/>
        </w:rPr>
        <w:t>ор</w:t>
      </w:r>
      <w:proofErr w:type="gramEnd"/>
      <w:r w:rsidRPr="00773654">
        <w:rPr>
          <w:sz w:val="28"/>
          <w:szCs w:val="28"/>
        </w:rPr>
        <w:t>игинал.</w:t>
      </w:r>
      <w:r w:rsidR="00F61609" w:rsidRPr="00773654">
        <w:rPr>
          <w:sz w:val="28"/>
          <w:szCs w:val="28"/>
        </w:rPr>
        <w:t xml:space="preserve"> </w:t>
      </w:r>
    </w:p>
    <w:p w:rsidR="00F61609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государственной регистрации рождения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F61609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–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ор</w:t>
      </w:r>
      <w:proofErr w:type="gramEnd"/>
      <w:r w:rsidRPr="00773654">
        <w:rPr>
          <w:sz w:val="28"/>
          <w:szCs w:val="28"/>
        </w:rPr>
        <w:t>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ие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ьства об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и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ьств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д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леном семьи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 о лишении (ограничении, восстановлении) родительских пра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 об отмене ограничения родительских прав, сведения об отобрании ребен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посред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грозе 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зни ил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доровью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валидно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мер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F61609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государственной регистрации заключения брака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F61609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F61609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</w:t>
      </w:r>
      <w:r w:rsidR="00F61609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 наличии судебной задолженности 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оверка соответствия фамильно-именной группы, даты рождения, по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окументы (сведения) о пребывании в местах </w:t>
      </w:r>
      <w:proofErr w:type="gramStart"/>
      <w:r w:rsidRPr="00773654">
        <w:rPr>
          <w:sz w:val="28"/>
          <w:szCs w:val="28"/>
        </w:rPr>
        <w:t>лишения свободы член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proofErr w:type="gramEnd"/>
      <w:r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</w:t>
      </w:r>
      <w:r w:rsidR="00F61609" w:rsidRPr="00773654">
        <w:rPr>
          <w:sz w:val="28"/>
          <w:szCs w:val="28"/>
        </w:rPr>
        <w:t xml:space="preserve">ту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мен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нош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лено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сеч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 заключ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ж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 об ИНН физических лиц на основании пол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овом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у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о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итель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ла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раво собственности на жило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ыпис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ь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и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о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F61609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рем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трудоспособност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ам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енщинам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ступивши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F61609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иц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х выпла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ны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а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олучение социальных выплат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F61609" w:rsidRPr="00773654">
        <w:rPr>
          <w:sz w:val="28"/>
          <w:szCs w:val="28"/>
        </w:rPr>
        <w:t xml:space="preserve">органах государственной власти </w:t>
      </w:r>
      <w:r w:rsidRPr="00773654">
        <w:rPr>
          <w:sz w:val="28"/>
          <w:szCs w:val="28"/>
        </w:rPr>
        <w:t>РФ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ов РФ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МС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нса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 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F61609" w:rsidRPr="00773654" w:rsidRDefault="003B1EAF" w:rsidP="00F61609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f"/>
        <w:numPr>
          <w:ilvl w:val="2"/>
          <w:numId w:val="36"/>
        </w:numPr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онера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жемесяч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ходу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,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3-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раст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ых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счаст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изводств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фессиональ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болевани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енеж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ств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е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ун</w:t>
      </w:r>
      <w:proofErr w:type="gramStart"/>
      <w:r w:rsidRPr="00773654">
        <w:rPr>
          <w:sz w:val="28"/>
          <w:szCs w:val="28"/>
        </w:rPr>
        <w:t>у(</w:t>
      </w:r>
      <w:proofErr w:type="gramEnd"/>
      <w:r w:rsidRPr="00773654">
        <w:rPr>
          <w:sz w:val="28"/>
          <w:szCs w:val="28"/>
        </w:rPr>
        <w:t>попечителю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опечного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яе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ем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жд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F61609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Авторск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награжд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меж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ах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и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и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говора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ледования</w:t>
      </w:r>
      <w:r w:rsidR="00F61609"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работна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ждого член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охраняемы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ний заработок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нсации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иваемой государственным органом или общественным объединением за время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ществе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е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приниматель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ятель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т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ктик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к</w:t>
      </w:r>
      <w:proofErr w:type="gramEnd"/>
      <w:r w:rsidRPr="00773654">
        <w:rPr>
          <w:sz w:val="28"/>
          <w:szCs w:val="28"/>
        </w:rPr>
        <w:t xml:space="preserve"> документ</w:t>
      </w:r>
      <w:r w:rsidR="00F61609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оценты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банковски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адам.</w:t>
      </w:r>
    </w:p>
    <w:p w:rsidR="003B1EAF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0E2303" w:rsidRPr="000E2303" w:rsidRDefault="000E2303" w:rsidP="000E2303">
      <w:pPr>
        <w:pStyle w:val="ab"/>
        <w:widowControl w:val="0"/>
        <w:numPr>
          <w:ilvl w:val="2"/>
          <w:numId w:val="36"/>
        </w:numPr>
        <w:ind w:left="851" w:right="122" w:firstLine="709"/>
        <w:jc w:val="both"/>
        <w:rPr>
          <w:sz w:val="28"/>
          <w:szCs w:val="28"/>
        </w:rPr>
      </w:pPr>
      <w:r w:rsidRPr="000E2303">
        <w:rPr>
          <w:sz w:val="28"/>
          <w:szCs w:val="28"/>
        </w:rPr>
        <w:t>Сведения о размере получаемых алиментов.</w:t>
      </w:r>
    </w:p>
    <w:p w:rsidR="000E2303" w:rsidRPr="00773654" w:rsidRDefault="000E2303" w:rsidP="000E2303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0E2303" w:rsidRPr="00773654" w:rsidRDefault="000E2303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F61609" w:rsidRPr="00773654" w:rsidRDefault="00F61609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F61609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ежведомственно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е</w:t>
      </w:r>
    </w:p>
    <w:p w:rsidR="00F61609" w:rsidRPr="00773654" w:rsidRDefault="00F61609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F61609" w:rsidP="007211B0">
      <w:pPr>
        <w:pStyle w:val="ab"/>
        <w:widowControl w:val="0"/>
        <w:numPr>
          <w:ilvl w:val="0"/>
          <w:numId w:val="86"/>
        </w:numPr>
        <w:tabs>
          <w:tab w:val="left" w:pos="-2694"/>
          <w:tab w:val="left" w:pos="-198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ля </w:t>
      </w:r>
      <w:r w:rsidR="003B1EAF" w:rsidRPr="00773654">
        <w:rPr>
          <w:sz w:val="28"/>
          <w:szCs w:val="28"/>
        </w:rPr>
        <w:t>получения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еобходимо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pacing w:val="-1"/>
          <w:sz w:val="28"/>
          <w:szCs w:val="28"/>
        </w:rPr>
        <w:t>направление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ледующи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ежведомственных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нформационны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просов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ЕГР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ГС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="00F61609" w:rsidRPr="00773654">
        <w:rPr>
          <w:sz w:val="28"/>
          <w:szCs w:val="28"/>
        </w:rPr>
        <w:t xml:space="preserve"> а</w:t>
      </w:r>
      <w:r w:rsidRPr="00773654">
        <w:rPr>
          <w:sz w:val="28"/>
          <w:szCs w:val="28"/>
        </w:rPr>
        <w:t>кта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ског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ояния»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887913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5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887913" w:rsidRPr="00773654">
        <w:rPr>
          <w:sz w:val="28"/>
          <w:szCs w:val="28"/>
        </w:rPr>
        <w:t>ГКУСЗН,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«Заявление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ИССО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вязан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ие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ительски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ееспособностью и реестра законных представителей», направляемый в </w:t>
      </w:r>
      <w:r w:rsidR="00887913" w:rsidRPr="00773654">
        <w:rPr>
          <w:sz w:val="28"/>
          <w:szCs w:val="28"/>
        </w:rPr>
        <w:t>Фонд пенсионного и социального страхова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887913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4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887913" w:rsidRPr="00773654">
        <w:rPr>
          <w:sz w:val="28"/>
          <w:szCs w:val="28"/>
        </w:rPr>
        <w:t>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размере ежемесячных страховых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тель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ани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счаст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производстве и профессиональных заболеваний», направляемый в </w:t>
      </w:r>
      <w:r w:rsidR="00887913" w:rsidRPr="00773654">
        <w:rPr>
          <w:sz w:val="28"/>
          <w:szCs w:val="28"/>
        </w:rPr>
        <w:t>Фонд пенсионного и социального страхования</w:t>
      </w:r>
      <w:r w:rsidR="00887913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3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-3402"/>
          <w:tab w:val="left" w:pos="-255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ием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й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ФГИС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ЕГРН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в </w:t>
      </w:r>
      <w:proofErr w:type="spellStart"/>
      <w:r w:rsidRPr="00773654">
        <w:rPr>
          <w:sz w:val="28"/>
          <w:szCs w:val="28"/>
        </w:rPr>
        <w:t>Росреестр</w:t>
      </w:r>
      <w:proofErr w:type="spellEnd"/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2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,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Информирование из ЕГИССО 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Фонд пенсионного и социального страхования</w:t>
      </w:r>
      <w:r w:rsidR="00CC7C88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CC7C88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1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-6946"/>
          <w:tab w:val="left" w:pos="-5954"/>
          <w:tab w:val="left" w:pos="-5103"/>
          <w:tab w:val="left" w:pos="-3119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«СК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МВД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и»,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нутренн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л 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CC7C88" w:rsidRPr="00773654" w:rsidRDefault="003B1EAF" w:rsidP="007211B0">
      <w:pPr>
        <w:pStyle w:val="ab"/>
        <w:widowControl w:val="0"/>
        <w:numPr>
          <w:ilvl w:val="2"/>
          <w:numId w:val="3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30"/>
        </w:numPr>
        <w:tabs>
          <w:tab w:val="left" w:pos="1939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«Выписка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инвалиде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Фонд пенсионного и социального страхования</w:t>
      </w:r>
      <w:r w:rsidR="00CC7C88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f"/>
        <w:numPr>
          <w:ilvl w:val="2"/>
          <w:numId w:val="29"/>
        </w:numPr>
        <w:tabs>
          <w:tab w:val="left" w:pos="-3969"/>
          <w:tab w:val="left" w:pos="-3261"/>
          <w:tab w:val="left" w:pos="-1985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="00CC7C88" w:rsidRPr="00773654">
        <w:rPr>
          <w:sz w:val="28"/>
          <w:szCs w:val="28"/>
        </w:rPr>
        <w:t xml:space="preserve"> в </w:t>
      </w:r>
      <w:r w:rsidRPr="00773654">
        <w:rPr>
          <w:sz w:val="28"/>
          <w:szCs w:val="28"/>
        </w:rPr>
        <w:t>течение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="00CC7C88" w:rsidRPr="00773654">
        <w:rPr>
          <w:sz w:val="28"/>
          <w:szCs w:val="28"/>
        </w:rPr>
        <w:t xml:space="preserve"> </w:t>
      </w:r>
      <w:r w:rsidR="00CC7C88" w:rsidRPr="00773654">
        <w:rPr>
          <w:spacing w:val="-1"/>
          <w:sz w:val="28"/>
          <w:szCs w:val="28"/>
        </w:rPr>
        <w:t xml:space="preserve">ГКУСЗН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гентами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f"/>
        <w:numPr>
          <w:ilvl w:val="2"/>
          <w:numId w:val="28"/>
        </w:numPr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 xml:space="preserve">ГКУСЗН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5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6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5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5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62"/>
          <w:sz w:val="28"/>
          <w:szCs w:val="28"/>
        </w:rPr>
        <w:t xml:space="preserve"> </w:t>
      </w:r>
      <w:r w:rsidR="00CC7C88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правка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2-НДФЛ», 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CC7C88" w:rsidRPr="00773654">
        <w:rPr>
          <w:sz w:val="28"/>
          <w:szCs w:val="28"/>
        </w:rPr>
        <w:t xml:space="preserve"> </w:t>
      </w:r>
      <w:r w:rsidR="00CC7C88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Межведомственный запрос «Сервис представления сведений </w:t>
      </w:r>
      <w:r w:rsidRPr="00773654">
        <w:rPr>
          <w:sz w:val="28"/>
          <w:szCs w:val="28"/>
        </w:rPr>
        <w:lastRenderedPageBreak/>
        <w:t>о выплатах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извед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ельщика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нос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ьз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ова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ых паспортных данных по групповому запросу органов исполнительной власти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CC7C88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CC7C88" w:rsidRPr="00773654" w:rsidRDefault="003B1EAF" w:rsidP="007211B0">
      <w:pPr>
        <w:pStyle w:val="ab"/>
        <w:widowControl w:val="0"/>
        <w:numPr>
          <w:ilvl w:val="2"/>
          <w:numId w:val="25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62"/>
          <w:sz w:val="28"/>
          <w:szCs w:val="28"/>
        </w:rPr>
        <w:t xml:space="preserve"> </w:t>
      </w:r>
      <w:r w:rsidR="00CC7C88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правка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3-НДФЛ», 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4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клараций, представленных индивидуальными предпринимателями, применяющим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ециальны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жимы»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CC7C88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пенсии, пособиях и иных мер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оциальной поддержки в виде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ыплат, полученных в соответствии с законодательством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Фонд пенсионного и социального страхования</w:t>
      </w:r>
      <w:r w:rsidR="00CC7C88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Напр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И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К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 задолженности по оплате жилищно-коммунальных услуг», направляемый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оитель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зяй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CC7C88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«Выгрузка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ГИС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ЖКХ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ветов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авщиков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долж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 в Министерство строительства и жилищно-коммунального хозяй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CC7C88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2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4"/>
          <w:sz w:val="28"/>
          <w:szCs w:val="28"/>
        </w:rPr>
        <w:t xml:space="preserve"> </w:t>
      </w:r>
      <w:r w:rsidR="00CC7C88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4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09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106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10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08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ммах,</w:t>
      </w:r>
      <w:r w:rsidR="00CC7C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ому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у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нтов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адам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у»,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 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1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1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1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90267E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Проверка соответствия фамильно-им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ы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жд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90267E" w:rsidRPr="00773654">
        <w:rPr>
          <w:sz w:val="28"/>
          <w:szCs w:val="28"/>
        </w:rPr>
        <w:t>Фонд пенсионного и социального страхования</w:t>
      </w:r>
      <w:r w:rsidR="0090267E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1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90267E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1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1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90267E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хождении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а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шения свободы и об отсутствии у него заработка», направляемый в 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казаний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1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90267E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1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1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90267E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 направляемых в межведомственном информационном запро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веден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7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0267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остановлени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90267E" w:rsidRPr="00773654" w:rsidRDefault="0090267E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остановления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вариант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 Федерации:</w:t>
      </w:r>
    </w:p>
    <w:p w:rsidR="0090267E" w:rsidRPr="00773654" w:rsidRDefault="0090267E" w:rsidP="0090267E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редставление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тиворечат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м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м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;</w:t>
      </w:r>
    </w:p>
    <w:p w:rsidR="0090267E" w:rsidRPr="00773654" w:rsidRDefault="0090267E" w:rsidP="0090267E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оступление в ГКУСЗН сведений о наступлении следующих событий:</w:t>
      </w:r>
    </w:p>
    <w:p w:rsidR="0090267E" w:rsidRPr="00773654" w:rsidRDefault="0090267E" w:rsidP="0090267E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1) изменение места постоянного жительства получателя субсидии;</w:t>
      </w:r>
    </w:p>
    <w:p w:rsidR="0090267E" w:rsidRPr="00773654" w:rsidRDefault="0090267E" w:rsidP="0090267E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2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0267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няти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(об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)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90267E" w:rsidRPr="00773654" w:rsidRDefault="0090267E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ча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действ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является поступление в </w:t>
      </w:r>
      <w:r w:rsidR="0090267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заявления и приложенных к не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ступивш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атрива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м</w:t>
      </w:r>
      <w:r w:rsidRPr="00773654">
        <w:rPr>
          <w:spacing w:val="37"/>
          <w:sz w:val="28"/>
          <w:szCs w:val="28"/>
        </w:rPr>
        <w:t xml:space="preserve"> </w:t>
      </w:r>
      <w:r w:rsidR="0090267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и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37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с</w:t>
      </w:r>
      <w:proofErr w:type="gramEnd"/>
      <w:r w:rsidRPr="00773654">
        <w:rPr>
          <w:spacing w:val="3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его</w:t>
      </w:r>
      <w:proofErr w:type="gramEnd"/>
    </w:p>
    <w:p w:rsidR="003B1EAF" w:rsidRPr="00773654" w:rsidRDefault="003B1EAF" w:rsidP="0090267E">
      <w:pPr>
        <w:pStyle w:val="af"/>
        <w:spacing w:after="0"/>
        <w:ind w:left="851" w:right="122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лжностным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ом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входит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олнение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ующих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функций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(задач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ей)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(дале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 лицо)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м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отр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оформляет: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16"/>
        </w:numPr>
        <w:tabs>
          <w:tab w:val="left" w:pos="128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;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16"/>
        </w:numPr>
        <w:tabs>
          <w:tab w:val="left" w:pos="139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ритериев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8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 принятия решения о предоставлении (об отказе в предоставлени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государственной услуги, исчисляемый </w:t>
      </w:r>
      <w:proofErr w:type="gramStart"/>
      <w:r w:rsidRPr="00773654">
        <w:rPr>
          <w:sz w:val="28"/>
          <w:szCs w:val="28"/>
        </w:rPr>
        <w:t>с даты получения</w:t>
      </w:r>
      <w:proofErr w:type="gramEnd"/>
      <w:r w:rsidRPr="00773654">
        <w:rPr>
          <w:sz w:val="28"/>
          <w:szCs w:val="28"/>
        </w:rPr>
        <w:t xml:space="preserve"> </w:t>
      </w:r>
      <w:r w:rsidR="0090267E" w:rsidRPr="00773654">
        <w:rPr>
          <w:sz w:val="28"/>
          <w:szCs w:val="28"/>
        </w:rPr>
        <w:t>ГКУСЗН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все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0267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90267E" w:rsidRPr="00773654" w:rsidRDefault="0090267E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 в качестве результата предоставления государственной услуг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и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мож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ис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бр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а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заявлениее</w:t>
      </w:r>
      <w:proofErr w:type="spellEnd"/>
      <w:r w:rsidRPr="00773654">
        <w:rPr>
          <w:sz w:val="28"/>
          <w:szCs w:val="28"/>
        </w:rPr>
        <w:t>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анного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полномоч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а</w:t>
      </w:r>
      <w:r w:rsidRPr="00773654">
        <w:rPr>
          <w:spacing w:val="1"/>
          <w:sz w:val="28"/>
          <w:szCs w:val="28"/>
        </w:rPr>
        <w:t xml:space="preserve"> </w:t>
      </w:r>
      <w:r w:rsidR="0090267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ю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ы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умаж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окумента, который заявитель получает при личном обращении в </w:t>
      </w:r>
      <w:r w:rsidR="0090267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="0090267E" w:rsidRPr="00773654">
        <w:rPr>
          <w:spacing w:val="2"/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убсидий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а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плату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жилого</w:t>
      </w:r>
      <w:r w:rsidRPr="00773654">
        <w:rPr>
          <w:spacing w:val="2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помещения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и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коммунальных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услуг»)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существляется</w:t>
      </w:r>
      <w:r w:rsidRPr="00773654">
        <w:rPr>
          <w:spacing w:val="33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рок</w:t>
      </w:r>
      <w:r w:rsidRPr="00773654">
        <w:rPr>
          <w:spacing w:val="-59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зднее 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 с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принятия решения об отказе в предоставлении государств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услуги </w:t>
      </w:r>
      <w:r w:rsidR="0090267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в срок, не превышающий 1 рабочего дня со 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ведом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ргументированного обоснования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ж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90267E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90267E" w:rsidRPr="00773654">
        <w:rPr>
          <w:spacing w:val="1"/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по выбору заявителя независимо от его места </w:t>
      </w:r>
      <w:r w:rsidRPr="00773654">
        <w:rPr>
          <w:sz w:val="28"/>
          <w:szCs w:val="28"/>
        </w:rPr>
        <w:lastRenderedPageBreak/>
        <w:t>жительства 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0267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аксимальный срок ожидания в очереди при подаче заявителем заявления о</w:t>
      </w:r>
      <w:r w:rsidR="00FA150C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 государственной услуги и при получении 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90267E" w:rsidRPr="00773654" w:rsidRDefault="0090267E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90267E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="0090267E" w:rsidRPr="00773654">
        <w:rPr>
          <w:sz w:val="28"/>
          <w:szCs w:val="28"/>
        </w:rPr>
        <w:t>МФЦ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оле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ут.</w:t>
      </w:r>
    </w:p>
    <w:p w:rsidR="0090267E" w:rsidRPr="00773654" w:rsidRDefault="0090267E" w:rsidP="0090267E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</w:p>
    <w:p w:rsidR="003B1EAF" w:rsidRPr="00773654" w:rsidRDefault="003B1EAF" w:rsidP="0090267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Срок и порядок регистрации заявления заявителя о предоставлен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90267E" w:rsidRPr="00773654" w:rsidRDefault="0090267E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-3261"/>
          <w:tab w:val="left" w:pos="-2694"/>
          <w:tab w:val="left" w:pos="-12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90267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нь.</w:t>
      </w:r>
    </w:p>
    <w:p w:rsidR="0090267E" w:rsidRPr="00773654" w:rsidRDefault="0090267E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90267E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лучени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</w:p>
    <w:p w:rsidR="0090267E" w:rsidRPr="00773654" w:rsidRDefault="0090267E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для получения от заявителя дополнительных документов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с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усмотрены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рядок исправления допущенных опечаток и ошибок в выданных в результате</w:t>
      </w:r>
      <w:r w:rsidRPr="00773654">
        <w:rPr>
          <w:spacing w:val="-63"/>
          <w:sz w:val="28"/>
          <w:szCs w:val="28"/>
        </w:rPr>
        <w:t xml:space="preserve"> </w:t>
      </w:r>
      <w:r w:rsidR="00FA150C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</w:p>
    <w:p w:rsidR="00931CC0" w:rsidRPr="00773654" w:rsidRDefault="00931CC0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выявления опечаток и ошибок заявитель вправе обратиться в</w:t>
      </w:r>
      <w:r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заявление</w:t>
      </w:r>
      <w:r w:rsidRPr="00773654">
        <w:rPr>
          <w:sz w:val="28"/>
          <w:szCs w:val="28"/>
        </w:rPr>
        <w:t>м</w:t>
      </w:r>
      <w:r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pacing w:val="1"/>
          <w:sz w:val="28"/>
          <w:szCs w:val="28"/>
        </w:rPr>
        <w:t xml:space="preserve">об </w:t>
      </w:r>
      <w:r w:rsidR="00931CC0" w:rsidRPr="00773654">
        <w:rPr>
          <w:sz w:val="28"/>
          <w:szCs w:val="28"/>
        </w:rPr>
        <w:t>исправлении допущенных опечаток и ошибок в выданных в результате</w:t>
      </w:r>
      <w:r w:rsidR="00931CC0"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предоставления</w:t>
      </w:r>
      <w:r w:rsidR="00931CC0"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государственной</w:t>
      </w:r>
      <w:r w:rsidR="00931CC0"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услуги</w:t>
      </w:r>
      <w:r w:rsidR="00931CC0"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документах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отказа в приеме заявления об исправлении опечаток и ошибок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ы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правление допущенных опечаток и ошибок в выданных в 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 в следующ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ке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ь при обнаружении опечаток и ошибок в документах, 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заявление</w:t>
      </w:r>
      <w:r w:rsidRPr="00773654">
        <w:rPr>
          <w:sz w:val="28"/>
          <w:szCs w:val="28"/>
        </w:rPr>
        <w:t>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итс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исание;</w:t>
      </w:r>
    </w:p>
    <w:p w:rsidR="003B1EAF" w:rsidRPr="00773654" w:rsidRDefault="00931CC0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ении</w:t>
      </w:r>
      <w:r w:rsidR="003B1EAF" w:rsidRPr="00773654">
        <w:rPr>
          <w:spacing w:val="-8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я,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казанного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9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ункте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9</w:t>
      </w:r>
      <w:r w:rsidRPr="00773654">
        <w:rPr>
          <w:sz w:val="28"/>
          <w:szCs w:val="28"/>
        </w:rPr>
        <w:t>2</w:t>
      </w:r>
      <w:r w:rsidR="003B1EAF" w:rsidRPr="00773654">
        <w:rPr>
          <w:spacing w:val="-6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стоящего Административного регламента, рассматривает необходимость внес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ответствующих изменений в документы, являющиеся результатом предо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;</w:t>
      </w:r>
    </w:p>
    <w:p w:rsidR="003B1EAF" w:rsidRPr="00773654" w:rsidRDefault="00931CC0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 xml:space="preserve"> обеспечивает устранение опечаток и ошибок 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х, являющихся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ом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3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трех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9</w:t>
      </w:r>
      <w:r w:rsidR="00931CC0" w:rsidRPr="00773654">
        <w:rPr>
          <w:sz w:val="28"/>
          <w:szCs w:val="28"/>
        </w:rPr>
        <w:t>2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раздел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31CC0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4</w:t>
      </w:r>
    </w:p>
    <w:p w:rsidR="00931CC0" w:rsidRPr="00773654" w:rsidRDefault="00931CC0" w:rsidP="00931CC0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ом предоставления варианта государственной услуги я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е о предоставлении государственной услуги или об отказе в 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ючает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бя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е</w:t>
      </w:r>
      <w:r w:rsidR="00931CC0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:</w:t>
      </w:r>
    </w:p>
    <w:p w:rsidR="00931CC0" w:rsidRPr="00773654" w:rsidRDefault="00EF1A91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проверка документов и регистрация заявления;</w:t>
      </w:r>
    </w:p>
    <w:p w:rsidR="00931CC0" w:rsidRPr="00773654" w:rsidRDefault="00EF1A91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>
        <w:rPr>
          <w:spacing w:val="-62"/>
          <w:sz w:val="28"/>
          <w:szCs w:val="28"/>
        </w:rPr>
        <w:t xml:space="preserve">-  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ение сведений посредством СМЭВ;</w:t>
      </w:r>
      <w:r w:rsidR="003B1EAF" w:rsidRPr="00773654">
        <w:rPr>
          <w:spacing w:val="1"/>
          <w:sz w:val="28"/>
          <w:szCs w:val="28"/>
        </w:rPr>
        <w:t xml:space="preserve"> </w:t>
      </w:r>
    </w:p>
    <w:p w:rsidR="00931CC0" w:rsidRPr="00773654" w:rsidRDefault="00EF1A91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рассмотрение документов и сведений;</w:t>
      </w:r>
      <w:r w:rsidR="003B1EAF" w:rsidRPr="00773654">
        <w:rPr>
          <w:spacing w:val="1"/>
          <w:sz w:val="28"/>
          <w:szCs w:val="28"/>
        </w:rPr>
        <w:t xml:space="preserve"> </w:t>
      </w:r>
    </w:p>
    <w:p w:rsidR="00931CC0" w:rsidRPr="00773654" w:rsidRDefault="00EF1A91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принятие решения о предоставлении услуги;</w:t>
      </w:r>
    </w:p>
    <w:p w:rsidR="003B1EAF" w:rsidRDefault="00EF1A91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ыдача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а.</w:t>
      </w:r>
    </w:p>
    <w:p w:rsidR="00396F60" w:rsidRPr="00773654" w:rsidRDefault="00396F60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11 к настоящему Административному регламенту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56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60"/>
          <w:sz w:val="28"/>
          <w:szCs w:val="28"/>
        </w:rPr>
        <w:t xml:space="preserve"> </w:t>
      </w:r>
      <w:r w:rsidRPr="00773654">
        <w:rPr>
          <w:sz w:val="28"/>
          <w:szCs w:val="28"/>
        </w:rPr>
        <w:t>варианта</w:t>
      </w:r>
      <w:r w:rsidRPr="00773654">
        <w:rPr>
          <w:spacing w:val="5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5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62"/>
          <w:sz w:val="28"/>
          <w:szCs w:val="28"/>
        </w:rPr>
        <w:t xml:space="preserve"> </w:t>
      </w:r>
      <w:r w:rsidR="00931CC0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 10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931CC0" w:rsidRPr="00773654" w:rsidRDefault="00931CC0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931CC0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ем заявления и документов и (или) информации, необходимых для</w:t>
      </w:r>
      <w:r w:rsidRPr="00773654">
        <w:rPr>
          <w:spacing w:val="-62"/>
          <w:sz w:val="28"/>
          <w:szCs w:val="28"/>
        </w:rPr>
        <w:t xml:space="preserve"> </w:t>
      </w:r>
      <w:r w:rsidR="00FA150C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931CC0" w:rsidRPr="00773654" w:rsidRDefault="00931CC0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ставител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необходимо представить лично в </w:t>
      </w:r>
      <w:r w:rsidR="00931CC0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 посредством ЕПГУ или в</w:t>
      </w:r>
      <w:r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заявление о предоставлении государственной услуги, 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2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документы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черпывающий перечень документов, необходимых в соответствии 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ным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вым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м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:</w:t>
      </w:r>
    </w:p>
    <w:p w:rsidR="003B1EAF" w:rsidRPr="00773654" w:rsidRDefault="003B1EAF" w:rsidP="00931CC0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явление о предоставлении государственной услуги по форме, соглас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931CC0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–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ор</w:t>
      </w:r>
      <w:proofErr w:type="gramEnd"/>
      <w:r w:rsidRPr="00773654">
        <w:rPr>
          <w:sz w:val="28"/>
          <w:szCs w:val="28"/>
        </w:rPr>
        <w:t>игинал.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формирование заявления осущест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ол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терак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кой-либ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</w:t>
      </w:r>
      <w:r w:rsidR="00931CC0"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ы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ди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 государственной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w w:val="95"/>
          <w:sz w:val="28"/>
          <w:szCs w:val="28"/>
        </w:rPr>
        <w:t>на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бумажном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осителе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иде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распечатанного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кземпляра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лектронного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документа</w:t>
      </w:r>
      <w:r w:rsidRPr="00773654">
        <w:rPr>
          <w:spacing w:val="-60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pacing w:val="1"/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f"/>
        <w:numPr>
          <w:ilvl w:val="2"/>
          <w:numId w:val="86"/>
        </w:numPr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, удостоверяющий личность представителя (опекуна, родител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я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.</w:t>
      </w:r>
    </w:p>
    <w:p w:rsidR="00931CC0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lastRenderedPageBreak/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сведения из документа, удостоверя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 заявителя, представителя формируются при подтверждении учетной 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 Единой систем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дентификац</w:t>
      </w:r>
      <w:proofErr w:type="gramStart"/>
      <w:r w:rsidRPr="00773654">
        <w:rPr>
          <w:sz w:val="28"/>
          <w:szCs w:val="28"/>
        </w:rPr>
        <w:t>ии и ау</w:t>
      </w:r>
      <w:proofErr w:type="gramEnd"/>
      <w:r w:rsidRPr="00773654">
        <w:rPr>
          <w:sz w:val="28"/>
          <w:szCs w:val="28"/>
        </w:rPr>
        <w:t>тентификации 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а 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гу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ен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т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ди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, подтверждающий полномочия представителя действовать 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ени заявителя – в случае, если заявление подается представителем (родителем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уном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ем)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4"/>
          <w:sz w:val="28"/>
          <w:szCs w:val="28"/>
        </w:rPr>
        <w:t xml:space="preserve"> </w:t>
      </w:r>
      <w:r w:rsidR="00931CC0" w:rsidRPr="00773654">
        <w:rPr>
          <w:spacing w:val="-4"/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</w:p>
    <w:p w:rsidR="00931CC0" w:rsidRPr="00773654" w:rsidRDefault="003B1EAF" w:rsidP="00931CC0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с использованием ЕПГУ –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z w:val="28"/>
          <w:szCs w:val="28"/>
        </w:rPr>
        <w:t xml:space="preserve"> усиленной квалифицированной 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931CC0" w:rsidRPr="00773654" w:rsidRDefault="003B1EAF" w:rsidP="007211B0">
      <w:pPr>
        <w:pStyle w:val="af"/>
        <w:numPr>
          <w:ilvl w:val="2"/>
          <w:numId w:val="86"/>
        </w:numPr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говор найма (поднайма) жилого помещения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931CC0">
      <w:pPr>
        <w:pStyle w:val="af"/>
        <w:spacing w:after="0"/>
        <w:ind w:left="1560" w:right="122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:</w:t>
      </w:r>
    </w:p>
    <w:p w:rsidR="00931CC0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5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931CC0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931CC0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правка из воинской части об отсутствии возможности 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еб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="00E70EC1"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E70EC1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5"/>
          <w:sz w:val="28"/>
          <w:szCs w:val="28"/>
        </w:rPr>
        <w:t xml:space="preserve"> </w:t>
      </w:r>
      <w:r w:rsidR="00E70EC1" w:rsidRPr="00773654">
        <w:rPr>
          <w:spacing w:val="5"/>
          <w:sz w:val="28"/>
          <w:szCs w:val="28"/>
        </w:rPr>
        <w:t>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E70E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E70EC1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-4111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Решение суда о назначении наказания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E70EC1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E70EC1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5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 xml:space="preserve">МФЦ </w:t>
      </w:r>
      <w:r w:rsidRPr="00773654">
        <w:rPr>
          <w:sz w:val="28"/>
          <w:szCs w:val="28"/>
        </w:rPr>
        <w:t>–</w:t>
      </w:r>
      <w:r w:rsidR="00E70E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E70E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E70EC1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 суда о признании безвестно отсутствующим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E70EC1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:</w:t>
      </w:r>
    </w:p>
    <w:p w:rsidR="00E70EC1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5"/>
          <w:sz w:val="28"/>
          <w:szCs w:val="28"/>
        </w:rPr>
        <w:t xml:space="preserve"> </w:t>
      </w:r>
      <w:r w:rsidR="00E70EC1" w:rsidRPr="00773654">
        <w:rPr>
          <w:spacing w:val="5"/>
          <w:sz w:val="28"/>
          <w:szCs w:val="28"/>
        </w:rPr>
        <w:t>МФЦ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="00E70E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="00E70E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Реш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зна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мершим.</w:t>
      </w:r>
      <w:proofErr w:type="gramEnd"/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:</w:t>
      </w:r>
    </w:p>
    <w:p w:rsidR="00E70EC1" w:rsidRPr="00773654" w:rsidRDefault="00E70EC1" w:rsidP="00E70EC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</w:p>
    <w:p w:rsidR="00E70EC1" w:rsidRPr="00773654" w:rsidRDefault="00E70EC1" w:rsidP="00E70EC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удительно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ечении.</w:t>
      </w:r>
    </w:p>
    <w:p w:rsidR="00E70EC1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E70EC1" w:rsidRPr="00773654" w:rsidRDefault="00E70EC1" w:rsidP="00E70EC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</w:p>
    <w:p w:rsidR="00E70EC1" w:rsidRPr="00773654" w:rsidRDefault="00E70EC1" w:rsidP="00E70EC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ждени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анны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тентным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м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стра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proofErr w:type="gramStart"/>
      <w:r w:rsidR="00E70E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:</w:t>
      </w:r>
      <w:proofErr w:type="gramEnd"/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E70EC1" w:rsidRPr="00773654">
        <w:rPr>
          <w:spacing w:val="1"/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аль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рево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усски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язык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 использованием ЕПГУ – нотариально заверенный перевод на русский язы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 с требованиями к формату изготовленного нотариусом 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ГКУСЗН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E70EC1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удебное решение, подтверждающее родственные отношения.</w:t>
      </w:r>
    </w:p>
    <w:p w:rsidR="003B1EAF" w:rsidRPr="00773654" w:rsidRDefault="003B1EAF" w:rsidP="00E70EC1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:</w:t>
      </w:r>
    </w:p>
    <w:p w:rsidR="00E70EC1" w:rsidRPr="00773654" w:rsidRDefault="00E70EC1" w:rsidP="00E70EC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</w:p>
    <w:p w:rsidR="00E70EC1" w:rsidRPr="00773654" w:rsidRDefault="00E70EC1" w:rsidP="00E70EC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-283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,</w:t>
      </w:r>
      <w:r w:rsidRPr="00773654">
        <w:rPr>
          <w:sz w:val="28"/>
          <w:szCs w:val="28"/>
        </w:rPr>
        <w:tab/>
        <w:t>подтверждающие</w:t>
      </w:r>
      <w:r w:rsidR="00E70E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</w:t>
      </w:r>
      <w:r w:rsidR="00E70E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="00E70EC1" w:rsidRPr="00773654">
        <w:rPr>
          <w:sz w:val="28"/>
          <w:szCs w:val="28"/>
        </w:rPr>
        <w:t xml:space="preserve"> регистрации </w:t>
      </w:r>
      <w:r w:rsidRPr="00773654">
        <w:rPr>
          <w:sz w:val="28"/>
          <w:szCs w:val="28"/>
        </w:rPr>
        <w:t>брака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ан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тентным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м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стра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proofErr w:type="gramStart"/>
      <w:r w:rsidR="00E70E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:</w:t>
      </w:r>
      <w:proofErr w:type="gramEnd"/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аль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рево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усски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язык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 использованием ЕПГУ – нотариально заверенный перевод на русский язы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 с требованиями к формату изготовленного нотариусом 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/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70EC1" w:rsidRPr="00773654">
        <w:rPr>
          <w:sz w:val="28"/>
          <w:szCs w:val="28"/>
        </w:rPr>
        <w:t>ГКУСЗН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E70EC1" w:rsidRPr="00773654" w:rsidRDefault="000E2303" w:rsidP="007211B0">
      <w:pPr>
        <w:pStyle w:val="ab"/>
        <w:widowControl w:val="0"/>
        <w:numPr>
          <w:ilvl w:val="2"/>
          <w:numId w:val="86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ведения о форме обучения и </w:t>
      </w:r>
      <w:proofErr w:type="spellStart"/>
      <w:r>
        <w:rPr>
          <w:sz w:val="28"/>
          <w:szCs w:val="28"/>
        </w:rPr>
        <w:t>раземе</w:t>
      </w:r>
      <w:proofErr w:type="spellEnd"/>
      <w:r>
        <w:rPr>
          <w:sz w:val="28"/>
          <w:szCs w:val="28"/>
        </w:rPr>
        <w:t xml:space="preserve"> выплачиваемой стипендии.</w:t>
      </w:r>
    </w:p>
    <w:p w:rsidR="003B1EAF" w:rsidRPr="00773654" w:rsidRDefault="003B1EAF" w:rsidP="00E70EC1">
      <w:pPr>
        <w:pStyle w:val="ab"/>
        <w:widowControl w:val="0"/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:</w:t>
      </w:r>
    </w:p>
    <w:p w:rsidR="00E70EC1" w:rsidRPr="00773654" w:rsidRDefault="00E70EC1" w:rsidP="00E70EC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</w:p>
    <w:p w:rsidR="00E820EA" w:rsidRPr="00773654" w:rsidRDefault="00E70EC1" w:rsidP="00E820EA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E820EA" w:rsidP="007211B0">
      <w:pPr>
        <w:pStyle w:val="af"/>
        <w:numPr>
          <w:ilvl w:val="2"/>
          <w:numId w:val="86"/>
        </w:numPr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 </w:t>
      </w:r>
      <w:proofErr w:type="gramStart"/>
      <w:r w:rsidR="003B1EAF" w:rsidRPr="00773654">
        <w:rPr>
          <w:sz w:val="28"/>
          <w:szCs w:val="28"/>
        </w:rPr>
        <w:t>Решение</w:t>
      </w:r>
      <w:r w:rsidR="003B1EAF" w:rsidRPr="00773654">
        <w:rPr>
          <w:spacing w:val="-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уда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</w:t>
      </w:r>
      <w:r w:rsidR="003B1EAF" w:rsidRPr="00773654">
        <w:rPr>
          <w:spacing w:val="-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знании</w:t>
      </w:r>
      <w:r w:rsidR="003B1EAF" w:rsidRPr="00773654">
        <w:rPr>
          <w:spacing w:val="-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мершим.</w:t>
      </w:r>
      <w:proofErr w:type="gramEnd"/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proofErr w:type="gramStart"/>
      <w:r w:rsidR="00E820EA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:</w:t>
      </w:r>
      <w:proofErr w:type="gramEnd"/>
    </w:p>
    <w:p w:rsidR="00E820EA" w:rsidRPr="00773654" w:rsidRDefault="00E820EA" w:rsidP="00E820EA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МФЦ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;</w:t>
      </w:r>
    </w:p>
    <w:p w:rsidR="003B1EAF" w:rsidRPr="00773654" w:rsidRDefault="00E820EA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6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й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мк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ить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ственной инициативе: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еж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 о лишении (ограничении, восстановлении) родительских пра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 об отмене ограничения родительских прав, сведения об отобрании ребен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посред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гроз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зни ил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доровью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валидно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е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регистрационном учете по месту жительства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EC5F55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государственной регистрации рождения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EC5F55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ие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ьства об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и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ьств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д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леном семьи</w:t>
      </w:r>
      <w:r w:rsidR="00EC5F55"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EC5F55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государственной регистрации смерти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EC5F55">
      <w:pPr>
        <w:pStyle w:val="ab"/>
        <w:widowControl w:val="0"/>
        <w:tabs>
          <w:tab w:val="left" w:pos="1940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Документ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лючения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брак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наличии судебной задолженност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к</w:t>
      </w:r>
      <w:proofErr w:type="gramEnd"/>
      <w:r w:rsidRPr="00773654">
        <w:rPr>
          <w:sz w:val="28"/>
          <w:szCs w:val="28"/>
        </w:rPr>
        <w:t xml:space="preserve"> документ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оверка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я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фамильно-именной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ы,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ждения,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окументы (сведения) о пребывании в местах </w:t>
      </w:r>
      <w:proofErr w:type="gramStart"/>
      <w:r w:rsidRPr="00773654">
        <w:rPr>
          <w:sz w:val="28"/>
          <w:szCs w:val="28"/>
        </w:rPr>
        <w:t>лишения свобод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лено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proofErr w:type="gramEnd"/>
      <w:r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pacing w:val="-1"/>
          <w:sz w:val="28"/>
          <w:szCs w:val="28"/>
        </w:rPr>
        <w:t>Документы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менении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ношении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члено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мь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сеч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 заключ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ж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ова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ых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ны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ов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о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итель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ла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раво собственности 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ыписка (сведения) из решения органа опеки и попечительства 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и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д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о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рем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трудоспособност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ам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енщинам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ступивши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иц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ы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а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EC5F5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ы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="002936D2" w:rsidRPr="00773654">
        <w:rPr>
          <w:sz w:val="28"/>
          <w:szCs w:val="28"/>
        </w:rPr>
        <w:t>органах государственной власти</w:t>
      </w:r>
      <w:r w:rsidRPr="00773654">
        <w:rPr>
          <w:sz w:val="28"/>
          <w:szCs w:val="28"/>
        </w:rPr>
        <w:t xml:space="preserve"> РФ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о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МС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олучение компенса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онерам.</w:t>
      </w:r>
    </w:p>
    <w:p w:rsidR="002936D2" w:rsidRPr="00773654" w:rsidRDefault="003B1EAF" w:rsidP="002936D2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936D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2936D2" w:rsidP="002936D2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99.2.22. </w:t>
      </w:r>
      <w:r w:rsidR="003B1EAF" w:rsidRPr="00773654">
        <w:rPr>
          <w:sz w:val="28"/>
          <w:szCs w:val="28"/>
        </w:rPr>
        <w:t>Документы (сведения), подтверждающие получение ежемесячного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собия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ходу</w:t>
      </w:r>
      <w:r w:rsidR="003B1EAF" w:rsidRPr="00773654">
        <w:rPr>
          <w:spacing w:val="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бенком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1,5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лет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3-го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озраст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936D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7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страх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счаст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изводст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фессио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болевани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936D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7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енеж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ств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е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ун</w:t>
      </w:r>
      <w:proofErr w:type="gramStart"/>
      <w:r w:rsidRPr="00773654">
        <w:rPr>
          <w:sz w:val="28"/>
          <w:szCs w:val="28"/>
        </w:rPr>
        <w:t>у(</w:t>
      </w:r>
      <w:proofErr w:type="gramEnd"/>
      <w:r w:rsidRPr="00773654">
        <w:rPr>
          <w:sz w:val="28"/>
          <w:szCs w:val="28"/>
        </w:rPr>
        <w:t>попечителю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 подопечного, а также предоставляемых приемной семье на 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жд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936D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7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Авторск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награжд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меж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ах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и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и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говора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ледования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936D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2936D2" w:rsidRPr="00773654" w:rsidRDefault="003B1EAF" w:rsidP="007211B0">
      <w:pPr>
        <w:pStyle w:val="ab"/>
        <w:widowControl w:val="0"/>
        <w:numPr>
          <w:ilvl w:val="2"/>
          <w:numId w:val="87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работная плата заявителя и каждого члена семьи.</w:t>
      </w:r>
      <w:r w:rsidRPr="00773654">
        <w:rPr>
          <w:spacing w:val="-62"/>
          <w:sz w:val="28"/>
          <w:szCs w:val="28"/>
        </w:rPr>
        <w:t xml:space="preserve"> 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7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936D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7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охраняемы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ний заработок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936D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7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олучение компенсаци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иваемой государственным органом или общественным объединением за время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ществе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ей.</w:t>
      </w:r>
    </w:p>
    <w:p w:rsidR="002936D2" w:rsidRPr="00773654" w:rsidRDefault="003B1EAF" w:rsidP="002936D2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936D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2936D2" w:rsidP="002936D2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99.2.30. </w:t>
      </w:r>
      <w:r w:rsidR="003B1EAF" w:rsidRPr="00773654">
        <w:rPr>
          <w:sz w:val="28"/>
          <w:szCs w:val="28"/>
        </w:rPr>
        <w:t>Сведения о доходах от предпринимательской деятельности и от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существления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частн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актик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8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долж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</w:t>
      </w:r>
      <w:r w:rsidRPr="00773654">
        <w:rPr>
          <w:spacing w:val="1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жилищн</w:t>
      </w:r>
      <w:proofErr w:type="gramStart"/>
      <w:r w:rsidRPr="00773654">
        <w:rPr>
          <w:sz w:val="28"/>
          <w:szCs w:val="28"/>
        </w:rPr>
        <w:t>о</w:t>
      </w:r>
      <w:proofErr w:type="spellEnd"/>
      <w:r w:rsidRPr="00773654">
        <w:rPr>
          <w:sz w:val="28"/>
          <w:szCs w:val="28"/>
        </w:rPr>
        <w:t>-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936D2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8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оценты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банковски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адам.</w:t>
      </w:r>
    </w:p>
    <w:p w:rsidR="003B1EAF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B67A18" w:rsidRPr="00B67A18" w:rsidRDefault="00B67A18" w:rsidP="00B67A18">
      <w:pPr>
        <w:widowControl w:val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99.2.33.</w:t>
      </w:r>
      <w:r w:rsidRPr="00B67A18">
        <w:rPr>
          <w:sz w:val="28"/>
          <w:szCs w:val="28"/>
        </w:rPr>
        <w:t>Сведения о размере получаемых алиментов.</w:t>
      </w:r>
    </w:p>
    <w:p w:rsidR="00B67A18" w:rsidRPr="00773654" w:rsidRDefault="00B67A18" w:rsidP="00B67A18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B67A18" w:rsidRPr="00773654" w:rsidRDefault="00B67A18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2936D2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ежведомственно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е</w:t>
      </w:r>
    </w:p>
    <w:p w:rsidR="002936D2" w:rsidRPr="00773654" w:rsidRDefault="002936D2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ых</w:t>
      </w:r>
      <w:r w:rsidRPr="00773654">
        <w:rPr>
          <w:spacing w:val="-2"/>
          <w:sz w:val="28"/>
          <w:szCs w:val="28"/>
        </w:rPr>
        <w:t xml:space="preserve"> </w:t>
      </w:r>
      <w:r w:rsidR="002936D2" w:rsidRPr="00773654">
        <w:rPr>
          <w:sz w:val="28"/>
          <w:szCs w:val="28"/>
        </w:rPr>
        <w:t>запросов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1875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Р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ГС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ского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ояния»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0A359E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0A359E" w:rsidRPr="00773654">
        <w:rPr>
          <w:sz w:val="28"/>
          <w:szCs w:val="28"/>
        </w:rPr>
        <w:t>ГКУСЗН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«Заявление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ИССО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вязан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ие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ительски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ееспособностью и реестра законных </w:t>
      </w:r>
      <w:r w:rsidRPr="00773654">
        <w:rPr>
          <w:sz w:val="28"/>
          <w:szCs w:val="28"/>
        </w:rPr>
        <w:lastRenderedPageBreak/>
        <w:t xml:space="preserve">представителей», направляемый в </w:t>
      </w:r>
      <w:r w:rsidR="000A359E" w:rsidRPr="00773654">
        <w:rPr>
          <w:sz w:val="28"/>
          <w:szCs w:val="28"/>
        </w:rPr>
        <w:t>Фонд пенсионного и социального страхова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708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0A359E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0A359E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размере ежемесячных страховых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тель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ани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счаст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производстве и профессиональных заболеваний», направляемый в </w:t>
      </w:r>
      <w:r w:rsidR="000A359E" w:rsidRPr="00773654">
        <w:rPr>
          <w:sz w:val="28"/>
          <w:szCs w:val="28"/>
        </w:rPr>
        <w:t>Фонд пенсионного и социального страхования</w:t>
      </w:r>
      <w:r w:rsidR="000A359E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0A359E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0A359E" w:rsidRPr="00773654">
        <w:rPr>
          <w:sz w:val="28"/>
          <w:szCs w:val="28"/>
        </w:rPr>
        <w:t xml:space="preserve">ГКУСЗН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1875"/>
          <w:tab w:val="left" w:pos="4366"/>
          <w:tab w:val="left" w:pos="5343"/>
          <w:tab w:val="left" w:pos="6451"/>
          <w:tab w:val="left" w:pos="7932"/>
          <w:tab w:val="left" w:pos="8299"/>
          <w:tab w:val="left" w:pos="925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="000A359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="000A359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ием</w:t>
      </w:r>
      <w:r w:rsidR="000A359E" w:rsidRPr="00773654">
        <w:rPr>
          <w:sz w:val="28"/>
          <w:szCs w:val="28"/>
        </w:rPr>
        <w:t xml:space="preserve"> обращений </w:t>
      </w:r>
      <w:r w:rsidRPr="00773654">
        <w:rPr>
          <w:sz w:val="28"/>
          <w:szCs w:val="28"/>
        </w:rPr>
        <w:t>в</w:t>
      </w:r>
      <w:r w:rsidR="000A359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ФГИС</w:t>
      </w:r>
      <w:r w:rsidR="000A359E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ЕГРН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в </w:t>
      </w:r>
      <w:proofErr w:type="spellStart"/>
      <w:r w:rsidRPr="00773654">
        <w:rPr>
          <w:sz w:val="28"/>
          <w:szCs w:val="28"/>
        </w:rPr>
        <w:t>Росреестр</w:t>
      </w:r>
      <w:proofErr w:type="spellEnd"/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6946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694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6946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1011A3" w:rsidRPr="00773654">
        <w:rPr>
          <w:sz w:val="28"/>
          <w:szCs w:val="28"/>
        </w:rPr>
        <w:t>ГКУСЗН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Информирование из ЕГИССО 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1011A3" w:rsidRPr="00773654">
        <w:rPr>
          <w:sz w:val="28"/>
          <w:szCs w:val="28"/>
        </w:rPr>
        <w:t>Фонд пенсионного и социального страхования</w:t>
      </w:r>
      <w:r w:rsidR="001011A3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1011A3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ВД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и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нутренн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л 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1011A3" w:rsidRPr="00773654" w:rsidRDefault="003B1EAF" w:rsidP="007211B0">
      <w:pPr>
        <w:pStyle w:val="ab"/>
        <w:widowControl w:val="0"/>
        <w:numPr>
          <w:ilvl w:val="2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="001011A3"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1011A3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-6804"/>
          <w:tab w:val="left" w:pos="-5954"/>
          <w:tab w:val="left" w:pos="-382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«Выписка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инвалиде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1011A3" w:rsidRPr="00773654">
        <w:rPr>
          <w:sz w:val="28"/>
          <w:szCs w:val="28"/>
        </w:rPr>
        <w:t>Фонд пенсионного и социального страхования</w:t>
      </w:r>
      <w:r w:rsidR="001011A3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708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70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f"/>
        <w:numPr>
          <w:ilvl w:val="2"/>
          <w:numId w:val="89"/>
        </w:numPr>
        <w:tabs>
          <w:tab w:val="left" w:pos="-7088"/>
          <w:tab w:val="left" w:pos="-5812"/>
          <w:tab w:val="left" w:pos="-5387"/>
          <w:tab w:val="left" w:pos="-5103"/>
          <w:tab w:val="left" w:pos="-4678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Срок,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="001011A3" w:rsidRPr="00773654">
        <w:rPr>
          <w:sz w:val="28"/>
          <w:szCs w:val="28"/>
        </w:rPr>
        <w:t xml:space="preserve"> </w:t>
      </w:r>
      <w:r w:rsidR="001011A3" w:rsidRPr="00773654">
        <w:rPr>
          <w:spacing w:val="-1"/>
          <w:sz w:val="28"/>
          <w:szCs w:val="28"/>
        </w:rPr>
        <w:t xml:space="preserve">ГКУСЗН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гентами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708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70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f"/>
        <w:numPr>
          <w:ilvl w:val="2"/>
          <w:numId w:val="89"/>
        </w:numPr>
        <w:tabs>
          <w:tab w:val="left" w:pos="-7088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1011A3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равка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2-НДФЛ», 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4"/>
          <w:sz w:val="28"/>
          <w:szCs w:val="28"/>
        </w:rPr>
        <w:t xml:space="preserve"> </w:t>
      </w:r>
      <w:r w:rsidR="001011A3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ерви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ах, произведенных плательщиками страховых взносов в пользу 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»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 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7088"/>
          <w:tab w:val="left" w:pos="-5812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7088"/>
          <w:tab w:val="left" w:pos="-581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7088"/>
          <w:tab w:val="left" w:pos="-581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1011A3" w:rsidRPr="00773654">
        <w:rPr>
          <w:sz w:val="28"/>
          <w:szCs w:val="28"/>
        </w:rPr>
        <w:t xml:space="preserve"> 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«Об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Н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овании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ых паспортных данных по групповому запросу органов исполнительной власти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4678"/>
          <w:tab w:val="left" w:pos="-2410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1011A3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4678"/>
          <w:tab w:val="left" w:pos="-241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4678"/>
          <w:tab w:val="left" w:pos="-241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EE0ADF" w:rsidRPr="00773654">
        <w:rPr>
          <w:sz w:val="28"/>
          <w:szCs w:val="28"/>
        </w:rPr>
        <w:t xml:space="preserve"> 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 дней.</w:t>
      </w:r>
    </w:p>
    <w:p w:rsidR="00EE0ADF" w:rsidRPr="00773654" w:rsidRDefault="003B1EAF" w:rsidP="007211B0">
      <w:pPr>
        <w:pStyle w:val="ab"/>
        <w:widowControl w:val="0"/>
        <w:numPr>
          <w:ilvl w:val="1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доходах физических ли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правка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3-НДФЛ»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 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EE0ADF" w:rsidRPr="00773654">
        <w:rPr>
          <w:sz w:val="28"/>
          <w:szCs w:val="28"/>
        </w:rPr>
        <w:t xml:space="preserve"> 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клараций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дивидуальн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принимателям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меняющи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ециаль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жимы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6946"/>
          <w:tab w:val="left" w:pos="-5529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6946"/>
          <w:tab w:val="left" w:pos="-5529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6946"/>
          <w:tab w:val="left" w:pos="-5529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6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EE0ADF" w:rsidRPr="00773654">
        <w:rPr>
          <w:sz w:val="28"/>
          <w:szCs w:val="28"/>
        </w:rPr>
        <w:t xml:space="preserve"> 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пенсии, пособиях и и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р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держ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E0ADF" w:rsidRPr="00773654">
        <w:rPr>
          <w:sz w:val="28"/>
          <w:szCs w:val="28"/>
        </w:rPr>
        <w:t>Фонд пенсионного и социального страхования</w:t>
      </w:r>
      <w:r w:rsidR="00EE0ADF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5103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510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510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EE0ADF" w:rsidRPr="00773654">
        <w:rPr>
          <w:sz w:val="28"/>
          <w:szCs w:val="28"/>
        </w:rPr>
        <w:t xml:space="preserve"> 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Направление в ГИС ЖКХ запросов 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 задолженности по оплате жилищно-коммунальных услуг», направляемый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оитель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зяй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EE0ADF" w:rsidRPr="00773654">
        <w:rPr>
          <w:sz w:val="28"/>
          <w:szCs w:val="28"/>
        </w:rPr>
        <w:t xml:space="preserve"> 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Выгруз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И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К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вет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авщиков жилищно-коммунальных услуг на запрос о наличии задолженности 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», 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 Министерств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оительства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зяйств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3686"/>
          <w:tab w:val="left" w:pos="-3402"/>
          <w:tab w:val="left" w:pos="-2552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3686"/>
          <w:tab w:val="left" w:pos="-3402"/>
          <w:tab w:val="left" w:pos="-255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3686"/>
          <w:tab w:val="left" w:pos="-3402"/>
          <w:tab w:val="left" w:pos="-255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6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EE0ADF" w:rsidRPr="00773654">
        <w:rPr>
          <w:sz w:val="28"/>
          <w:szCs w:val="28"/>
        </w:rPr>
        <w:t xml:space="preserve"> 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ммах,</w:t>
      </w:r>
      <w:r w:rsidRPr="00773654">
        <w:rPr>
          <w:spacing w:val="64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</w:t>
      </w:r>
      <w:r w:rsidRPr="00773654">
        <w:rPr>
          <w:spacing w:val="64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у</w:t>
      </w:r>
      <w:r w:rsidRPr="00773654">
        <w:rPr>
          <w:spacing w:val="6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нтов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64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адам</w:t>
      </w:r>
      <w:r w:rsidRPr="00773654">
        <w:rPr>
          <w:spacing w:val="6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6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у»,</w:t>
      </w:r>
      <w:r w:rsidR="00EE0AD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3544"/>
          <w:tab w:val="left" w:pos="-2410"/>
          <w:tab w:val="left" w:pos="-2127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3544"/>
          <w:tab w:val="left" w:pos="-2410"/>
          <w:tab w:val="left" w:pos="-2127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3544"/>
          <w:tab w:val="left" w:pos="-2410"/>
          <w:tab w:val="left" w:pos="-2127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D9690F" w:rsidRPr="00773654">
        <w:rPr>
          <w:sz w:val="28"/>
          <w:szCs w:val="28"/>
        </w:rPr>
        <w:t xml:space="preserve"> 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 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овер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я</w:t>
      </w:r>
      <w:r w:rsidRPr="00773654">
        <w:rPr>
          <w:spacing w:val="1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фамильн</w:t>
      </w:r>
      <w:proofErr w:type="gramStart"/>
      <w:r w:rsidRPr="00773654">
        <w:rPr>
          <w:sz w:val="28"/>
          <w:szCs w:val="28"/>
        </w:rPr>
        <w:t>о</w:t>
      </w:r>
      <w:proofErr w:type="spellEnd"/>
      <w:r w:rsidRPr="00773654">
        <w:rPr>
          <w:sz w:val="28"/>
          <w:szCs w:val="28"/>
        </w:rPr>
        <w:t>-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енно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ы,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жде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онны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фонд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2835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283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283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D9690F" w:rsidRPr="00773654">
        <w:rPr>
          <w:sz w:val="28"/>
          <w:szCs w:val="28"/>
        </w:rPr>
        <w:t xml:space="preserve"> 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нахождении гражданина в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ш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обод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су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работка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казаний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6804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680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89"/>
        </w:numPr>
        <w:tabs>
          <w:tab w:val="left" w:pos="-680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D9690F" w:rsidRPr="00773654">
        <w:rPr>
          <w:sz w:val="28"/>
          <w:szCs w:val="28"/>
        </w:rPr>
        <w:t xml:space="preserve"> ГКУСЗ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 направляемых в межведомственном информационном запро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веден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7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D9690F" w:rsidRPr="00773654" w:rsidRDefault="00D9690F" w:rsidP="00D9690F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</w:p>
    <w:p w:rsidR="003B1EAF" w:rsidRPr="00773654" w:rsidRDefault="003B1EAF" w:rsidP="00D9690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остановлени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D9690F" w:rsidRPr="00773654" w:rsidRDefault="00D9690F" w:rsidP="00D9690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-6521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остановлени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вариант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 субъект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:</w:t>
      </w:r>
    </w:p>
    <w:p w:rsidR="00D9690F" w:rsidRPr="00773654" w:rsidRDefault="00D9690F" w:rsidP="00D9690F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редставление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тиворечат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м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м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;</w:t>
      </w:r>
    </w:p>
    <w:p w:rsidR="00D9690F" w:rsidRPr="00773654" w:rsidRDefault="00D9690F" w:rsidP="00D9690F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оступление в ГКУСЗН сведений о наступлении следующих событий:</w:t>
      </w:r>
    </w:p>
    <w:p w:rsidR="00D9690F" w:rsidRPr="00773654" w:rsidRDefault="00D9690F" w:rsidP="00D9690F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1) изменение места постоянного жительства получателя субсидии;</w:t>
      </w:r>
    </w:p>
    <w:p w:rsidR="00D9690F" w:rsidRPr="00773654" w:rsidRDefault="00D9690F" w:rsidP="00D9690F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2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.</w:t>
      </w:r>
    </w:p>
    <w:p w:rsidR="00D9690F" w:rsidRPr="00773654" w:rsidRDefault="00D9690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D9690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нятие решения о предоставлении (об отказе в предоставлении)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D9690F" w:rsidRPr="00773654" w:rsidRDefault="00D9690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ча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действ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является поступление в </w:t>
      </w:r>
      <w:r w:rsidR="00D9690F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заявления и приложенных к не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Поступивший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атрива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м</w:t>
      </w:r>
      <w:r w:rsidRPr="00773654">
        <w:rPr>
          <w:spacing w:val="1"/>
          <w:sz w:val="28"/>
          <w:szCs w:val="28"/>
        </w:rPr>
        <w:t xml:space="preserve"> </w:t>
      </w:r>
      <w:r w:rsidR="00D9690F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ходи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олн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унк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задач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ей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(далее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 лицо)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 результатам рассмотрения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</w:t>
      </w:r>
      <w:r w:rsidR="00D9690F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формляет: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15"/>
        </w:numPr>
        <w:tabs>
          <w:tab w:val="left" w:pos="128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;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15"/>
        </w:numPr>
        <w:tabs>
          <w:tab w:val="left" w:pos="139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ритериев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8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 принятия решения о предоставлении (об отказе в предоставлени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государственной услуги, исчисляемый </w:t>
      </w:r>
      <w:proofErr w:type="gramStart"/>
      <w:r w:rsidRPr="00773654">
        <w:rPr>
          <w:sz w:val="28"/>
          <w:szCs w:val="28"/>
        </w:rPr>
        <w:t>с даты получения</w:t>
      </w:r>
      <w:proofErr w:type="gramEnd"/>
      <w:r w:rsidRPr="00773654">
        <w:rPr>
          <w:sz w:val="28"/>
          <w:szCs w:val="28"/>
        </w:rPr>
        <w:t xml:space="preserve"> </w:t>
      </w:r>
      <w:r w:rsidR="00D9690F" w:rsidRPr="00773654">
        <w:rPr>
          <w:sz w:val="28"/>
          <w:szCs w:val="28"/>
        </w:rPr>
        <w:t>ГКУСЗН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все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.</w:t>
      </w:r>
    </w:p>
    <w:p w:rsidR="00D9690F" w:rsidRPr="00773654" w:rsidRDefault="00D9690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Default="003B1EAF" w:rsidP="00D9690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FA150C" w:rsidRPr="00773654" w:rsidRDefault="00FA150C" w:rsidP="00D9690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 в качестве результата предоставления государственной услуг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и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мож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ис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выбр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а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"/>
          <w:sz w:val="28"/>
          <w:szCs w:val="28"/>
        </w:rPr>
        <w:t xml:space="preserve"> </w:t>
      </w:r>
      <w:r w:rsidR="00D9690F" w:rsidRPr="00773654">
        <w:rPr>
          <w:sz w:val="28"/>
          <w:szCs w:val="28"/>
        </w:rPr>
        <w:t>заявлении</w:t>
      </w:r>
      <w:r w:rsidRPr="00773654">
        <w:rPr>
          <w:sz w:val="28"/>
          <w:szCs w:val="28"/>
        </w:rPr>
        <w:t>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анного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полномоч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а</w:t>
      </w:r>
      <w:r w:rsidRPr="00773654">
        <w:rPr>
          <w:spacing w:val="1"/>
          <w:sz w:val="28"/>
          <w:szCs w:val="28"/>
        </w:rPr>
        <w:t xml:space="preserve"> </w:t>
      </w:r>
      <w:r w:rsidR="00D9690F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ю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ы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умаж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окумента, который заявитель получает при личном обращении в </w:t>
      </w:r>
      <w:r w:rsidR="00D9690F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="00D9690F" w:rsidRPr="00773654">
        <w:rPr>
          <w:spacing w:val="2"/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убсидий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а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плату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жилого</w:t>
      </w:r>
      <w:r w:rsidRPr="00773654">
        <w:rPr>
          <w:spacing w:val="2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помещения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и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коммунальных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услуг»)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существляется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рок</w:t>
      </w:r>
      <w:r w:rsidRPr="00773654">
        <w:rPr>
          <w:spacing w:val="-59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зднее 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 с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принятия решения об отказе в предоставлении государств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услуги </w:t>
      </w:r>
      <w:r w:rsidR="00D9690F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в срок, не превышающий 1 рабочего дня со 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ведом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ргументированного обоснования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ж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D9690F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D9690F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по выбору заявителя независимо от его места жительства 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D9690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аксимальный срок ожидания в очереди при подаче заявителем заявления о</w:t>
      </w:r>
      <w:r w:rsidRPr="00773654">
        <w:rPr>
          <w:spacing w:val="-62"/>
          <w:sz w:val="28"/>
          <w:szCs w:val="28"/>
        </w:rPr>
        <w:t xml:space="preserve"> </w:t>
      </w:r>
      <w:r w:rsidR="00FA150C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 государственной услуги и при получении 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D9690F" w:rsidRPr="00773654" w:rsidRDefault="00D9690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ем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результата предоставления государственной услуги в </w:t>
      </w:r>
      <w:r w:rsidR="00D9690F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или</w:t>
      </w:r>
      <w:r w:rsidRPr="00773654">
        <w:rPr>
          <w:spacing w:val="1"/>
          <w:sz w:val="28"/>
          <w:szCs w:val="28"/>
        </w:rPr>
        <w:t xml:space="preserve"> </w:t>
      </w:r>
      <w:r w:rsidR="00D9690F" w:rsidRPr="00773654">
        <w:rPr>
          <w:spacing w:val="1"/>
          <w:sz w:val="28"/>
          <w:szCs w:val="28"/>
        </w:rPr>
        <w:t>МФЦ с</w:t>
      </w:r>
      <w:r w:rsidRPr="00773654">
        <w:rPr>
          <w:sz w:val="28"/>
          <w:szCs w:val="28"/>
        </w:rPr>
        <w:t>оставля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оле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ут.</w:t>
      </w:r>
    </w:p>
    <w:p w:rsidR="00D9690F" w:rsidRPr="00773654" w:rsidRDefault="00D9690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D9690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Срок и порядок регистрации заявления заявителя о предоставлен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D9690F" w:rsidRPr="00773654" w:rsidRDefault="00D9690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716D80" w:rsidRPr="00773654" w:rsidRDefault="003B1EAF" w:rsidP="007211B0">
      <w:pPr>
        <w:pStyle w:val="ab"/>
        <w:widowControl w:val="0"/>
        <w:numPr>
          <w:ilvl w:val="0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 рабочий</w:t>
      </w:r>
      <w:r w:rsidRPr="00773654">
        <w:rPr>
          <w:spacing w:val="1"/>
          <w:sz w:val="28"/>
          <w:szCs w:val="28"/>
        </w:rPr>
        <w:t xml:space="preserve"> </w:t>
      </w:r>
      <w:r w:rsidR="00716D80" w:rsidRPr="00773654">
        <w:rPr>
          <w:sz w:val="28"/>
          <w:szCs w:val="28"/>
        </w:rPr>
        <w:t>день.</w:t>
      </w:r>
    </w:p>
    <w:p w:rsidR="00716D80" w:rsidRPr="00773654" w:rsidRDefault="00716D80" w:rsidP="00716D80">
      <w:pPr>
        <w:pStyle w:val="ab"/>
        <w:widowControl w:val="0"/>
        <w:tabs>
          <w:tab w:val="left" w:pos="1875"/>
        </w:tabs>
        <w:overflowPunct/>
        <w:adjustRightInd/>
        <w:ind w:left="709" w:right="122"/>
        <w:contextualSpacing w:val="0"/>
        <w:jc w:val="both"/>
        <w:textAlignment w:val="auto"/>
        <w:rPr>
          <w:sz w:val="28"/>
          <w:szCs w:val="28"/>
        </w:rPr>
      </w:pPr>
    </w:p>
    <w:p w:rsidR="003B1EAF" w:rsidRPr="00773654" w:rsidRDefault="003B1EAF" w:rsidP="00716D80">
      <w:pPr>
        <w:pStyle w:val="ab"/>
        <w:widowControl w:val="0"/>
        <w:tabs>
          <w:tab w:val="left" w:pos="1875"/>
        </w:tabs>
        <w:overflowPunct/>
        <w:adjustRightInd/>
        <w:ind w:left="709" w:right="122"/>
        <w:contextualSpacing w:val="0"/>
        <w:jc w:val="center"/>
        <w:textAlignment w:val="auto"/>
        <w:rPr>
          <w:b/>
          <w:sz w:val="28"/>
          <w:szCs w:val="28"/>
        </w:rPr>
      </w:pPr>
      <w:r w:rsidRPr="00773654">
        <w:rPr>
          <w:b/>
          <w:sz w:val="28"/>
          <w:szCs w:val="28"/>
        </w:rPr>
        <w:t>Получение</w:t>
      </w:r>
      <w:r w:rsidRPr="00773654">
        <w:rPr>
          <w:b/>
          <w:spacing w:val="-4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дополнительных</w:t>
      </w:r>
      <w:r w:rsidRPr="00773654">
        <w:rPr>
          <w:b/>
          <w:spacing w:val="-3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сведений</w:t>
      </w:r>
      <w:r w:rsidRPr="00773654">
        <w:rPr>
          <w:b/>
          <w:spacing w:val="-2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от</w:t>
      </w:r>
      <w:r w:rsidRPr="00773654">
        <w:rPr>
          <w:b/>
          <w:spacing w:val="-3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заявителя</w:t>
      </w:r>
    </w:p>
    <w:p w:rsidR="00716D80" w:rsidRPr="00773654" w:rsidRDefault="00716D80" w:rsidP="00716D80">
      <w:pPr>
        <w:pStyle w:val="ab"/>
        <w:widowControl w:val="0"/>
        <w:tabs>
          <w:tab w:val="left" w:pos="1875"/>
        </w:tabs>
        <w:overflowPunct/>
        <w:adjustRightInd/>
        <w:ind w:left="709" w:right="122"/>
        <w:contextualSpacing w:val="0"/>
        <w:jc w:val="center"/>
        <w:textAlignment w:val="auto"/>
        <w:rPr>
          <w:b/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для получения от заявителя дополнительных документов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с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усмотрены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рядок исправления допущенных опечаток и ошибок в выданных в результат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</w:p>
    <w:p w:rsidR="00716D80" w:rsidRPr="00773654" w:rsidRDefault="00716D80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выявления опечаток и ошибок заявитель вправе обратиться в</w:t>
      </w:r>
      <w:r w:rsidRPr="00773654">
        <w:rPr>
          <w:spacing w:val="1"/>
          <w:sz w:val="28"/>
          <w:szCs w:val="28"/>
        </w:rPr>
        <w:t xml:space="preserve"> </w:t>
      </w:r>
      <w:r w:rsidR="00716D80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</w:t>
      </w:r>
      <w:r w:rsidR="00716D80" w:rsidRPr="00773654">
        <w:rPr>
          <w:sz w:val="28"/>
          <w:szCs w:val="28"/>
        </w:rPr>
        <w:t>м об исправлении допущенных опечаток и ошибок в выданных в результате</w:t>
      </w:r>
      <w:r w:rsidR="00716D80" w:rsidRPr="00773654">
        <w:rPr>
          <w:spacing w:val="1"/>
          <w:sz w:val="28"/>
          <w:szCs w:val="28"/>
        </w:rPr>
        <w:t xml:space="preserve"> </w:t>
      </w:r>
      <w:r w:rsidR="00716D80" w:rsidRPr="00773654">
        <w:rPr>
          <w:sz w:val="28"/>
          <w:szCs w:val="28"/>
        </w:rPr>
        <w:t>предоставления</w:t>
      </w:r>
      <w:r w:rsidR="00716D80" w:rsidRPr="00773654">
        <w:rPr>
          <w:spacing w:val="1"/>
          <w:sz w:val="28"/>
          <w:szCs w:val="28"/>
        </w:rPr>
        <w:t xml:space="preserve"> </w:t>
      </w:r>
      <w:r w:rsidR="00716D80" w:rsidRPr="00773654">
        <w:rPr>
          <w:sz w:val="28"/>
          <w:szCs w:val="28"/>
        </w:rPr>
        <w:t>государственной</w:t>
      </w:r>
      <w:r w:rsidR="00716D80" w:rsidRPr="00773654">
        <w:rPr>
          <w:spacing w:val="1"/>
          <w:sz w:val="28"/>
          <w:szCs w:val="28"/>
        </w:rPr>
        <w:t xml:space="preserve"> </w:t>
      </w:r>
      <w:r w:rsidR="00716D80" w:rsidRPr="00773654">
        <w:rPr>
          <w:sz w:val="28"/>
          <w:szCs w:val="28"/>
        </w:rPr>
        <w:t>услуги</w:t>
      </w:r>
      <w:r w:rsidR="00716D80" w:rsidRPr="00773654">
        <w:rPr>
          <w:spacing w:val="1"/>
          <w:sz w:val="28"/>
          <w:szCs w:val="28"/>
        </w:rPr>
        <w:t xml:space="preserve"> </w:t>
      </w:r>
      <w:r w:rsidR="00716D80" w:rsidRPr="00773654">
        <w:rPr>
          <w:sz w:val="28"/>
          <w:szCs w:val="28"/>
        </w:rPr>
        <w:t>документах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Основания отказа в приеме заявления об исправлении опечаток и ошибок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ы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правление допущенных опечаток и ошибок в выданных в 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 в следующ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ке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89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ь при обнаружении опечаток и ошибок в документах, выданны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716D80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="00716D80" w:rsidRPr="00773654">
        <w:rPr>
          <w:sz w:val="28"/>
          <w:szCs w:val="28"/>
        </w:rPr>
        <w:t>заявление</w:t>
      </w:r>
      <w:r w:rsidRPr="00773654">
        <w:rPr>
          <w:sz w:val="28"/>
          <w:szCs w:val="28"/>
        </w:rPr>
        <w:t>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итс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исание;</w:t>
      </w:r>
    </w:p>
    <w:p w:rsidR="003B1EAF" w:rsidRPr="00773654" w:rsidRDefault="00716D80" w:rsidP="007211B0">
      <w:pPr>
        <w:pStyle w:val="ab"/>
        <w:widowControl w:val="0"/>
        <w:numPr>
          <w:ilvl w:val="1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pacing w:val="3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</w:t>
      </w:r>
      <w:r w:rsidR="003B1EAF" w:rsidRPr="00773654">
        <w:rPr>
          <w:spacing w:val="3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ении</w:t>
      </w:r>
      <w:r w:rsidR="003B1EAF" w:rsidRPr="00773654">
        <w:rPr>
          <w:spacing w:val="38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я,</w:t>
      </w:r>
      <w:r w:rsidR="003B1EAF" w:rsidRPr="00773654">
        <w:rPr>
          <w:spacing w:val="3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казанного</w:t>
      </w:r>
      <w:r w:rsidR="003B1EAF" w:rsidRPr="00773654">
        <w:rPr>
          <w:spacing w:val="36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3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ункте</w:t>
      </w:r>
      <w:r w:rsidRPr="00773654">
        <w:rPr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114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стояще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Административ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гламента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ассматривает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еобходимость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нес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ответствующих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зменений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ы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являющиес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о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;</w:t>
      </w:r>
    </w:p>
    <w:p w:rsidR="003B1EAF" w:rsidRPr="00773654" w:rsidRDefault="00716D80" w:rsidP="007211B0">
      <w:pPr>
        <w:pStyle w:val="ab"/>
        <w:widowControl w:val="0"/>
        <w:numPr>
          <w:ilvl w:val="1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 xml:space="preserve"> обеспечивает устранение опечаток и ошибок 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х, являющихся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ом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3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трех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рабочих дней </w:t>
      </w:r>
      <w:proofErr w:type="gramStart"/>
      <w:r w:rsidRPr="00773654">
        <w:rPr>
          <w:sz w:val="28"/>
          <w:szCs w:val="28"/>
        </w:rPr>
        <w:t>с даты регистрации</w:t>
      </w:r>
      <w:proofErr w:type="gramEnd"/>
      <w:r w:rsidRPr="00773654">
        <w:rPr>
          <w:sz w:val="28"/>
          <w:szCs w:val="28"/>
        </w:rPr>
        <w:t xml:space="preserve"> заявления, указанного в пункте 114 настоя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раздел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</w:p>
    <w:p w:rsidR="00773FA1" w:rsidRPr="00773654" w:rsidRDefault="00773FA1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89"/>
        </w:numPr>
        <w:ind w:left="851" w:right="122" w:firstLine="810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Результатом предоставления варианта государственной услуги я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е о возобновлении государственной услуги или об отказе в возобно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89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ючает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бя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е</w:t>
      </w:r>
      <w:r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административ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:</w:t>
      </w:r>
    </w:p>
    <w:p w:rsidR="00773FA1" w:rsidRPr="00773654" w:rsidRDefault="00EF1A91" w:rsidP="00773FA1">
      <w:pPr>
        <w:pStyle w:val="af"/>
        <w:spacing w:after="0"/>
        <w:ind w:left="851" w:right="122" w:firstLine="709"/>
        <w:jc w:val="both"/>
        <w:rPr>
          <w:spacing w:val="-6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FA1" w:rsidRPr="00773654">
        <w:rPr>
          <w:sz w:val="28"/>
          <w:szCs w:val="28"/>
        </w:rPr>
        <w:t>проверка документов и регистрация заявления;</w:t>
      </w:r>
      <w:r w:rsidR="00773FA1" w:rsidRPr="00773654">
        <w:rPr>
          <w:spacing w:val="-62"/>
          <w:sz w:val="28"/>
          <w:szCs w:val="28"/>
        </w:rPr>
        <w:t xml:space="preserve"> </w:t>
      </w:r>
    </w:p>
    <w:p w:rsidR="00773FA1" w:rsidRPr="00773654" w:rsidRDefault="00EF1A91" w:rsidP="00773FA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FA1" w:rsidRPr="00773654">
        <w:rPr>
          <w:sz w:val="28"/>
          <w:szCs w:val="28"/>
        </w:rPr>
        <w:t>получение сведений посредством СМЭВ;</w:t>
      </w:r>
      <w:r w:rsidR="00773FA1" w:rsidRPr="00773654">
        <w:rPr>
          <w:spacing w:val="1"/>
          <w:sz w:val="28"/>
          <w:szCs w:val="28"/>
        </w:rPr>
        <w:t xml:space="preserve"> </w:t>
      </w:r>
    </w:p>
    <w:p w:rsidR="00773FA1" w:rsidRPr="00773654" w:rsidRDefault="00EF1A91" w:rsidP="00773FA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FA1" w:rsidRPr="00773654">
        <w:rPr>
          <w:sz w:val="28"/>
          <w:szCs w:val="28"/>
        </w:rPr>
        <w:t>рассмотрение документов и сведений;</w:t>
      </w:r>
      <w:r w:rsidR="00773FA1" w:rsidRPr="00773654">
        <w:rPr>
          <w:spacing w:val="1"/>
          <w:sz w:val="28"/>
          <w:szCs w:val="28"/>
        </w:rPr>
        <w:t xml:space="preserve"> </w:t>
      </w:r>
    </w:p>
    <w:p w:rsidR="00FD6EA4" w:rsidRDefault="00EF1A91" w:rsidP="00773FA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FA1" w:rsidRPr="00773654">
        <w:rPr>
          <w:sz w:val="28"/>
          <w:szCs w:val="28"/>
        </w:rPr>
        <w:t>принятие решения о предоставлении услуги;</w:t>
      </w:r>
      <w:r w:rsidR="00773FA1" w:rsidRPr="00773654">
        <w:rPr>
          <w:spacing w:val="1"/>
          <w:sz w:val="28"/>
          <w:szCs w:val="28"/>
        </w:rPr>
        <w:t xml:space="preserve"> </w:t>
      </w:r>
    </w:p>
    <w:p w:rsidR="00773FA1" w:rsidRDefault="00EF1A9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FA1" w:rsidRPr="00773654">
        <w:rPr>
          <w:sz w:val="28"/>
          <w:szCs w:val="28"/>
        </w:rPr>
        <w:t>выдача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зультата.</w:t>
      </w:r>
    </w:p>
    <w:p w:rsidR="00396F60" w:rsidRPr="00773654" w:rsidRDefault="00396F60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11 к настоящему Административному регламенту.</w:t>
      </w:r>
    </w:p>
    <w:p w:rsidR="00773FA1" w:rsidRPr="00773654" w:rsidRDefault="00773FA1" w:rsidP="00FB72ED">
      <w:pPr>
        <w:pStyle w:val="ab"/>
        <w:widowControl w:val="0"/>
        <w:numPr>
          <w:ilvl w:val="0"/>
          <w:numId w:val="89"/>
        </w:numPr>
        <w:tabs>
          <w:tab w:val="left" w:pos="-70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56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60"/>
          <w:sz w:val="28"/>
          <w:szCs w:val="28"/>
        </w:rPr>
        <w:t xml:space="preserve"> </w:t>
      </w:r>
      <w:r w:rsidRPr="00773654">
        <w:rPr>
          <w:sz w:val="28"/>
          <w:szCs w:val="28"/>
        </w:rPr>
        <w:t>варианта</w:t>
      </w:r>
      <w:r w:rsidRPr="00773654">
        <w:rPr>
          <w:spacing w:val="5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5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="00B67A18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 10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ем заявления и документов и (или) информации, необходимых для</w:t>
      </w:r>
      <w:r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услуги </w:t>
      </w: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 заявление о предоставлении государственной услуги, 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:</w:t>
      </w:r>
    </w:p>
    <w:p w:rsidR="00773FA1" w:rsidRPr="00773654" w:rsidRDefault="00773FA1" w:rsidP="00773FA1">
      <w:pPr>
        <w:pStyle w:val="ab"/>
        <w:widowControl w:val="0"/>
        <w:numPr>
          <w:ilvl w:val="1"/>
          <w:numId w:val="89"/>
        </w:numPr>
        <w:ind w:left="851" w:right="122" w:firstLine="709"/>
        <w:jc w:val="both"/>
        <w:rPr>
          <w:sz w:val="28"/>
          <w:szCs w:val="28"/>
        </w:rPr>
      </w:pPr>
      <w:r w:rsidRPr="004D05DF">
        <w:rPr>
          <w:sz w:val="28"/>
          <w:szCs w:val="28"/>
        </w:rPr>
        <w:t>Исчерпывающий перечень документов, необходимых в соответствии с</w:t>
      </w:r>
      <w:r w:rsidRPr="004D05DF">
        <w:rPr>
          <w:spacing w:val="1"/>
          <w:sz w:val="28"/>
          <w:szCs w:val="28"/>
        </w:rPr>
        <w:t xml:space="preserve"> </w:t>
      </w:r>
      <w:r w:rsidRPr="004D05DF">
        <w:rPr>
          <w:sz w:val="28"/>
          <w:szCs w:val="28"/>
        </w:rPr>
        <w:t>законодательными</w:t>
      </w:r>
      <w:r w:rsidRPr="004D05DF">
        <w:rPr>
          <w:spacing w:val="-7"/>
          <w:sz w:val="28"/>
          <w:szCs w:val="28"/>
        </w:rPr>
        <w:t xml:space="preserve"> </w:t>
      </w:r>
      <w:r w:rsidRPr="004D05DF">
        <w:rPr>
          <w:sz w:val="28"/>
          <w:szCs w:val="28"/>
        </w:rPr>
        <w:t>или</w:t>
      </w:r>
      <w:r w:rsidRPr="004D05DF">
        <w:rPr>
          <w:spacing w:val="-9"/>
          <w:sz w:val="28"/>
          <w:szCs w:val="28"/>
        </w:rPr>
        <w:t xml:space="preserve"> </w:t>
      </w:r>
      <w:r w:rsidRPr="004D05DF">
        <w:rPr>
          <w:sz w:val="28"/>
          <w:szCs w:val="28"/>
        </w:rPr>
        <w:t>иными</w:t>
      </w:r>
      <w:r w:rsidRPr="004D05DF">
        <w:rPr>
          <w:spacing w:val="-8"/>
          <w:sz w:val="28"/>
          <w:szCs w:val="28"/>
        </w:rPr>
        <w:t xml:space="preserve"> </w:t>
      </w:r>
      <w:r w:rsidRPr="004D05DF">
        <w:rPr>
          <w:sz w:val="28"/>
          <w:szCs w:val="28"/>
        </w:rPr>
        <w:t>нормативными</w:t>
      </w:r>
      <w:r w:rsidRPr="004D05DF">
        <w:rPr>
          <w:spacing w:val="-9"/>
          <w:sz w:val="28"/>
          <w:szCs w:val="28"/>
        </w:rPr>
        <w:t xml:space="preserve"> </w:t>
      </w:r>
      <w:r w:rsidRPr="004D05DF">
        <w:rPr>
          <w:sz w:val="28"/>
          <w:szCs w:val="28"/>
        </w:rPr>
        <w:t>правовыми</w:t>
      </w:r>
      <w:r w:rsidRPr="004D05DF">
        <w:rPr>
          <w:spacing w:val="-8"/>
          <w:sz w:val="28"/>
          <w:szCs w:val="28"/>
        </w:rPr>
        <w:t xml:space="preserve"> </w:t>
      </w:r>
      <w:r w:rsidRPr="004D05DF">
        <w:rPr>
          <w:sz w:val="28"/>
          <w:szCs w:val="28"/>
        </w:rPr>
        <w:t>актами</w:t>
      </w:r>
      <w:r w:rsidRPr="004D05DF">
        <w:rPr>
          <w:spacing w:val="-7"/>
          <w:sz w:val="28"/>
          <w:szCs w:val="28"/>
        </w:rPr>
        <w:t xml:space="preserve"> </w:t>
      </w:r>
      <w:r w:rsidRPr="004D05DF">
        <w:rPr>
          <w:sz w:val="28"/>
          <w:szCs w:val="28"/>
        </w:rPr>
        <w:t>субъекта</w:t>
      </w:r>
      <w:r w:rsidRPr="004D05DF">
        <w:rPr>
          <w:spacing w:val="-9"/>
          <w:sz w:val="28"/>
          <w:szCs w:val="28"/>
        </w:rPr>
        <w:t xml:space="preserve"> </w:t>
      </w:r>
      <w:r w:rsidRPr="004D05DF">
        <w:rPr>
          <w:sz w:val="28"/>
          <w:szCs w:val="28"/>
        </w:rPr>
        <w:t>Российской</w:t>
      </w:r>
      <w:r w:rsidRPr="004D05DF">
        <w:rPr>
          <w:spacing w:val="-63"/>
          <w:sz w:val="28"/>
          <w:szCs w:val="28"/>
        </w:rPr>
        <w:t xml:space="preserve"> </w:t>
      </w:r>
      <w:r w:rsidRPr="004D05DF">
        <w:rPr>
          <w:sz w:val="28"/>
          <w:szCs w:val="28"/>
        </w:rPr>
        <w:t>Федерации для предоставления государственной услуги, которые заявитель должен</w:t>
      </w:r>
      <w:r w:rsidRPr="004D05DF">
        <w:rPr>
          <w:spacing w:val="1"/>
          <w:sz w:val="28"/>
          <w:szCs w:val="28"/>
        </w:rPr>
        <w:t xml:space="preserve"> </w:t>
      </w:r>
      <w:r w:rsidRPr="004D05DF">
        <w:rPr>
          <w:sz w:val="28"/>
          <w:szCs w:val="28"/>
        </w:rPr>
        <w:t>представить</w:t>
      </w:r>
      <w:r w:rsidRPr="004D05DF">
        <w:rPr>
          <w:spacing w:val="-2"/>
          <w:sz w:val="28"/>
          <w:szCs w:val="28"/>
        </w:rPr>
        <w:t xml:space="preserve"> </w:t>
      </w:r>
      <w:r w:rsidRPr="004D05DF">
        <w:rPr>
          <w:sz w:val="28"/>
          <w:szCs w:val="28"/>
        </w:rPr>
        <w:t>самостоятельно:</w:t>
      </w:r>
      <w:r w:rsidR="004D05DF" w:rsidRPr="004D05DF">
        <w:rPr>
          <w:sz w:val="28"/>
          <w:szCs w:val="28"/>
        </w:rPr>
        <w:t xml:space="preserve"> 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8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Заявление о возобновлении государственной услуги по форме, соглас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6 к настояще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 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формирование заявления осущест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ол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терак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кой-либ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ы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ди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 государственной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: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w w:val="95"/>
          <w:sz w:val="28"/>
          <w:szCs w:val="28"/>
        </w:rPr>
        <w:t>на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бумажном</w:t>
      </w:r>
      <w:r w:rsidRPr="00773654">
        <w:rPr>
          <w:spacing w:val="33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осителе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иде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распечатанного</w:t>
      </w:r>
      <w:r w:rsidRPr="00773654">
        <w:rPr>
          <w:spacing w:val="4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кземпляра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лектронного</w:t>
      </w:r>
      <w:r w:rsidRPr="00773654">
        <w:rPr>
          <w:spacing w:val="33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документа</w:t>
      </w:r>
      <w:r w:rsidRPr="00773654">
        <w:rPr>
          <w:spacing w:val="-59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МФЦ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достоверяющ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сведения из документа, удостоверя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 заявителя, представителя формируются при подтверждении учетной 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 Единой систем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дентификац</w:t>
      </w:r>
      <w:proofErr w:type="gramStart"/>
      <w:r w:rsidRPr="00773654">
        <w:rPr>
          <w:sz w:val="28"/>
          <w:szCs w:val="28"/>
        </w:rPr>
        <w:t>ии и ау</w:t>
      </w:r>
      <w:proofErr w:type="gramEnd"/>
      <w:r w:rsidRPr="00773654">
        <w:rPr>
          <w:sz w:val="28"/>
          <w:szCs w:val="28"/>
        </w:rPr>
        <w:t>тентификации 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а 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гу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ен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т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ди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8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правка из воинской части об отсутствии возможности 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еб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CA7E19" w:rsidRPr="00773654" w:rsidRDefault="00773FA1" w:rsidP="00773FA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</w:t>
      </w:r>
      <w:r w:rsidR="00CA7E19" w:rsidRPr="00773654">
        <w:rPr>
          <w:sz w:val="28"/>
          <w:szCs w:val="28"/>
        </w:rPr>
        <w:t>МФЦ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="00CA7E19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773FA1" w:rsidRPr="00773654" w:rsidRDefault="00CA7E19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121</w:t>
      </w:r>
      <w:r w:rsidR="00773FA1" w:rsidRPr="00773654">
        <w:rPr>
          <w:sz w:val="28"/>
          <w:szCs w:val="28"/>
        </w:rPr>
        <w:t>.2 Перечень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кументо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(сведений),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лучаемы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амка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межведомственного</w:t>
      </w:r>
      <w:r w:rsidR="00773FA1" w:rsidRPr="00773654">
        <w:rPr>
          <w:spacing w:val="2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нформационного</w:t>
      </w:r>
      <w:r w:rsidR="00773FA1" w:rsidRPr="00773654">
        <w:rPr>
          <w:spacing w:val="18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заимодействия,</w:t>
      </w:r>
      <w:r w:rsidR="00773FA1" w:rsidRPr="00773654">
        <w:rPr>
          <w:spacing w:val="19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которые</w:t>
      </w:r>
      <w:r w:rsidR="00773FA1" w:rsidRPr="00773654">
        <w:rPr>
          <w:spacing w:val="19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итель</w:t>
      </w:r>
      <w:r w:rsidR="00773FA1" w:rsidRPr="00773654">
        <w:rPr>
          <w:spacing w:val="19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праве представить</w:t>
      </w:r>
      <w:r w:rsidR="00773FA1" w:rsidRPr="00773654">
        <w:rPr>
          <w:spacing w:val="-6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</w:t>
      </w:r>
      <w:r w:rsidR="00773FA1" w:rsidRPr="00773654">
        <w:rPr>
          <w:spacing w:val="-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обственной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нициативе: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-5103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еж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CA7E19">
      <w:pPr>
        <w:pStyle w:val="af"/>
        <w:tabs>
          <w:tab w:val="left" w:pos="-5103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-5103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е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773FA1" w:rsidRPr="00773654" w:rsidRDefault="00773FA1" w:rsidP="00CA7E19">
      <w:pPr>
        <w:pStyle w:val="af"/>
        <w:tabs>
          <w:tab w:val="left" w:pos="-5103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 о лишении (ограничении, восстановлении) родительских пра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 об отмене ограничения родительских прав, сведения об отобрании ребен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посред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грозе 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зни ил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доровью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валидности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Документ (сведения) о регистрационном учете по месту жительства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еб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долж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CA7E19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CA7E19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 об ИНН физических лиц на основании пол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овом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у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о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итель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ласти.</w:t>
      </w:r>
    </w:p>
    <w:p w:rsidR="00773FA1" w:rsidRPr="00773654" w:rsidRDefault="00773FA1" w:rsidP="00CA7E19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раво собственности на жило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CA7E19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рем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трудоспособност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ам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енщинам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ступивши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="00CA7E19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иц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ы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ам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6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ы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="00CA7E19" w:rsidRPr="00773654">
        <w:rPr>
          <w:sz w:val="28"/>
          <w:szCs w:val="28"/>
        </w:rPr>
        <w:t>органах государственной власти</w:t>
      </w:r>
      <w:r w:rsidRPr="00773654">
        <w:rPr>
          <w:sz w:val="28"/>
          <w:szCs w:val="28"/>
        </w:rPr>
        <w:t xml:space="preserve"> РФ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о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МСУ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нсаци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онерам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олучение ежемесячного</w:t>
      </w:r>
      <w:r w:rsidRPr="00773654">
        <w:rPr>
          <w:spacing w:val="-62"/>
          <w:sz w:val="28"/>
          <w:szCs w:val="28"/>
        </w:rPr>
        <w:t xml:space="preserve">   </w:t>
      </w:r>
      <w:r w:rsidRPr="00773654">
        <w:rPr>
          <w:sz w:val="28"/>
          <w:szCs w:val="28"/>
        </w:rPr>
        <w:t>пособ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ходу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,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3-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раста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счаст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изводст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фессио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болеваний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енеж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ств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е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ун</w:t>
      </w:r>
      <w:proofErr w:type="gramStart"/>
      <w:r w:rsidRPr="00773654">
        <w:rPr>
          <w:sz w:val="28"/>
          <w:szCs w:val="28"/>
        </w:rPr>
        <w:t>у(</w:t>
      </w:r>
      <w:proofErr w:type="gramEnd"/>
      <w:r w:rsidRPr="00773654">
        <w:rPr>
          <w:sz w:val="28"/>
          <w:szCs w:val="28"/>
        </w:rPr>
        <w:t>попечителю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 подопечного, а также предоставляемых приемной семье на 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жд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а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3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Авторск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награжд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меж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ах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и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и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говора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ледования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CA7E19" w:rsidP="00CA7E19">
      <w:pPr>
        <w:pStyle w:val="af"/>
        <w:spacing w:after="0"/>
        <w:ind w:left="851" w:right="122" w:firstLine="709"/>
        <w:jc w:val="both"/>
        <w:rPr>
          <w:spacing w:val="-62"/>
          <w:sz w:val="28"/>
          <w:szCs w:val="28"/>
        </w:rPr>
      </w:pPr>
      <w:r w:rsidRPr="00773654">
        <w:rPr>
          <w:sz w:val="28"/>
          <w:szCs w:val="28"/>
        </w:rPr>
        <w:t>121.2.18.</w:t>
      </w:r>
      <w:r w:rsidR="00773FA1" w:rsidRPr="00773654">
        <w:rPr>
          <w:sz w:val="28"/>
          <w:szCs w:val="28"/>
        </w:rPr>
        <w:t>Заработная плата заявителя и каждого члена семьи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4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охраняемы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ний заработок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4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Компенсац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иваема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ществен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ъедине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рем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щественных обязанностей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4"/>
        </w:numPr>
        <w:tabs>
          <w:tab w:val="left" w:pos="567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 о доходах от предпринимательской деятельности и 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т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ктики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CA7E19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4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 о наличии задолженности по оплате жилищно-коммунальных услуг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4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оценты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банковски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адам.</w:t>
      </w:r>
    </w:p>
    <w:p w:rsidR="004D05DF" w:rsidRDefault="00773FA1" w:rsidP="004D05DF">
      <w:pPr>
        <w:pStyle w:val="ab"/>
        <w:widowControl w:val="0"/>
        <w:ind w:left="1560" w:right="122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  <w:r w:rsidR="004D05DF" w:rsidRPr="004D05DF">
        <w:rPr>
          <w:sz w:val="28"/>
          <w:szCs w:val="28"/>
        </w:rPr>
        <w:t xml:space="preserve"> </w:t>
      </w:r>
    </w:p>
    <w:p w:rsidR="004D05DF" w:rsidRPr="004D05DF" w:rsidRDefault="004D05DF" w:rsidP="004D05DF">
      <w:pPr>
        <w:pStyle w:val="ab"/>
        <w:widowControl w:val="0"/>
        <w:numPr>
          <w:ilvl w:val="2"/>
          <w:numId w:val="94"/>
        </w:numPr>
        <w:ind w:left="851" w:right="122" w:firstLine="709"/>
        <w:jc w:val="both"/>
        <w:rPr>
          <w:sz w:val="28"/>
          <w:szCs w:val="28"/>
        </w:rPr>
      </w:pPr>
      <w:r w:rsidRPr="004D05DF">
        <w:rPr>
          <w:sz w:val="28"/>
          <w:szCs w:val="28"/>
        </w:rPr>
        <w:t>Сведения о размере получаемых алиментов.</w:t>
      </w:r>
    </w:p>
    <w:p w:rsidR="004D05DF" w:rsidRPr="00773654" w:rsidRDefault="004D05DF" w:rsidP="004D05DF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ежведомственно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е</w:t>
      </w: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94"/>
        </w:numPr>
        <w:tabs>
          <w:tab w:val="left" w:pos="1874"/>
          <w:tab w:val="left" w:pos="1875"/>
          <w:tab w:val="left" w:pos="2550"/>
          <w:tab w:val="left" w:pos="3973"/>
          <w:tab w:val="left" w:pos="6095"/>
          <w:tab w:val="left" w:pos="7098"/>
          <w:tab w:val="left" w:pos="86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ля получения государственной услуги необходимо </w:t>
      </w:r>
      <w:r w:rsidRPr="00773654">
        <w:rPr>
          <w:spacing w:val="-1"/>
          <w:sz w:val="28"/>
          <w:szCs w:val="28"/>
        </w:rPr>
        <w:t>направл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ых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ов: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95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Р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ГС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ск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ояния»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5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за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5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5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95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«Заявление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ИССО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вязан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ие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ительски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ееспособностью и реестра законных представителей», направляемый в </w:t>
      </w:r>
      <w:r w:rsidR="00CA7E19" w:rsidRPr="00773654">
        <w:rPr>
          <w:sz w:val="28"/>
          <w:szCs w:val="28"/>
        </w:rPr>
        <w:t>Фонд пенсионного и социального страхования</w:t>
      </w:r>
      <w:r w:rsidRPr="00773654">
        <w:rPr>
          <w:spacing w:val="-2"/>
          <w:sz w:val="28"/>
          <w:szCs w:val="28"/>
        </w:rPr>
        <w:t xml:space="preserve"> </w:t>
      </w:r>
      <w:r w:rsidR="00D634C1" w:rsidRPr="00773654">
        <w:rPr>
          <w:sz w:val="28"/>
          <w:szCs w:val="28"/>
        </w:rPr>
        <w:t>РФ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5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CA7E19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5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5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D634C1" w:rsidRPr="00773654" w:rsidRDefault="00773FA1" w:rsidP="007211B0">
      <w:pPr>
        <w:pStyle w:val="ab"/>
        <w:widowControl w:val="0"/>
        <w:numPr>
          <w:ilvl w:val="1"/>
          <w:numId w:val="95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«Информирование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ИССО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20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D634C1" w:rsidRPr="00773654">
        <w:rPr>
          <w:sz w:val="28"/>
          <w:szCs w:val="28"/>
        </w:rPr>
        <w:t>Фонд пенсионного и социального страхования</w:t>
      </w:r>
      <w:r w:rsidR="00D634C1" w:rsidRPr="00773654">
        <w:rPr>
          <w:spacing w:val="-2"/>
          <w:sz w:val="28"/>
          <w:szCs w:val="28"/>
        </w:rPr>
        <w:t xml:space="preserve"> </w:t>
      </w:r>
      <w:r w:rsidR="00D634C1" w:rsidRPr="00773654">
        <w:rPr>
          <w:sz w:val="28"/>
          <w:szCs w:val="28"/>
        </w:rPr>
        <w:t>РФ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D634C1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5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5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6"/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1940"/>
          <w:tab w:val="left" w:pos="4424"/>
          <w:tab w:val="left" w:pos="5394"/>
          <w:tab w:val="left" w:pos="6104"/>
          <w:tab w:val="left" w:pos="6922"/>
          <w:tab w:val="left" w:pos="8134"/>
          <w:tab w:val="left" w:pos="997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 xml:space="preserve">.4. Межведомственный запрос «СК МВД России», направляемый </w:t>
      </w:r>
      <w:r w:rsidR="00773FA1" w:rsidRPr="00773654">
        <w:rPr>
          <w:spacing w:val="-1"/>
          <w:sz w:val="28"/>
          <w:szCs w:val="28"/>
        </w:rPr>
        <w:t>в</w:t>
      </w:r>
      <w:r w:rsidR="00773FA1" w:rsidRPr="00773654">
        <w:rPr>
          <w:spacing w:val="-62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lastRenderedPageBreak/>
        <w:t>Министерство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нутренних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ел Российско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едераци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6"/>
        </w:numPr>
        <w:tabs>
          <w:tab w:val="left" w:pos="-6237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6"/>
        </w:numPr>
        <w:tabs>
          <w:tab w:val="left" w:pos="-6237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6"/>
        </w:numPr>
        <w:tabs>
          <w:tab w:val="left" w:pos="-6237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1875"/>
          <w:tab w:val="left" w:pos="4448"/>
          <w:tab w:val="left" w:pos="5506"/>
          <w:tab w:val="left" w:pos="6941"/>
          <w:tab w:val="left" w:pos="8282"/>
          <w:tab w:val="left" w:pos="8867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 xml:space="preserve">.5. Межведомственный запрос «Выписка сведений об </w:t>
      </w:r>
      <w:r w:rsidR="00773FA1" w:rsidRPr="00773654">
        <w:rPr>
          <w:spacing w:val="-1"/>
          <w:sz w:val="28"/>
          <w:szCs w:val="28"/>
        </w:rPr>
        <w:t>инвалиде»,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яемый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нд пенсионного и социального страхова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Ф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7"/>
        </w:numPr>
        <w:tabs>
          <w:tab w:val="left" w:pos="1875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D634C1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7"/>
        </w:numPr>
        <w:tabs>
          <w:tab w:val="left" w:pos="1341"/>
          <w:tab w:val="left" w:pos="1723"/>
          <w:tab w:val="left" w:pos="1875"/>
          <w:tab w:val="left" w:pos="2853"/>
          <w:tab w:val="left" w:pos="4105"/>
          <w:tab w:val="left" w:pos="5436"/>
          <w:tab w:val="left" w:pos="6542"/>
          <w:tab w:val="left" w:pos="7629"/>
          <w:tab w:val="left" w:pos="9030"/>
          <w:tab w:val="left" w:pos="9412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7"/>
        </w:numPr>
        <w:tabs>
          <w:tab w:val="left" w:pos="1341"/>
          <w:tab w:val="left" w:pos="1723"/>
          <w:tab w:val="left" w:pos="1875"/>
          <w:tab w:val="left" w:pos="2853"/>
          <w:tab w:val="left" w:pos="4105"/>
          <w:tab w:val="left" w:pos="5436"/>
          <w:tab w:val="left" w:pos="6542"/>
          <w:tab w:val="left" w:pos="7629"/>
          <w:tab w:val="left" w:pos="9030"/>
          <w:tab w:val="left" w:pos="941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 в течение которого результат запроса должен поступить в ГКУСЗН</w:t>
      </w:r>
      <w:r w:rsidRPr="00773654">
        <w:rPr>
          <w:spacing w:val="6"/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6. Межведомственный запрос «Сведения о размере ежемесячных страховых</w:t>
      </w:r>
      <w:r w:rsidR="00773FA1" w:rsidRPr="00773654">
        <w:rPr>
          <w:spacing w:val="-6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ыплат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бязательному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оциальному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трахованию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т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есчастны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лучае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оизводстве</w:t>
      </w:r>
      <w:r w:rsidR="00773FA1" w:rsidRPr="00773654">
        <w:rPr>
          <w:spacing w:val="1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</w:t>
      </w:r>
      <w:r w:rsidR="00773FA1" w:rsidRPr="00773654">
        <w:rPr>
          <w:spacing w:val="1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офессиональных</w:t>
      </w:r>
      <w:r w:rsidR="00773FA1" w:rsidRPr="00773654">
        <w:rPr>
          <w:spacing w:val="1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болеваний»,</w:t>
      </w:r>
      <w:r w:rsidR="00773FA1" w:rsidRPr="00773654">
        <w:rPr>
          <w:spacing w:val="1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яемый</w:t>
      </w:r>
      <w:r w:rsidR="00773FA1" w:rsidRPr="00773654">
        <w:rPr>
          <w:spacing w:val="1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Фонд пенсионного и социального страхова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Ф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8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D634C1" w:rsidRPr="00773654">
        <w:rPr>
          <w:spacing w:val="-62"/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8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8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6"/>
          <w:sz w:val="28"/>
          <w:szCs w:val="28"/>
        </w:rPr>
        <w:t xml:space="preserve">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1875"/>
          <w:tab w:val="left" w:pos="4366"/>
          <w:tab w:val="left" w:pos="5343"/>
          <w:tab w:val="left" w:pos="6451"/>
          <w:tab w:val="left" w:pos="7932"/>
          <w:tab w:val="left" w:pos="8299"/>
          <w:tab w:val="left" w:pos="925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.</w:t>
      </w:r>
      <w:r w:rsidR="00773FA1" w:rsidRPr="00773654">
        <w:rPr>
          <w:sz w:val="28"/>
          <w:szCs w:val="28"/>
        </w:rPr>
        <w:t>7. Межведомственный запрос «Прием обращений в ФГИС ЕГРН»,</w:t>
      </w:r>
      <w:r w:rsidR="00773FA1" w:rsidRPr="00773654">
        <w:rPr>
          <w:spacing w:val="-62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t>направляемый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 xml:space="preserve">в </w:t>
      </w:r>
      <w:proofErr w:type="spellStart"/>
      <w:r w:rsidR="00773FA1" w:rsidRPr="00773654">
        <w:rPr>
          <w:sz w:val="28"/>
          <w:szCs w:val="28"/>
        </w:rPr>
        <w:t>Росреестр</w:t>
      </w:r>
      <w:proofErr w:type="spellEnd"/>
      <w:r w:rsidR="00773FA1" w:rsidRPr="00773654">
        <w:rPr>
          <w:sz w:val="28"/>
          <w:szCs w:val="28"/>
        </w:rPr>
        <w:t>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9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6"/>
          <w:sz w:val="28"/>
          <w:szCs w:val="28"/>
        </w:rPr>
        <w:t xml:space="preserve">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9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гентами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9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6"/>
          <w:sz w:val="28"/>
          <w:szCs w:val="28"/>
        </w:rPr>
        <w:t xml:space="preserve">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9. Межведомственный</w:t>
      </w:r>
      <w:r w:rsidR="00773FA1" w:rsidRPr="00773654">
        <w:rPr>
          <w:spacing w:val="17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</w:t>
      </w:r>
      <w:r w:rsidR="00773FA1" w:rsidRPr="00773654">
        <w:rPr>
          <w:spacing w:val="17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«Сведения</w:t>
      </w:r>
      <w:r w:rsidR="00773FA1" w:rsidRPr="00773654">
        <w:rPr>
          <w:spacing w:val="1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</w:t>
      </w:r>
      <w:r w:rsidR="00773FA1" w:rsidRPr="00773654">
        <w:rPr>
          <w:spacing w:val="16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ходах</w:t>
      </w:r>
      <w:r w:rsidR="00773FA1" w:rsidRPr="00773654">
        <w:rPr>
          <w:spacing w:val="1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изических</w:t>
      </w:r>
      <w:r w:rsidR="00773FA1" w:rsidRPr="00773654">
        <w:rPr>
          <w:spacing w:val="1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лиц</w:t>
      </w:r>
      <w:r w:rsidR="00773FA1" w:rsidRPr="00773654">
        <w:rPr>
          <w:spacing w:val="1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</w:t>
      </w:r>
      <w:r w:rsidRPr="00773654">
        <w:rPr>
          <w:sz w:val="28"/>
          <w:szCs w:val="28"/>
        </w:rPr>
        <w:t xml:space="preserve"> 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правкам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2-НДФЛ», направляемый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едеральную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логовую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лужбу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0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0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6"/>
          <w:sz w:val="28"/>
          <w:szCs w:val="28"/>
        </w:rPr>
        <w:t xml:space="preserve">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0. Межведомственны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«Сервис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ставления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ведени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ыплатах, произведенных плательщиками страховых взносов в пользу физически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лиц»,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яемый</w:t>
      </w:r>
      <w:r w:rsidR="00773FA1" w:rsidRPr="00773654">
        <w:rPr>
          <w:spacing w:val="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 Федеральную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логовую службу.</w:t>
      </w:r>
    </w:p>
    <w:p w:rsidR="00773FA1" w:rsidRPr="00773654" w:rsidRDefault="00D634C1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122</w:t>
      </w:r>
      <w:r w:rsidR="00773FA1" w:rsidRPr="00773654">
        <w:rPr>
          <w:sz w:val="28"/>
          <w:szCs w:val="28"/>
        </w:rPr>
        <w:t>.10.1. Основанием для направления запроса является обращение</w:t>
      </w:r>
      <w:r w:rsidR="00773FA1" w:rsidRPr="00773654">
        <w:rPr>
          <w:spacing w:val="-62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73FA1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</w:t>
      </w:r>
      <w:r w:rsidR="00D634C1" w:rsidRPr="00773654">
        <w:rPr>
          <w:sz w:val="28"/>
          <w:szCs w:val="28"/>
        </w:rPr>
        <w:t>2</w:t>
      </w:r>
      <w:r w:rsidRPr="00773654">
        <w:rPr>
          <w:sz w:val="28"/>
          <w:szCs w:val="28"/>
        </w:rPr>
        <w:t>.10.2. 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D634C1" w:rsidP="00D634C1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0.3. Срок,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течение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которого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зультат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а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лжен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ступить</w:t>
      </w:r>
      <w:r w:rsidR="00773FA1" w:rsidRPr="00773654">
        <w:rPr>
          <w:spacing w:val="48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-62"/>
          <w:sz w:val="28"/>
          <w:szCs w:val="28"/>
        </w:rPr>
        <w:t xml:space="preserve">  </w:t>
      </w:r>
      <w:r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ГКУСЗН</w:t>
      </w:r>
      <w:r w:rsidR="00773FA1" w:rsidRPr="00773654">
        <w:rPr>
          <w:spacing w:val="6"/>
          <w:sz w:val="28"/>
          <w:szCs w:val="28"/>
        </w:rPr>
        <w:t xml:space="preserve">, </w:t>
      </w:r>
      <w:r w:rsidR="00773FA1" w:rsidRPr="00773654">
        <w:rPr>
          <w:sz w:val="28"/>
          <w:szCs w:val="28"/>
        </w:rPr>
        <w:t>не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вышает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5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абочих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ней.</w:t>
      </w:r>
    </w:p>
    <w:p w:rsidR="00773FA1" w:rsidRPr="00773654" w:rsidRDefault="00773FA1" w:rsidP="00773FA1">
      <w:pPr>
        <w:pStyle w:val="ab"/>
        <w:widowControl w:val="0"/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</w:t>
      </w:r>
      <w:r w:rsidR="00D634C1" w:rsidRPr="00773654">
        <w:rPr>
          <w:sz w:val="28"/>
          <w:szCs w:val="28"/>
        </w:rPr>
        <w:t>2</w:t>
      </w:r>
      <w:r w:rsidRPr="00773654">
        <w:rPr>
          <w:sz w:val="28"/>
          <w:szCs w:val="28"/>
        </w:rPr>
        <w:t>.11. Межведомственный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«Об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Н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овании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ых паспортных данных по групповому запросу органов исполнительной власти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1"/>
        </w:numPr>
        <w:tabs>
          <w:tab w:val="left" w:pos="-4820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1"/>
        </w:numPr>
        <w:tabs>
          <w:tab w:val="left" w:pos="-4820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1"/>
        </w:numPr>
        <w:tabs>
          <w:tab w:val="left" w:pos="-482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 ГКУСЗН</w:t>
      </w:r>
      <w:r w:rsidRPr="00773654">
        <w:rPr>
          <w:spacing w:val="6"/>
          <w:sz w:val="28"/>
          <w:szCs w:val="28"/>
        </w:rPr>
        <w:t xml:space="preserve">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2. Межведомственный</w:t>
      </w:r>
      <w:r w:rsidR="00773FA1" w:rsidRPr="00773654">
        <w:rPr>
          <w:spacing w:val="28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</w:t>
      </w:r>
      <w:r w:rsidR="00773FA1" w:rsidRPr="00773654">
        <w:rPr>
          <w:spacing w:val="3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«Сведения</w:t>
      </w:r>
      <w:r w:rsidR="00773FA1" w:rsidRPr="00773654">
        <w:rPr>
          <w:spacing w:val="30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</w:t>
      </w:r>
      <w:r w:rsidR="00773FA1" w:rsidRPr="00773654">
        <w:rPr>
          <w:spacing w:val="3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ходах</w:t>
      </w:r>
      <w:r w:rsidR="00773FA1" w:rsidRPr="00773654">
        <w:rPr>
          <w:spacing w:val="3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изических</w:t>
      </w:r>
      <w:r w:rsidR="00773FA1" w:rsidRPr="00773654">
        <w:rPr>
          <w:spacing w:val="29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лиц</w:t>
      </w:r>
      <w:r w:rsidR="00773FA1" w:rsidRPr="00773654">
        <w:rPr>
          <w:spacing w:val="-62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t>по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правкам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3-НДФЛ»,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яемый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едеральную налоговую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лужбу.</w:t>
      </w:r>
    </w:p>
    <w:p w:rsidR="00773FA1" w:rsidRPr="00773654" w:rsidRDefault="00D634C1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2.1. Основанием для направления запроса является обращение</w:t>
      </w:r>
      <w:r w:rsidR="00773FA1" w:rsidRPr="00773654">
        <w:rPr>
          <w:spacing w:val="-62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2"/>
        </w:numPr>
        <w:tabs>
          <w:tab w:val="left" w:pos="2582"/>
          <w:tab w:val="left" w:pos="2583"/>
        </w:tabs>
        <w:ind w:right="122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D634C1" w:rsidP="00D634C1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2.3. Срок,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течение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которого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зультат</w:t>
      </w:r>
      <w:r w:rsidR="00773FA1" w:rsidRPr="00773654">
        <w:rPr>
          <w:spacing w:val="4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а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лжен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ступить</w:t>
      </w:r>
      <w:r w:rsidR="00773FA1" w:rsidRPr="00773654">
        <w:rPr>
          <w:spacing w:val="50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 xml:space="preserve"> ГКУСЗН</w:t>
      </w:r>
      <w:r w:rsidR="00773FA1" w:rsidRPr="00773654">
        <w:rPr>
          <w:spacing w:val="6"/>
          <w:sz w:val="28"/>
          <w:szCs w:val="28"/>
        </w:rPr>
        <w:t xml:space="preserve">, </w:t>
      </w:r>
      <w:r w:rsidR="00773FA1" w:rsidRPr="00773654">
        <w:rPr>
          <w:sz w:val="28"/>
          <w:szCs w:val="28"/>
        </w:rPr>
        <w:t>не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вышает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5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абочих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3. Межведомственны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«Предоставление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ведени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з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логовы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еклараций,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ставленны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ндивидуальным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принимателями,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именяющим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пециальные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логовые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жимы»,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яемы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едеральную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логовую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лужбу.</w:t>
      </w:r>
    </w:p>
    <w:p w:rsidR="00773FA1" w:rsidRPr="00773654" w:rsidRDefault="00D634C1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3.1. Основанием для направления запроса является обращение</w:t>
      </w:r>
      <w:r w:rsidR="00773FA1" w:rsidRPr="00773654">
        <w:rPr>
          <w:spacing w:val="-62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t>заявителя 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3"/>
        </w:numPr>
        <w:tabs>
          <w:tab w:val="left" w:pos="2582"/>
          <w:tab w:val="left" w:pos="2583"/>
        </w:tabs>
        <w:ind w:right="122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D634C1" w:rsidP="00D634C1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3.3. Срок,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течение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которого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зультат</w:t>
      </w:r>
      <w:r w:rsidR="00773FA1" w:rsidRPr="00773654">
        <w:rPr>
          <w:spacing w:val="4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а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лжен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ступить</w:t>
      </w:r>
      <w:r w:rsidR="00773FA1" w:rsidRPr="00773654">
        <w:rPr>
          <w:spacing w:val="50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 xml:space="preserve"> ГКУСЗН</w:t>
      </w:r>
      <w:r w:rsidR="00773FA1" w:rsidRPr="00773654">
        <w:rPr>
          <w:spacing w:val="6"/>
          <w:sz w:val="28"/>
          <w:szCs w:val="28"/>
        </w:rPr>
        <w:t xml:space="preserve">, </w:t>
      </w:r>
      <w:r w:rsidR="00773FA1" w:rsidRPr="00773654">
        <w:rPr>
          <w:sz w:val="28"/>
          <w:szCs w:val="28"/>
        </w:rPr>
        <w:t>не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вышает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5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абочих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widowControl w:val="0"/>
        <w:tabs>
          <w:tab w:val="left" w:pos="2583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4. Межведомственный запрос «Сведения о пенсии, пособиях и ины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мера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оциально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ддержк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иде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ыплат,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лученны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оответстви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конодательством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Ф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(или)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конодательством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убъекта»,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яемы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нд пенсионного и социального страхова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Ф.</w:t>
      </w:r>
    </w:p>
    <w:p w:rsidR="00773FA1" w:rsidRPr="00773654" w:rsidRDefault="00D634C1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4.1. Основанием для направления запроса является обращение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4"/>
        </w:numPr>
        <w:tabs>
          <w:tab w:val="left" w:pos="2582"/>
          <w:tab w:val="left" w:pos="2583"/>
        </w:tabs>
        <w:ind w:right="122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D634C1" w:rsidP="00D634C1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4.3. Срок,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течение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которого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зультат</w:t>
      </w:r>
      <w:r w:rsidR="00773FA1" w:rsidRPr="00773654">
        <w:rPr>
          <w:spacing w:val="4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а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лжен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ступить</w:t>
      </w:r>
      <w:r w:rsidR="00773FA1" w:rsidRPr="00773654">
        <w:rPr>
          <w:spacing w:val="50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 xml:space="preserve"> ГКУСЗН</w:t>
      </w:r>
      <w:r w:rsidR="00773FA1" w:rsidRPr="00773654">
        <w:rPr>
          <w:spacing w:val="6"/>
          <w:sz w:val="28"/>
          <w:szCs w:val="28"/>
        </w:rPr>
        <w:t xml:space="preserve">, </w:t>
      </w:r>
      <w:r w:rsidR="00773FA1" w:rsidRPr="00773654">
        <w:rPr>
          <w:sz w:val="28"/>
          <w:szCs w:val="28"/>
        </w:rPr>
        <w:t>не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вышает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5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абочих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5. Межведомственный запрос «Направление в ГИС ЖКХ запроса 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личии задолженности по оплате жилищно-коммунальных услуг», направляемый 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Министерств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троительства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жилищно-коммунальног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хозяйства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оссийско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едерации.</w:t>
      </w:r>
    </w:p>
    <w:p w:rsidR="00773FA1" w:rsidRPr="00773654" w:rsidRDefault="00D634C1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5.1. Основанием для направления запроса является обращение</w:t>
      </w:r>
      <w:r w:rsidR="00773FA1" w:rsidRPr="00773654">
        <w:rPr>
          <w:spacing w:val="-62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5"/>
        </w:numPr>
        <w:tabs>
          <w:tab w:val="left" w:pos="2582"/>
          <w:tab w:val="left" w:pos="2583"/>
        </w:tabs>
        <w:ind w:right="122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D634C1" w:rsidP="00D634C1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5.3. Срок,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течение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которого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зультат</w:t>
      </w:r>
      <w:r w:rsidR="00773FA1" w:rsidRPr="00773654">
        <w:rPr>
          <w:spacing w:val="4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а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лжен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ступить</w:t>
      </w:r>
      <w:r w:rsidR="00773FA1" w:rsidRPr="00773654">
        <w:rPr>
          <w:spacing w:val="50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 xml:space="preserve"> ГКУСЗН</w:t>
      </w:r>
      <w:r w:rsidR="00773FA1" w:rsidRPr="00773654">
        <w:rPr>
          <w:spacing w:val="6"/>
          <w:sz w:val="28"/>
          <w:szCs w:val="28"/>
        </w:rPr>
        <w:t xml:space="preserve">, </w:t>
      </w:r>
      <w:r w:rsidR="00773FA1" w:rsidRPr="00773654">
        <w:rPr>
          <w:sz w:val="28"/>
          <w:szCs w:val="28"/>
        </w:rPr>
        <w:t>не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вышает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5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абочих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122</w:t>
      </w:r>
      <w:r w:rsidR="00773FA1" w:rsidRPr="00773654">
        <w:rPr>
          <w:sz w:val="28"/>
          <w:szCs w:val="28"/>
        </w:rPr>
        <w:t>.16. Межведомственны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«Выгрузка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з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ГИС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ЖК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твето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ставщиков жилищно-коммунальных услуг на запрос о наличии задолженности п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плате», направляемы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 Министерств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троительства 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жилищно-коммунальног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хозяйства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оссийской</w:t>
      </w:r>
      <w:r w:rsidR="00773FA1" w:rsidRPr="00773654">
        <w:rPr>
          <w:spacing w:val="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едераци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6"/>
        </w:numPr>
        <w:tabs>
          <w:tab w:val="left" w:pos="-708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6"/>
        </w:numPr>
        <w:tabs>
          <w:tab w:val="left" w:pos="-708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6"/>
        </w:numPr>
        <w:tabs>
          <w:tab w:val="left" w:pos="-70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 ГКУСЗН</w:t>
      </w:r>
      <w:r w:rsidRPr="00773654">
        <w:rPr>
          <w:spacing w:val="6"/>
          <w:sz w:val="28"/>
          <w:szCs w:val="28"/>
        </w:rPr>
        <w:t xml:space="preserve">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2583"/>
        </w:tabs>
        <w:overflowPunct/>
        <w:adjustRightInd/>
        <w:ind w:left="993" w:right="122" w:firstLine="567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7. Межведомственны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«Предоставление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нформаци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уммах,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ыплаченны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изическому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лицу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оценто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кладам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у»,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яемый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едеральную налоговую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лужбу.</w:t>
      </w:r>
    </w:p>
    <w:p w:rsidR="00773FA1" w:rsidRPr="00773654" w:rsidRDefault="00D634C1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7.1. Основанием для направления запроса является обращение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7"/>
        </w:numPr>
        <w:tabs>
          <w:tab w:val="left" w:pos="2582"/>
          <w:tab w:val="left" w:pos="2583"/>
        </w:tabs>
        <w:ind w:right="122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D634C1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</w:t>
      </w:r>
      <w:r w:rsidR="00D634C1" w:rsidRPr="00773654">
        <w:rPr>
          <w:sz w:val="28"/>
          <w:szCs w:val="28"/>
        </w:rPr>
        <w:t>2</w:t>
      </w:r>
      <w:r w:rsidRPr="00773654">
        <w:rPr>
          <w:sz w:val="28"/>
          <w:szCs w:val="28"/>
        </w:rPr>
        <w:t>.17.3. 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 ГКУСЗН</w:t>
      </w:r>
      <w:r w:rsidRPr="00773654">
        <w:rPr>
          <w:spacing w:val="6"/>
          <w:sz w:val="28"/>
          <w:szCs w:val="28"/>
        </w:rPr>
        <w:t xml:space="preserve">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D634C1" w:rsidRPr="00773654" w:rsidRDefault="00D634C1" w:rsidP="00D634C1">
      <w:pPr>
        <w:pStyle w:val="ab"/>
        <w:widowControl w:val="0"/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8. Межведомственны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«Проверка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оответствия</w:t>
      </w:r>
      <w:r w:rsidR="00773FA1" w:rsidRPr="00773654">
        <w:rPr>
          <w:spacing w:val="1"/>
          <w:sz w:val="28"/>
          <w:szCs w:val="28"/>
        </w:rPr>
        <w:t xml:space="preserve"> </w:t>
      </w:r>
      <w:proofErr w:type="spellStart"/>
      <w:r w:rsidR="00773FA1" w:rsidRPr="00773654">
        <w:rPr>
          <w:sz w:val="28"/>
          <w:szCs w:val="28"/>
        </w:rPr>
        <w:t>фамильн</w:t>
      </w:r>
      <w:proofErr w:type="gramStart"/>
      <w:r w:rsidR="00773FA1" w:rsidRPr="00773654">
        <w:rPr>
          <w:sz w:val="28"/>
          <w:szCs w:val="28"/>
        </w:rPr>
        <w:t>о</w:t>
      </w:r>
      <w:proofErr w:type="spellEnd"/>
      <w:r w:rsidR="00773FA1" w:rsidRPr="00773654">
        <w:rPr>
          <w:sz w:val="28"/>
          <w:szCs w:val="28"/>
        </w:rPr>
        <w:t>-</w:t>
      </w:r>
      <w:proofErr w:type="gramEnd"/>
      <w:r w:rsidR="00773FA1" w:rsidRPr="00773654">
        <w:rPr>
          <w:spacing w:val="1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t>именной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группы,</w:t>
      </w:r>
      <w:r w:rsidR="00773FA1" w:rsidRPr="00773654">
        <w:rPr>
          <w:spacing w:val="-6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аты</w:t>
      </w:r>
      <w:r w:rsidR="00773FA1" w:rsidRPr="00773654">
        <w:rPr>
          <w:spacing w:val="-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ождения,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ла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НИЛС»,</w:t>
      </w:r>
      <w:r w:rsidR="00773FA1" w:rsidRPr="00773654">
        <w:rPr>
          <w:spacing w:val="-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яемый</w:t>
      </w:r>
      <w:r w:rsidR="00773FA1" w:rsidRPr="00773654">
        <w:rPr>
          <w:spacing w:val="-6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Фонд пенсионного и социального страхова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Ф.</w:t>
      </w:r>
    </w:p>
    <w:p w:rsidR="00773FA1" w:rsidRPr="00773654" w:rsidRDefault="00D634C1" w:rsidP="00D634C1">
      <w:pPr>
        <w:pStyle w:val="ab"/>
        <w:widowControl w:val="0"/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8.1. Основанием для направления запроса является обращение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73FA1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</w:t>
      </w:r>
      <w:r w:rsidR="00D634C1" w:rsidRPr="00773654">
        <w:rPr>
          <w:sz w:val="28"/>
          <w:szCs w:val="28"/>
        </w:rPr>
        <w:t>2</w:t>
      </w:r>
      <w:r w:rsidRPr="00773654">
        <w:rPr>
          <w:sz w:val="28"/>
          <w:szCs w:val="28"/>
        </w:rPr>
        <w:t>.18.2. 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D634C1">
      <w:pPr>
        <w:pStyle w:val="ab"/>
        <w:widowControl w:val="0"/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</w:t>
      </w:r>
      <w:r w:rsidR="00D634C1" w:rsidRPr="00773654">
        <w:rPr>
          <w:sz w:val="28"/>
          <w:szCs w:val="28"/>
        </w:rPr>
        <w:t>2</w:t>
      </w:r>
      <w:r w:rsidRPr="00773654">
        <w:rPr>
          <w:sz w:val="28"/>
          <w:szCs w:val="28"/>
        </w:rPr>
        <w:t>.18.3. 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 ГКУСЗН</w:t>
      </w:r>
      <w:r w:rsidRPr="00773654">
        <w:rPr>
          <w:spacing w:val="6"/>
          <w:sz w:val="28"/>
          <w:szCs w:val="28"/>
        </w:rPr>
        <w:t xml:space="preserve">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D634C1" w:rsidP="00773FA1">
      <w:pPr>
        <w:pStyle w:val="ab"/>
        <w:widowControl w:val="0"/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9. Межведомственный запрос «Сведения о нахождении гражданина в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места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лишения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вободы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б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тсутстви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ег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работка»,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яемы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едеральную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лужбу</w:t>
      </w:r>
      <w:r w:rsidR="00773FA1" w:rsidRPr="00773654">
        <w:rPr>
          <w:spacing w:val="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сполнени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казаний.</w:t>
      </w:r>
    </w:p>
    <w:p w:rsidR="00773FA1" w:rsidRPr="00773654" w:rsidRDefault="00DC39AC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9.1. Основанием для направления запроса является обращение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8"/>
        </w:numPr>
        <w:tabs>
          <w:tab w:val="left" w:pos="2582"/>
          <w:tab w:val="left" w:pos="2583"/>
        </w:tabs>
        <w:ind w:right="122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DC39AC" w:rsidP="00DC39AC">
      <w:pPr>
        <w:pStyle w:val="ab"/>
        <w:widowControl w:val="0"/>
        <w:tabs>
          <w:tab w:val="left" w:pos="1418"/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2</w:t>
      </w:r>
      <w:r w:rsidR="00773FA1" w:rsidRPr="00773654">
        <w:rPr>
          <w:sz w:val="28"/>
          <w:szCs w:val="28"/>
        </w:rPr>
        <w:t>.19.3. Срок,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течение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которого</w:t>
      </w:r>
      <w:r w:rsidR="00773FA1" w:rsidRPr="00773654">
        <w:rPr>
          <w:spacing w:val="4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зультат</w:t>
      </w:r>
      <w:r w:rsidR="00773FA1" w:rsidRPr="00773654">
        <w:rPr>
          <w:spacing w:val="4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а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лжен</w:t>
      </w:r>
      <w:r w:rsidR="00773FA1" w:rsidRPr="00773654">
        <w:rPr>
          <w:spacing w:val="4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ступить</w:t>
      </w:r>
      <w:r w:rsidR="00773FA1" w:rsidRPr="00773654">
        <w:rPr>
          <w:spacing w:val="50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 xml:space="preserve"> ГКУСЗН</w:t>
      </w:r>
      <w:r w:rsidR="00773FA1" w:rsidRPr="00773654">
        <w:rPr>
          <w:spacing w:val="6"/>
          <w:sz w:val="28"/>
          <w:szCs w:val="28"/>
        </w:rPr>
        <w:t xml:space="preserve">, </w:t>
      </w:r>
      <w:r w:rsidR="00773FA1" w:rsidRPr="00773654">
        <w:rPr>
          <w:sz w:val="28"/>
          <w:szCs w:val="28"/>
        </w:rPr>
        <w:t>не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вышает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5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абочих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108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 направляемых в межведомственном информационном запро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веден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7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остановлени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DC39AC" w:rsidRPr="00773654" w:rsidRDefault="00DC39AC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DC39AC" w:rsidP="00773FA1">
      <w:pPr>
        <w:pStyle w:val="ab"/>
        <w:widowControl w:val="0"/>
        <w:tabs>
          <w:tab w:val="left" w:pos="1874"/>
          <w:tab w:val="left" w:pos="1875"/>
          <w:tab w:val="left" w:pos="3574"/>
          <w:tab w:val="left" w:pos="4447"/>
          <w:tab w:val="left" w:pos="6856"/>
          <w:tab w:val="left" w:pos="910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4</w:t>
      </w:r>
      <w:r w:rsidR="00773FA1" w:rsidRPr="00773654">
        <w:rPr>
          <w:sz w:val="28"/>
          <w:szCs w:val="28"/>
        </w:rPr>
        <w:t xml:space="preserve">. Основания для приостановления предоставления </w:t>
      </w:r>
      <w:r w:rsidR="00773FA1" w:rsidRPr="00773654">
        <w:rPr>
          <w:spacing w:val="-1"/>
          <w:sz w:val="28"/>
          <w:szCs w:val="28"/>
        </w:rPr>
        <w:t>варианта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государственной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</w:t>
      </w:r>
      <w:r w:rsidR="00773FA1" w:rsidRPr="00773654">
        <w:rPr>
          <w:spacing w:val="-3"/>
          <w:sz w:val="28"/>
          <w:szCs w:val="28"/>
        </w:rPr>
        <w:t xml:space="preserve"> </w:t>
      </w:r>
      <w:r w:rsidR="003C3C07" w:rsidRPr="00773654">
        <w:rPr>
          <w:spacing w:val="-3"/>
          <w:sz w:val="28"/>
          <w:szCs w:val="28"/>
        </w:rPr>
        <w:t xml:space="preserve">в соответствии с </w:t>
      </w:r>
      <w:r w:rsidR="00773FA1" w:rsidRPr="00773654">
        <w:rPr>
          <w:sz w:val="28"/>
          <w:szCs w:val="28"/>
        </w:rPr>
        <w:t>законодательством субъекта</w:t>
      </w:r>
      <w:r w:rsidR="00773FA1" w:rsidRPr="00773654">
        <w:rPr>
          <w:spacing w:val="-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оссийско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едерации:</w:t>
      </w:r>
    </w:p>
    <w:p w:rsidR="00DC39AC" w:rsidRPr="00773654" w:rsidRDefault="00DC39AC" w:rsidP="00DC39A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редставление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тиворечат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м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м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;</w:t>
      </w:r>
    </w:p>
    <w:p w:rsidR="00DC39AC" w:rsidRPr="00773654" w:rsidRDefault="00DC39AC" w:rsidP="00DC39AC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оступление в ГКУСЗН сведений о наступлении следующих событий:</w:t>
      </w:r>
    </w:p>
    <w:p w:rsidR="00DC39AC" w:rsidRPr="00773654" w:rsidRDefault="00DC39AC" w:rsidP="00DC39AC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1) изменение места постоянного жительства получателя субсидии;</w:t>
      </w:r>
    </w:p>
    <w:p w:rsidR="00DC39AC" w:rsidRPr="00773654" w:rsidRDefault="00DC39AC" w:rsidP="00DC39AC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2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няти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(об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)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73FA1" w:rsidRPr="00773654" w:rsidRDefault="00DC39AC" w:rsidP="00773FA1">
      <w:pPr>
        <w:pStyle w:val="ab"/>
        <w:widowControl w:val="0"/>
        <w:tabs>
          <w:tab w:val="left" w:pos="1874"/>
          <w:tab w:val="left" w:pos="1875"/>
          <w:tab w:val="left" w:pos="3488"/>
          <w:tab w:val="left" w:pos="4119"/>
          <w:tab w:val="left" w:pos="5115"/>
          <w:tab w:val="left" w:pos="7451"/>
          <w:tab w:val="left" w:pos="8919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5</w:t>
      </w:r>
      <w:r w:rsidR="00773FA1" w:rsidRPr="00773654">
        <w:rPr>
          <w:sz w:val="28"/>
          <w:szCs w:val="28"/>
        </w:rPr>
        <w:t>. Основанием для начала административной процедуры (действия)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является</w:t>
      </w:r>
      <w:r w:rsidR="00773FA1" w:rsidRPr="00773654">
        <w:rPr>
          <w:spacing w:val="5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ступление</w:t>
      </w:r>
      <w:r w:rsidR="00773FA1" w:rsidRPr="00773654">
        <w:rPr>
          <w:spacing w:val="50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50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ГКУСЗН</w:t>
      </w:r>
      <w:r w:rsidR="00773FA1" w:rsidRPr="00773654">
        <w:rPr>
          <w:spacing w:val="56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ления</w:t>
      </w:r>
      <w:r w:rsidR="00773FA1" w:rsidRPr="00773654">
        <w:rPr>
          <w:spacing w:val="5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</w:t>
      </w:r>
      <w:r w:rsidR="00773FA1" w:rsidRPr="00773654">
        <w:rPr>
          <w:spacing w:val="5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иложенных</w:t>
      </w:r>
      <w:r w:rsidR="00773FA1" w:rsidRPr="00773654">
        <w:rPr>
          <w:spacing w:val="50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к</w:t>
      </w:r>
      <w:r w:rsidR="00773FA1" w:rsidRPr="00773654">
        <w:rPr>
          <w:spacing w:val="5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ему документов.</w:t>
      </w:r>
    </w:p>
    <w:p w:rsidR="00773FA1" w:rsidRPr="00773654" w:rsidRDefault="00DC39AC" w:rsidP="00773FA1">
      <w:pPr>
        <w:pStyle w:val="ab"/>
        <w:widowControl w:val="0"/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6</w:t>
      </w:r>
      <w:r w:rsidR="00773FA1" w:rsidRPr="00773654">
        <w:rPr>
          <w:sz w:val="28"/>
          <w:szCs w:val="28"/>
        </w:rPr>
        <w:t>. Поступившие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ление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кументы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ассматриваются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лжностным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лицом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ГКУСЗН,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бязанност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которог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ходит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ыполнение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оответствующих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ункци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(задач)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(далее</w:t>
      </w:r>
      <w:r w:rsidR="00773FA1" w:rsidRPr="00773654">
        <w:rPr>
          <w:spacing w:val="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–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лжностное лицо).</w:t>
      </w:r>
    </w:p>
    <w:p w:rsidR="00773FA1" w:rsidRPr="00773654" w:rsidRDefault="00DC39AC" w:rsidP="00DC39AC">
      <w:pPr>
        <w:pStyle w:val="ab"/>
        <w:widowControl w:val="0"/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7</w:t>
      </w:r>
      <w:r w:rsidR="00773FA1" w:rsidRPr="00773654">
        <w:rPr>
          <w:sz w:val="28"/>
          <w:szCs w:val="28"/>
        </w:rPr>
        <w:t>. По</w:t>
      </w:r>
      <w:r w:rsidR="00773FA1" w:rsidRPr="00773654">
        <w:rPr>
          <w:spacing w:val="-9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зультатам</w:t>
      </w:r>
      <w:r w:rsidR="00773FA1" w:rsidRPr="00773654">
        <w:rPr>
          <w:spacing w:val="-9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ассмотрения</w:t>
      </w:r>
      <w:r w:rsidR="00773FA1" w:rsidRPr="00773654">
        <w:rPr>
          <w:spacing w:val="-6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ления</w:t>
      </w:r>
      <w:r w:rsidR="00773FA1" w:rsidRPr="00773654">
        <w:rPr>
          <w:spacing w:val="-6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и</w:t>
      </w:r>
      <w:r w:rsidR="00773FA1" w:rsidRPr="00773654">
        <w:rPr>
          <w:spacing w:val="-6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кументов</w:t>
      </w:r>
      <w:r w:rsidR="00773FA1" w:rsidRPr="00773654">
        <w:rPr>
          <w:spacing w:val="-9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лжностное</w:t>
      </w:r>
      <w:r w:rsidR="00773FA1" w:rsidRPr="00773654">
        <w:rPr>
          <w:spacing w:val="-8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лицо</w:t>
      </w:r>
      <w:r w:rsidR="00773FA1" w:rsidRPr="00773654">
        <w:rPr>
          <w:spacing w:val="-63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t>оформляет: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14"/>
        </w:numPr>
        <w:tabs>
          <w:tab w:val="left" w:pos="128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;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14"/>
        </w:numPr>
        <w:tabs>
          <w:tab w:val="left" w:pos="139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ритериев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8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773FA1" w:rsidRPr="00773654" w:rsidRDefault="00DC39AC" w:rsidP="00773FA1">
      <w:pPr>
        <w:pStyle w:val="ab"/>
        <w:widowControl w:val="0"/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8</w:t>
      </w:r>
      <w:r w:rsidR="00773FA1" w:rsidRPr="00773654">
        <w:rPr>
          <w:sz w:val="28"/>
          <w:szCs w:val="28"/>
        </w:rPr>
        <w:t>. Срок принятия решения о предоставлении (об отказе в предоставлении)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 xml:space="preserve">государственной услуги, исчисляемый </w:t>
      </w:r>
      <w:proofErr w:type="gramStart"/>
      <w:r w:rsidR="00773FA1" w:rsidRPr="00773654">
        <w:rPr>
          <w:sz w:val="28"/>
          <w:szCs w:val="28"/>
        </w:rPr>
        <w:t>с даты получения</w:t>
      </w:r>
      <w:proofErr w:type="gramEnd"/>
      <w:r w:rsidR="00773FA1" w:rsidRPr="00773654">
        <w:rPr>
          <w:sz w:val="28"/>
          <w:szCs w:val="28"/>
        </w:rPr>
        <w:t xml:space="preserve"> ГКУСЗН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сех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ведений,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еобходимых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ля</w:t>
      </w:r>
      <w:r w:rsidR="00773FA1" w:rsidRPr="00773654">
        <w:rPr>
          <w:spacing w:val="-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инятия</w:t>
      </w:r>
      <w:r w:rsidR="00773FA1" w:rsidRPr="00773654">
        <w:rPr>
          <w:spacing w:val="-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шения,</w:t>
      </w:r>
      <w:r w:rsidR="00773FA1" w:rsidRPr="00773654">
        <w:rPr>
          <w:spacing w:val="3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–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1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час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DC39AC" w:rsidRPr="00773654" w:rsidRDefault="00DC39AC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DC39AC" w:rsidP="00773FA1">
      <w:pPr>
        <w:pStyle w:val="ab"/>
        <w:widowControl w:val="0"/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29</w:t>
      </w:r>
      <w:r w:rsidR="00773FA1" w:rsidRPr="00773654">
        <w:rPr>
          <w:sz w:val="28"/>
          <w:szCs w:val="28"/>
        </w:rPr>
        <w:t>. Заявителю в качестве результата предоставления государственной услуги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беспечивается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озможность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олучения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окумента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висимости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т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ыбранног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способа,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казанного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</w:t>
      </w:r>
      <w:r w:rsidR="00773FA1" w:rsidRPr="00773654">
        <w:rPr>
          <w:spacing w:val="3"/>
          <w:sz w:val="28"/>
          <w:szCs w:val="28"/>
        </w:rPr>
        <w:t xml:space="preserve"> </w:t>
      </w:r>
      <w:proofErr w:type="spellStart"/>
      <w:r w:rsidR="00773FA1" w:rsidRPr="00773654">
        <w:rPr>
          <w:sz w:val="28"/>
          <w:szCs w:val="28"/>
        </w:rPr>
        <w:t>заявлениее</w:t>
      </w:r>
      <w:proofErr w:type="spellEnd"/>
      <w:r w:rsidR="00773FA1" w:rsidRPr="00773654">
        <w:rPr>
          <w:sz w:val="28"/>
          <w:szCs w:val="28"/>
        </w:rPr>
        <w:t>: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анного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полномоч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н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773FA1" w:rsidRPr="00773654" w:rsidRDefault="00773FA1" w:rsidP="00DC39AC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умаж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 который заявитель получает при личном обращении в 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="00DC39AC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0"/>
        </w:numPr>
        <w:tabs>
          <w:tab w:val="left" w:pos="1875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убсидий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а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плату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жилого</w:t>
      </w:r>
      <w:r w:rsidRPr="00773654">
        <w:rPr>
          <w:spacing w:val="2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помещения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и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коммунальных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услуг»)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существляется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рок</w:t>
      </w:r>
      <w:r w:rsidRPr="00773654">
        <w:rPr>
          <w:spacing w:val="-59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зднее 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 с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принятия решения об отказе в предоставлении государств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 ГКУСЗН в срок, не превышающий 1 рабочего дня со 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ведом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ргументированного обоснования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ж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1"/>
          <w:sz w:val="28"/>
          <w:szCs w:val="28"/>
        </w:rPr>
        <w:t xml:space="preserve"> </w:t>
      </w:r>
      <w:r w:rsidR="00DC39AC" w:rsidRPr="00773654">
        <w:rPr>
          <w:sz w:val="28"/>
          <w:szCs w:val="28"/>
        </w:rPr>
        <w:t xml:space="preserve">МФЦ </w:t>
      </w:r>
      <w:r w:rsidRPr="00773654">
        <w:rPr>
          <w:sz w:val="28"/>
          <w:szCs w:val="28"/>
        </w:rPr>
        <w:t>по выбору заявителя независимо от его места жительства 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зая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о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 государственной услуги и при получении 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DC39AC" w:rsidRPr="00773654" w:rsidRDefault="00DC39AC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9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ногофункционально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центр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оле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ут.</w:t>
      </w:r>
    </w:p>
    <w:p w:rsidR="00773FA1" w:rsidRPr="00773654" w:rsidRDefault="00773FA1" w:rsidP="00773FA1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773FA1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ок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FA150C" w:rsidRPr="00773654" w:rsidRDefault="00FA150C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9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 рабоч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нь.</w:t>
      </w:r>
    </w:p>
    <w:p w:rsidR="00773FA1" w:rsidRPr="00773654" w:rsidRDefault="00773FA1" w:rsidP="00773FA1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луч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0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для получения от заявителя дополнительных документов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с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усмотрены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рядок исправления допущенных опечаток и ошибок в выданных в результате</w:t>
      </w:r>
      <w:r w:rsidR="00FA150C">
        <w:rPr>
          <w:sz w:val="28"/>
          <w:szCs w:val="28"/>
        </w:rPr>
        <w:t xml:space="preserve"> 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DC39AC" w:rsidP="00773FA1">
      <w:pPr>
        <w:pStyle w:val="ab"/>
        <w:widowControl w:val="0"/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36</w:t>
      </w:r>
      <w:r w:rsidR="00773FA1" w:rsidRPr="00773654">
        <w:rPr>
          <w:sz w:val="28"/>
          <w:szCs w:val="28"/>
        </w:rPr>
        <w:t>. В случае выявления опечаток и ошибок заявитель вправе обратиться в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pacing w:val="-1"/>
          <w:sz w:val="28"/>
          <w:szCs w:val="28"/>
        </w:rPr>
        <w:t>ГКУСЗН</w:t>
      </w:r>
      <w:r w:rsidR="00773FA1" w:rsidRPr="00773654">
        <w:rPr>
          <w:spacing w:val="-13"/>
          <w:sz w:val="28"/>
          <w:szCs w:val="28"/>
        </w:rPr>
        <w:t xml:space="preserve"> </w:t>
      </w:r>
      <w:r w:rsidR="00773FA1" w:rsidRPr="00773654">
        <w:rPr>
          <w:spacing w:val="-1"/>
          <w:sz w:val="28"/>
          <w:szCs w:val="28"/>
        </w:rPr>
        <w:t>с</w:t>
      </w:r>
      <w:r w:rsidR="00773FA1" w:rsidRPr="00773654">
        <w:rPr>
          <w:spacing w:val="-12"/>
          <w:sz w:val="28"/>
          <w:szCs w:val="28"/>
        </w:rPr>
        <w:t xml:space="preserve"> </w:t>
      </w:r>
      <w:r w:rsidR="00773FA1" w:rsidRPr="00773654">
        <w:rPr>
          <w:spacing w:val="-1"/>
          <w:sz w:val="28"/>
          <w:szCs w:val="28"/>
        </w:rPr>
        <w:t>заявление</w:t>
      </w:r>
      <w:r w:rsidRPr="00773654">
        <w:rPr>
          <w:spacing w:val="-1"/>
          <w:sz w:val="28"/>
          <w:szCs w:val="28"/>
        </w:rPr>
        <w:t>м об</w:t>
      </w:r>
      <w:r w:rsidR="00773FA1" w:rsidRPr="00773654">
        <w:rPr>
          <w:spacing w:val="-1"/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и</w:t>
      </w:r>
      <w:r w:rsidRPr="00773654">
        <w:rPr>
          <w:sz w:val="28"/>
          <w:szCs w:val="28"/>
        </w:rPr>
        <w:t>справлении допущенных опечаток и ошибок в выданных в 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1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я отказа в приеме заявления об исправлении опечаток и ошибок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ы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1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правление допущенных опечаток и ошибок в выданных в 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 в следующ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ке: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09"/>
        </w:numPr>
        <w:tabs>
          <w:tab w:val="left" w:pos="-708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явитель при обнаружении опечаток и ошибок в документах, 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заявлениеом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ится указани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исание;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09"/>
        </w:numPr>
        <w:tabs>
          <w:tab w:val="left" w:pos="-708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и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,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46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 Административного регламента, рассматривает необходимость внес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ующих изменений в документы, являющиеся результатом 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;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09"/>
        </w:numPr>
        <w:tabs>
          <w:tab w:val="left" w:pos="-70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 обеспечивает устранение опечаток и ошибок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, являющихс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о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3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трех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46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одраздела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6</w:t>
      </w:r>
    </w:p>
    <w:p w:rsidR="00DC39AC" w:rsidRPr="00773654" w:rsidRDefault="00DC39AC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ом предоставления варианта государственной услуги я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е о возобновлении государственной услуги или об отказе в возобно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109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ючает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бя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е</w:t>
      </w:r>
      <w:r w:rsidRPr="00773654">
        <w:rPr>
          <w:spacing w:val="-62"/>
          <w:sz w:val="28"/>
          <w:szCs w:val="28"/>
        </w:rPr>
        <w:t xml:space="preserve">   </w:t>
      </w:r>
      <w:r w:rsidRPr="00773654">
        <w:rPr>
          <w:sz w:val="28"/>
          <w:szCs w:val="28"/>
        </w:rPr>
        <w:t>административ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:</w:t>
      </w:r>
    </w:p>
    <w:p w:rsidR="00773FA1" w:rsidRPr="00773654" w:rsidRDefault="00EF1A91" w:rsidP="00773FA1">
      <w:pPr>
        <w:pStyle w:val="af"/>
        <w:spacing w:after="0"/>
        <w:ind w:left="851" w:right="122" w:firstLine="709"/>
        <w:jc w:val="both"/>
        <w:rPr>
          <w:spacing w:val="-6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FA1" w:rsidRPr="00773654">
        <w:rPr>
          <w:sz w:val="28"/>
          <w:szCs w:val="28"/>
        </w:rPr>
        <w:t>проверка документов и регистрация заявления;</w:t>
      </w:r>
      <w:r w:rsidR="00773FA1" w:rsidRPr="00773654">
        <w:rPr>
          <w:spacing w:val="-62"/>
          <w:sz w:val="28"/>
          <w:szCs w:val="28"/>
        </w:rPr>
        <w:t xml:space="preserve"> </w:t>
      </w:r>
    </w:p>
    <w:p w:rsidR="00773FA1" w:rsidRPr="00773654" w:rsidRDefault="00EF1A91" w:rsidP="00773FA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FA1" w:rsidRPr="00773654">
        <w:rPr>
          <w:sz w:val="28"/>
          <w:szCs w:val="28"/>
        </w:rPr>
        <w:t>получение сведений посредством СМЭВ;</w:t>
      </w:r>
      <w:r w:rsidR="00773FA1" w:rsidRPr="00773654">
        <w:rPr>
          <w:spacing w:val="1"/>
          <w:sz w:val="28"/>
          <w:szCs w:val="28"/>
        </w:rPr>
        <w:t xml:space="preserve"> </w:t>
      </w:r>
    </w:p>
    <w:p w:rsidR="00773FA1" w:rsidRPr="00773654" w:rsidRDefault="008F4366" w:rsidP="00773FA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FA1" w:rsidRPr="00773654">
        <w:rPr>
          <w:sz w:val="28"/>
          <w:szCs w:val="28"/>
        </w:rPr>
        <w:t>рассмотрение документов и сведений;</w:t>
      </w:r>
      <w:r w:rsidR="00773FA1" w:rsidRPr="00773654">
        <w:rPr>
          <w:spacing w:val="1"/>
          <w:sz w:val="28"/>
          <w:szCs w:val="28"/>
        </w:rPr>
        <w:t xml:space="preserve"> </w:t>
      </w:r>
    </w:p>
    <w:p w:rsidR="00773FA1" w:rsidRPr="00773654" w:rsidRDefault="008F4366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FA1" w:rsidRPr="00773654">
        <w:rPr>
          <w:sz w:val="28"/>
          <w:szCs w:val="28"/>
        </w:rPr>
        <w:t>принятие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шения</w:t>
      </w:r>
      <w:r w:rsidR="00773FA1" w:rsidRPr="00773654">
        <w:rPr>
          <w:spacing w:val="-4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 предоставлении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;</w:t>
      </w:r>
    </w:p>
    <w:p w:rsidR="00773FA1" w:rsidRDefault="008F4366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FA1" w:rsidRPr="00773654">
        <w:rPr>
          <w:sz w:val="28"/>
          <w:szCs w:val="28"/>
        </w:rPr>
        <w:t>выдача</w:t>
      </w:r>
      <w:r w:rsidR="00773FA1" w:rsidRPr="00773654">
        <w:rPr>
          <w:spacing w:val="-5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результата.</w:t>
      </w:r>
    </w:p>
    <w:p w:rsidR="00396F60" w:rsidRPr="00773654" w:rsidRDefault="00396F60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11 к настоящему Административному регламенту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 срок предоставления варианта государственной 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 10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ем заявления и документов и (или) информации, необходимых для</w:t>
      </w:r>
      <w:r w:rsidR="00FA150C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73FA1" w:rsidRPr="00773654" w:rsidRDefault="00773FA1" w:rsidP="00773FA1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ставител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 представить лично в ГКУСЗН, посредством ЕПГУ или в</w:t>
      </w:r>
      <w:r w:rsidRPr="00773654">
        <w:rPr>
          <w:spacing w:val="1"/>
          <w:sz w:val="28"/>
          <w:szCs w:val="28"/>
        </w:rPr>
        <w:t xml:space="preserve"> </w:t>
      </w:r>
      <w:r w:rsidR="00DC39AC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заявление о предоставлении государственной услуги, 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: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черпывающий перечень документов, необходимых в соответствии 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ным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вым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м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Владимирской обла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: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явление о возобновлении субсидии 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 жилого помещения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глас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6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DC39AC" w:rsidRPr="00773654" w:rsidRDefault="00773FA1" w:rsidP="00773FA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  <w:r w:rsidRPr="00773654">
        <w:rPr>
          <w:spacing w:val="1"/>
          <w:sz w:val="28"/>
          <w:szCs w:val="28"/>
        </w:rPr>
        <w:t xml:space="preserve"> 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формирование заявления осущест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ол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терак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кой-либ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ы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ди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 государственной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: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w w:val="95"/>
          <w:sz w:val="28"/>
          <w:szCs w:val="28"/>
        </w:rPr>
        <w:t>на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бумажном</w:t>
      </w:r>
      <w:r w:rsidRPr="00773654">
        <w:rPr>
          <w:spacing w:val="33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осителе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иде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распечатанного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кземпляра</w:t>
      </w:r>
      <w:r w:rsidRPr="00773654">
        <w:rPr>
          <w:spacing w:val="43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лектронного</w:t>
      </w:r>
      <w:r w:rsidRPr="00773654">
        <w:rPr>
          <w:spacing w:val="33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документа</w:t>
      </w:r>
      <w:r w:rsidRPr="00773654">
        <w:rPr>
          <w:spacing w:val="-59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="00DC39AC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 удостоверяющий личность представителя (опекуна, родител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я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.</w:t>
      </w:r>
    </w:p>
    <w:p w:rsidR="00DC39AC" w:rsidRPr="00773654" w:rsidRDefault="00773FA1" w:rsidP="00773FA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="00DC39AC" w:rsidRPr="00773654">
        <w:rPr>
          <w:sz w:val="28"/>
          <w:szCs w:val="28"/>
        </w:rPr>
        <w:t xml:space="preserve"> 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  <w:r w:rsidRPr="00773654">
        <w:rPr>
          <w:spacing w:val="1"/>
          <w:sz w:val="28"/>
          <w:szCs w:val="28"/>
        </w:rPr>
        <w:t xml:space="preserve"> 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сведения из документа, удостоверя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 заявителя, представителя формируются при подтверждении учетной 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 Единой систем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дентификац</w:t>
      </w:r>
      <w:proofErr w:type="gramStart"/>
      <w:r w:rsidRPr="00773654">
        <w:rPr>
          <w:sz w:val="28"/>
          <w:szCs w:val="28"/>
        </w:rPr>
        <w:t>ии и ау</w:t>
      </w:r>
      <w:proofErr w:type="gramEnd"/>
      <w:r w:rsidRPr="00773654">
        <w:rPr>
          <w:sz w:val="28"/>
          <w:szCs w:val="28"/>
        </w:rPr>
        <w:t>тентификации 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а 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гу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ен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т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ди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 подтверждающий полномочия представителя действовать 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ен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с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опекуном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ителем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ем)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4"/>
          <w:sz w:val="28"/>
          <w:szCs w:val="28"/>
        </w:rPr>
        <w:t xml:space="preserve"> </w:t>
      </w:r>
      <w:r w:rsidR="00DC39AC" w:rsidRPr="00773654">
        <w:rPr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с использованием ЕПГУ –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z w:val="28"/>
          <w:szCs w:val="28"/>
        </w:rPr>
        <w:t xml:space="preserve"> усиленной квалифицированной 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правка из воинской части об отсутствии возможности 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еб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5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5"/>
          <w:sz w:val="28"/>
          <w:szCs w:val="28"/>
        </w:rPr>
        <w:t xml:space="preserve"> </w:t>
      </w:r>
      <w:r w:rsidR="00DC39AC" w:rsidRPr="00773654">
        <w:rPr>
          <w:sz w:val="28"/>
          <w:szCs w:val="28"/>
        </w:rPr>
        <w:t>МФЦ</w:t>
      </w:r>
      <w:r w:rsidRPr="00773654">
        <w:rPr>
          <w:spacing w:val="9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  <w:r w:rsidRPr="00773654">
        <w:rPr>
          <w:spacing w:val="1"/>
          <w:sz w:val="28"/>
          <w:szCs w:val="28"/>
        </w:rPr>
        <w:t xml:space="preserve"> 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28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 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й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мк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ить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ственной инициативе: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-4111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теж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="00DC39AC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е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регистрационном учете по месту жительства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DC39AC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 о лишении (ограничении, восстановлении) родительских пра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 об отмене ограничения родительских прав, сведения об отобрании ребен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посред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грозе 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зни ил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доровью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DC39AC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валидности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DC39AC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деб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долж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DC39AC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оверка соответствия фамильно-именной группы, даты рождения, по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окументы (сведения) об ИНН физических лиц на основании </w:t>
      </w:r>
      <w:r w:rsidRPr="00773654">
        <w:rPr>
          <w:sz w:val="28"/>
          <w:szCs w:val="28"/>
        </w:rPr>
        <w:lastRenderedPageBreak/>
        <w:t>пол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овом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у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о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итель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ласти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ственности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е</w:t>
      </w:r>
      <w:r w:rsidR="009F25F7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помещение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рем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трудоспособност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ам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енщинам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ступивши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ременности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иц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ы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рабо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ам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ых</w:t>
      </w:r>
      <w:r w:rsidRPr="00773654">
        <w:rPr>
          <w:spacing w:val="-62"/>
          <w:sz w:val="28"/>
          <w:szCs w:val="28"/>
        </w:rPr>
        <w:t xml:space="preserve"> </w:t>
      </w:r>
      <w:r w:rsidR="002C0956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овл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="00FA150C">
        <w:rPr>
          <w:sz w:val="28"/>
          <w:szCs w:val="28"/>
        </w:rPr>
        <w:t>органы государственной власти</w:t>
      </w:r>
      <w:r w:rsidRPr="00773654">
        <w:rPr>
          <w:sz w:val="28"/>
          <w:szCs w:val="28"/>
        </w:rPr>
        <w:t xml:space="preserve"> РФ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о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МСУ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олучение компенса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C0956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енсионерам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олучение ежемесячно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об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ход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,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3-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раста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C0956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счаст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изводст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фессио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болеваний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енеж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ств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е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кун</w:t>
      </w:r>
      <w:proofErr w:type="gramStart"/>
      <w:r w:rsidRPr="00773654">
        <w:rPr>
          <w:sz w:val="28"/>
          <w:szCs w:val="28"/>
        </w:rPr>
        <w:t>у(</w:t>
      </w:r>
      <w:proofErr w:type="gramEnd"/>
      <w:r w:rsidRPr="00773654">
        <w:rPr>
          <w:sz w:val="28"/>
          <w:szCs w:val="28"/>
        </w:rPr>
        <w:t>попечителю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 подопечного, а также предоставляемых приемной семье на 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жд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бенка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Авторск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награжд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меж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ах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и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вторски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говора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ледования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C0956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2C0956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работная плата заявителя и каждого члена семьи.</w:t>
      </w:r>
      <w:r w:rsidRPr="00773654">
        <w:rPr>
          <w:spacing w:val="-62"/>
          <w:sz w:val="28"/>
          <w:szCs w:val="28"/>
        </w:rPr>
        <w:t xml:space="preserve"> </w:t>
      </w:r>
    </w:p>
    <w:p w:rsidR="00773FA1" w:rsidRPr="00773654" w:rsidRDefault="00773FA1" w:rsidP="002C0956">
      <w:pPr>
        <w:pStyle w:val="ab"/>
        <w:widowControl w:val="0"/>
        <w:tabs>
          <w:tab w:val="left" w:pos="2582"/>
          <w:tab w:val="left" w:pos="2583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охраняемы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едний заработок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 (сведения), подтверждающие получение компенсаци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иваемой государственным органом или общественным объединением за время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ществе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ей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C0956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Сведения о доходах от предпринимательской деятельности и </w:t>
      </w:r>
      <w:r w:rsidRPr="00773654">
        <w:rPr>
          <w:sz w:val="28"/>
          <w:szCs w:val="28"/>
        </w:rPr>
        <w:lastRenderedPageBreak/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т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ктики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2C0956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долже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</w:t>
      </w:r>
      <w:r w:rsidRPr="00773654">
        <w:rPr>
          <w:spacing w:val="1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жилищн</w:t>
      </w:r>
      <w:proofErr w:type="gramStart"/>
      <w:r w:rsidRPr="00773654">
        <w:rPr>
          <w:sz w:val="28"/>
          <w:szCs w:val="28"/>
        </w:rPr>
        <w:t>о</w:t>
      </w:r>
      <w:proofErr w:type="spellEnd"/>
      <w:r w:rsidRPr="00773654">
        <w:rPr>
          <w:sz w:val="28"/>
          <w:szCs w:val="28"/>
        </w:rPr>
        <w:t>-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оценты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банковски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адам.</w:t>
      </w:r>
    </w:p>
    <w:p w:rsidR="00773FA1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4D05DF" w:rsidRPr="004D05DF" w:rsidRDefault="004D05DF" w:rsidP="004D05DF">
      <w:pPr>
        <w:pStyle w:val="ab"/>
        <w:widowControl w:val="0"/>
        <w:numPr>
          <w:ilvl w:val="2"/>
          <w:numId w:val="109"/>
        </w:numPr>
        <w:ind w:left="1560" w:right="122" w:firstLine="0"/>
        <w:jc w:val="both"/>
        <w:rPr>
          <w:sz w:val="28"/>
          <w:szCs w:val="28"/>
        </w:rPr>
      </w:pPr>
      <w:r w:rsidRPr="004D05DF">
        <w:rPr>
          <w:sz w:val="28"/>
          <w:szCs w:val="28"/>
        </w:rPr>
        <w:t>Сведения о размере получаемых алиментов.</w:t>
      </w:r>
    </w:p>
    <w:p w:rsidR="004D05DF" w:rsidRPr="00773654" w:rsidRDefault="004D05DF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ежведомственно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е</w:t>
      </w: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109"/>
        </w:numPr>
        <w:tabs>
          <w:tab w:val="left" w:pos="1874"/>
          <w:tab w:val="left" w:pos="1875"/>
          <w:tab w:val="left" w:pos="2550"/>
          <w:tab w:val="left" w:pos="3973"/>
          <w:tab w:val="left" w:pos="6095"/>
          <w:tab w:val="left" w:pos="7098"/>
          <w:tab w:val="left" w:pos="868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 xml:space="preserve">Для получения государственной услуги необходимо </w:t>
      </w:r>
      <w:r w:rsidRPr="00773654">
        <w:rPr>
          <w:spacing w:val="-1"/>
          <w:sz w:val="28"/>
          <w:szCs w:val="28"/>
        </w:rPr>
        <w:t>направление</w:t>
      </w:r>
      <w:r w:rsidR="002C0956" w:rsidRPr="00773654">
        <w:rPr>
          <w:spacing w:val="-1"/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ов: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Р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ГС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ского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ояния»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 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«Заявление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ИССО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вязан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ие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ительски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естр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мен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ееспособностью и реестра законных представителей», направляемый в </w:t>
      </w:r>
      <w:r w:rsidR="002C0956" w:rsidRPr="00773654">
        <w:rPr>
          <w:sz w:val="28"/>
          <w:szCs w:val="28"/>
        </w:rPr>
        <w:t>Фонд пенсионного и социального страхования РФ</w:t>
      </w:r>
      <w:r w:rsidRPr="00773654">
        <w:rPr>
          <w:sz w:val="28"/>
          <w:szCs w:val="28"/>
        </w:rPr>
        <w:t>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09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размере ежемесячных страховых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тель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аховани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счаст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производстве и профессиональных заболеваний», направляемый в </w:t>
      </w:r>
      <w:r w:rsidR="002C0956" w:rsidRPr="00773654">
        <w:rPr>
          <w:sz w:val="28"/>
          <w:szCs w:val="28"/>
        </w:rPr>
        <w:t>Фонд пенсионного и социального страхования РФ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09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2C0956" w:rsidP="00773FA1">
      <w:pPr>
        <w:pStyle w:val="ab"/>
        <w:widowControl w:val="0"/>
        <w:tabs>
          <w:tab w:val="left" w:pos="4366"/>
          <w:tab w:val="left" w:pos="5343"/>
          <w:tab w:val="left" w:pos="6451"/>
          <w:tab w:val="left" w:pos="7932"/>
          <w:tab w:val="left" w:pos="8299"/>
          <w:tab w:val="left" w:pos="925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44</w:t>
      </w:r>
      <w:r w:rsidR="00773FA1" w:rsidRPr="00773654">
        <w:rPr>
          <w:sz w:val="28"/>
          <w:szCs w:val="28"/>
        </w:rPr>
        <w:t>.4. Межведомственный запрос «Прием обращений в ФГИС ЕГРН»</w:t>
      </w:r>
      <w:r w:rsidR="004D05DF">
        <w:rPr>
          <w:sz w:val="28"/>
          <w:szCs w:val="28"/>
        </w:rPr>
        <w:t>,</w:t>
      </w:r>
      <w:r w:rsidR="00773FA1" w:rsidRPr="00773654">
        <w:rPr>
          <w:sz w:val="28"/>
          <w:szCs w:val="28"/>
        </w:rPr>
        <w:t xml:space="preserve"> направляемый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 xml:space="preserve">в </w:t>
      </w:r>
      <w:proofErr w:type="spellStart"/>
      <w:r w:rsidR="00773FA1" w:rsidRPr="00773654">
        <w:rPr>
          <w:sz w:val="28"/>
          <w:szCs w:val="28"/>
        </w:rPr>
        <w:t>Росреестр</w:t>
      </w:r>
      <w:proofErr w:type="spellEnd"/>
      <w:r w:rsidR="00773FA1" w:rsidRPr="00773654">
        <w:rPr>
          <w:sz w:val="28"/>
          <w:szCs w:val="28"/>
        </w:rPr>
        <w:t>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0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4D05DF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0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0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0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«Информирование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ИССО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9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2C0956" w:rsidRPr="00773654">
        <w:rPr>
          <w:sz w:val="28"/>
          <w:szCs w:val="28"/>
        </w:rPr>
        <w:t xml:space="preserve">Фонд пенсионного и социального страхования </w:t>
      </w:r>
      <w:r w:rsidRPr="00773654">
        <w:rPr>
          <w:sz w:val="28"/>
          <w:szCs w:val="28"/>
        </w:rPr>
        <w:t>Росси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0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 </w:t>
      </w:r>
      <w:r w:rsidR="004D05DF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0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0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2C0956" w:rsidP="00773FA1">
      <w:pPr>
        <w:pStyle w:val="ab"/>
        <w:widowControl w:val="0"/>
        <w:tabs>
          <w:tab w:val="left" w:pos="1940"/>
          <w:tab w:val="left" w:pos="4424"/>
          <w:tab w:val="left" w:pos="5394"/>
          <w:tab w:val="left" w:pos="6104"/>
          <w:tab w:val="left" w:pos="6921"/>
          <w:tab w:val="left" w:pos="8133"/>
          <w:tab w:val="left" w:pos="997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44</w:t>
      </w:r>
      <w:r w:rsidR="00773FA1" w:rsidRPr="00773654">
        <w:rPr>
          <w:sz w:val="28"/>
          <w:szCs w:val="28"/>
        </w:rPr>
        <w:t>.6. Межведомственный</w:t>
      </w:r>
      <w:r w:rsidR="00773FA1" w:rsidRPr="00773654">
        <w:rPr>
          <w:sz w:val="28"/>
          <w:szCs w:val="28"/>
        </w:rPr>
        <w:tab/>
        <w:t xml:space="preserve">запрос «СК МВД России», направляемый </w:t>
      </w:r>
      <w:r w:rsidR="00773FA1" w:rsidRPr="00773654">
        <w:rPr>
          <w:spacing w:val="-1"/>
          <w:sz w:val="28"/>
          <w:szCs w:val="28"/>
        </w:rPr>
        <w:t>в</w:t>
      </w:r>
      <w:r w:rsidR="00773FA1" w:rsidRPr="00773654">
        <w:rPr>
          <w:spacing w:val="-62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t>Министерство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внутренних</w:t>
      </w:r>
      <w:r w:rsidR="00773FA1" w:rsidRPr="00773654">
        <w:rPr>
          <w:spacing w:val="-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дел Российской</w:t>
      </w:r>
      <w:r w:rsidR="00773FA1" w:rsidRPr="00773654">
        <w:rPr>
          <w:spacing w:val="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Федераци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1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1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1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widowControl w:val="0"/>
        <w:tabs>
          <w:tab w:val="left" w:pos="1875"/>
          <w:tab w:val="left" w:pos="4448"/>
          <w:tab w:val="left" w:pos="5506"/>
          <w:tab w:val="left" w:pos="6941"/>
          <w:tab w:val="left" w:pos="8282"/>
          <w:tab w:val="left" w:pos="8867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14</w:t>
      </w:r>
      <w:r w:rsidR="002C0956" w:rsidRPr="00773654">
        <w:rPr>
          <w:sz w:val="28"/>
          <w:szCs w:val="28"/>
        </w:rPr>
        <w:t>4</w:t>
      </w:r>
      <w:r w:rsidRPr="00773654">
        <w:rPr>
          <w:sz w:val="28"/>
          <w:szCs w:val="28"/>
        </w:rPr>
        <w:t xml:space="preserve">.7. Межведомственный запрос «Выписка сведений об </w:t>
      </w:r>
      <w:r w:rsidRPr="00773654">
        <w:rPr>
          <w:spacing w:val="-1"/>
          <w:sz w:val="28"/>
          <w:szCs w:val="28"/>
        </w:rPr>
        <w:t>инвалиде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2C0956" w:rsidRPr="00773654">
        <w:rPr>
          <w:sz w:val="28"/>
          <w:szCs w:val="28"/>
        </w:rPr>
        <w:t>Фонд пенсионного и социального страхования РФ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2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2"/>
        </w:numPr>
        <w:tabs>
          <w:tab w:val="left" w:pos="1341"/>
          <w:tab w:val="left" w:pos="1723"/>
          <w:tab w:val="left" w:pos="2853"/>
          <w:tab w:val="left" w:pos="4107"/>
          <w:tab w:val="left" w:pos="5437"/>
          <w:tab w:val="left" w:pos="6543"/>
          <w:tab w:val="left" w:pos="7630"/>
          <w:tab w:val="left" w:pos="9030"/>
          <w:tab w:val="left" w:pos="9412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2"/>
        </w:numPr>
        <w:tabs>
          <w:tab w:val="left" w:pos="1341"/>
          <w:tab w:val="left" w:pos="1723"/>
          <w:tab w:val="left" w:pos="2853"/>
          <w:tab w:val="left" w:pos="4107"/>
          <w:tab w:val="left" w:pos="5437"/>
          <w:tab w:val="left" w:pos="6543"/>
          <w:tab w:val="left" w:pos="7630"/>
          <w:tab w:val="left" w:pos="9030"/>
          <w:tab w:val="left" w:pos="941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 в течение которого результат запроса должен поступить 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2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гентами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2"/>
        </w:numPr>
        <w:tabs>
          <w:tab w:val="left" w:pos="-4253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2"/>
        </w:numPr>
        <w:tabs>
          <w:tab w:val="left" w:pos="-425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2"/>
        </w:numPr>
        <w:tabs>
          <w:tab w:val="left" w:pos="-425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равка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2-НДФЛ», 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2"/>
        </w:numPr>
        <w:ind w:left="851" w:right="122" w:firstLine="850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 для направления запроса является обращение заявителя 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2"/>
        </w:numPr>
        <w:overflowPunct/>
        <w:adjustRightInd/>
        <w:ind w:left="851" w:right="122" w:firstLine="850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2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ерви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ах, произведенных плательщиками страховых взносов в пользу физическ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»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в Федеральну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 службу.</w:t>
      </w:r>
    </w:p>
    <w:p w:rsidR="00773FA1" w:rsidRPr="00773654" w:rsidRDefault="002C0956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44</w:t>
      </w:r>
      <w:r w:rsidR="00773FA1" w:rsidRPr="00773654">
        <w:rPr>
          <w:sz w:val="28"/>
          <w:szCs w:val="28"/>
        </w:rPr>
        <w:t>.10.1. Основанием для направления запроса является обращение</w:t>
      </w:r>
      <w:r w:rsidR="00773FA1" w:rsidRPr="00773654">
        <w:rPr>
          <w:spacing w:val="-62"/>
          <w:sz w:val="28"/>
          <w:szCs w:val="28"/>
        </w:rPr>
        <w:t xml:space="preserve"> 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3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3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6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3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Межведомственный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«Об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Н</w:t>
      </w:r>
      <w:r w:rsidRPr="00773654">
        <w:rPr>
          <w:spacing w:val="-16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овании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ых паспортных данных по групповому запросу органов исполнительной власти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773FA1" w:rsidRPr="00773654" w:rsidRDefault="002C0956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44</w:t>
      </w:r>
      <w:r w:rsidR="00773FA1" w:rsidRPr="00773654">
        <w:rPr>
          <w:sz w:val="28"/>
          <w:szCs w:val="28"/>
        </w:rPr>
        <w:t>.11.1 Основанием для направления запроса является обращение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3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3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3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«Сведения</w:t>
      </w:r>
      <w:r w:rsidRPr="00773654">
        <w:rPr>
          <w:spacing w:val="30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ходах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физических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правка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3-НДФЛ»,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 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773FA1" w:rsidRPr="00773654" w:rsidRDefault="002C0956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44</w:t>
      </w:r>
      <w:r w:rsidR="00A37A45">
        <w:rPr>
          <w:sz w:val="28"/>
          <w:szCs w:val="28"/>
        </w:rPr>
        <w:t xml:space="preserve">.12.1. Основанием </w:t>
      </w:r>
      <w:r w:rsidR="00773FA1" w:rsidRPr="00773654">
        <w:rPr>
          <w:sz w:val="28"/>
          <w:szCs w:val="28"/>
        </w:rPr>
        <w:t>для</w:t>
      </w:r>
      <w:r w:rsidR="00A37A45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ения</w:t>
      </w:r>
      <w:r w:rsidR="00A37A45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а</w:t>
      </w:r>
      <w:r w:rsidR="00A37A45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является</w:t>
      </w:r>
      <w:r w:rsidR="00A37A45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бращение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3"/>
        </w:numPr>
        <w:tabs>
          <w:tab w:val="left" w:pos="2582"/>
          <w:tab w:val="left" w:pos="2583"/>
        </w:tabs>
        <w:overflowPunct/>
        <w:adjustRightInd/>
        <w:ind w:right="122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3"/>
        </w:numPr>
        <w:tabs>
          <w:tab w:val="left" w:pos="2582"/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3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клараций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л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дивидуальн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принимателям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меняющи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ециаль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жимы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.</w:t>
      </w:r>
    </w:p>
    <w:p w:rsidR="00773FA1" w:rsidRPr="00773654" w:rsidRDefault="003C3C07" w:rsidP="007211B0">
      <w:pPr>
        <w:pStyle w:val="ab"/>
        <w:widowControl w:val="0"/>
        <w:numPr>
          <w:ilvl w:val="2"/>
          <w:numId w:val="114"/>
        </w:numPr>
        <w:tabs>
          <w:tab w:val="left" w:pos="-4253"/>
          <w:tab w:val="left" w:pos="-2410"/>
          <w:tab w:val="left" w:pos="-226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Основанием </w:t>
      </w:r>
      <w:r w:rsidR="00773FA1" w:rsidRPr="00773654">
        <w:rPr>
          <w:sz w:val="28"/>
          <w:szCs w:val="28"/>
        </w:rPr>
        <w:t>для</w:t>
      </w:r>
      <w:r w:rsidRPr="00773654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ения</w:t>
      </w:r>
      <w:r w:rsidRPr="00773654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а</w:t>
      </w:r>
      <w:r w:rsidRPr="00773654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является</w:t>
      </w:r>
      <w:r w:rsidRPr="00773654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бращение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ителя 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4"/>
        </w:numPr>
        <w:tabs>
          <w:tab w:val="left" w:pos="-4253"/>
          <w:tab w:val="left" w:pos="-2410"/>
          <w:tab w:val="left" w:pos="-2268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4"/>
        </w:numPr>
        <w:tabs>
          <w:tab w:val="left" w:pos="-4253"/>
          <w:tab w:val="left" w:pos="-2410"/>
          <w:tab w:val="left" w:pos="-226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4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пенсии, пособиях и и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р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циаль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держ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т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3C3C07" w:rsidRPr="00773654">
        <w:rPr>
          <w:sz w:val="28"/>
          <w:szCs w:val="28"/>
        </w:rPr>
        <w:t>Фонд пенсионного и социального страхования РФ</w:t>
      </w:r>
      <w:r w:rsidRPr="00773654">
        <w:rPr>
          <w:sz w:val="28"/>
          <w:szCs w:val="28"/>
        </w:rPr>
        <w:t>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4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4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4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4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Направление в ГИС ЖКХ запросов 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ичии задолженности по оплате жилищно-коммунальных услуг», направляемый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оитель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зяй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773FA1" w:rsidRPr="00773654" w:rsidRDefault="003C3C07" w:rsidP="00773FA1">
      <w:pPr>
        <w:pStyle w:val="ab"/>
        <w:widowControl w:val="0"/>
        <w:tabs>
          <w:tab w:val="left" w:pos="2582"/>
          <w:tab w:val="left" w:pos="2583"/>
          <w:tab w:val="left" w:pos="4215"/>
          <w:tab w:val="left" w:pos="4863"/>
          <w:tab w:val="left" w:pos="6534"/>
          <w:tab w:val="left" w:pos="7654"/>
          <w:tab w:val="left" w:pos="88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44</w:t>
      </w:r>
      <w:r w:rsidR="00773FA1" w:rsidRPr="00773654">
        <w:rPr>
          <w:sz w:val="28"/>
          <w:szCs w:val="28"/>
        </w:rPr>
        <w:t>.15.1. Основанием</w:t>
      </w:r>
      <w:r w:rsidR="00773FA1" w:rsidRPr="00773654">
        <w:rPr>
          <w:sz w:val="28"/>
          <w:szCs w:val="28"/>
        </w:rPr>
        <w:tab/>
        <w:t>для</w:t>
      </w:r>
      <w:r w:rsidR="00773FA1" w:rsidRPr="00773654">
        <w:rPr>
          <w:sz w:val="28"/>
          <w:szCs w:val="28"/>
        </w:rPr>
        <w:tab/>
        <w:t>направления</w:t>
      </w:r>
      <w:r w:rsidR="00773FA1" w:rsidRPr="00773654">
        <w:rPr>
          <w:sz w:val="28"/>
          <w:szCs w:val="28"/>
        </w:rPr>
        <w:tab/>
        <w:t>запроса</w:t>
      </w:r>
      <w:r w:rsidR="00773FA1" w:rsidRPr="00773654">
        <w:rPr>
          <w:sz w:val="28"/>
          <w:szCs w:val="28"/>
        </w:rPr>
        <w:tab/>
        <w:t>является</w:t>
      </w:r>
      <w:r w:rsidR="00773FA1" w:rsidRPr="00773654">
        <w:rPr>
          <w:sz w:val="28"/>
          <w:szCs w:val="28"/>
        </w:rPr>
        <w:tab/>
        <w:t>обращение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5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5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5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Выгруз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И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К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вет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авщиков жилищно-коммунальных услуг на запрос о наличии задолженности 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е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троительств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ищно-коммунально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зяйств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773FA1" w:rsidRPr="00773654" w:rsidRDefault="003C3C07" w:rsidP="004D05DF">
      <w:pPr>
        <w:pStyle w:val="ab"/>
        <w:widowControl w:val="0"/>
        <w:tabs>
          <w:tab w:val="left" w:pos="-6663"/>
          <w:tab w:val="left" w:pos="-609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144</w:t>
      </w:r>
      <w:r w:rsidR="004D05DF">
        <w:rPr>
          <w:sz w:val="28"/>
          <w:szCs w:val="28"/>
        </w:rPr>
        <w:t xml:space="preserve">.16.1. Основанием </w:t>
      </w:r>
      <w:r w:rsidR="00773FA1" w:rsidRPr="00773654">
        <w:rPr>
          <w:sz w:val="28"/>
          <w:szCs w:val="28"/>
        </w:rPr>
        <w:t>для</w:t>
      </w:r>
      <w:r w:rsidR="004D05DF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направления</w:t>
      </w:r>
      <w:r w:rsidR="004D05DF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проса</w:t>
      </w:r>
      <w:r w:rsidR="004D05DF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является</w:t>
      </w:r>
      <w:r w:rsidR="004D05DF">
        <w:rPr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обращение</w:t>
      </w:r>
      <w:r w:rsidR="00773FA1" w:rsidRPr="00773654">
        <w:rPr>
          <w:spacing w:val="-62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lastRenderedPageBreak/>
        <w:t>заявителя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за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предоставлением</w:t>
      </w:r>
      <w:r w:rsidR="00773FA1" w:rsidRPr="00773654">
        <w:rPr>
          <w:spacing w:val="-1"/>
          <w:sz w:val="28"/>
          <w:szCs w:val="28"/>
        </w:rPr>
        <w:t xml:space="preserve"> </w:t>
      </w:r>
      <w:r w:rsidR="00773FA1"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5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5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5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w w:val="95"/>
          <w:sz w:val="28"/>
          <w:szCs w:val="28"/>
        </w:rPr>
        <w:t>Межведомственный запрос «Предоставление информации о суммах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лаченных физическому лицу процентов по вкладам по запросу», направляемый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логовую службу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6"/>
        </w:numPr>
        <w:tabs>
          <w:tab w:val="left" w:pos="-3119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 дл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6"/>
        </w:numPr>
        <w:tabs>
          <w:tab w:val="left" w:pos="-3119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6"/>
        </w:numPr>
        <w:tabs>
          <w:tab w:val="left" w:pos="-3119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оверк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я</w:t>
      </w:r>
      <w:r w:rsidRPr="00773654">
        <w:rPr>
          <w:spacing w:val="1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фамильн</w:t>
      </w:r>
      <w:proofErr w:type="gramStart"/>
      <w:r w:rsidRPr="00773654">
        <w:rPr>
          <w:sz w:val="28"/>
          <w:szCs w:val="28"/>
        </w:rPr>
        <w:t>о</w:t>
      </w:r>
      <w:proofErr w:type="spellEnd"/>
      <w:r w:rsidRPr="00773654">
        <w:rPr>
          <w:sz w:val="28"/>
          <w:szCs w:val="28"/>
        </w:rPr>
        <w:t>-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енно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ы,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ждения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"/>
          <w:sz w:val="28"/>
          <w:szCs w:val="28"/>
        </w:rPr>
        <w:t xml:space="preserve"> </w:t>
      </w:r>
      <w:r w:rsidR="003C3C07" w:rsidRPr="00773654">
        <w:rPr>
          <w:sz w:val="28"/>
          <w:szCs w:val="28"/>
        </w:rPr>
        <w:t>Фонд пенсионного и социального страхования РФ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6"/>
        </w:numPr>
        <w:tabs>
          <w:tab w:val="left" w:pos="-1276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 дл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="003C3C07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6"/>
        </w:numPr>
        <w:tabs>
          <w:tab w:val="left" w:pos="-12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6"/>
        </w:numPr>
        <w:tabs>
          <w:tab w:val="left" w:pos="-127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116"/>
        </w:numPr>
        <w:tabs>
          <w:tab w:val="left" w:pos="2583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нахождении гражданина в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ш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обод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су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работка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льную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бу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казаний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6"/>
        </w:numPr>
        <w:tabs>
          <w:tab w:val="left" w:pos="-4395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 дл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6"/>
        </w:numPr>
        <w:tabs>
          <w:tab w:val="left" w:pos="-439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773FA1" w:rsidRPr="00773654" w:rsidRDefault="00773FA1" w:rsidP="007211B0">
      <w:pPr>
        <w:pStyle w:val="ab"/>
        <w:widowControl w:val="0"/>
        <w:numPr>
          <w:ilvl w:val="2"/>
          <w:numId w:val="116"/>
        </w:numPr>
        <w:tabs>
          <w:tab w:val="left" w:pos="-439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4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5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116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х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м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м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веден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7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773FA1" w:rsidRPr="00773654" w:rsidRDefault="00773FA1" w:rsidP="00773FA1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остановлени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4D05DF">
      <w:pPr>
        <w:pStyle w:val="ab"/>
        <w:widowControl w:val="0"/>
        <w:numPr>
          <w:ilvl w:val="0"/>
          <w:numId w:val="116"/>
        </w:numPr>
        <w:tabs>
          <w:tab w:val="left" w:pos="-4111"/>
          <w:tab w:val="left" w:pos="-2977"/>
          <w:tab w:val="left" w:pos="-269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дл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остановления</w:t>
      </w:r>
      <w:r w:rsidR="004D05DF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="004D05DF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вариант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2"/>
          <w:sz w:val="28"/>
          <w:szCs w:val="28"/>
        </w:rPr>
        <w:t xml:space="preserve"> </w:t>
      </w:r>
      <w:r w:rsidR="003C3C07" w:rsidRPr="00773654">
        <w:rPr>
          <w:spacing w:val="-2"/>
          <w:sz w:val="28"/>
          <w:szCs w:val="28"/>
        </w:rPr>
        <w:t xml:space="preserve">в соответствии с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ладимирской области:</w:t>
      </w:r>
    </w:p>
    <w:p w:rsidR="003C3C07" w:rsidRPr="00773654" w:rsidRDefault="003C3C07" w:rsidP="003C3C07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редставление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тиворечат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м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м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;</w:t>
      </w:r>
    </w:p>
    <w:p w:rsidR="003C3C07" w:rsidRPr="00773654" w:rsidRDefault="003C3C07" w:rsidP="003C3C07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оступление в ГКУСЗН сведений о наступлении следующих событий:</w:t>
      </w:r>
    </w:p>
    <w:p w:rsidR="003C3C07" w:rsidRPr="00773654" w:rsidRDefault="003C3C07" w:rsidP="003C3C07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1) изменение места постоянного жительства получателя субсидии;</w:t>
      </w:r>
    </w:p>
    <w:p w:rsidR="003C3C07" w:rsidRPr="00773654" w:rsidRDefault="003C3C07" w:rsidP="003C3C07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2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няти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(об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)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ча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действ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 поступление в ГКУСЗН заявления и приложенных к не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ступивши</w:t>
      </w:r>
      <w:r w:rsidR="003C3C07" w:rsidRPr="00773654">
        <w:rPr>
          <w:sz w:val="28"/>
          <w:szCs w:val="28"/>
        </w:rPr>
        <w:t>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атрива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ходи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олн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унк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задач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(далее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 лицо)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 результатам рассмотрения заявления и документов должностное лицо</w:t>
      </w:r>
      <w:r w:rsidR="003C3C07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формляет: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13"/>
        </w:numPr>
        <w:tabs>
          <w:tab w:val="left" w:pos="1422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обно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сид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;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13"/>
        </w:numPr>
        <w:tabs>
          <w:tab w:val="left" w:pos="1297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 об отказе в возобновлении субсидии на оплату жилого помещения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ритерие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18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 принятия решения о предоставлении (об отказе в предоставлени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государственной услуги, исчисляемый </w:t>
      </w:r>
      <w:proofErr w:type="gramStart"/>
      <w:r w:rsidRPr="00773654">
        <w:rPr>
          <w:sz w:val="28"/>
          <w:szCs w:val="28"/>
        </w:rPr>
        <w:t>с даты получения</w:t>
      </w:r>
      <w:proofErr w:type="gramEnd"/>
      <w:r w:rsidRPr="00773654">
        <w:rPr>
          <w:sz w:val="28"/>
          <w:szCs w:val="28"/>
        </w:rPr>
        <w:t xml:space="preserve"> ГКУСЗН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все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 –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.</w:t>
      </w: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3C3C07" w:rsidRPr="00773654" w:rsidRDefault="003C3C07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 в качестве результата предоставления государственной услуг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и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мож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ис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бр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а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"/>
          <w:sz w:val="28"/>
          <w:szCs w:val="28"/>
        </w:rPr>
        <w:t xml:space="preserve"> </w:t>
      </w:r>
      <w:r w:rsidR="003C3C07" w:rsidRPr="00773654">
        <w:rPr>
          <w:sz w:val="28"/>
          <w:szCs w:val="28"/>
        </w:rPr>
        <w:t>заявлении</w:t>
      </w:r>
      <w:r w:rsidRPr="00773654">
        <w:rPr>
          <w:sz w:val="28"/>
          <w:szCs w:val="28"/>
        </w:rPr>
        <w:t>: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анного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полномоч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а</w:t>
      </w:r>
      <w:r w:rsidRPr="00773654">
        <w:rPr>
          <w:spacing w:val="1"/>
          <w:sz w:val="28"/>
          <w:szCs w:val="28"/>
        </w:rPr>
        <w:t xml:space="preserve"> </w:t>
      </w:r>
      <w:r w:rsidR="003C3C07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ю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ы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умаж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окумента, который заявитель получает при личном обращении в </w:t>
      </w:r>
      <w:r w:rsidR="003C3C07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="003C3C07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78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7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78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(«Предоставление </w:t>
      </w:r>
      <w:r w:rsidRPr="00773654">
        <w:rPr>
          <w:w w:val="95"/>
          <w:sz w:val="28"/>
          <w:szCs w:val="28"/>
        </w:rPr>
        <w:t>субсидий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а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плату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жилого</w:t>
      </w:r>
      <w:r w:rsidRPr="00773654">
        <w:rPr>
          <w:spacing w:val="2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помещения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и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коммунальных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услуг»)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существляется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рок</w:t>
      </w:r>
      <w:r w:rsidRPr="00773654">
        <w:rPr>
          <w:spacing w:val="-59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зднее 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 с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принятия решения об отказе в предоставлении государств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 ГКУСЗН в срок, не превышающий 1 рабочего дня со 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ведом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ргументированного обоснования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ж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,</w:t>
      </w:r>
      <w:r w:rsidRPr="00773654">
        <w:rPr>
          <w:spacing w:val="1"/>
          <w:sz w:val="28"/>
          <w:szCs w:val="28"/>
        </w:rPr>
        <w:t xml:space="preserve"> </w:t>
      </w:r>
      <w:r w:rsidR="003C3C07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по выбору заявителя независимо от его места жительства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="00A37A45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 государственной услуги и при получении 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3C3C07" w:rsidRPr="00773654" w:rsidRDefault="003C3C07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Представителем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 предоставления государственной услуги в ГКУСЗН или</w:t>
      </w:r>
      <w:r w:rsidRPr="00773654">
        <w:rPr>
          <w:spacing w:val="1"/>
          <w:sz w:val="28"/>
          <w:szCs w:val="28"/>
        </w:rPr>
        <w:t xml:space="preserve"> </w:t>
      </w:r>
      <w:r w:rsidR="003C3C07" w:rsidRPr="00773654">
        <w:rPr>
          <w:sz w:val="28"/>
          <w:szCs w:val="28"/>
        </w:rPr>
        <w:t>МФЦ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оле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ут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ок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3C3C07" w:rsidRPr="00773654" w:rsidRDefault="003C3C07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 рабоч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нь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луч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</w:p>
    <w:p w:rsidR="003C3C07" w:rsidRPr="00773654" w:rsidRDefault="003C3C07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для получения от заявителя дополнительных документов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с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усмотрены.</w:t>
      </w:r>
    </w:p>
    <w:p w:rsidR="00773FA1" w:rsidRPr="00773654" w:rsidRDefault="00773FA1" w:rsidP="00773FA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773FA1" w:rsidRPr="00773654" w:rsidRDefault="00773FA1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рядок исправления допущенных опечаток и ошибок в выданных в результате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</w:p>
    <w:p w:rsidR="003C3C07" w:rsidRPr="00773654" w:rsidRDefault="003C3C07" w:rsidP="00773FA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выявления опечаток и ошибок заявитель вправе обратиться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м</w:t>
      </w:r>
      <w:r w:rsidRPr="00773654">
        <w:rPr>
          <w:spacing w:val="1"/>
          <w:sz w:val="28"/>
          <w:szCs w:val="28"/>
        </w:rPr>
        <w:t xml:space="preserve"> </w:t>
      </w:r>
      <w:r w:rsidR="00044185" w:rsidRPr="00773654">
        <w:rPr>
          <w:spacing w:val="1"/>
          <w:sz w:val="28"/>
          <w:szCs w:val="28"/>
        </w:rPr>
        <w:t>об и</w:t>
      </w:r>
      <w:r w:rsidR="00044185" w:rsidRPr="00773654">
        <w:rPr>
          <w:sz w:val="28"/>
          <w:szCs w:val="28"/>
        </w:rPr>
        <w:t>справлении допущенных опечаток и ошибок в выданных в результате</w:t>
      </w:r>
      <w:r w:rsidR="00044185" w:rsidRPr="00773654">
        <w:rPr>
          <w:spacing w:val="1"/>
          <w:sz w:val="28"/>
          <w:szCs w:val="28"/>
        </w:rPr>
        <w:t xml:space="preserve"> </w:t>
      </w:r>
      <w:r w:rsidR="00044185" w:rsidRPr="00773654">
        <w:rPr>
          <w:sz w:val="28"/>
          <w:szCs w:val="28"/>
        </w:rPr>
        <w:t>предоставления</w:t>
      </w:r>
      <w:r w:rsidR="00044185" w:rsidRPr="00773654">
        <w:rPr>
          <w:spacing w:val="1"/>
          <w:sz w:val="28"/>
          <w:szCs w:val="28"/>
        </w:rPr>
        <w:t xml:space="preserve"> </w:t>
      </w:r>
      <w:r w:rsidR="00044185" w:rsidRPr="00773654">
        <w:rPr>
          <w:sz w:val="28"/>
          <w:szCs w:val="28"/>
        </w:rPr>
        <w:t>государственной</w:t>
      </w:r>
      <w:r w:rsidR="00044185" w:rsidRPr="00773654">
        <w:rPr>
          <w:spacing w:val="1"/>
          <w:sz w:val="28"/>
          <w:szCs w:val="28"/>
        </w:rPr>
        <w:t xml:space="preserve"> </w:t>
      </w:r>
      <w:r w:rsidR="00044185" w:rsidRPr="00773654">
        <w:rPr>
          <w:sz w:val="28"/>
          <w:szCs w:val="28"/>
        </w:rPr>
        <w:t>услуги</w:t>
      </w:r>
      <w:r w:rsidR="00044185" w:rsidRPr="00773654">
        <w:rPr>
          <w:spacing w:val="1"/>
          <w:sz w:val="28"/>
          <w:szCs w:val="28"/>
        </w:rPr>
        <w:t xml:space="preserve"> </w:t>
      </w:r>
      <w:r w:rsidR="00044185" w:rsidRPr="00773654">
        <w:rPr>
          <w:sz w:val="28"/>
          <w:szCs w:val="28"/>
        </w:rPr>
        <w:t>документах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отказа в приеме заявления об исправлении опечаток и ошибок</w:t>
      </w:r>
      <w:r w:rsidR="00044185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ы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правление допущенных опечаток и ошибок в выданных в 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 в следующ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ке: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92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ь при обнаружении опечаток и ошибок в документах, выданны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="00044185" w:rsidRPr="00773654">
        <w:rPr>
          <w:sz w:val="28"/>
          <w:szCs w:val="28"/>
        </w:rPr>
        <w:t>заявление</w:t>
      </w:r>
      <w:r w:rsidRPr="00773654">
        <w:rPr>
          <w:sz w:val="28"/>
          <w:szCs w:val="28"/>
        </w:rPr>
        <w:t>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итс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исание;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,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11"/>
          <w:sz w:val="28"/>
          <w:szCs w:val="28"/>
        </w:rPr>
        <w:t xml:space="preserve"> </w:t>
      </w:r>
      <w:r w:rsidR="00044185" w:rsidRPr="00773654">
        <w:rPr>
          <w:sz w:val="28"/>
          <w:szCs w:val="28"/>
        </w:rPr>
        <w:t>158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 Административного регламента, рассматривает необходимость внес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ующих изменений в документы, являющиеся результатом 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;</w:t>
      </w:r>
    </w:p>
    <w:p w:rsidR="00773FA1" w:rsidRPr="00773654" w:rsidRDefault="00773FA1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 обеспечивает устранение опечаток и ошибок 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, являющихс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о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73FA1" w:rsidRPr="00773654" w:rsidRDefault="00773FA1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3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трех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1"/>
          <w:sz w:val="28"/>
          <w:szCs w:val="28"/>
        </w:rPr>
        <w:t xml:space="preserve"> </w:t>
      </w:r>
      <w:r w:rsidR="004D05DF">
        <w:rPr>
          <w:sz w:val="28"/>
          <w:szCs w:val="28"/>
        </w:rPr>
        <w:t>158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="004D05DF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раздел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4418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7</w:t>
      </w:r>
    </w:p>
    <w:p w:rsidR="00044185" w:rsidRPr="00773654" w:rsidRDefault="00044185" w:rsidP="0004418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Результатом предоставления варианта государственной услуги я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решение о прекращении субсидии на оплату жилого помещения и </w:t>
      </w:r>
      <w:r w:rsidRPr="00773654">
        <w:rPr>
          <w:sz w:val="28"/>
          <w:szCs w:val="28"/>
        </w:rPr>
        <w:lastRenderedPageBreak/>
        <w:t>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5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ючает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бя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е</w:t>
      </w:r>
      <w:r w:rsidR="00A37A45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:</w:t>
      </w:r>
    </w:p>
    <w:p w:rsidR="003B1EAF" w:rsidRPr="00773654" w:rsidRDefault="008F4366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регистрация</w:t>
      </w:r>
      <w:r w:rsidR="003B1EAF" w:rsidRPr="00773654">
        <w:rPr>
          <w:spacing w:val="-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я;</w:t>
      </w:r>
    </w:p>
    <w:p w:rsidR="00044185" w:rsidRPr="00773654" w:rsidRDefault="008F4366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рассмотрение документов и сведений;</w:t>
      </w:r>
    </w:p>
    <w:p w:rsidR="00044185" w:rsidRPr="00773654" w:rsidRDefault="008F4366" w:rsidP="0091066D">
      <w:pPr>
        <w:pStyle w:val="af"/>
        <w:spacing w:after="0"/>
        <w:ind w:left="851" w:right="122" w:firstLine="709"/>
        <w:jc w:val="both"/>
        <w:rPr>
          <w:spacing w:val="-6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принятие решения о предоставлении услуги;</w:t>
      </w:r>
      <w:r w:rsidR="003B1EAF" w:rsidRPr="00773654">
        <w:rPr>
          <w:spacing w:val="-63"/>
          <w:sz w:val="28"/>
          <w:szCs w:val="28"/>
        </w:rPr>
        <w:t xml:space="preserve"> </w:t>
      </w:r>
    </w:p>
    <w:p w:rsidR="003B1EAF" w:rsidRDefault="008F4366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выдача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а.</w:t>
      </w:r>
    </w:p>
    <w:p w:rsidR="00396F60" w:rsidRPr="00773654" w:rsidRDefault="00396F60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11 к настоящему Административному регламенту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56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60"/>
          <w:sz w:val="28"/>
          <w:szCs w:val="28"/>
        </w:rPr>
        <w:t xml:space="preserve"> </w:t>
      </w:r>
      <w:r w:rsidRPr="00773654">
        <w:rPr>
          <w:sz w:val="28"/>
          <w:szCs w:val="28"/>
        </w:rPr>
        <w:t>варианта</w:t>
      </w:r>
      <w:r w:rsidRPr="00773654">
        <w:rPr>
          <w:spacing w:val="5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5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62"/>
          <w:sz w:val="28"/>
          <w:szCs w:val="28"/>
        </w:rPr>
        <w:t xml:space="preserve"> </w:t>
      </w:r>
      <w:r w:rsidR="00044185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 10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4418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ем заявления и документов и (или) информации, необходимых для</w:t>
      </w:r>
      <w:r w:rsidR="00044185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044185" w:rsidRPr="00773654" w:rsidRDefault="00044185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044185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044185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заявление о предоставлении государственной услуги, 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черпывающий перечень документов, необходимых в соответствии 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ным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ным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в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м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 для предоставления государственной услуги, которые заявитель 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: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tabs>
          <w:tab w:val="left" w:pos="-6521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кращ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сид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 услуг, согласно приложению № 9 к настоящему Административно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044185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04418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044185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формирование заявления осущест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ол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терак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кой-либ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</w:t>
      </w:r>
      <w:r w:rsidR="00044185"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ы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ди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 государственной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w w:val="95"/>
          <w:sz w:val="28"/>
          <w:szCs w:val="28"/>
        </w:rPr>
        <w:t>на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бумажном носителе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59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иде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распечатанного экземпляра</w:t>
      </w:r>
      <w:r w:rsidRPr="00773654">
        <w:rPr>
          <w:spacing w:val="59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лектронного документа</w:t>
      </w:r>
      <w:r w:rsidRPr="00773654">
        <w:rPr>
          <w:spacing w:val="-59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044185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="00044185" w:rsidRPr="00773654">
        <w:rPr>
          <w:spacing w:val="-2"/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достоверяющ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.</w:t>
      </w:r>
    </w:p>
    <w:p w:rsidR="00044185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сведения из документа, удостоверя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 заявителя, представителя формируются при подтверждении учетной 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 Единой систем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дентификац</w:t>
      </w:r>
      <w:proofErr w:type="gramStart"/>
      <w:r w:rsidRPr="00773654">
        <w:rPr>
          <w:sz w:val="28"/>
          <w:szCs w:val="28"/>
        </w:rPr>
        <w:t>ии и ау</w:t>
      </w:r>
      <w:proofErr w:type="gramEnd"/>
      <w:r w:rsidRPr="00773654">
        <w:rPr>
          <w:sz w:val="28"/>
          <w:szCs w:val="28"/>
        </w:rPr>
        <w:t>тентификации 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а 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гу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ен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т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ди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й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мк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ить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ственной инициативе: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е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04418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 (сведения) о регистрационном учете по месту жительства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04418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04418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</w:t>
      </w:r>
      <w:r w:rsidR="00044185"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нса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 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044185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="00044185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4418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ежведомственно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е</w:t>
      </w:r>
    </w:p>
    <w:p w:rsidR="00044185" w:rsidRPr="00773654" w:rsidRDefault="00044185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ов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Информирование из ЕГИССО 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7211B0" w:rsidRPr="00773654">
        <w:rPr>
          <w:sz w:val="28"/>
          <w:szCs w:val="28"/>
        </w:rPr>
        <w:t>Фонд пенсионного и социального страхования РФ</w:t>
      </w:r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915D5" w:rsidRDefault="003B1EAF" w:rsidP="0091066D">
      <w:pPr>
        <w:pStyle w:val="ab"/>
        <w:widowControl w:val="0"/>
        <w:numPr>
          <w:ilvl w:val="2"/>
          <w:numId w:val="92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915D5">
        <w:rPr>
          <w:sz w:val="28"/>
          <w:szCs w:val="28"/>
        </w:rPr>
        <w:t>Срок,</w:t>
      </w:r>
      <w:r w:rsidRPr="007915D5">
        <w:rPr>
          <w:spacing w:val="27"/>
          <w:sz w:val="28"/>
          <w:szCs w:val="28"/>
        </w:rPr>
        <w:t xml:space="preserve"> </w:t>
      </w:r>
      <w:r w:rsidRPr="007915D5">
        <w:rPr>
          <w:sz w:val="28"/>
          <w:szCs w:val="28"/>
        </w:rPr>
        <w:t>в</w:t>
      </w:r>
      <w:r w:rsidRPr="007915D5">
        <w:rPr>
          <w:spacing w:val="28"/>
          <w:sz w:val="28"/>
          <w:szCs w:val="28"/>
        </w:rPr>
        <w:t xml:space="preserve"> </w:t>
      </w:r>
      <w:r w:rsidRPr="007915D5">
        <w:rPr>
          <w:sz w:val="28"/>
          <w:szCs w:val="28"/>
        </w:rPr>
        <w:t>течение</w:t>
      </w:r>
      <w:r w:rsidRPr="007915D5">
        <w:rPr>
          <w:spacing w:val="26"/>
          <w:sz w:val="28"/>
          <w:szCs w:val="28"/>
        </w:rPr>
        <w:t xml:space="preserve"> </w:t>
      </w:r>
      <w:r w:rsidRPr="007915D5">
        <w:rPr>
          <w:sz w:val="28"/>
          <w:szCs w:val="28"/>
        </w:rPr>
        <w:t>которого</w:t>
      </w:r>
      <w:r w:rsidRPr="007915D5">
        <w:rPr>
          <w:spacing w:val="27"/>
          <w:sz w:val="28"/>
          <w:szCs w:val="28"/>
        </w:rPr>
        <w:t xml:space="preserve"> </w:t>
      </w:r>
      <w:r w:rsidRPr="007915D5">
        <w:rPr>
          <w:sz w:val="28"/>
          <w:szCs w:val="28"/>
        </w:rPr>
        <w:t>результат</w:t>
      </w:r>
      <w:r w:rsidRPr="007915D5">
        <w:rPr>
          <w:spacing w:val="27"/>
          <w:sz w:val="28"/>
          <w:szCs w:val="28"/>
        </w:rPr>
        <w:t xml:space="preserve"> </w:t>
      </w:r>
      <w:r w:rsidRPr="007915D5">
        <w:rPr>
          <w:sz w:val="28"/>
          <w:szCs w:val="28"/>
        </w:rPr>
        <w:t>запроса</w:t>
      </w:r>
      <w:r w:rsidRPr="007915D5">
        <w:rPr>
          <w:spacing w:val="26"/>
          <w:sz w:val="28"/>
          <w:szCs w:val="28"/>
        </w:rPr>
        <w:t xml:space="preserve"> </w:t>
      </w:r>
      <w:r w:rsidRPr="007915D5">
        <w:rPr>
          <w:sz w:val="28"/>
          <w:szCs w:val="28"/>
        </w:rPr>
        <w:t>должен</w:t>
      </w:r>
      <w:r w:rsidRPr="007915D5">
        <w:rPr>
          <w:spacing w:val="29"/>
          <w:sz w:val="28"/>
          <w:szCs w:val="28"/>
        </w:rPr>
        <w:t xml:space="preserve"> </w:t>
      </w:r>
      <w:r w:rsidRPr="007915D5">
        <w:rPr>
          <w:sz w:val="28"/>
          <w:szCs w:val="28"/>
        </w:rPr>
        <w:t>поступить</w:t>
      </w:r>
      <w:r w:rsidRPr="007915D5">
        <w:rPr>
          <w:spacing w:val="31"/>
          <w:sz w:val="28"/>
          <w:szCs w:val="28"/>
        </w:rPr>
        <w:t xml:space="preserve"> </w:t>
      </w:r>
      <w:r w:rsidRPr="007915D5">
        <w:rPr>
          <w:sz w:val="28"/>
          <w:szCs w:val="28"/>
        </w:rPr>
        <w:t>в</w:t>
      </w:r>
      <w:r w:rsidRPr="007915D5">
        <w:rPr>
          <w:spacing w:val="29"/>
          <w:sz w:val="28"/>
          <w:szCs w:val="28"/>
        </w:rPr>
        <w:t xml:space="preserve"> </w:t>
      </w:r>
      <w:r w:rsidR="007211B0" w:rsidRPr="007915D5">
        <w:rPr>
          <w:sz w:val="28"/>
          <w:szCs w:val="28"/>
        </w:rPr>
        <w:t>ГКУСЗН,</w:t>
      </w:r>
      <w:r w:rsidRPr="007915D5">
        <w:rPr>
          <w:spacing w:val="-2"/>
          <w:sz w:val="28"/>
          <w:szCs w:val="28"/>
        </w:rPr>
        <w:t xml:space="preserve"> </w:t>
      </w:r>
      <w:r w:rsidRPr="007915D5">
        <w:rPr>
          <w:sz w:val="28"/>
          <w:szCs w:val="28"/>
        </w:rPr>
        <w:t>не</w:t>
      </w:r>
      <w:r w:rsidRPr="007915D5">
        <w:rPr>
          <w:spacing w:val="-2"/>
          <w:sz w:val="28"/>
          <w:szCs w:val="28"/>
        </w:rPr>
        <w:t xml:space="preserve"> </w:t>
      </w:r>
      <w:r w:rsidRPr="007915D5">
        <w:rPr>
          <w:sz w:val="28"/>
          <w:szCs w:val="28"/>
        </w:rPr>
        <w:t>превышает</w:t>
      </w:r>
      <w:r w:rsidRPr="007915D5">
        <w:rPr>
          <w:spacing w:val="-2"/>
          <w:sz w:val="28"/>
          <w:szCs w:val="28"/>
        </w:rPr>
        <w:t xml:space="preserve"> </w:t>
      </w:r>
      <w:r w:rsidRPr="007915D5">
        <w:rPr>
          <w:sz w:val="28"/>
          <w:szCs w:val="28"/>
        </w:rPr>
        <w:t>5</w:t>
      </w:r>
      <w:r w:rsidRPr="007915D5">
        <w:rPr>
          <w:spacing w:val="-2"/>
          <w:sz w:val="28"/>
          <w:szCs w:val="28"/>
        </w:rPr>
        <w:t xml:space="preserve"> </w:t>
      </w:r>
      <w:r w:rsidRPr="007915D5">
        <w:rPr>
          <w:sz w:val="28"/>
          <w:szCs w:val="28"/>
        </w:rPr>
        <w:t>рабочих</w:t>
      </w:r>
      <w:r w:rsidRPr="007915D5">
        <w:rPr>
          <w:spacing w:val="-2"/>
          <w:sz w:val="28"/>
          <w:szCs w:val="28"/>
        </w:rPr>
        <w:t xml:space="preserve"> </w:t>
      </w:r>
      <w:r w:rsidRPr="007915D5">
        <w:rPr>
          <w:sz w:val="28"/>
          <w:szCs w:val="28"/>
        </w:rPr>
        <w:t>дней.</w:t>
      </w:r>
    </w:p>
    <w:p w:rsidR="007211B0" w:rsidRPr="00773654" w:rsidRDefault="003B1EAF" w:rsidP="007915D5">
      <w:pPr>
        <w:pStyle w:val="ab"/>
        <w:widowControl w:val="0"/>
        <w:numPr>
          <w:ilvl w:val="1"/>
          <w:numId w:val="92"/>
        </w:numPr>
        <w:tabs>
          <w:tab w:val="left" w:pos="-4678"/>
          <w:tab w:val="left" w:pos="-3544"/>
          <w:tab w:val="left" w:pos="-1701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«СК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МВД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и»,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4D05DF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нутренн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л 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tabs>
          <w:tab w:val="left" w:pos="-3828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7211B0" w:rsidRPr="00773654">
        <w:rPr>
          <w:sz w:val="28"/>
          <w:szCs w:val="28"/>
        </w:rPr>
        <w:t xml:space="preserve">ГКУСЗН,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пенсии, пособиях и иных мер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оциальной поддержки в виде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ыплат,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полученных в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оответствии с законодательством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7211B0" w:rsidRPr="00773654">
        <w:rPr>
          <w:sz w:val="28"/>
          <w:szCs w:val="28"/>
        </w:rPr>
        <w:t>Фонд пенсионного и социального страхования РФ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tabs>
          <w:tab w:val="left" w:pos="-5954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tabs>
          <w:tab w:val="left" w:pos="-595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tabs>
          <w:tab w:val="left" w:pos="-595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7211B0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Проверка соответствия фамильно-им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ы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жд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7211B0" w:rsidRPr="00773654">
        <w:rPr>
          <w:sz w:val="28"/>
          <w:szCs w:val="28"/>
        </w:rPr>
        <w:t>Фонд пенсионного и социального страхования РФ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tabs>
          <w:tab w:val="left" w:pos="-6379"/>
        </w:tabs>
        <w:ind w:left="993" w:right="122" w:firstLine="567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tabs>
          <w:tab w:val="left" w:pos="-6379"/>
        </w:tabs>
        <w:overflowPunct/>
        <w:adjustRightInd/>
        <w:ind w:left="993" w:right="122" w:firstLine="567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7211B0">
      <w:pPr>
        <w:pStyle w:val="ab"/>
        <w:widowControl w:val="0"/>
        <w:numPr>
          <w:ilvl w:val="2"/>
          <w:numId w:val="92"/>
        </w:numPr>
        <w:tabs>
          <w:tab w:val="left" w:pos="-6379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7211B0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 направляемых в межведомственном информационном запро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веден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7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Административн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211B0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остановлени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211B0" w:rsidRPr="00773654" w:rsidRDefault="007211B0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-269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остановления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="007211B0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вариант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3"/>
          <w:sz w:val="28"/>
          <w:szCs w:val="28"/>
        </w:rPr>
        <w:t xml:space="preserve"> </w:t>
      </w:r>
      <w:r w:rsidR="007211B0" w:rsidRPr="00773654">
        <w:rPr>
          <w:spacing w:val="-3"/>
          <w:sz w:val="28"/>
          <w:szCs w:val="28"/>
        </w:rPr>
        <w:t xml:space="preserve">в соответствии с </w:t>
      </w:r>
      <w:r w:rsidRPr="00773654">
        <w:rPr>
          <w:sz w:val="28"/>
          <w:szCs w:val="28"/>
        </w:rPr>
        <w:t>законодательством субъекта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:</w:t>
      </w:r>
    </w:p>
    <w:p w:rsidR="007211B0" w:rsidRPr="00773654" w:rsidRDefault="007211B0" w:rsidP="007211B0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редставление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тиворечат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м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м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;</w:t>
      </w:r>
    </w:p>
    <w:p w:rsidR="007211B0" w:rsidRPr="00773654" w:rsidRDefault="007211B0" w:rsidP="007211B0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оступление в ГКУСЗН сведений о наступлении следующих событий:</w:t>
      </w:r>
    </w:p>
    <w:p w:rsidR="007211B0" w:rsidRPr="00773654" w:rsidRDefault="007211B0" w:rsidP="007211B0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1) изменение места постоянного жительства получателя субсидии;</w:t>
      </w:r>
    </w:p>
    <w:p w:rsidR="007211B0" w:rsidRPr="00773654" w:rsidRDefault="007211B0" w:rsidP="007211B0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2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.</w:t>
      </w:r>
    </w:p>
    <w:p w:rsidR="007211B0" w:rsidRPr="00773654" w:rsidRDefault="007211B0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нятие решения о предоставлении (об отказе в предоставлении)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211B0" w:rsidRPr="00773654" w:rsidRDefault="007211B0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ча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действия)</w:t>
      </w:r>
      <w:r w:rsidRPr="00773654">
        <w:rPr>
          <w:spacing w:val="1"/>
          <w:sz w:val="28"/>
          <w:szCs w:val="28"/>
        </w:rPr>
        <w:t xml:space="preserve"> </w:t>
      </w:r>
      <w:r w:rsidR="007211B0" w:rsidRPr="00773654">
        <w:rPr>
          <w:sz w:val="28"/>
          <w:szCs w:val="28"/>
        </w:rPr>
        <w:t>является поступление в ГКУСЗН</w:t>
      </w:r>
      <w:r w:rsidRPr="00773654">
        <w:rPr>
          <w:sz w:val="28"/>
          <w:szCs w:val="28"/>
        </w:rPr>
        <w:t xml:space="preserve"> заявления и приложенных к не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ступивш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атрива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м</w:t>
      </w:r>
      <w:r w:rsidRPr="00773654">
        <w:rPr>
          <w:spacing w:val="1"/>
          <w:sz w:val="28"/>
          <w:szCs w:val="28"/>
        </w:rPr>
        <w:t xml:space="preserve"> </w:t>
      </w:r>
      <w:r w:rsidR="007211B0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ходи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олн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унк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задач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ей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(далее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 лицо)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м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отр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</w:t>
      </w:r>
      <w:r w:rsidR="00A37A45">
        <w:rPr>
          <w:sz w:val="28"/>
          <w:szCs w:val="28"/>
        </w:rPr>
        <w:t xml:space="preserve"> 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оформляет:</w:t>
      </w:r>
    </w:p>
    <w:p w:rsidR="003B1EAF" w:rsidRPr="00773654" w:rsidRDefault="0031757A" w:rsidP="0091066D">
      <w:pPr>
        <w:pStyle w:val="ab"/>
        <w:widowControl w:val="0"/>
        <w:numPr>
          <w:ilvl w:val="0"/>
          <w:numId w:val="12"/>
        </w:numPr>
        <w:tabs>
          <w:tab w:val="left" w:pos="1441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</w:t>
      </w:r>
      <w:r w:rsidR="003B1EAF" w:rsidRPr="00773654">
        <w:rPr>
          <w:sz w:val="28"/>
          <w:szCs w:val="28"/>
        </w:rPr>
        <w:t>ешение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кращени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убсиди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плату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жил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мещ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коммунальны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;</w:t>
      </w:r>
    </w:p>
    <w:p w:rsidR="003B1EAF" w:rsidRPr="00773654" w:rsidRDefault="003B1EAF" w:rsidP="0091066D">
      <w:pPr>
        <w:pStyle w:val="ab"/>
        <w:widowControl w:val="0"/>
        <w:numPr>
          <w:ilvl w:val="0"/>
          <w:numId w:val="12"/>
        </w:numPr>
        <w:tabs>
          <w:tab w:val="left" w:pos="131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 об отказе в прекращении субсидии на оплату жилого помещения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ритерие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18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 принятия решения о предоставлении (об отказе в предоставлени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государственной услуги, исчисляемый </w:t>
      </w:r>
      <w:proofErr w:type="gramStart"/>
      <w:r w:rsidRPr="00773654">
        <w:rPr>
          <w:sz w:val="28"/>
          <w:szCs w:val="28"/>
        </w:rPr>
        <w:t>с даты получения</w:t>
      </w:r>
      <w:proofErr w:type="gramEnd"/>
      <w:r w:rsidRPr="00773654">
        <w:rPr>
          <w:sz w:val="28"/>
          <w:szCs w:val="28"/>
        </w:rPr>
        <w:t xml:space="preserve"> </w:t>
      </w:r>
      <w:r w:rsidR="0031757A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все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31757A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31757A" w:rsidRPr="00773654" w:rsidRDefault="0031757A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 в качестве результата предоставления государственной услуг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и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мож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ис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бр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а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заявлении</w:t>
      </w:r>
      <w:r w:rsidRPr="00773654">
        <w:rPr>
          <w:sz w:val="28"/>
          <w:szCs w:val="28"/>
        </w:rPr>
        <w:t>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анного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полномоч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а</w:t>
      </w:r>
      <w:r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ю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ы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умаж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окумента, который заявитель получает при личном обращении в </w:t>
      </w:r>
      <w:r w:rsidR="00EA59CF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убсидий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а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плату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жилого</w:t>
      </w:r>
      <w:r w:rsidRPr="00773654">
        <w:rPr>
          <w:spacing w:val="2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помещения</w:t>
      </w:r>
      <w:r w:rsidRPr="00773654">
        <w:rPr>
          <w:spacing w:val="27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и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коммунальных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услуг»)</w:t>
      </w:r>
      <w:r w:rsidRPr="00773654">
        <w:rPr>
          <w:spacing w:val="3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осуществляется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2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рок</w:t>
      </w:r>
      <w:r w:rsidRPr="00773654">
        <w:rPr>
          <w:spacing w:val="-59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зднее 5 рабочих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 дня принятия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принятия решения об отказе в предоставлении государств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услуги </w:t>
      </w:r>
      <w:r w:rsidR="00EA59CF" w:rsidRPr="00773654">
        <w:rPr>
          <w:sz w:val="28"/>
          <w:szCs w:val="28"/>
        </w:rPr>
        <w:t xml:space="preserve">ГКУСЗН </w:t>
      </w:r>
      <w:r w:rsidRPr="00773654">
        <w:rPr>
          <w:sz w:val="28"/>
          <w:szCs w:val="28"/>
        </w:rPr>
        <w:t>в срок, не превышающий 1 рабочего дня со 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ведом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ргументированного обоснования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ж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по выбору заявителя независимо от его места жительства 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 государственной услуги и при получении 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EA59CF" w:rsidRPr="00773654" w:rsidRDefault="00EA59C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МФЦ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оле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ут.</w:t>
      </w:r>
    </w:p>
    <w:p w:rsidR="00EA59CF" w:rsidRPr="00773654" w:rsidRDefault="00EA59CF" w:rsidP="00EA59CF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</w:p>
    <w:p w:rsidR="003B1EAF" w:rsidRPr="00773654" w:rsidRDefault="003B1EAF" w:rsidP="007915D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ок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EA59CF" w:rsidRPr="00773654" w:rsidRDefault="00EA59CF" w:rsidP="007915D5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EA59CF" w:rsidRPr="00773654" w:rsidRDefault="003B1EAF" w:rsidP="0091066D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 рабоч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нь.</w:t>
      </w:r>
    </w:p>
    <w:p w:rsidR="00EA59CF" w:rsidRPr="00773654" w:rsidRDefault="00EA59CF" w:rsidP="00EA59CF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</w:p>
    <w:p w:rsidR="003B1EAF" w:rsidRPr="00773654" w:rsidRDefault="003B1EAF" w:rsidP="00EA59CF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center"/>
        <w:textAlignment w:val="auto"/>
        <w:rPr>
          <w:b/>
          <w:sz w:val="28"/>
          <w:szCs w:val="28"/>
        </w:rPr>
      </w:pPr>
      <w:r w:rsidRPr="00773654">
        <w:rPr>
          <w:b/>
          <w:sz w:val="28"/>
          <w:szCs w:val="28"/>
        </w:rPr>
        <w:t>Получение</w:t>
      </w:r>
      <w:r w:rsidRPr="00773654">
        <w:rPr>
          <w:b/>
          <w:spacing w:val="-4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дополнительных</w:t>
      </w:r>
      <w:r w:rsidRPr="00773654">
        <w:rPr>
          <w:b/>
          <w:spacing w:val="-5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сведений</w:t>
      </w:r>
      <w:r w:rsidRPr="00773654">
        <w:rPr>
          <w:b/>
          <w:spacing w:val="-3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от</w:t>
      </w:r>
      <w:r w:rsidRPr="00773654">
        <w:rPr>
          <w:b/>
          <w:spacing w:val="-4"/>
          <w:sz w:val="28"/>
          <w:szCs w:val="28"/>
        </w:rPr>
        <w:t xml:space="preserve"> </w:t>
      </w:r>
      <w:r w:rsidRPr="00773654">
        <w:rPr>
          <w:b/>
          <w:sz w:val="28"/>
          <w:szCs w:val="28"/>
        </w:rPr>
        <w:t>заявителя</w:t>
      </w:r>
    </w:p>
    <w:p w:rsidR="00EA59CF" w:rsidRPr="00773654" w:rsidRDefault="00EA59CF" w:rsidP="00EA59CF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center"/>
        <w:textAlignment w:val="auto"/>
        <w:rPr>
          <w:b/>
          <w:sz w:val="28"/>
          <w:szCs w:val="28"/>
        </w:rPr>
      </w:pPr>
    </w:p>
    <w:p w:rsidR="003B1EAF" w:rsidRPr="00773654" w:rsidRDefault="003B1EAF" w:rsidP="00396F60">
      <w:pPr>
        <w:pStyle w:val="ab"/>
        <w:widowControl w:val="0"/>
        <w:numPr>
          <w:ilvl w:val="0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для получения от заявителя дополнительных документов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с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усмотрены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EA59C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рядок исправления допущенных опечаток и ошибок в выданных в результате</w:t>
      </w:r>
      <w:r w:rsidRPr="00773654">
        <w:rPr>
          <w:spacing w:val="-63"/>
          <w:sz w:val="28"/>
          <w:szCs w:val="28"/>
        </w:rPr>
        <w:t xml:space="preserve"> </w:t>
      </w:r>
      <w:r w:rsidR="007915D5">
        <w:rPr>
          <w:spacing w:val="-63"/>
          <w:sz w:val="28"/>
          <w:szCs w:val="28"/>
        </w:rPr>
        <w:t xml:space="preserve">  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</w:p>
    <w:p w:rsidR="00EA59CF" w:rsidRPr="00773654" w:rsidRDefault="00EA59C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выявления опечаток и ошибок заявитель вправе обратиться в</w:t>
      </w:r>
      <w:r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w w:val="95"/>
          <w:sz w:val="28"/>
          <w:szCs w:val="28"/>
        </w:rPr>
        <w:t>ГКУСЗН</w:t>
      </w:r>
      <w:r w:rsidRPr="00773654">
        <w:rPr>
          <w:w w:val="95"/>
          <w:sz w:val="28"/>
          <w:szCs w:val="28"/>
        </w:rPr>
        <w:t xml:space="preserve"> с</w:t>
      </w:r>
      <w:r w:rsidRPr="00773654">
        <w:rPr>
          <w:spacing w:val="58"/>
          <w:sz w:val="28"/>
          <w:szCs w:val="28"/>
        </w:rPr>
        <w:t xml:space="preserve"> </w:t>
      </w:r>
      <w:r w:rsidR="00EA59CF" w:rsidRPr="00773654">
        <w:rPr>
          <w:w w:val="95"/>
          <w:sz w:val="28"/>
          <w:szCs w:val="28"/>
        </w:rPr>
        <w:t>заявление</w:t>
      </w:r>
      <w:r w:rsidRPr="00773654">
        <w:rPr>
          <w:w w:val="95"/>
          <w:sz w:val="28"/>
          <w:szCs w:val="28"/>
        </w:rPr>
        <w:t xml:space="preserve">м </w:t>
      </w:r>
      <w:r w:rsidR="00EA59CF" w:rsidRPr="00773654">
        <w:rPr>
          <w:w w:val="95"/>
          <w:sz w:val="28"/>
          <w:szCs w:val="28"/>
        </w:rPr>
        <w:t xml:space="preserve">об </w:t>
      </w:r>
      <w:r w:rsidR="00EA59CF" w:rsidRPr="00773654">
        <w:rPr>
          <w:sz w:val="28"/>
          <w:szCs w:val="28"/>
        </w:rPr>
        <w:t>исправлении допущенных опечаток и ошибок в выданных в результате</w:t>
      </w:r>
      <w:r w:rsidR="00EA59CF"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предоставления</w:t>
      </w:r>
      <w:r w:rsidR="00EA59CF"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государственной</w:t>
      </w:r>
      <w:r w:rsidR="00EA59CF"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услуги</w:t>
      </w:r>
      <w:r w:rsidR="00EA59CF"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документах.</w:t>
      </w:r>
    </w:p>
    <w:p w:rsidR="003B1EAF" w:rsidRPr="00773654" w:rsidRDefault="003B1EAF" w:rsidP="00396F60">
      <w:pPr>
        <w:pStyle w:val="ab"/>
        <w:widowControl w:val="0"/>
        <w:numPr>
          <w:ilvl w:val="0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отказа в приеме заявления об исправлении опечаток и ошибок</w:t>
      </w:r>
      <w:r w:rsidRPr="00773654">
        <w:rPr>
          <w:spacing w:val="-62"/>
          <w:sz w:val="28"/>
          <w:szCs w:val="28"/>
        </w:rPr>
        <w:t xml:space="preserve"> </w:t>
      </w:r>
      <w:r w:rsidR="00EA59CF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ы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396F60">
      <w:pPr>
        <w:pStyle w:val="ab"/>
        <w:widowControl w:val="0"/>
        <w:numPr>
          <w:ilvl w:val="0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правление допущенных опечаток и ошибок в выданных в 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осуществляется в следующ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ке:</w:t>
      </w:r>
    </w:p>
    <w:p w:rsidR="003B1EAF" w:rsidRPr="00773654" w:rsidRDefault="003B1EAF" w:rsidP="00396F60">
      <w:pPr>
        <w:pStyle w:val="ab"/>
        <w:widowControl w:val="0"/>
        <w:numPr>
          <w:ilvl w:val="1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ь при обнаружении опечаток и ошибок в документах, вы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заявлениеом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ится указани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исание;</w:t>
      </w:r>
    </w:p>
    <w:p w:rsidR="003B1EAF" w:rsidRPr="00773654" w:rsidRDefault="00EA59CF" w:rsidP="00396F60">
      <w:pPr>
        <w:pStyle w:val="ab"/>
        <w:widowControl w:val="0"/>
        <w:numPr>
          <w:ilvl w:val="1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ении</w:t>
      </w:r>
      <w:r w:rsidR="003B1EAF" w:rsidRPr="00773654">
        <w:rPr>
          <w:spacing w:val="-1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я,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казанного</w:t>
      </w:r>
      <w:r w:rsidR="003B1EAF" w:rsidRPr="00773654">
        <w:rPr>
          <w:spacing w:val="-1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9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ункте</w:t>
      </w:r>
      <w:r w:rsidR="003B1EAF" w:rsidRPr="00773654">
        <w:rPr>
          <w:spacing w:val="-11"/>
          <w:sz w:val="28"/>
          <w:szCs w:val="28"/>
        </w:rPr>
        <w:t xml:space="preserve"> </w:t>
      </w:r>
      <w:r w:rsidR="00A37A45">
        <w:rPr>
          <w:sz w:val="28"/>
          <w:szCs w:val="28"/>
        </w:rPr>
        <w:t xml:space="preserve">180 </w:t>
      </w:r>
      <w:r w:rsidR="003B1EAF" w:rsidRPr="00773654">
        <w:rPr>
          <w:sz w:val="28"/>
          <w:szCs w:val="28"/>
        </w:rPr>
        <w:t>настоящего Административного регламента, рассматривает необходимость внес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ответствующих изменений в документы, являющиеся результатом предо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;</w:t>
      </w:r>
    </w:p>
    <w:p w:rsidR="003B1EAF" w:rsidRPr="00773654" w:rsidRDefault="00EA59CF" w:rsidP="00396F60">
      <w:pPr>
        <w:pStyle w:val="ab"/>
        <w:widowControl w:val="0"/>
        <w:numPr>
          <w:ilvl w:val="1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 xml:space="preserve"> обеспечивает устранение опечаток и ошибок 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х, являющихся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ом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3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трех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1"/>
          <w:sz w:val="28"/>
          <w:szCs w:val="28"/>
        </w:rPr>
        <w:t xml:space="preserve"> </w:t>
      </w:r>
      <w:r w:rsidR="00EA59CF" w:rsidRPr="00773654">
        <w:rPr>
          <w:sz w:val="28"/>
          <w:szCs w:val="28"/>
        </w:rPr>
        <w:t>180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раздел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EA59CF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Вариан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8</w:t>
      </w:r>
    </w:p>
    <w:p w:rsidR="00EA59CF" w:rsidRPr="00773654" w:rsidRDefault="00EA59C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91066D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ом предоставления варианта государственной услуги я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е о прекращении субсидии на оплату жилого помещения и 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4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ючает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бя</w:t>
      </w:r>
      <w:r w:rsidRPr="00773654">
        <w:rPr>
          <w:spacing w:val="10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е</w:t>
      </w:r>
      <w:r w:rsidRPr="00773654">
        <w:rPr>
          <w:spacing w:val="-62"/>
          <w:sz w:val="28"/>
          <w:szCs w:val="28"/>
        </w:rPr>
        <w:t xml:space="preserve"> </w:t>
      </w:r>
      <w:r w:rsidR="00EA59CF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:</w:t>
      </w:r>
    </w:p>
    <w:p w:rsidR="003B1EAF" w:rsidRPr="00773654" w:rsidRDefault="008F4366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регистрация</w:t>
      </w:r>
      <w:r w:rsidR="003B1EAF" w:rsidRPr="00773654">
        <w:rPr>
          <w:spacing w:val="-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я;</w:t>
      </w:r>
    </w:p>
    <w:p w:rsidR="00EA59CF" w:rsidRPr="00773654" w:rsidRDefault="008F4366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EAF" w:rsidRPr="00773654">
        <w:rPr>
          <w:sz w:val="28"/>
          <w:szCs w:val="28"/>
        </w:rPr>
        <w:t>рассмотрение документов и сведений;</w:t>
      </w:r>
    </w:p>
    <w:p w:rsidR="00EA59C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 </w:t>
      </w:r>
      <w:r w:rsidR="008F4366">
        <w:rPr>
          <w:spacing w:val="1"/>
          <w:sz w:val="28"/>
          <w:szCs w:val="28"/>
        </w:rPr>
        <w:t xml:space="preserve">- </w:t>
      </w:r>
      <w:r w:rsidRPr="00773654">
        <w:rPr>
          <w:sz w:val="28"/>
          <w:szCs w:val="28"/>
        </w:rPr>
        <w:t>принятие решения о предоставлении услуги;</w:t>
      </w:r>
    </w:p>
    <w:p w:rsidR="003B1EAF" w:rsidRPr="00773654" w:rsidRDefault="00A37A45" w:rsidP="00A37A45">
      <w:pPr>
        <w:pStyle w:val="af"/>
        <w:spacing w:after="0"/>
        <w:ind w:left="851" w:right="122" w:firstLine="720"/>
        <w:jc w:val="both"/>
        <w:rPr>
          <w:sz w:val="28"/>
          <w:szCs w:val="28"/>
        </w:rPr>
      </w:pPr>
      <w:r>
        <w:rPr>
          <w:spacing w:val="-63"/>
          <w:sz w:val="28"/>
          <w:szCs w:val="28"/>
        </w:rPr>
        <w:t xml:space="preserve">-      </w:t>
      </w:r>
      <w:r w:rsidR="003B1EAF" w:rsidRPr="00773654">
        <w:rPr>
          <w:sz w:val="28"/>
          <w:szCs w:val="28"/>
        </w:rPr>
        <w:t>выдача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а.</w:t>
      </w:r>
    </w:p>
    <w:p w:rsidR="003B1EAF" w:rsidRPr="00773654" w:rsidRDefault="00396F60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11 к настоящему Административному регламенту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56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60"/>
          <w:sz w:val="28"/>
          <w:szCs w:val="28"/>
        </w:rPr>
        <w:t xml:space="preserve"> </w:t>
      </w:r>
      <w:r w:rsidRPr="00773654">
        <w:rPr>
          <w:sz w:val="28"/>
          <w:szCs w:val="28"/>
        </w:rPr>
        <w:t>варианта</w:t>
      </w:r>
      <w:r w:rsidRPr="00773654">
        <w:rPr>
          <w:spacing w:val="5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5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="00EA59CF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 10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EA59CF" w:rsidRPr="00773654" w:rsidRDefault="00EA59C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870DC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ем заявления и документов и (или) информации, необходимых для</w:t>
      </w:r>
      <w:r w:rsidR="007915D5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870DC1" w:rsidRPr="00773654" w:rsidRDefault="00870DC1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91066D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ставител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необходимо представить лично в </w:t>
      </w:r>
      <w:r w:rsidR="00870DC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 посредством ЕПГУ или в</w:t>
      </w:r>
      <w:r w:rsidRPr="00773654">
        <w:rPr>
          <w:spacing w:val="1"/>
          <w:sz w:val="28"/>
          <w:szCs w:val="28"/>
        </w:rPr>
        <w:t xml:space="preserve"> </w:t>
      </w:r>
      <w:r w:rsidR="00A37A45">
        <w:rPr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заявление о предоставлении государственной услуги, 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2"/>
          <w:sz w:val="28"/>
          <w:szCs w:val="28"/>
        </w:rPr>
        <w:t xml:space="preserve"> </w:t>
      </w:r>
      <w:r w:rsidR="00870DC1" w:rsidRPr="00773654">
        <w:rPr>
          <w:sz w:val="28"/>
          <w:szCs w:val="28"/>
        </w:rPr>
        <w:t>документы.</w:t>
      </w:r>
    </w:p>
    <w:p w:rsidR="003B1EAF" w:rsidRPr="00773654" w:rsidRDefault="003B1EAF" w:rsidP="0091066D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черпывающий перечень документов, необходимых в соответствии 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ным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л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ными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выми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ам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ь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стоятельно:</w:t>
      </w:r>
    </w:p>
    <w:p w:rsidR="003B1EAF" w:rsidRPr="00773654" w:rsidRDefault="003B1EAF" w:rsidP="0091066D">
      <w:pPr>
        <w:pStyle w:val="ab"/>
        <w:widowControl w:val="0"/>
        <w:numPr>
          <w:ilvl w:val="2"/>
          <w:numId w:val="92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кращ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сид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глас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9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870DC1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lastRenderedPageBreak/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формирование заявления осущест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ред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ол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терак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е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кой-либ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ы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ди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 государственной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w w:val="95"/>
          <w:sz w:val="28"/>
          <w:szCs w:val="28"/>
        </w:rPr>
        <w:t>на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бумажном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носителе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иде</w:t>
      </w:r>
      <w:r w:rsidRPr="00773654">
        <w:rPr>
          <w:spacing w:val="35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распечатанного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кземпляра</w:t>
      </w:r>
      <w:r w:rsidRPr="00773654">
        <w:rPr>
          <w:spacing w:val="36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электронного</w:t>
      </w:r>
      <w:r w:rsidRPr="00773654">
        <w:rPr>
          <w:spacing w:val="34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документа</w:t>
      </w:r>
      <w:r w:rsidRPr="00773654">
        <w:rPr>
          <w:spacing w:val="-60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870DC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="00870DC1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3B1EAF" w:rsidRPr="00773654" w:rsidRDefault="003B1EAF" w:rsidP="00870DC1">
      <w:pPr>
        <w:pStyle w:val="ab"/>
        <w:widowControl w:val="0"/>
        <w:numPr>
          <w:ilvl w:val="2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 удостоверяющий личность представителя (опекуна, родител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печителя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.</w:t>
      </w:r>
    </w:p>
    <w:p w:rsidR="00870DC1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1"/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игинал.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 заявления посредством ЕПГУ сведения из документа, удостоверя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сть заявителя, представителя формируются при подтверждении учетной 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 Единой систем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дентификац</w:t>
      </w:r>
      <w:proofErr w:type="gramStart"/>
      <w:r w:rsidRPr="00773654">
        <w:rPr>
          <w:sz w:val="28"/>
          <w:szCs w:val="28"/>
        </w:rPr>
        <w:t>ии и ау</w:t>
      </w:r>
      <w:proofErr w:type="gramEnd"/>
      <w:r w:rsidRPr="00773654">
        <w:rPr>
          <w:sz w:val="28"/>
          <w:szCs w:val="28"/>
        </w:rPr>
        <w:t>тентификации 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а 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ис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гу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ен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т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ди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истем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.</w:t>
      </w:r>
    </w:p>
    <w:p w:rsidR="003B1EAF" w:rsidRPr="00773654" w:rsidRDefault="003B1EAF" w:rsidP="00870DC1">
      <w:pPr>
        <w:pStyle w:val="ab"/>
        <w:widowControl w:val="0"/>
        <w:numPr>
          <w:ilvl w:val="2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кумент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омоч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опекуна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дителя, попечителя) действовать от имени заявителя – в случае, если 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етс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ем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ри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"/>
          <w:sz w:val="28"/>
          <w:szCs w:val="28"/>
        </w:rPr>
        <w:t xml:space="preserve"> </w:t>
      </w:r>
      <w:r w:rsidR="00870DC1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4"/>
          <w:sz w:val="28"/>
          <w:szCs w:val="28"/>
        </w:rPr>
        <w:t xml:space="preserve"> </w:t>
      </w:r>
      <w:r w:rsidR="00870DC1" w:rsidRPr="00773654">
        <w:rPr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–о</w:t>
      </w:r>
      <w:proofErr w:type="gramEnd"/>
      <w:r w:rsidRPr="00773654">
        <w:rPr>
          <w:sz w:val="28"/>
          <w:szCs w:val="28"/>
        </w:rPr>
        <w:t>ригинал;</w:t>
      </w:r>
    </w:p>
    <w:p w:rsidR="00870DC1" w:rsidRPr="00773654" w:rsidRDefault="003B1EAF" w:rsidP="00870DC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с использованием ЕПГУ – </w:t>
      </w:r>
      <w:proofErr w:type="gramStart"/>
      <w:r w:rsidRPr="00773654">
        <w:rPr>
          <w:sz w:val="28"/>
          <w:szCs w:val="28"/>
        </w:rPr>
        <w:t>заверен</w:t>
      </w:r>
      <w:proofErr w:type="gramEnd"/>
      <w:r w:rsidRPr="00773654">
        <w:rPr>
          <w:sz w:val="28"/>
          <w:szCs w:val="28"/>
        </w:rPr>
        <w:t xml:space="preserve"> усиленной квалифицированной 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готовл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870DC1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прав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.</w:t>
      </w:r>
    </w:p>
    <w:p w:rsidR="003B1EAF" w:rsidRPr="00773654" w:rsidRDefault="003B1EAF" w:rsidP="0091066D">
      <w:pPr>
        <w:pStyle w:val="af"/>
        <w:numPr>
          <w:ilvl w:val="0"/>
          <w:numId w:val="92"/>
        </w:numPr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еречен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й)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ае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мк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ить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ственной инициативе:</w:t>
      </w:r>
    </w:p>
    <w:p w:rsidR="003B1EAF" w:rsidRPr="00773654" w:rsidRDefault="003B1EAF" w:rsidP="00870DC1">
      <w:pPr>
        <w:pStyle w:val="ab"/>
        <w:widowControl w:val="0"/>
        <w:numPr>
          <w:ilvl w:val="1"/>
          <w:numId w:val="92"/>
        </w:numPr>
        <w:tabs>
          <w:tab w:val="left" w:pos="-5387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ранее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выданных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аспортах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гражданина</w:t>
      </w:r>
      <w:r w:rsidR="00870DC1" w:rsidRPr="00773654">
        <w:rPr>
          <w:spacing w:val="-1"/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870DC1">
      <w:pPr>
        <w:pStyle w:val="ab"/>
        <w:widowControl w:val="0"/>
        <w:numPr>
          <w:ilvl w:val="1"/>
          <w:numId w:val="92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</w:t>
      </w:r>
      <w:r w:rsidRPr="00773654">
        <w:rPr>
          <w:spacing w:val="53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</w:t>
      </w:r>
      <w:r w:rsidRPr="00773654">
        <w:rPr>
          <w:spacing w:val="54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5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онном</w:t>
      </w:r>
      <w:r w:rsidRPr="00773654">
        <w:rPr>
          <w:spacing w:val="54"/>
          <w:sz w:val="28"/>
          <w:szCs w:val="28"/>
        </w:rPr>
        <w:t xml:space="preserve"> </w:t>
      </w:r>
      <w:r w:rsidRPr="00773654">
        <w:rPr>
          <w:sz w:val="28"/>
          <w:szCs w:val="28"/>
        </w:rPr>
        <w:t>учете</w:t>
      </w:r>
      <w:r w:rsidRPr="00773654">
        <w:rPr>
          <w:spacing w:val="5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54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у</w:t>
      </w:r>
      <w:r w:rsidRPr="00773654">
        <w:rPr>
          <w:spacing w:val="5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тельства</w:t>
      </w:r>
      <w:r w:rsidRPr="00773654">
        <w:rPr>
          <w:spacing w:val="55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870DC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870DC1">
      <w:pPr>
        <w:pStyle w:val="ab"/>
        <w:widowControl w:val="0"/>
        <w:numPr>
          <w:ilvl w:val="1"/>
          <w:numId w:val="92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окументы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(сведения),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ие</w:t>
      </w:r>
      <w:r w:rsidRPr="00773654">
        <w:rPr>
          <w:spacing w:val="4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е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пенсаций</w:t>
      </w:r>
      <w:r w:rsidRPr="00773654">
        <w:rPr>
          <w:spacing w:val="4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 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.</w:t>
      </w:r>
    </w:p>
    <w:p w:rsidR="003B1EAF" w:rsidRPr="00773654" w:rsidRDefault="003B1EAF" w:rsidP="00870DC1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ребования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ъявляемы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к документу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– оригинал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870DC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ежведомственно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е</w:t>
      </w:r>
    </w:p>
    <w:p w:rsidR="00870DC1" w:rsidRPr="00773654" w:rsidRDefault="00870DC1" w:rsidP="00870DC1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91066D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ед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ы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ов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«Информирование из ЕГИССО 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СНИЛС»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870DC1" w:rsidRPr="00773654">
        <w:rPr>
          <w:sz w:val="28"/>
          <w:szCs w:val="28"/>
        </w:rPr>
        <w:t>Фонд социального и пенсионного страхования РФ.</w:t>
      </w:r>
    </w:p>
    <w:p w:rsidR="003B1EAF" w:rsidRPr="00773654" w:rsidRDefault="003B1EAF" w:rsidP="00870DC1">
      <w:pPr>
        <w:pStyle w:val="ab"/>
        <w:widowControl w:val="0"/>
        <w:numPr>
          <w:ilvl w:val="2"/>
          <w:numId w:val="92"/>
        </w:numPr>
        <w:tabs>
          <w:tab w:val="left" w:pos="-4536"/>
        </w:tabs>
        <w:ind w:left="993" w:right="122" w:firstLine="567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870DC1">
      <w:pPr>
        <w:pStyle w:val="ab"/>
        <w:widowControl w:val="0"/>
        <w:numPr>
          <w:ilvl w:val="2"/>
          <w:numId w:val="92"/>
        </w:numPr>
        <w:tabs>
          <w:tab w:val="left" w:pos="-4536"/>
        </w:tabs>
        <w:overflowPunct/>
        <w:adjustRightInd/>
        <w:ind w:left="993" w:right="122" w:firstLine="567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91066D">
      <w:pPr>
        <w:pStyle w:val="ab"/>
        <w:widowControl w:val="0"/>
        <w:numPr>
          <w:ilvl w:val="2"/>
          <w:numId w:val="92"/>
        </w:numPr>
        <w:tabs>
          <w:tab w:val="left" w:pos="-4536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870DC1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</w:t>
      </w:r>
      <w:r w:rsidR="00870DC1" w:rsidRPr="00773654">
        <w:rPr>
          <w:sz w:val="28"/>
          <w:szCs w:val="28"/>
        </w:rPr>
        <w:t>а</w:t>
      </w:r>
      <w:r w:rsidRPr="00773654">
        <w:rPr>
          <w:sz w:val="28"/>
          <w:szCs w:val="28"/>
        </w:rPr>
        <w:t>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870DC1">
      <w:pPr>
        <w:pStyle w:val="ab"/>
        <w:widowControl w:val="0"/>
        <w:numPr>
          <w:ilvl w:val="1"/>
          <w:numId w:val="92"/>
        </w:numPr>
        <w:tabs>
          <w:tab w:val="left" w:pos="-5103"/>
          <w:tab w:val="left" w:pos="-3261"/>
          <w:tab w:val="left" w:pos="-851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«СК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МВД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и»,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в</w:t>
      </w:r>
      <w:r w:rsidRPr="00773654">
        <w:rPr>
          <w:spacing w:val="-62"/>
          <w:sz w:val="28"/>
          <w:szCs w:val="28"/>
        </w:rPr>
        <w:t xml:space="preserve"> </w:t>
      </w:r>
      <w:r w:rsidR="00870DC1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истерств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нутренн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л Российск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870DC1">
      <w:pPr>
        <w:pStyle w:val="ab"/>
        <w:widowControl w:val="0"/>
        <w:numPr>
          <w:ilvl w:val="2"/>
          <w:numId w:val="92"/>
        </w:numPr>
        <w:tabs>
          <w:tab w:val="left" w:pos="-4536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870DC1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870DC1">
      <w:pPr>
        <w:pStyle w:val="ab"/>
        <w:widowControl w:val="0"/>
        <w:numPr>
          <w:ilvl w:val="2"/>
          <w:numId w:val="92"/>
        </w:numPr>
        <w:tabs>
          <w:tab w:val="left" w:pos="-4536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91066D">
      <w:pPr>
        <w:pStyle w:val="ab"/>
        <w:widowControl w:val="0"/>
        <w:numPr>
          <w:ilvl w:val="2"/>
          <w:numId w:val="92"/>
        </w:numPr>
        <w:tabs>
          <w:tab w:val="left" w:pos="-4536"/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8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2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26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29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3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9"/>
          <w:sz w:val="28"/>
          <w:szCs w:val="28"/>
        </w:rPr>
        <w:t xml:space="preserve"> </w:t>
      </w:r>
      <w:r w:rsidR="00870DC1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 запрос «Сведения о пенсии, пособиях и иных мер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оциальной поддержки в виде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ыплат,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полученных в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оответствии с законодательством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РФ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»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870DC1" w:rsidRPr="00773654">
        <w:rPr>
          <w:sz w:val="28"/>
          <w:szCs w:val="28"/>
        </w:rPr>
        <w:t>Фонд социального и пенсионного страхования РФ.</w:t>
      </w:r>
    </w:p>
    <w:p w:rsidR="003B1EAF" w:rsidRPr="00773654" w:rsidRDefault="003B1EAF" w:rsidP="000F0B88">
      <w:pPr>
        <w:pStyle w:val="ab"/>
        <w:widowControl w:val="0"/>
        <w:numPr>
          <w:ilvl w:val="2"/>
          <w:numId w:val="92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="000F0B88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="00402449"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0F0B88">
      <w:pPr>
        <w:pStyle w:val="ab"/>
        <w:widowControl w:val="0"/>
        <w:numPr>
          <w:ilvl w:val="2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773654" w:rsidRDefault="003B1EAF" w:rsidP="000F0B88">
      <w:pPr>
        <w:pStyle w:val="ab"/>
        <w:widowControl w:val="0"/>
        <w:numPr>
          <w:ilvl w:val="2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,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35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3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упить</w:t>
      </w:r>
      <w:r w:rsidRPr="00773654">
        <w:rPr>
          <w:spacing w:val="4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ГКУСЗН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5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.</w:t>
      </w:r>
    </w:p>
    <w:p w:rsidR="003B1EAF" w:rsidRPr="00773654" w:rsidRDefault="003B1EAF" w:rsidP="0091066D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ежведомственный</w:t>
      </w:r>
      <w:r w:rsidRPr="00773654">
        <w:rPr>
          <w:spacing w:val="40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«Проверка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фамильно-именной</w:t>
      </w:r>
      <w:r w:rsidR="000F0B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группы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48"/>
          <w:sz w:val="28"/>
          <w:szCs w:val="28"/>
        </w:rPr>
        <w:t xml:space="preserve"> </w:t>
      </w:r>
      <w:r w:rsidRPr="00773654">
        <w:rPr>
          <w:sz w:val="28"/>
          <w:szCs w:val="28"/>
        </w:rPr>
        <w:t>рождения,</w:t>
      </w:r>
      <w:r w:rsidRPr="00773654">
        <w:rPr>
          <w:spacing w:val="46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а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СНИЛС»,</w:t>
      </w:r>
      <w:r w:rsidRPr="00773654">
        <w:rPr>
          <w:spacing w:val="45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й</w:t>
      </w:r>
      <w:r w:rsidRPr="00773654">
        <w:rPr>
          <w:spacing w:val="48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45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Фонд социального и пенсионного страхования РФ.</w:t>
      </w:r>
    </w:p>
    <w:p w:rsidR="003B1EAF" w:rsidRPr="00773654" w:rsidRDefault="003B1EAF" w:rsidP="000F0B88">
      <w:pPr>
        <w:pStyle w:val="ab"/>
        <w:widowControl w:val="0"/>
        <w:numPr>
          <w:ilvl w:val="2"/>
          <w:numId w:val="92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37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ия</w:t>
      </w:r>
      <w:r w:rsidRPr="00773654">
        <w:rPr>
          <w:spacing w:val="39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а</w:t>
      </w:r>
      <w:r w:rsidRPr="00773654">
        <w:rPr>
          <w:spacing w:val="42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етс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е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38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-62"/>
          <w:sz w:val="28"/>
          <w:szCs w:val="28"/>
        </w:rPr>
        <w:t xml:space="preserve"> </w:t>
      </w:r>
      <w:r w:rsidR="00A37A45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0F0B88">
      <w:pPr>
        <w:pStyle w:val="ab"/>
        <w:widowControl w:val="0"/>
        <w:numPr>
          <w:ilvl w:val="2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прос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 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чение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а.</w:t>
      </w:r>
    </w:p>
    <w:p w:rsidR="003B1EAF" w:rsidRPr="00A37A45" w:rsidRDefault="003B1EAF" w:rsidP="0091066D">
      <w:pPr>
        <w:pStyle w:val="ab"/>
        <w:widowControl w:val="0"/>
        <w:numPr>
          <w:ilvl w:val="2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A37A45">
        <w:rPr>
          <w:sz w:val="28"/>
          <w:szCs w:val="28"/>
        </w:rPr>
        <w:t>Срок,</w:t>
      </w:r>
      <w:r w:rsidRPr="00A37A45">
        <w:rPr>
          <w:spacing w:val="34"/>
          <w:sz w:val="28"/>
          <w:szCs w:val="28"/>
        </w:rPr>
        <w:t xml:space="preserve"> </w:t>
      </w:r>
      <w:r w:rsidRPr="00A37A45">
        <w:rPr>
          <w:sz w:val="28"/>
          <w:szCs w:val="28"/>
        </w:rPr>
        <w:t>в</w:t>
      </w:r>
      <w:r w:rsidRPr="00A37A45">
        <w:rPr>
          <w:spacing w:val="36"/>
          <w:sz w:val="28"/>
          <w:szCs w:val="28"/>
        </w:rPr>
        <w:t xml:space="preserve"> </w:t>
      </w:r>
      <w:r w:rsidRPr="00A37A45">
        <w:rPr>
          <w:sz w:val="28"/>
          <w:szCs w:val="28"/>
        </w:rPr>
        <w:t>течение</w:t>
      </w:r>
      <w:r w:rsidRPr="00A37A45">
        <w:rPr>
          <w:spacing w:val="37"/>
          <w:sz w:val="28"/>
          <w:szCs w:val="28"/>
        </w:rPr>
        <w:t xml:space="preserve"> </w:t>
      </w:r>
      <w:r w:rsidRPr="00A37A45">
        <w:rPr>
          <w:sz w:val="28"/>
          <w:szCs w:val="28"/>
        </w:rPr>
        <w:t>которого</w:t>
      </w:r>
      <w:r w:rsidRPr="00A37A45">
        <w:rPr>
          <w:spacing w:val="36"/>
          <w:sz w:val="28"/>
          <w:szCs w:val="28"/>
        </w:rPr>
        <w:t xml:space="preserve"> </w:t>
      </w:r>
      <w:r w:rsidRPr="00A37A45">
        <w:rPr>
          <w:sz w:val="28"/>
          <w:szCs w:val="28"/>
        </w:rPr>
        <w:t>результат</w:t>
      </w:r>
      <w:r w:rsidRPr="00A37A45">
        <w:rPr>
          <w:spacing w:val="33"/>
          <w:sz w:val="28"/>
          <w:szCs w:val="28"/>
        </w:rPr>
        <w:t xml:space="preserve"> </w:t>
      </w:r>
      <w:r w:rsidRPr="00A37A45">
        <w:rPr>
          <w:sz w:val="28"/>
          <w:szCs w:val="28"/>
        </w:rPr>
        <w:t>запроса</w:t>
      </w:r>
      <w:r w:rsidRPr="00A37A45">
        <w:rPr>
          <w:spacing w:val="34"/>
          <w:sz w:val="28"/>
          <w:szCs w:val="28"/>
        </w:rPr>
        <w:t xml:space="preserve"> </w:t>
      </w:r>
      <w:r w:rsidRPr="00A37A45">
        <w:rPr>
          <w:sz w:val="28"/>
          <w:szCs w:val="28"/>
        </w:rPr>
        <w:t>должен</w:t>
      </w:r>
      <w:r w:rsidRPr="00A37A45">
        <w:rPr>
          <w:spacing w:val="34"/>
          <w:sz w:val="28"/>
          <w:szCs w:val="28"/>
        </w:rPr>
        <w:t xml:space="preserve"> </w:t>
      </w:r>
      <w:r w:rsidRPr="00A37A45">
        <w:rPr>
          <w:sz w:val="28"/>
          <w:szCs w:val="28"/>
        </w:rPr>
        <w:t>поступить</w:t>
      </w:r>
      <w:r w:rsidRPr="00A37A45">
        <w:rPr>
          <w:spacing w:val="40"/>
          <w:sz w:val="28"/>
          <w:szCs w:val="28"/>
        </w:rPr>
        <w:t xml:space="preserve"> </w:t>
      </w:r>
      <w:r w:rsidRPr="00A37A45">
        <w:rPr>
          <w:sz w:val="28"/>
          <w:szCs w:val="28"/>
        </w:rPr>
        <w:t>в</w:t>
      </w:r>
      <w:r w:rsidRPr="00A37A45">
        <w:rPr>
          <w:spacing w:val="33"/>
          <w:sz w:val="28"/>
          <w:szCs w:val="28"/>
        </w:rPr>
        <w:t xml:space="preserve"> </w:t>
      </w:r>
      <w:r w:rsidR="000F0B88" w:rsidRPr="00A37A45">
        <w:rPr>
          <w:sz w:val="28"/>
          <w:szCs w:val="28"/>
        </w:rPr>
        <w:t>ГКУСЗН,</w:t>
      </w:r>
      <w:r w:rsidRPr="00A37A45">
        <w:rPr>
          <w:spacing w:val="-2"/>
          <w:sz w:val="28"/>
          <w:szCs w:val="28"/>
        </w:rPr>
        <w:t xml:space="preserve"> </w:t>
      </w:r>
      <w:r w:rsidRPr="00A37A45">
        <w:rPr>
          <w:sz w:val="28"/>
          <w:szCs w:val="28"/>
        </w:rPr>
        <w:t>не</w:t>
      </w:r>
      <w:r w:rsidRPr="00A37A45">
        <w:rPr>
          <w:spacing w:val="-2"/>
          <w:sz w:val="28"/>
          <w:szCs w:val="28"/>
        </w:rPr>
        <w:t xml:space="preserve"> </w:t>
      </w:r>
      <w:r w:rsidRPr="00A37A45">
        <w:rPr>
          <w:sz w:val="28"/>
          <w:szCs w:val="28"/>
        </w:rPr>
        <w:t>превышает</w:t>
      </w:r>
      <w:r w:rsidRPr="00A37A45">
        <w:rPr>
          <w:spacing w:val="-2"/>
          <w:sz w:val="28"/>
          <w:szCs w:val="28"/>
        </w:rPr>
        <w:t xml:space="preserve"> </w:t>
      </w:r>
      <w:r w:rsidRPr="00A37A45">
        <w:rPr>
          <w:sz w:val="28"/>
          <w:szCs w:val="28"/>
        </w:rPr>
        <w:t>5</w:t>
      </w:r>
      <w:r w:rsidRPr="00A37A45">
        <w:rPr>
          <w:spacing w:val="-2"/>
          <w:sz w:val="28"/>
          <w:szCs w:val="28"/>
        </w:rPr>
        <w:t xml:space="preserve"> </w:t>
      </w:r>
      <w:r w:rsidRPr="00A37A45">
        <w:rPr>
          <w:sz w:val="28"/>
          <w:szCs w:val="28"/>
        </w:rPr>
        <w:t>рабочих</w:t>
      </w:r>
      <w:r w:rsidRPr="00A37A45">
        <w:rPr>
          <w:spacing w:val="-2"/>
          <w:sz w:val="28"/>
          <w:szCs w:val="28"/>
        </w:rPr>
        <w:t xml:space="preserve"> </w:t>
      </w:r>
      <w:r w:rsidRPr="00A37A45">
        <w:rPr>
          <w:sz w:val="28"/>
          <w:szCs w:val="28"/>
        </w:rPr>
        <w:t>дней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4"/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еречень</w:t>
      </w:r>
      <w:r w:rsidRPr="00773654">
        <w:rPr>
          <w:spacing w:val="2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мых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3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м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ом</w:t>
      </w:r>
      <w:r w:rsidRPr="00773654">
        <w:rPr>
          <w:spacing w:val="2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просе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веден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ложен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№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7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0F0B88" w:rsidRPr="00773654" w:rsidRDefault="000F0B88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остановлени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0F0B88" w:rsidRPr="00773654" w:rsidRDefault="000F0B88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0F0B88">
      <w:pPr>
        <w:pStyle w:val="ab"/>
        <w:widowControl w:val="0"/>
        <w:numPr>
          <w:ilvl w:val="0"/>
          <w:numId w:val="92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</w:t>
      </w:r>
      <w:r w:rsidR="000F0B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="000F0B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остановления</w:t>
      </w:r>
      <w:r w:rsidR="000F0B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="000F0B88" w:rsidRPr="00773654">
        <w:rPr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варианта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2"/>
          <w:sz w:val="28"/>
          <w:szCs w:val="28"/>
        </w:rPr>
        <w:t xml:space="preserve"> </w:t>
      </w:r>
      <w:r w:rsidR="000F0B88" w:rsidRPr="00773654">
        <w:rPr>
          <w:spacing w:val="-2"/>
          <w:sz w:val="28"/>
          <w:szCs w:val="28"/>
        </w:rPr>
        <w:t xml:space="preserve">в соответствии с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ъек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 Федерации:</w:t>
      </w:r>
    </w:p>
    <w:p w:rsidR="000F0B88" w:rsidRPr="00773654" w:rsidRDefault="000F0B88" w:rsidP="000F0B88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редставление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7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е</w:t>
      </w:r>
      <w:r w:rsidRPr="00773654">
        <w:rPr>
          <w:spacing w:val="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тиворечат</w:t>
      </w:r>
      <w:r w:rsidRPr="00773654">
        <w:rPr>
          <w:spacing w:val="8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м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ным 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жведомств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заимодействия;</w:t>
      </w:r>
    </w:p>
    <w:p w:rsidR="000F0B88" w:rsidRPr="00773654" w:rsidRDefault="000F0B88" w:rsidP="000F0B88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- поступление в ГКУСЗН сведений о наступлении следующих событий:</w:t>
      </w:r>
    </w:p>
    <w:p w:rsidR="000F0B88" w:rsidRPr="00773654" w:rsidRDefault="000F0B88" w:rsidP="000F0B88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1) изменение места постоянного жительства получателя субсидии;</w:t>
      </w:r>
    </w:p>
    <w:p w:rsidR="000F0B88" w:rsidRPr="00773654" w:rsidRDefault="000F0B88" w:rsidP="000F0B88">
      <w:p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2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F0B88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иняти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(об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)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0F0B88" w:rsidRPr="00773654" w:rsidRDefault="000F0B88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91066D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чал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действия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является поступление в </w:t>
      </w:r>
      <w:r w:rsidR="000F0B88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заявления и приложенных к нем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Поступивший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атрива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ом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ходи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полн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у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ункц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задач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язанностей)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(далее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е лицо).</w:t>
      </w:r>
    </w:p>
    <w:p w:rsidR="003B1EAF" w:rsidRPr="00773654" w:rsidRDefault="003B1EAF" w:rsidP="0091066D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 результатам рассмотрения заявления и документов должностное лиц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формляет:</w:t>
      </w:r>
    </w:p>
    <w:p w:rsidR="003B1EAF" w:rsidRPr="00773654" w:rsidRDefault="003B1EAF" w:rsidP="0091066D">
      <w:pPr>
        <w:pStyle w:val="ab"/>
        <w:widowControl w:val="0"/>
        <w:numPr>
          <w:ilvl w:val="0"/>
          <w:numId w:val="5"/>
        </w:numPr>
        <w:tabs>
          <w:tab w:val="left" w:pos="1441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кращ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убсид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ла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ил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мещ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;</w:t>
      </w:r>
    </w:p>
    <w:p w:rsidR="003B1EAF" w:rsidRPr="00773654" w:rsidRDefault="003B1EAF" w:rsidP="0091066D">
      <w:pPr>
        <w:pStyle w:val="ab"/>
        <w:widowControl w:val="0"/>
        <w:numPr>
          <w:ilvl w:val="0"/>
          <w:numId w:val="5"/>
        </w:numPr>
        <w:tabs>
          <w:tab w:val="left" w:pos="1314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шение об отказе в прекращении субсидии на оплату жилого помещения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ммуналь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ча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ритерие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18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 принятия решения о предоставлении (об отказе в предоставлени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государственной услуги, исчисляемый </w:t>
      </w:r>
      <w:proofErr w:type="gramStart"/>
      <w:r w:rsidRPr="00773654">
        <w:rPr>
          <w:sz w:val="28"/>
          <w:szCs w:val="28"/>
        </w:rPr>
        <w:t>с даты получения</w:t>
      </w:r>
      <w:proofErr w:type="gramEnd"/>
      <w:r w:rsidRPr="00773654">
        <w:rPr>
          <w:sz w:val="28"/>
          <w:szCs w:val="28"/>
        </w:rPr>
        <w:t xml:space="preserve"> </w:t>
      </w:r>
      <w:r w:rsidR="00A37A45">
        <w:rPr>
          <w:sz w:val="28"/>
          <w:szCs w:val="28"/>
        </w:rPr>
        <w:t>ГКУСЗН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се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 –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1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час.</w:t>
      </w:r>
    </w:p>
    <w:p w:rsidR="000F0B88" w:rsidRPr="00773654" w:rsidRDefault="000F0B88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0F0B88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0F0B88" w:rsidRPr="00773654" w:rsidRDefault="000F0B88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0F0B88" w:rsidRPr="00773654" w:rsidRDefault="003B1EAF" w:rsidP="0091066D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ю в качестве результата предоставления государственной услуг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еспечив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змож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ис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бр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а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</w:t>
      </w:r>
      <w:r w:rsidR="000F0B88" w:rsidRPr="00773654">
        <w:rPr>
          <w:sz w:val="28"/>
          <w:szCs w:val="28"/>
        </w:rPr>
        <w:t>и</w:t>
      </w:r>
      <w:r w:rsidRPr="00773654">
        <w:rPr>
          <w:sz w:val="28"/>
          <w:szCs w:val="28"/>
        </w:rPr>
        <w:t>:</w:t>
      </w:r>
    </w:p>
    <w:p w:rsidR="003B1EAF" w:rsidRPr="00773654" w:rsidRDefault="003B1EAF" w:rsidP="000F0B88">
      <w:pPr>
        <w:pStyle w:val="ab"/>
        <w:widowControl w:val="0"/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анного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иленной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квалифицирова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пись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полномоче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а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ен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ю 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ы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бин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ЕПГУ;</w:t>
      </w:r>
    </w:p>
    <w:p w:rsidR="003B1EAF" w:rsidRPr="00773654" w:rsidRDefault="003B1EAF" w:rsidP="000F0B88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и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умаж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тверждаю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электро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документа, который заявитель получает при личном обращении в </w:t>
      </w:r>
      <w:r w:rsidR="000F0B88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2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«Предоста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субсидий на оплату жилого помещения и</w:t>
      </w:r>
      <w:r w:rsidRPr="00773654">
        <w:rPr>
          <w:spacing w:val="58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коммунальных услуг») осуществляется</w:t>
      </w:r>
      <w:r w:rsidRPr="00773654">
        <w:rPr>
          <w:spacing w:val="59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в срок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зднее 5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 с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.</w:t>
      </w:r>
    </w:p>
    <w:p w:rsidR="003B1EAF" w:rsidRPr="00773654" w:rsidRDefault="003B1EAF" w:rsidP="0091066D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принятия решения об отказе в предоставлении государств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услуги </w:t>
      </w:r>
      <w:r w:rsidR="000F0B88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в срок, не превышающий 1 рабочего дня со дн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ин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ведом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ргументированного обоснования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Результа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ож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бы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 xml:space="preserve"> по выбору заявителя независимо от его места жительства ил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а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быва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F0B88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62"/>
          <w:sz w:val="28"/>
          <w:szCs w:val="28"/>
        </w:rPr>
        <w:t xml:space="preserve"> </w:t>
      </w:r>
      <w:r w:rsidR="007915D5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предоставлении государственной услуги и при получении </w:t>
      </w:r>
      <w:r w:rsidRPr="00773654">
        <w:rPr>
          <w:sz w:val="28"/>
          <w:szCs w:val="28"/>
        </w:rPr>
        <w:lastRenderedPageBreak/>
        <w:t>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0F0B88" w:rsidRPr="00773654" w:rsidRDefault="000F0B88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Максималь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жид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черед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ач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ставителем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результата предоставления государственной услуги в </w:t>
      </w:r>
      <w:r w:rsidR="000F0B88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 или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МФЦ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боле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инут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F0B88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ок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0F0B88" w:rsidRPr="00773654" w:rsidRDefault="000F0B88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ставляет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1 рабоч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нь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F0B88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луч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олнитель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</w:p>
    <w:p w:rsidR="000F0B88" w:rsidRPr="00773654" w:rsidRDefault="000F0B88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 для получения от заявителя дополнительных документов 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сс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усмотрены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F0B88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рядок исправления допущенных опечаток и ошибок в выданных в результате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</w:p>
    <w:p w:rsidR="000F0B88" w:rsidRPr="00773654" w:rsidRDefault="000F0B88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случае выявления опечаток и ошибок заявитель вправе обратиться в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заявление</w:t>
      </w:r>
      <w:r w:rsidRPr="00773654">
        <w:rPr>
          <w:sz w:val="28"/>
          <w:szCs w:val="28"/>
        </w:rPr>
        <w:t>м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pacing w:val="1"/>
          <w:sz w:val="28"/>
          <w:szCs w:val="28"/>
        </w:rPr>
        <w:t>об и</w:t>
      </w:r>
      <w:r w:rsidR="000F0B88" w:rsidRPr="00773654">
        <w:rPr>
          <w:sz w:val="28"/>
          <w:szCs w:val="28"/>
        </w:rPr>
        <w:t>справлении допущенных опечаток и ошибок в выданных в результате</w:t>
      </w:r>
      <w:r w:rsidR="000F0B88"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предоставления</w:t>
      </w:r>
      <w:r w:rsidR="000F0B88"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государственной</w:t>
      </w:r>
      <w:r w:rsidR="000F0B88"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услуги</w:t>
      </w:r>
      <w:r w:rsidR="000F0B88"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документах</w:t>
      </w:r>
    </w:p>
    <w:p w:rsidR="003B1EAF" w:rsidRPr="00773654" w:rsidRDefault="003B1EAF" w:rsidP="0091066D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я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а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ем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равлени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</w:t>
      </w:r>
      <w:r w:rsidR="000F0B88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ы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15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справление допущенных опечаток и ошибок в выданных в 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кумент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 в следующ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ке:</w:t>
      </w:r>
    </w:p>
    <w:p w:rsidR="003B1EAF" w:rsidRPr="00773654" w:rsidRDefault="003B1EAF" w:rsidP="007211B0">
      <w:pPr>
        <w:pStyle w:val="ab"/>
        <w:widowControl w:val="0"/>
        <w:numPr>
          <w:ilvl w:val="1"/>
          <w:numId w:val="92"/>
        </w:numPr>
        <w:tabs>
          <w:tab w:val="left" w:pos="1940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Заявитель при обнаружении опечаток и ошибок в документах, выданных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а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чн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proofErr w:type="spellStart"/>
      <w:r w:rsidRPr="00773654">
        <w:rPr>
          <w:sz w:val="28"/>
          <w:szCs w:val="28"/>
        </w:rPr>
        <w:t>заявлениеом</w:t>
      </w:r>
      <w:proofErr w:type="spell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бходим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ится указани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исание;</w:t>
      </w:r>
    </w:p>
    <w:p w:rsidR="003B1EAF" w:rsidRPr="00773654" w:rsidRDefault="000F0B88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и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олучении</w:t>
      </w:r>
      <w:r w:rsidR="003B1EAF" w:rsidRPr="00773654">
        <w:rPr>
          <w:spacing w:val="-9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заявления,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казанного</w:t>
      </w:r>
      <w:r w:rsidR="003B1EAF" w:rsidRPr="00773654">
        <w:rPr>
          <w:spacing w:val="-1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-8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ункте</w:t>
      </w:r>
      <w:r w:rsidR="003B1EAF"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203</w:t>
      </w:r>
      <w:r w:rsidR="003B1EAF" w:rsidRPr="00773654">
        <w:rPr>
          <w:spacing w:val="-6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стоящего Административного регламента, рассматривает необходимость внес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ответствующих изменений в документы, являющиеся результатом предоставлен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;</w:t>
      </w:r>
    </w:p>
    <w:p w:rsidR="003B1EAF" w:rsidRPr="00773654" w:rsidRDefault="000F0B88" w:rsidP="007211B0">
      <w:pPr>
        <w:pStyle w:val="ab"/>
        <w:widowControl w:val="0"/>
        <w:numPr>
          <w:ilvl w:val="1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 xml:space="preserve"> обеспечивает устранение опечаток и ошибок в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кументах, являющихся</w:t>
      </w:r>
      <w:r w:rsidR="003B1EAF" w:rsidRPr="00773654">
        <w:rPr>
          <w:spacing w:val="-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зультатом</w:t>
      </w:r>
      <w:r w:rsidR="003B1EAF" w:rsidRPr="00773654">
        <w:rPr>
          <w:spacing w:val="-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я</w:t>
      </w:r>
      <w:r w:rsidR="003B1EAF" w:rsidRPr="00773654">
        <w:rPr>
          <w:spacing w:val="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Ср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печат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шибо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е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выша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3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трех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ч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ней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ат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истрации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лен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нкте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203</w:t>
      </w:r>
      <w:r w:rsidR="00A37A45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раздела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0F0B88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рофилирование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</w:p>
    <w:p w:rsidR="00C16F4B" w:rsidRPr="00773654" w:rsidRDefault="00C16F4B" w:rsidP="000F0B88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0F0B88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ариант государственной услуги определяется на основании результат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тил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ь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ут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нкетирования.</w:t>
      </w:r>
      <w:r w:rsidRPr="00773654">
        <w:rPr>
          <w:spacing w:val="1"/>
          <w:sz w:val="28"/>
          <w:szCs w:val="28"/>
        </w:rPr>
        <w:t xml:space="preserve"> </w:t>
      </w:r>
    </w:p>
    <w:p w:rsidR="003B1EAF" w:rsidRPr="00773654" w:rsidRDefault="003B1EAF" w:rsidP="000F0B88">
      <w:pPr>
        <w:widowControl w:val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Анкетиров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0F0B88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юча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б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ясн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прос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зволя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явить перечень признаков заявителя, закреп</w:t>
      </w:r>
      <w:r w:rsidR="009A0E9E">
        <w:rPr>
          <w:sz w:val="28"/>
          <w:szCs w:val="28"/>
        </w:rPr>
        <w:t>ленных в таблице 1 приложения №6</w:t>
      </w:r>
      <w:r w:rsidRPr="00773654">
        <w:rPr>
          <w:sz w:val="28"/>
          <w:szCs w:val="28"/>
        </w:rPr>
        <w:t xml:space="preserve"> 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му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у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уч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вет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опрос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нкетирования определяется полный перечень комбинаций признаков в 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и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ы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ом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жда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з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тор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у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дн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ариант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  <w:proofErr w:type="gramEnd"/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Установленны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зультата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филиров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ариант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 услуги доводится до заявителя в письменной форме, исключающе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еоднозначно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нимание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.</w:t>
      </w:r>
    </w:p>
    <w:p w:rsidR="00025BFC" w:rsidRPr="00773654" w:rsidRDefault="00025BFC" w:rsidP="00025BFC">
      <w:pPr>
        <w:pStyle w:val="ab"/>
        <w:widowControl w:val="0"/>
        <w:tabs>
          <w:tab w:val="left" w:pos="1875"/>
        </w:tabs>
        <w:overflowPunct/>
        <w:adjustRightInd/>
        <w:ind w:left="1560" w:right="122"/>
        <w:contextualSpacing w:val="0"/>
        <w:jc w:val="both"/>
        <w:textAlignment w:val="auto"/>
        <w:rPr>
          <w:sz w:val="28"/>
          <w:szCs w:val="28"/>
        </w:rPr>
      </w:pPr>
    </w:p>
    <w:p w:rsidR="007A5E27" w:rsidRPr="00773654" w:rsidRDefault="007A5E27" w:rsidP="007A5E27">
      <w:pPr>
        <w:pStyle w:val="Heading3"/>
        <w:ind w:left="851" w:right="122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  <w:lang w:val="en-US"/>
        </w:rPr>
        <w:t>IV</w:t>
      </w:r>
      <w:r w:rsidRPr="00773654">
        <w:rPr>
          <w:sz w:val="28"/>
          <w:szCs w:val="28"/>
        </w:rPr>
        <w:t>.</w:t>
      </w:r>
      <w:r w:rsidR="003B1EAF" w:rsidRPr="00773654">
        <w:rPr>
          <w:sz w:val="28"/>
          <w:szCs w:val="28"/>
        </w:rPr>
        <w:t>Формы контроля за исполнением административного регламента</w:t>
      </w:r>
    </w:p>
    <w:p w:rsidR="007A5E27" w:rsidRPr="00773654" w:rsidRDefault="007A5E27" w:rsidP="007A5E27">
      <w:pPr>
        <w:pStyle w:val="Heading3"/>
        <w:tabs>
          <w:tab w:val="left" w:pos="1863"/>
        </w:tabs>
        <w:ind w:left="1560" w:right="122"/>
        <w:outlineLvl w:val="9"/>
        <w:rPr>
          <w:sz w:val="28"/>
          <w:szCs w:val="28"/>
        </w:rPr>
      </w:pPr>
    </w:p>
    <w:p w:rsidR="003B1EAF" w:rsidRPr="00773654" w:rsidRDefault="003B1EAF" w:rsidP="007A5E27">
      <w:pPr>
        <w:pStyle w:val="Heading3"/>
        <w:tabs>
          <w:tab w:val="left" w:pos="-5103"/>
        </w:tabs>
        <w:ind w:left="1560" w:right="122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рядок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текущего</w:t>
      </w:r>
      <w:r w:rsidRPr="00773654">
        <w:rPr>
          <w:spacing w:val="-4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контроля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proofErr w:type="gramEnd"/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людение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ем</w:t>
      </w:r>
      <w:r w:rsidR="007A5E27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ответственными должностными лицами положений регламента и и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ных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вых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ов,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авливающих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ю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й</w:t>
      </w:r>
    </w:p>
    <w:p w:rsidR="007A5E27" w:rsidRPr="00773654" w:rsidRDefault="007A5E27" w:rsidP="007A5E27">
      <w:pPr>
        <w:pStyle w:val="Heading3"/>
        <w:tabs>
          <w:tab w:val="left" w:pos="-5103"/>
        </w:tabs>
        <w:ind w:left="1560" w:right="122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Текущий</w:t>
      </w:r>
      <w:r w:rsidRPr="00773654">
        <w:rPr>
          <w:spacing w:val="1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контро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блюде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нение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анавливающ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стоя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о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ами</w:t>
      </w:r>
      <w:r w:rsidRPr="00773654">
        <w:rPr>
          <w:spacing w:val="1"/>
          <w:sz w:val="28"/>
          <w:szCs w:val="28"/>
        </w:rPr>
        <w:t xml:space="preserve"> </w:t>
      </w:r>
      <w:r w:rsidR="007A5E27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полномоченны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нтро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7A5E27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Д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екуще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нтрол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спользу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еб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орреспонденции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устная и письменная информация специалистов и должностных лиц </w:t>
      </w:r>
      <w:r w:rsidR="007A5E27" w:rsidRPr="00773654">
        <w:rPr>
          <w:sz w:val="28"/>
          <w:szCs w:val="28"/>
        </w:rPr>
        <w:t>ГКУСЗН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Текущий контроль осуществляется путем проведения плановых и внеплан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ок.</w:t>
      </w:r>
    </w:p>
    <w:p w:rsidR="007A5E27" w:rsidRPr="00773654" w:rsidRDefault="007A5E27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A5E27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Порядок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ериодичность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новых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внеплановы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ок</w:t>
      </w:r>
      <w:r w:rsidR="007915D5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оты и качества предоставления государственной услуги, в том чи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порядок и формы </w:t>
      </w:r>
      <w:proofErr w:type="gramStart"/>
      <w:r w:rsidRPr="00773654">
        <w:rPr>
          <w:sz w:val="28"/>
          <w:szCs w:val="28"/>
        </w:rPr>
        <w:t>контроля за</w:t>
      </w:r>
      <w:proofErr w:type="gramEnd"/>
      <w:r w:rsidRPr="00773654">
        <w:rPr>
          <w:sz w:val="28"/>
          <w:szCs w:val="28"/>
        </w:rPr>
        <w:t xml:space="preserve"> полнотой и качеством 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A5E27" w:rsidRPr="00773654" w:rsidRDefault="007A5E27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Контро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от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че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полага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д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ок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ыявл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рушений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отрение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дготовк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ветов 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щ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й,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держащ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жалоб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йств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бездействие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-62"/>
          <w:sz w:val="28"/>
          <w:szCs w:val="28"/>
        </w:rPr>
        <w:t xml:space="preserve"> </w:t>
      </w:r>
      <w:r w:rsidR="007A5E27" w:rsidRPr="00773654">
        <w:rPr>
          <w:sz w:val="28"/>
          <w:szCs w:val="28"/>
        </w:rPr>
        <w:t xml:space="preserve"> ГКУСЗН</w:t>
      </w:r>
      <w:r w:rsidRPr="00773654">
        <w:rPr>
          <w:sz w:val="28"/>
          <w:szCs w:val="28"/>
        </w:rPr>
        <w:t>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Контро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нот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честв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ключает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ебя проведени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нов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внепланов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ок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ланов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к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ютс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нова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д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лан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ты</w:t>
      </w:r>
      <w:r w:rsidRPr="00773654">
        <w:rPr>
          <w:spacing w:val="1"/>
          <w:sz w:val="28"/>
          <w:szCs w:val="28"/>
        </w:rPr>
        <w:t xml:space="preserve"> </w:t>
      </w:r>
      <w:r w:rsidR="007A5E27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тверждаем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уководителем</w:t>
      </w:r>
      <w:r w:rsidRPr="00773654">
        <w:rPr>
          <w:spacing w:val="1"/>
          <w:sz w:val="28"/>
          <w:szCs w:val="28"/>
        </w:rPr>
        <w:t xml:space="preserve"> </w:t>
      </w:r>
      <w:r w:rsidR="007A5E27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. При плановой проверке полноты и качества предоставления 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контролю подлежат: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облюдение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о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;</w:t>
      </w:r>
    </w:p>
    <w:p w:rsidR="007A5E27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соблюдение положений настоящего Административного регламента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ильность</w:t>
      </w:r>
      <w:r w:rsidRPr="00773654">
        <w:rPr>
          <w:spacing w:val="17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20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основанность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ого</w:t>
      </w:r>
      <w:r w:rsidRPr="00773654">
        <w:rPr>
          <w:spacing w:val="19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20"/>
          <w:sz w:val="28"/>
          <w:szCs w:val="28"/>
        </w:rPr>
        <w:t xml:space="preserve"> </w:t>
      </w:r>
      <w:r w:rsidRPr="00773654">
        <w:rPr>
          <w:sz w:val="28"/>
          <w:szCs w:val="28"/>
        </w:rPr>
        <w:t>об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19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="007A5E27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.</w:t>
      </w: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Основанием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дл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дения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внеплановых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верок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являются:</w:t>
      </w:r>
    </w:p>
    <w:p w:rsidR="003B1EAF" w:rsidRPr="00773654" w:rsidRDefault="003B1EAF" w:rsidP="0091066D">
      <w:pPr>
        <w:ind w:left="851" w:right="122" w:firstLine="709"/>
        <w:jc w:val="both"/>
        <w:rPr>
          <w:i/>
          <w:sz w:val="28"/>
          <w:szCs w:val="28"/>
        </w:rPr>
      </w:pPr>
      <w:r w:rsidRPr="00773654">
        <w:rPr>
          <w:sz w:val="28"/>
          <w:szCs w:val="28"/>
        </w:rPr>
        <w:t>получе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ов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о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стног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амоупр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 о предполагаемых или выявленных нарушениях нормативных правов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актов Российской Федерации, нормативных правовых актов </w:t>
      </w:r>
      <w:r w:rsidR="007A5E27" w:rsidRPr="00773654">
        <w:rPr>
          <w:sz w:val="28"/>
          <w:szCs w:val="28"/>
        </w:rPr>
        <w:t>Владимирской области;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исл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честв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 государственной услуги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A5E27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>Ответственность должностных лиц органа, предоставляющего государственную</w:t>
      </w:r>
      <w:r w:rsidRPr="00773654">
        <w:rPr>
          <w:spacing w:val="-62"/>
          <w:sz w:val="28"/>
          <w:szCs w:val="28"/>
        </w:rPr>
        <w:t xml:space="preserve"> </w:t>
      </w:r>
      <w:r w:rsidR="007915D5">
        <w:rPr>
          <w:spacing w:val="-62"/>
          <w:sz w:val="28"/>
          <w:szCs w:val="28"/>
        </w:rPr>
        <w:t xml:space="preserve">  </w:t>
      </w:r>
      <w:r w:rsidRPr="00773654">
        <w:rPr>
          <w:sz w:val="28"/>
          <w:szCs w:val="28"/>
        </w:rPr>
        <w:t>услугу, за решения и действия (бездействие), принимаемые (осуществляемые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</w:p>
    <w:p w:rsidR="007A5E27" w:rsidRPr="00773654" w:rsidRDefault="007A5E27" w:rsidP="007A5E27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</w:p>
    <w:p w:rsidR="003B1EAF" w:rsidRPr="00773654" w:rsidRDefault="003B1EAF" w:rsidP="007211B0">
      <w:pPr>
        <w:pStyle w:val="ab"/>
        <w:widowControl w:val="0"/>
        <w:numPr>
          <w:ilvl w:val="0"/>
          <w:numId w:val="92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По результатам проведенных проверок в случае выявления наруш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ложений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,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нормативных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вых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актов</w:t>
      </w:r>
      <w:r w:rsidRPr="00773654">
        <w:rPr>
          <w:spacing w:val="-63"/>
          <w:sz w:val="28"/>
          <w:szCs w:val="28"/>
        </w:rPr>
        <w:t xml:space="preserve"> </w:t>
      </w:r>
      <w:r w:rsidR="007A5E27" w:rsidRPr="00773654">
        <w:rPr>
          <w:sz w:val="28"/>
          <w:szCs w:val="28"/>
        </w:rPr>
        <w:t>Владимирской области</w:t>
      </w:r>
      <w:r w:rsidRPr="00773654">
        <w:rPr>
          <w:i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ется привлечение виновных лиц к ответственности в соответств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ом</w:t>
      </w:r>
      <w:r w:rsidRPr="00773654">
        <w:rPr>
          <w:spacing w:val="2"/>
          <w:sz w:val="28"/>
          <w:szCs w:val="28"/>
        </w:rPr>
        <w:t xml:space="preserve"> </w:t>
      </w:r>
      <w:r w:rsidRPr="00773654">
        <w:rPr>
          <w:sz w:val="28"/>
          <w:szCs w:val="28"/>
        </w:rPr>
        <w:t>Российск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Федерации.</w:t>
      </w:r>
    </w:p>
    <w:p w:rsidR="003B1EAF" w:rsidRPr="00773654" w:rsidRDefault="003B1EAF" w:rsidP="007A5E27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Персональна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ветствен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ильнос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оевременность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ятия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3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(об</w:t>
      </w:r>
      <w:r w:rsidRPr="00773654">
        <w:rPr>
          <w:spacing w:val="34"/>
          <w:sz w:val="28"/>
          <w:szCs w:val="28"/>
        </w:rPr>
        <w:t xml:space="preserve"> </w:t>
      </w:r>
      <w:r w:rsidRPr="00773654">
        <w:rPr>
          <w:sz w:val="28"/>
          <w:szCs w:val="28"/>
        </w:rPr>
        <w:t>отказе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3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)</w:t>
      </w:r>
      <w:r w:rsidR="007A5E27" w:rsidRPr="00773654">
        <w:rPr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репляется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х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х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ответстви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требованиям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конодательства.</w:t>
      </w:r>
    </w:p>
    <w:p w:rsidR="007A5E27" w:rsidRPr="00773654" w:rsidRDefault="007A5E27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3B1EAF" w:rsidP="007A5E27">
      <w:pPr>
        <w:pStyle w:val="Heading3"/>
        <w:ind w:left="851" w:right="122" w:firstLine="709"/>
        <w:jc w:val="center"/>
        <w:outlineLvl w:val="9"/>
        <w:rPr>
          <w:sz w:val="28"/>
          <w:szCs w:val="28"/>
        </w:rPr>
      </w:pPr>
      <w:r w:rsidRPr="00773654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73654">
        <w:rPr>
          <w:sz w:val="28"/>
          <w:szCs w:val="28"/>
        </w:rPr>
        <w:t>контроля за</w:t>
      </w:r>
      <w:proofErr w:type="gramEnd"/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том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числе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о</w:t>
      </w:r>
      <w:r w:rsidRPr="00773654">
        <w:rPr>
          <w:spacing w:val="-5"/>
          <w:sz w:val="28"/>
          <w:szCs w:val="28"/>
        </w:rPr>
        <w:t xml:space="preserve"> </w:t>
      </w:r>
      <w:r w:rsidRPr="00773654">
        <w:rPr>
          <w:sz w:val="28"/>
          <w:szCs w:val="28"/>
        </w:rPr>
        <w:t>стороны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граждан,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-62"/>
          <w:sz w:val="28"/>
          <w:szCs w:val="28"/>
        </w:rPr>
        <w:t xml:space="preserve"> </w:t>
      </w:r>
      <w:r w:rsidR="007915D5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ъединений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изаций</w:t>
      </w:r>
    </w:p>
    <w:p w:rsidR="007A5E27" w:rsidRPr="00773654" w:rsidRDefault="007A5E27" w:rsidP="0091066D">
      <w:pPr>
        <w:pStyle w:val="Heading3"/>
        <w:ind w:left="851" w:right="122" w:firstLine="709"/>
        <w:outlineLvl w:val="9"/>
        <w:rPr>
          <w:sz w:val="28"/>
          <w:szCs w:val="28"/>
        </w:rPr>
      </w:pPr>
    </w:p>
    <w:p w:rsidR="003B1EAF" w:rsidRPr="00773654" w:rsidRDefault="007A5E27" w:rsidP="007A5E27">
      <w:pPr>
        <w:widowControl w:val="0"/>
        <w:ind w:left="851" w:right="122" w:firstLine="709"/>
        <w:jc w:val="both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216.</w:t>
      </w:r>
      <w:r w:rsidR="003B1EAF" w:rsidRPr="00773654">
        <w:rPr>
          <w:sz w:val="28"/>
          <w:szCs w:val="28"/>
        </w:rPr>
        <w:t>Заявителю</w:t>
      </w:r>
      <w:r w:rsidR="003B1EAF" w:rsidRPr="00773654">
        <w:rPr>
          <w:spacing w:val="-1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беспечивается</w:t>
      </w:r>
      <w:r w:rsidR="003B1EAF" w:rsidRPr="00773654">
        <w:rPr>
          <w:spacing w:val="-1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озможность</w:t>
      </w:r>
      <w:r w:rsidR="003B1EAF" w:rsidRPr="00773654">
        <w:rPr>
          <w:spacing w:val="-1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правления</w:t>
      </w:r>
      <w:r w:rsidR="003B1EAF" w:rsidRPr="00773654">
        <w:rPr>
          <w:spacing w:val="-1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жалобы</w:t>
      </w:r>
      <w:r w:rsidR="003B1EAF" w:rsidRPr="00773654">
        <w:rPr>
          <w:spacing w:val="-1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а</w:t>
      </w:r>
      <w:r w:rsidR="003B1EAF" w:rsidRPr="00773654">
        <w:rPr>
          <w:spacing w:val="-1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ешения,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ействия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л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бездействие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="003B1EAF" w:rsidRPr="00773654">
        <w:rPr>
          <w:sz w:val="28"/>
          <w:szCs w:val="28"/>
        </w:rPr>
        <w:t>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должностного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лица</w:t>
      </w:r>
      <w:r w:rsidR="003B1EAF"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КУСЗН</w:t>
      </w:r>
      <w:r w:rsidR="003B1EAF" w:rsidRPr="00773654">
        <w:rPr>
          <w:spacing w:val="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в</w:t>
      </w:r>
      <w:r w:rsidR="003B1EAF" w:rsidRPr="00773654">
        <w:rPr>
          <w:spacing w:val="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ответствии</w:t>
      </w:r>
      <w:r w:rsidR="003B1EAF" w:rsidRPr="00773654">
        <w:rPr>
          <w:spacing w:val="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о</w:t>
      </w:r>
      <w:r w:rsidR="003B1EAF" w:rsidRPr="00773654">
        <w:rPr>
          <w:spacing w:val="3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статьей</w:t>
      </w:r>
      <w:r w:rsidRPr="00773654">
        <w:rPr>
          <w:sz w:val="28"/>
          <w:szCs w:val="28"/>
        </w:rPr>
        <w:t xml:space="preserve"> 11.2.</w:t>
      </w:r>
      <w:r w:rsidR="003B1EAF" w:rsidRPr="00773654">
        <w:rPr>
          <w:sz w:val="28"/>
          <w:szCs w:val="28"/>
        </w:rPr>
        <w:t>Федерального закона № 210-ФЗ и в порядке, установленном постановлением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авительства</w:t>
      </w:r>
      <w:r w:rsidR="003B1EAF" w:rsidRPr="00773654">
        <w:rPr>
          <w:spacing w:val="-7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Российской</w:t>
      </w:r>
      <w:r w:rsidR="003B1EAF" w:rsidRPr="00773654">
        <w:rPr>
          <w:spacing w:val="-8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едерации</w:t>
      </w:r>
      <w:r w:rsidR="003B1EAF" w:rsidRPr="00773654">
        <w:rPr>
          <w:spacing w:val="-5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от</w:t>
      </w:r>
      <w:r w:rsidR="003B1EAF" w:rsidRPr="00773654">
        <w:rPr>
          <w:spacing w:val="-8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20</w:t>
      </w:r>
      <w:r w:rsidR="003B1EAF" w:rsidRPr="00773654">
        <w:rPr>
          <w:spacing w:val="-9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ноября</w:t>
      </w:r>
      <w:r w:rsidR="003B1EAF" w:rsidRPr="00773654">
        <w:rPr>
          <w:spacing w:val="-8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2012</w:t>
      </w:r>
      <w:r w:rsidR="003B1EAF" w:rsidRPr="00773654">
        <w:rPr>
          <w:spacing w:val="-9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да</w:t>
      </w:r>
      <w:r w:rsidR="003B1EAF" w:rsidRPr="00773654">
        <w:rPr>
          <w:spacing w:val="-7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№</w:t>
      </w:r>
      <w:r w:rsidR="003B1EAF" w:rsidRPr="00773654">
        <w:rPr>
          <w:spacing w:val="4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1198</w:t>
      </w:r>
      <w:r w:rsidR="003B1EAF" w:rsidRPr="00773654">
        <w:rPr>
          <w:spacing w:val="-10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«О</w:t>
      </w:r>
      <w:r w:rsidR="003B1EAF" w:rsidRPr="00773654">
        <w:rPr>
          <w:spacing w:val="-8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федеральной</w:t>
      </w:r>
      <w:r w:rsidR="003B1EAF" w:rsidRPr="00773654">
        <w:rPr>
          <w:spacing w:val="-6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ой информационной системе, обеспечивающей процесс досудебного,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(внесудебного) обжалования решений и действий (бездействия), совершенных пр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предоставлении</w:t>
      </w:r>
      <w:r w:rsidR="003B1EAF" w:rsidRPr="00773654">
        <w:rPr>
          <w:spacing w:val="1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государственных</w:t>
      </w:r>
      <w:r w:rsidR="003B1EAF" w:rsidRPr="00773654">
        <w:rPr>
          <w:spacing w:val="-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и</w:t>
      </w:r>
      <w:r w:rsidR="003B1EAF" w:rsidRPr="00773654">
        <w:rPr>
          <w:spacing w:val="2"/>
          <w:sz w:val="28"/>
          <w:szCs w:val="28"/>
        </w:rPr>
        <w:t xml:space="preserve"> </w:t>
      </w:r>
      <w:r w:rsidR="003B1EAF" w:rsidRPr="00773654">
        <w:rPr>
          <w:sz w:val="28"/>
          <w:szCs w:val="28"/>
        </w:rPr>
        <w:t>муниципальных</w:t>
      </w:r>
      <w:r w:rsidR="003B1EAF"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».</w:t>
      </w:r>
      <w:proofErr w:type="gramEnd"/>
    </w:p>
    <w:p w:rsidR="003B1EAF" w:rsidRPr="00773654" w:rsidRDefault="003B1EAF" w:rsidP="007A5E27">
      <w:pPr>
        <w:pStyle w:val="ab"/>
        <w:widowControl w:val="0"/>
        <w:numPr>
          <w:ilvl w:val="0"/>
          <w:numId w:val="117"/>
        </w:numPr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Граждане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ъедин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изац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ею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существлять</w:t>
      </w:r>
      <w:r w:rsidRPr="00773654">
        <w:rPr>
          <w:spacing w:val="-62"/>
          <w:sz w:val="28"/>
          <w:szCs w:val="28"/>
        </w:rPr>
        <w:t xml:space="preserve"> </w:t>
      </w:r>
      <w:proofErr w:type="gramStart"/>
      <w:r w:rsidRPr="00773654">
        <w:rPr>
          <w:sz w:val="28"/>
          <w:szCs w:val="28"/>
        </w:rPr>
        <w:t>контроль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за</w:t>
      </w:r>
      <w:proofErr w:type="gramEnd"/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ем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10"/>
          <w:sz w:val="28"/>
          <w:szCs w:val="28"/>
        </w:rPr>
        <w:t xml:space="preserve"> </w:t>
      </w:r>
      <w:r w:rsidRPr="00773654">
        <w:rPr>
          <w:sz w:val="28"/>
          <w:szCs w:val="28"/>
        </w:rPr>
        <w:t>путем</w:t>
      </w:r>
      <w:r w:rsidRPr="00773654">
        <w:rPr>
          <w:spacing w:val="-8"/>
          <w:sz w:val="28"/>
          <w:szCs w:val="28"/>
        </w:rPr>
        <w:t xml:space="preserve"> </w:t>
      </w:r>
      <w:r w:rsidRPr="00773654">
        <w:rPr>
          <w:sz w:val="28"/>
          <w:szCs w:val="28"/>
        </w:rPr>
        <w:lastRenderedPageBreak/>
        <w:t>получения</w:t>
      </w:r>
      <w:r w:rsidRPr="00773654">
        <w:rPr>
          <w:spacing w:val="-9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и</w:t>
      </w:r>
      <w:r w:rsidRPr="00773654">
        <w:rPr>
          <w:spacing w:val="-7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ход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т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числ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рок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верш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ы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оцедур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(действий).</w:t>
      </w:r>
    </w:p>
    <w:p w:rsidR="003B1EAF" w:rsidRPr="00773654" w:rsidRDefault="003B1EAF" w:rsidP="007A5E27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Граждане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их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ъедин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изаци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еют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:</w:t>
      </w:r>
    </w:p>
    <w:p w:rsidR="003B1EAF" w:rsidRPr="00773654" w:rsidRDefault="003B1EAF" w:rsidP="007A5E27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направлять замеча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лож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лучшени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ступност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ачества</w:t>
      </w:r>
      <w:r w:rsidR="007A5E27" w:rsidRPr="00773654">
        <w:rPr>
          <w:sz w:val="28"/>
          <w:szCs w:val="28"/>
        </w:rPr>
        <w:t xml:space="preserve"> 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;</w:t>
      </w:r>
    </w:p>
    <w:p w:rsidR="003B1EAF" w:rsidRPr="00773654" w:rsidRDefault="003B1EAF" w:rsidP="007A5E27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носит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лож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ра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ени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рушен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стоящего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Административного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регламента.</w:t>
      </w:r>
    </w:p>
    <w:p w:rsidR="003B1EAF" w:rsidRPr="00773654" w:rsidRDefault="003B1EAF" w:rsidP="007A5E27">
      <w:pPr>
        <w:pStyle w:val="ab"/>
        <w:widowControl w:val="0"/>
        <w:numPr>
          <w:ilvl w:val="0"/>
          <w:numId w:val="117"/>
        </w:numPr>
        <w:tabs>
          <w:tab w:val="left" w:pos="1875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Должностны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а</w:t>
      </w:r>
      <w:r w:rsidRPr="00773654">
        <w:rPr>
          <w:spacing w:val="1"/>
          <w:sz w:val="28"/>
          <w:szCs w:val="28"/>
        </w:rPr>
        <w:t xml:space="preserve"> </w:t>
      </w:r>
      <w:r w:rsidR="007A5E27" w:rsidRPr="00773654">
        <w:rPr>
          <w:sz w:val="28"/>
          <w:szCs w:val="28"/>
        </w:rPr>
        <w:t>ГКУСЗН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нимаю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мер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к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кращению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пущенны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рушений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раняю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чины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овия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способствующи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совершению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рушений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Информация о результатах рассмотрения замечаний и предложений граждан, их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ъединений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изаций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водитс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до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сведе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,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направивши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эти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замечания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="007915D5">
        <w:rPr>
          <w:sz w:val="28"/>
          <w:szCs w:val="28"/>
        </w:rPr>
        <w:t xml:space="preserve"> 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ложения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</w:p>
    <w:p w:rsidR="003B1EAF" w:rsidRPr="00773654" w:rsidRDefault="003B1EAF" w:rsidP="007A5E27">
      <w:pPr>
        <w:pStyle w:val="Heading3"/>
        <w:numPr>
          <w:ilvl w:val="0"/>
          <w:numId w:val="118"/>
        </w:numPr>
        <w:tabs>
          <w:tab w:val="left" w:pos="1546"/>
        </w:tabs>
        <w:ind w:left="851" w:right="122" w:firstLine="709"/>
        <w:jc w:val="center"/>
        <w:outlineLvl w:val="9"/>
        <w:rPr>
          <w:sz w:val="28"/>
          <w:szCs w:val="28"/>
        </w:rPr>
      </w:pPr>
      <w:proofErr w:type="gramStart"/>
      <w:r w:rsidRPr="00773654">
        <w:rPr>
          <w:sz w:val="28"/>
          <w:szCs w:val="28"/>
        </w:rPr>
        <w:t>Досудебный (внесудебный) порядок обжалования решений и действ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бездействия)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органа,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яющего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ую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у,</w:t>
      </w:r>
      <w:r w:rsidRPr="00773654">
        <w:rPr>
          <w:spacing w:val="-5"/>
          <w:sz w:val="28"/>
          <w:szCs w:val="28"/>
        </w:rPr>
        <w:t xml:space="preserve"> </w:t>
      </w:r>
      <w:r w:rsidR="007915D5">
        <w:rPr>
          <w:spacing w:val="-5"/>
          <w:sz w:val="28"/>
          <w:szCs w:val="28"/>
        </w:rPr>
        <w:t xml:space="preserve">многофункционального центра, </w:t>
      </w:r>
      <w:r w:rsidRPr="00773654">
        <w:rPr>
          <w:sz w:val="28"/>
          <w:szCs w:val="28"/>
        </w:rPr>
        <w:t>а</w:t>
      </w:r>
      <w:r w:rsidRPr="00773654">
        <w:rPr>
          <w:spacing w:val="-6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="007A5E27" w:rsidRPr="00773654">
        <w:rPr>
          <w:sz w:val="28"/>
          <w:szCs w:val="28"/>
        </w:rPr>
        <w:t xml:space="preserve"> </w:t>
      </w:r>
      <w:r w:rsidR="007915D5">
        <w:rPr>
          <w:sz w:val="28"/>
          <w:szCs w:val="28"/>
        </w:rPr>
        <w:t>их</w:t>
      </w:r>
      <w:r w:rsidRPr="00773654">
        <w:rPr>
          <w:spacing w:val="-4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х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</w:t>
      </w:r>
      <w:r w:rsidR="007915D5">
        <w:rPr>
          <w:sz w:val="28"/>
          <w:szCs w:val="28"/>
        </w:rPr>
        <w:t>, служащих, работников</w:t>
      </w:r>
      <w:proofErr w:type="gramEnd"/>
    </w:p>
    <w:p w:rsidR="007A5E27" w:rsidRPr="00773654" w:rsidRDefault="007A5E27" w:rsidP="007A5E27">
      <w:pPr>
        <w:pStyle w:val="Heading3"/>
        <w:tabs>
          <w:tab w:val="left" w:pos="1546"/>
        </w:tabs>
        <w:ind w:left="1560" w:right="122"/>
        <w:outlineLvl w:val="9"/>
        <w:rPr>
          <w:sz w:val="28"/>
          <w:szCs w:val="28"/>
        </w:rPr>
      </w:pPr>
    </w:p>
    <w:p w:rsidR="003B1EAF" w:rsidRPr="00773654" w:rsidRDefault="003B1EAF" w:rsidP="007A5E27">
      <w:pPr>
        <w:pStyle w:val="ab"/>
        <w:widowControl w:val="0"/>
        <w:numPr>
          <w:ilvl w:val="0"/>
          <w:numId w:val="117"/>
        </w:numPr>
        <w:tabs>
          <w:tab w:val="left" w:pos="-5529"/>
        </w:tabs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Заявитель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меет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аво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жаловани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решения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или)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действи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(бездействия) </w:t>
      </w:r>
      <w:r w:rsidR="007A5E27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 xml:space="preserve">, должностных лиц </w:t>
      </w:r>
      <w:r w:rsidR="007A5E27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государственных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pacing w:val="-1"/>
          <w:sz w:val="28"/>
          <w:szCs w:val="28"/>
        </w:rPr>
        <w:t>(муниципальных)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служащих,</w:t>
      </w:r>
      <w:r w:rsidRPr="00773654">
        <w:rPr>
          <w:spacing w:val="-15"/>
          <w:sz w:val="28"/>
          <w:szCs w:val="28"/>
        </w:rPr>
        <w:t xml:space="preserve"> </w:t>
      </w:r>
      <w:r w:rsidR="007A5E27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>,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а</w:t>
      </w:r>
      <w:r w:rsidRPr="00773654">
        <w:rPr>
          <w:spacing w:val="-12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sz w:val="28"/>
          <w:szCs w:val="28"/>
        </w:rPr>
        <w:t>работника</w:t>
      </w:r>
      <w:r w:rsidRPr="00773654">
        <w:rPr>
          <w:spacing w:val="1"/>
          <w:sz w:val="28"/>
          <w:szCs w:val="28"/>
        </w:rPr>
        <w:t xml:space="preserve"> </w:t>
      </w:r>
      <w:r w:rsidR="007A5E27" w:rsidRPr="00773654">
        <w:rPr>
          <w:sz w:val="28"/>
          <w:szCs w:val="28"/>
        </w:rPr>
        <w:t>МФЦ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ении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государственной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услуги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досудебном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(внесудебном)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порядк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(далее</w:t>
      </w:r>
      <w:r w:rsidRPr="00773654">
        <w:rPr>
          <w:spacing w:val="4"/>
          <w:sz w:val="28"/>
          <w:szCs w:val="28"/>
        </w:rPr>
        <w:t xml:space="preserve"> </w:t>
      </w:r>
      <w:r w:rsidRPr="00773654">
        <w:rPr>
          <w:sz w:val="28"/>
          <w:szCs w:val="28"/>
        </w:rPr>
        <w:t>–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жалоба).</w:t>
      </w:r>
    </w:p>
    <w:p w:rsidR="003B1EAF" w:rsidRPr="00773654" w:rsidRDefault="003B1EAF" w:rsidP="007A5E27">
      <w:pPr>
        <w:pStyle w:val="ab"/>
        <w:widowControl w:val="0"/>
        <w:numPr>
          <w:ilvl w:val="0"/>
          <w:numId w:val="117"/>
        </w:numPr>
        <w:tabs>
          <w:tab w:val="left" w:pos="-5529"/>
        </w:tabs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В досудебном (внесудебном) порядке заявитель (представитель) вправе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:</w:t>
      </w:r>
    </w:p>
    <w:p w:rsidR="00C16F4B" w:rsidRPr="00773654" w:rsidRDefault="003B1EAF" w:rsidP="007A5E27">
      <w:pPr>
        <w:pStyle w:val="af"/>
        <w:tabs>
          <w:tab w:val="left" w:pos="-5529"/>
        </w:tabs>
        <w:spacing w:after="0"/>
        <w:ind w:left="851" w:right="122" w:firstLine="709"/>
        <w:jc w:val="both"/>
        <w:rPr>
          <w:spacing w:val="-62"/>
          <w:sz w:val="28"/>
          <w:szCs w:val="28"/>
        </w:rPr>
      </w:pPr>
      <w:r w:rsidRPr="00773654">
        <w:rPr>
          <w:sz w:val="28"/>
          <w:szCs w:val="28"/>
        </w:rPr>
        <w:t xml:space="preserve">в </w:t>
      </w:r>
      <w:r w:rsidR="007A5E27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;</w:t>
      </w:r>
    </w:p>
    <w:p w:rsidR="003B1EAF" w:rsidRPr="00773654" w:rsidRDefault="003B1EAF" w:rsidP="007A5E27">
      <w:pPr>
        <w:pStyle w:val="af"/>
        <w:tabs>
          <w:tab w:val="left" w:pos="-5529"/>
        </w:tabs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-2"/>
          <w:sz w:val="28"/>
          <w:szCs w:val="28"/>
        </w:rPr>
        <w:t xml:space="preserve"> </w:t>
      </w:r>
      <w:r w:rsidR="007A5E27" w:rsidRPr="00773654">
        <w:rPr>
          <w:spacing w:val="-2"/>
          <w:sz w:val="28"/>
          <w:szCs w:val="28"/>
        </w:rPr>
        <w:t>Министерство социальной защиты населения Владимир</w:t>
      </w:r>
      <w:r w:rsidR="00C16F4B" w:rsidRPr="00773654">
        <w:rPr>
          <w:spacing w:val="-2"/>
          <w:sz w:val="28"/>
          <w:szCs w:val="28"/>
        </w:rPr>
        <w:t>с</w:t>
      </w:r>
      <w:r w:rsidR="007A5E27" w:rsidRPr="00773654">
        <w:rPr>
          <w:spacing w:val="-2"/>
          <w:sz w:val="28"/>
          <w:szCs w:val="28"/>
        </w:rPr>
        <w:t>кой области</w:t>
      </w:r>
      <w:r w:rsidRPr="00773654">
        <w:rPr>
          <w:sz w:val="28"/>
          <w:szCs w:val="28"/>
        </w:rPr>
        <w:t>;</w:t>
      </w:r>
    </w:p>
    <w:p w:rsidR="00C16F4B" w:rsidRPr="00773654" w:rsidRDefault="003B1EAF" w:rsidP="0091066D">
      <w:pPr>
        <w:pStyle w:val="af"/>
        <w:spacing w:after="0"/>
        <w:ind w:left="851" w:right="122" w:firstLine="709"/>
        <w:jc w:val="both"/>
        <w:rPr>
          <w:spacing w:val="-62"/>
          <w:sz w:val="28"/>
          <w:szCs w:val="28"/>
        </w:rPr>
      </w:pPr>
      <w:r w:rsidRPr="00773654">
        <w:rPr>
          <w:sz w:val="28"/>
          <w:szCs w:val="28"/>
        </w:rPr>
        <w:t xml:space="preserve">к руководителю </w:t>
      </w:r>
      <w:r w:rsidR="007A5E27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>;</w:t>
      </w:r>
      <w:r w:rsidRPr="00773654">
        <w:rPr>
          <w:spacing w:val="-62"/>
          <w:sz w:val="28"/>
          <w:szCs w:val="28"/>
        </w:rPr>
        <w:t xml:space="preserve"> </w:t>
      </w:r>
    </w:p>
    <w:p w:rsidR="00C16F4B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к</w:t>
      </w:r>
      <w:r w:rsidRPr="00773654">
        <w:rPr>
          <w:spacing w:val="-3"/>
          <w:sz w:val="28"/>
          <w:szCs w:val="28"/>
        </w:rPr>
        <w:t xml:space="preserve"> </w:t>
      </w:r>
      <w:r w:rsidRPr="00773654">
        <w:rPr>
          <w:sz w:val="28"/>
          <w:szCs w:val="28"/>
        </w:rPr>
        <w:t xml:space="preserve">учредителю </w:t>
      </w:r>
      <w:r w:rsidR="00C16F4B" w:rsidRPr="00773654">
        <w:rPr>
          <w:sz w:val="28"/>
          <w:szCs w:val="28"/>
        </w:rPr>
        <w:t>МФЦ</w:t>
      </w:r>
      <w:r w:rsidRPr="00773654">
        <w:rPr>
          <w:sz w:val="28"/>
          <w:szCs w:val="28"/>
        </w:rPr>
        <w:t>.</w:t>
      </w:r>
    </w:p>
    <w:p w:rsidR="003B1EAF" w:rsidRPr="00773654" w:rsidRDefault="003B1EAF" w:rsidP="0091066D">
      <w:pPr>
        <w:pStyle w:val="af"/>
        <w:spacing w:after="0"/>
        <w:ind w:left="851" w:right="122" w:firstLine="709"/>
        <w:jc w:val="both"/>
        <w:rPr>
          <w:sz w:val="28"/>
          <w:szCs w:val="28"/>
        </w:rPr>
      </w:pPr>
      <w:r w:rsidRPr="00773654">
        <w:rPr>
          <w:sz w:val="28"/>
          <w:szCs w:val="28"/>
        </w:rPr>
        <w:t>В</w:t>
      </w:r>
      <w:r w:rsidRPr="00773654">
        <w:rPr>
          <w:spacing w:val="1"/>
          <w:sz w:val="28"/>
          <w:szCs w:val="28"/>
        </w:rPr>
        <w:t xml:space="preserve"> </w:t>
      </w:r>
      <w:r w:rsidR="00C16F4B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="00C16F4B" w:rsidRPr="00773654">
        <w:rPr>
          <w:spacing w:val="1"/>
          <w:sz w:val="28"/>
          <w:szCs w:val="28"/>
        </w:rPr>
        <w:t xml:space="preserve">Министерстве </w:t>
      </w:r>
      <w:r w:rsidR="00C16F4B" w:rsidRPr="00773654">
        <w:rPr>
          <w:spacing w:val="-2"/>
          <w:sz w:val="28"/>
          <w:szCs w:val="28"/>
        </w:rPr>
        <w:t>социальной защиты населения Владимирской области</w:t>
      </w:r>
      <w:r w:rsidR="00D151DE">
        <w:rPr>
          <w:spacing w:val="-2"/>
          <w:sz w:val="28"/>
          <w:szCs w:val="28"/>
        </w:rPr>
        <w:t>,</w:t>
      </w:r>
      <w:r w:rsidR="00C16F4B" w:rsidRPr="00773654">
        <w:rPr>
          <w:sz w:val="28"/>
          <w:szCs w:val="28"/>
        </w:rPr>
        <w:t xml:space="preserve"> МФЦ</w:t>
      </w:r>
      <w:r w:rsidRPr="00773654">
        <w:rPr>
          <w:sz w:val="28"/>
          <w:szCs w:val="28"/>
        </w:rPr>
        <w:t>,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учредителя</w:t>
      </w:r>
      <w:r w:rsidRPr="00773654">
        <w:rPr>
          <w:spacing w:val="-62"/>
          <w:sz w:val="28"/>
          <w:szCs w:val="28"/>
        </w:rPr>
        <w:t xml:space="preserve"> </w:t>
      </w:r>
      <w:r w:rsidR="00C16F4B" w:rsidRPr="00773654">
        <w:rPr>
          <w:spacing w:val="-1"/>
          <w:sz w:val="28"/>
          <w:szCs w:val="28"/>
        </w:rPr>
        <w:t>МФЦ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определяются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уполномоченные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на</w:t>
      </w:r>
      <w:r w:rsidRPr="00773654">
        <w:rPr>
          <w:spacing w:val="-14"/>
          <w:sz w:val="28"/>
          <w:szCs w:val="28"/>
        </w:rPr>
        <w:t xml:space="preserve"> </w:t>
      </w:r>
      <w:r w:rsidRPr="00773654">
        <w:rPr>
          <w:sz w:val="28"/>
          <w:szCs w:val="28"/>
        </w:rPr>
        <w:t>рассмотрение</w:t>
      </w:r>
      <w:r w:rsidRPr="00773654">
        <w:rPr>
          <w:spacing w:val="-15"/>
          <w:sz w:val="28"/>
          <w:szCs w:val="28"/>
        </w:rPr>
        <w:t xml:space="preserve"> </w:t>
      </w:r>
      <w:r w:rsidRPr="00773654">
        <w:rPr>
          <w:sz w:val="28"/>
          <w:szCs w:val="28"/>
        </w:rPr>
        <w:t>жалоб</w:t>
      </w:r>
      <w:r w:rsidRPr="00773654">
        <w:rPr>
          <w:spacing w:val="-62"/>
          <w:sz w:val="28"/>
          <w:szCs w:val="28"/>
        </w:rPr>
        <w:t xml:space="preserve"> </w:t>
      </w:r>
      <w:r w:rsidRPr="00773654">
        <w:rPr>
          <w:sz w:val="28"/>
          <w:szCs w:val="28"/>
        </w:rPr>
        <w:t>должностные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лица.</w:t>
      </w:r>
    </w:p>
    <w:p w:rsidR="003B1EAF" w:rsidRPr="003B1EAF" w:rsidRDefault="003B1EAF" w:rsidP="00A37A45">
      <w:pPr>
        <w:pStyle w:val="ab"/>
        <w:widowControl w:val="0"/>
        <w:numPr>
          <w:ilvl w:val="0"/>
          <w:numId w:val="117"/>
        </w:numPr>
        <w:overflowPunct/>
        <w:adjustRightInd/>
        <w:ind w:left="851" w:right="122" w:firstLine="709"/>
        <w:contextualSpacing w:val="0"/>
        <w:jc w:val="both"/>
        <w:textAlignment w:val="auto"/>
        <w:rPr>
          <w:sz w:val="28"/>
          <w:szCs w:val="28"/>
        </w:rPr>
      </w:pPr>
      <w:r w:rsidRPr="00773654">
        <w:rPr>
          <w:sz w:val="28"/>
          <w:szCs w:val="28"/>
        </w:rPr>
        <w:t>Информация о порядке подачи и рассмотрения жалобы размещается на</w:t>
      </w:r>
      <w:r w:rsidRPr="00773654">
        <w:rPr>
          <w:spacing w:val="1"/>
          <w:sz w:val="28"/>
          <w:szCs w:val="28"/>
        </w:rPr>
        <w:t xml:space="preserve"> </w:t>
      </w:r>
      <w:r w:rsidRPr="00773654">
        <w:rPr>
          <w:sz w:val="28"/>
          <w:szCs w:val="28"/>
        </w:rPr>
        <w:t>информационных стендах в местах предоставления государственной услуги, на сайте</w:t>
      </w:r>
      <w:r w:rsidRPr="00773654">
        <w:rPr>
          <w:spacing w:val="1"/>
          <w:sz w:val="28"/>
          <w:szCs w:val="28"/>
        </w:rPr>
        <w:t xml:space="preserve"> </w:t>
      </w:r>
      <w:r w:rsidR="00C16F4B" w:rsidRPr="00773654">
        <w:rPr>
          <w:sz w:val="28"/>
          <w:szCs w:val="28"/>
        </w:rPr>
        <w:t>ГКУСЗН</w:t>
      </w:r>
      <w:r w:rsidRPr="00773654">
        <w:rPr>
          <w:sz w:val="28"/>
          <w:szCs w:val="28"/>
        </w:rPr>
        <w:t>,</w:t>
      </w:r>
      <w:r w:rsidRPr="00773654">
        <w:rPr>
          <w:spacing w:val="-13"/>
          <w:sz w:val="28"/>
          <w:szCs w:val="28"/>
        </w:rPr>
        <w:t xml:space="preserve"> </w:t>
      </w:r>
      <w:r w:rsidR="00472769">
        <w:rPr>
          <w:spacing w:val="-13"/>
          <w:sz w:val="28"/>
          <w:szCs w:val="28"/>
        </w:rPr>
        <w:t xml:space="preserve">МФЦ, на </w:t>
      </w:r>
      <w:r w:rsidRPr="00773654">
        <w:rPr>
          <w:sz w:val="28"/>
          <w:szCs w:val="28"/>
        </w:rPr>
        <w:t>ЕПГУ,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а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также</w:t>
      </w:r>
      <w:r w:rsidRPr="00773654">
        <w:rPr>
          <w:spacing w:val="-11"/>
          <w:sz w:val="28"/>
          <w:szCs w:val="28"/>
        </w:rPr>
        <w:t xml:space="preserve"> </w:t>
      </w:r>
      <w:r w:rsidRPr="00773654">
        <w:rPr>
          <w:sz w:val="28"/>
          <w:szCs w:val="28"/>
        </w:rPr>
        <w:t>предоставляется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в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устной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форме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по</w:t>
      </w:r>
      <w:r w:rsidRPr="00773654">
        <w:rPr>
          <w:spacing w:val="-13"/>
          <w:sz w:val="28"/>
          <w:szCs w:val="28"/>
        </w:rPr>
        <w:t xml:space="preserve"> </w:t>
      </w:r>
      <w:r w:rsidRPr="00773654">
        <w:rPr>
          <w:sz w:val="28"/>
          <w:szCs w:val="28"/>
        </w:rPr>
        <w:t>телефону</w:t>
      </w:r>
      <w:r w:rsidRPr="00773654">
        <w:rPr>
          <w:spacing w:val="-63"/>
          <w:sz w:val="28"/>
          <w:szCs w:val="28"/>
        </w:rPr>
        <w:t xml:space="preserve"> </w:t>
      </w:r>
      <w:r w:rsidRPr="00773654">
        <w:rPr>
          <w:w w:val="95"/>
          <w:sz w:val="28"/>
          <w:szCs w:val="28"/>
        </w:rPr>
        <w:t>и (или) на личном приеме либо в письменной форме почтовым отправлением по адресу,</w:t>
      </w:r>
      <w:r w:rsidRPr="00773654">
        <w:rPr>
          <w:spacing w:val="1"/>
          <w:w w:val="95"/>
          <w:sz w:val="28"/>
          <w:szCs w:val="28"/>
        </w:rPr>
        <w:t xml:space="preserve"> </w:t>
      </w:r>
      <w:r w:rsidRPr="00773654">
        <w:rPr>
          <w:sz w:val="28"/>
          <w:szCs w:val="28"/>
        </w:rPr>
        <w:t>указанному</w:t>
      </w:r>
      <w:r w:rsidRPr="00773654">
        <w:rPr>
          <w:spacing w:val="-2"/>
          <w:sz w:val="28"/>
          <w:szCs w:val="28"/>
        </w:rPr>
        <w:t xml:space="preserve"> </w:t>
      </w:r>
      <w:r w:rsidRPr="00773654">
        <w:rPr>
          <w:sz w:val="28"/>
          <w:szCs w:val="28"/>
        </w:rPr>
        <w:t>заявителем</w:t>
      </w:r>
      <w:r w:rsidRPr="00773654">
        <w:rPr>
          <w:spacing w:val="-1"/>
          <w:sz w:val="28"/>
          <w:szCs w:val="28"/>
        </w:rPr>
        <w:t xml:space="preserve"> </w:t>
      </w:r>
      <w:r w:rsidRPr="00773654">
        <w:rPr>
          <w:sz w:val="28"/>
          <w:szCs w:val="28"/>
        </w:rPr>
        <w:t>(представител</w:t>
      </w:r>
      <w:r w:rsidRPr="003B1EAF">
        <w:rPr>
          <w:sz w:val="28"/>
          <w:szCs w:val="28"/>
        </w:rPr>
        <w:t>ем).</w:t>
      </w:r>
    </w:p>
    <w:sectPr w:rsidR="003B1EAF" w:rsidRPr="003B1EAF" w:rsidSect="00EC0EA9">
      <w:headerReference w:type="default" r:id="rId9"/>
      <w:pgSz w:w="11910" w:h="16840"/>
      <w:pgMar w:top="800" w:right="480" w:bottom="280" w:left="9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A45" w:rsidRDefault="00A37A45" w:rsidP="0006764E">
      <w:r>
        <w:separator/>
      </w:r>
    </w:p>
  </w:endnote>
  <w:endnote w:type="continuationSeparator" w:id="0">
    <w:p w:rsidR="00A37A45" w:rsidRDefault="00A37A45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A45" w:rsidRDefault="00A37A45" w:rsidP="0006764E">
      <w:r>
        <w:separator/>
      </w:r>
    </w:p>
  </w:footnote>
  <w:footnote w:type="continuationSeparator" w:id="0">
    <w:p w:rsidR="00A37A45" w:rsidRDefault="00A37A45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217405"/>
      <w:docPartObj>
        <w:docPartGallery w:val="Page Numbers (Top of Page)"/>
        <w:docPartUnique/>
      </w:docPartObj>
    </w:sdtPr>
    <w:sdtContent>
      <w:p w:rsidR="00A37A45" w:rsidRDefault="005D0BF2">
        <w:pPr>
          <w:pStyle w:val="a7"/>
          <w:jc w:val="center"/>
        </w:pPr>
        <w:fldSimple w:instr=" PAGE   \* MERGEFORMAT ">
          <w:r w:rsidR="001C6747">
            <w:rPr>
              <w:noProof/>
            </w:rPr>
            <w:t>89</w:t>
          </w:r>
        </w:fldSimple>
      </w:p>
    </w:sdtContent>
  </w:sdt>
  <w:p w:rsidR="00A37A45" w:rsidRDefault="00A37A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A752A08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BAE0C1B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42F3E67"/>
    <w:multiLevelType w:val="multilevel"/>
    <w:tmpl w:val="88D845FA"/>
    <w:lvl w:ilvl="0">
      <w:start w:val="144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9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" w:hanging="2160"/>
      </w:pPr>
      <w:rPr>
        <w:rFonts w:hint="default"/>
      </w:rPr>
    </w:lvl>
  </w:abstractNum>
  <w:abstractNum w:abstractNumId="4">
    <w:nsid w:val="06AB0293"/>
    <w:multiLevelType w:val="multilevel"/>
    <w:tmpl w:val="113ED0A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">
    <w:nsid w:val="078935BE"/>
    <w:multiLevelType w:val="multilevel"/>
    <w:tmpl w:val="7E40DFE0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A8A74EF"/>
    <w:multiLevelType w:val="multilevel"/>
    <w:tmpl w:val="B20AA7F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AF86F69"/>
    <w:multiLevelType w:val="multilevel"/>
    <w:tmpl w:val="9790DF3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D261776"/>
    <w:multiLevelType w:val="multilevel"/>
    <w:tmpl w:val="5B646A3E"/>
    <w:lvl w:ilvl="0">
      <w:start w:val="144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7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7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40" w:hanging="2160"/>
      </w:pPr>
      <w:rPr>
        <w:rFonts w:hint="default"/>
      </w:rPr>
    </w:lvl>
  </w:abstractNum>
  <w:abstractNum w:abstractNumId="9">
    <w:nsid w:val="10A00431"/>
    <w:multiLevelType w:val="multilevel"/>
    <w:tmpl w:val="F0F814B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10A7017E"/>
    <w:multiLevelType w:val="multilevel"/>
    <w:tmpl w:val="23EEAC3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">
    <w:nsid w:val="11466CBE"/>
    <w:multiLevelType w:val="multilevel"/>
    <w:tmpl w:val="279E3B7E"/>
    <w:lvl w:ilvl="0">
      <w:start w:val="144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05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>
    <w:nsid w:val="126D0CBE"/>
    <w:multiLevelType w:val="multilevel"/>
    <w:tmpl w:val="01046AEE"/>
    <w:lvl w:ilvl="0">
      <w:start w:val="99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5" w:hanging="975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313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3F37393"/>
    <w:multiLevelType w:val="multilevel"/>
    <w:tmpl w:val="C5BA093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563259C"/>
    <w:multiLevelType w:val="multilevel"/>
    <w:tmpl w:val="E9225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6">
    <w:nsid w:val="173A4768"/>
    <w:multiLevelType w:val="hybridMultilevel"/>
    <w:tmpl w:val="9856B9C4"/>
    <w:lvl w:ilvl="0" w:tplc="957C4138">
      <w:start w:val="137"/>
      <w:numFmt w:val="decimal"/>
      <w:lvlText w:val="%1."/>
      <w:lvlJc w:val="left"/>
      <w:pPr>
        <w:ind w:left="20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182332BD"/>
    <w:multiLevelType w:val="multilevel"/>
    <w:tmpl w:val="10806688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8C44004"/>
    <w:multiLevelType w:val="multilevel"/>
    <w:tmpl w:val="B660276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9">
    <w:nsid w:val="18E52F39"/>
    <w:multiLevelType w:val="multilevel"/>
    <w:tmpl w:val="03BE09C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AB96614"/>
    <w:multiLevelType w:val="hybridMultilevel"/>
    <w:tmpl w:val="225C7B74"/>
    <w:lvl w:ilvl="0" w:tplc="D90883B4">
      <w:start w:val="217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1B28143C"/>
    <w:multiLevelType w:val="multilevel"/>
    <w:tmpl w:val="09AEA68A"/>
    <w:lvl w:ilvl="0">
      <w:start w:val="12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05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8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2">
    <w:nsid w:val="1B874A52"/>
    <w:multiLevelType w:val="multilevel"/>
    <w:tmpl w:val="5BCE7BC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A077B3"/>
    <w:multiLevelType w:val="multilevel"/>
    <w:tmpl w:val="7B72523A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C632EED"/>
    <w:multiLevelType w:val="multilevel"/>
    <w:tmpl w:val="99A27170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F5B2210"/>
    <w:multiLevelType w:val="multilevel"/>
    <w:tmpl w:val="53928418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208F5916"/>
    <w:multiLevelType w:val="multilevel"/>
    <w:tmpl w:val="77CC453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8">
    <w:nsid w:val="23787208"/>
    <w:multiLevelType w:val="multilevel"/>
    <w:tmpl w:val="16B0E426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9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F50167"/>
    <w:multiLevelType w:val="multilevel"/>
    <w:tmpl w:val="D3D8808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5B07E1D"/>
    <w:multiLevelType w:val="multilevel"/>
    <w:tmpl w:val="277E701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2">
    <w:nsid w:val="25D76764"/>
    <w:multiLevelType w:val="hybridMultilevel"/>
    <w:tmpl w:val="328A215A"/>
    <w:lvl w:ilvl="0" w:tplc="DF36AE6E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261527D4"/>
    <w:multiLevelType w:val="multilevel"/>
    <w:tmpl w:val="AB70536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8197088"/>
    <w:multiLevelType w:val="multilevel"/>
    <w:tmpl w:val="C23AB90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5">
    <w:nsid w:val="282D75C2"/>
    <w:multiLevelType w:val="multilevel"/>
    <w:tmpl w:val="D15E7B20"/>
    <w:lvl w:ilvl="0">
      <w:start w:val="12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7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7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40" w:hanging="2160"/>
      </w:pPr>
      <w:rPr>
        <w:rFonts w:hint="default"/>
      </w:rPr>
    </w:lvl>
  </w:abstractNum>
  <w:abstractNum w:abstractNumId="36">
    <w:nsid w:val="28C42C3D"/>
    <w:multiLevelType w:val="multilevel"/>
    <w:tmpl w:val="A5D6890E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38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9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0">
    <w:nsid w:val="2F627BF3"/>
    <w:multiLevelType w:val="multilevel"/>
    <w:tmpl w:val="F7200C6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3088028A"/>
    <w:multiLevelType w:val="multilevel"/>
    <w:tmpl w:val="4ACCFCA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2">
    <w:nsid w:val="30AF656D"/>
    <w:multiLevelType w:val="multilevel"/>
    <w:tmpl w:val="D418374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3">
    <w:nsid w:val="311D5554"/>
    <w:multiLevelType w:val="hybridMultilevel"/>
    <w:tmpl w:val="9E022AB0"/>
    <w:lvl w:ilvl="0" w:tplc="30C8B018">
      <w:start w:val="1"/>
      <w:numFmt w:val="decimal"/>
      <w:lvlText w:val="%1."/>
      <w:lvlJc w:val="left"/>
      <w:pPr>
        <w:ind w:left="152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4">
    <w:nsid w:val="37544B72"/>
    <w:multiLevelType w:val="multilevel"/>
    <w:tmpl w:val="3A7AE1C4"/>
    <w:lvl w:ilvl="0">
      <w:start w:val="12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05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8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5">
    <w:nsid w:val="39412CC9"/>
    <w:multiLevelType w:val="multilevel"/>
    <w:tmpl w:val="FCBC411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47">
    <w:nsid w:val="3B432B75"/>
    <w:multiLevelType w:val="multilevel"/>
    <w:tmpl w:val="E2AA5A26"/>
    <w:lvl w:ilvl="0">
      <w:start w:val="144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7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7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40" w:hanging="2160"/>
      </w:pPr>
      <w:rPr>
        <w:rFonts w:hint="default"/>
      </w:rPr>
    </w:lvl>
  </w:abstractNum>
  <w:abstractNum w:abstractNumId="48">
    <w:nsid w:val="3B7C3358"/>
    <w:multiLevelType w:val="multilevel"/>
    <w:tmpl w:val="29F044B8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9">
    <w:nsid w:val="3D577E7B"/>
    <w:multiLevelType w:val="multilevel"/>
    <w:tmpl w:val="77660A5E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FC23CD6"/>
    <w:multiLevelType w:val="multilevel"/>
    <w:tmpl w:val="4FE0B612"/>
    <w:lvl w:ilvl="0">
      <w:start w:val="144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37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51">
    <w:nsid w:val="4135596E"/>
    <w:multiLevelType w:val="multilevel"/>
    <w:tmpl w:val="0BE6C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0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2">
    <w:nsid w:val="41DB21DF"/>
    <w:multiLevelType w:val="multilevel"/>
    <w:tmpl w:val="48F66C8C"/>
    <w:lvl w:ilvl="0">
      <w:start w:val="12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05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8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3">
    <w:nsid w:val="41ED5CE2"/>
    <w:multiLevelType w:val="multilevel"/>
    <w:tmpl w:val="6B84303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5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6">
    <w:nsid w:val="47930AAA"/>
    <w:multiLevelType w:val="multilevel"/>
    <w:tmpl w:val="454E272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497730DA"/>
    <w:multiLevelType w:val="multilevel"/>
    <w:tmpl w:val="D47C3F10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49E778C0"/>
    <w:multiLevelType w:val="multilevel"/>
    <w:tmpl w:val="06100E1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9">
    <w:nsid w:val="49F73B02"/>
    <w:multiLevelType w:val="multilevel"/>
    <w:tmpl w:val="75F846E8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4CA10335"/>
    <w:multiLevelType w:val="multilevel"/>
    <w:tmpl w:val="7BEC9A0C"/>
    <w:lvl w:ilvl="0">
      <w:start w:val="12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9" w:hanging="11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3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" w:hanging="2160"/>
      </w:pPr>
      <w:rPr>
        <w:rFonts w:hint="default"/>
      </w:rPr>
    </w:lvl>
  </w:abstractNum>
  <w:abstractNum w:abstractNumId="63">
    <w:nsid w:val="4D45214E"/>
    <w:multiLevelType w:val="multilevel"/>
    <w:tmpl w:val="AA562A6A"/>
    <w:lvl w:ilvl="0">
      <w:start w:val="12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" w:hanging="2160"/>
      </w:pPr>
      <w:rPr>
        <w:rFonts w:hint="default"/>
      </w:rPr>
    </w:lvl>
  </w:abstractNum>
  <w:abstractNum w:abstractNumId="64">
    <w:nsid w:val="4EC34EDA"/>
    <w:multiLevelType w:val="multilevel"/>
    <w:tmpl w:val="696A60D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F6758C8"/>
    <w:multiLevelType w:val="multilevel"/>
    <w:tmpl w:val="6F7EA0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F786961"/>
    <w:multiLevelType w:val="multilevel"/>
    <w:tmpl w:val="1166D45A"/>
    <w:lvl w:ilvl="0">
      <w:start w:val="12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79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" w:hanging="2160"/>
      </w:pPr>
      <w:rPr>
        <w:rFonts w:hint="default"/>
      </w:rPr>
    </w:lvl>
  </w:abstractNum>
  <w:abstractNum w:abstractNumId="67">
    <w:nsid w:val="4FDF6B25"/>
    <w:multiLevelType w:val="hybridMultilevel"/>
    <w:tmpl w:val="23106666"/>
    <w:lvl w:ilvl="0" w:tplc="A20C1EEE">
      <w:start w:val="130"/>
      <w:numFmt w:val="decimal"/>
      <w:lvlText w:val="%1."/>
      <w:lvlJc w:val="left"/>
      <w:pPr>
        <w:ind w:left="20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8">
    <w:nsid w:val="50657B75"/>
    <w:multiLevelType w:val="multilevel"/>
    <w:tmpl w:val="263412EE"/>
    <w:lvl w:ilvl="0">
      <w:start w:val="12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9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" w:hanging="2160"/>
      </w:pPr>
      <w:rPr>
        <w:rFonts w:hint="default"/>
      </w:rPr>
    </w:lvl>
  </w:abstractNum>
  <w:abstractNum w:abstractNumId="69">
    <w:nsid w:val="506D3692"/>
    <w:multiLevelType w:val="multilevel"/>
    <w:tmpl w:val="84B6D2F0"/>
    <w:lvl w:ilvl="0">
      <w:start w:val="12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0">
    <w:nsid w:val="55DF12A3"/>
    <w:multiLevelType w:val="multilevel"/>
    <w:tmpl w:val="35E60132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56490260"/>
    <w:multiLevelType w:val="multilevel"/>
    <w:tmpl w:val="BC6CED18"/>
    <w:lvl w:ilvl="0">
      <w:start w:val="144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9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" w:hanging="2160"/>
      </w:pPr>
      <w:rPr>
        <w:rFonts w:hint="default"/>
      </w:rPr>
    </w:lvl>
  </w:abstractNum>
  <w:abstractNum w:abstractNumId="72">
    <w:nsid w:val="588B2543"/>
    <w:multiLevelType w:val="multilevel"/>
    <w:tmpl w:val="86FA9AE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3">
    <w:nsid w:val="58E34B9B"/>
    <w:multiLevelType w:val="multilevel"/>
    <w:tmpl w:val="5982538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592B1337"/>
    <w:multiLevelType w:val="multilevel"/>
    <w:tmpl w:val="97B0D370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75">
    <w:nsid w:val="5A0714E8"/>
    <w:multiLevelType w:val="multilevel"/>
    <w:tmpl w:val="C8C6EC4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5B5804C2"/>
    <w:multiLevelType w:val="multilevel"/>
    <w:tmpl w:val="7E3EA6A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5ED852C6"/>
    <w:multiLevelType w:val="multilevel"/>
    <w:tmpl w:val="5AC6DFD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5EE00F52"/>
    <w:multiLevelType w:val="multilevel"/>
    <w:tmpl w:val="7508166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5FAA4590"/>
    <w:multiLevelType w:val="multilevel"/>
    <w:tmpl w:val="D4A8ACB8"/>
    <w:lvl w:ilvl="0">
      <w:start w:val="12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9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" w:hanging="2160"/>
      </w:pPr>
      <w:rPr>
        <w:rFonts w:hint="default"/>
      </w:rPr>
    </w:lvl>
  </w:abstractNum>
  <w:abstractNum w:abstractNumId="81">
    <w:nsid w:val="5FFD3D99"/>
    <w:multiLevelType w:val="multilevel"/>
    <w:tmpl w:val="C18A4C10"/>
    <w:lvl w:ilvl="0">
      <w:start w:val="12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905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8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82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83">
    <w:nsid w:val="611C4029"/>
    <w:multiLevelType w:val="multilevel"/>
    <w:tmpl w:val="A5B23BD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62A530EA"/>
    <w:multiLevelType w:val="multilevel"/>
    <w:tmpl w:val="2788DC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86">
    <w:nsid w:val="63A5794B"/>
    <w:multiLevelType w:val="multilevel"/>
    <w:tmpl w:val="36A019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7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88">
    <w:nsid w:val="67213414"/>
    <w:multiLevelType w:val="multilevel"/>
    <w:tmpl w:val="4DCCDD22"/>
    <w:lvl w:ilvl="0">
      <w:start w:val="12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7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7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40" w:hanging="2160"/>
      </w:pPr>
      <w:rPr>
        <w:rFonts w:hint="default"/>
      </w:rPr>
    </w:lvl>
  </w:abstractNum>
  <w:abstractNum w:abstractNumId="89">
    <w:nsid w:val="67DB1C7A"/>
    <w:multiLevelType w:val="hybridMultilevel"/>
    <w:tmpl w:val="A4FAB0D2"/>
    <w:lvl w:ilvl="0" w:tplc="45424B1A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6D453FAE"/>
    <w:multiLevelType w:val="multilevel"/>
    <w:tmpl w:val="514C4612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6E3B15B6"/>
    <w:multiLevelType w:val="multilevel"/>
    <w:tmpl w:val="4364E3C2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8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6E6B4E60"/>
    <w:multiLevelType w:val="multilevel"/>
    <w:tmpl w:val="EE06FB54"/>
    <w:lvl w:ilvl="0">
      <w:start w:val="99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5" w:hanging="975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313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4">
    <w:nsid w:val="6F571A5C"/>
    <w:multiLevelType w:val="multilevel"/>
    <w:tmpl w:val="ECBEB2E4"/>
    <w:lvl w:ilvl="0">
      <w:start w:val="144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9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" w:hanging="2160"/>
      </w:pPr>
      <w:rPr>
        <w:rFonts w:hint="default"/>
      </w:rPr>
    </w:lvl>
  </w:abstractNum>
  <w:abstractNum w:abstractNumId="95">
    <w:nsid w:val="71830396"/>
    <w:multiLevelType w:val="multilevel"/>
    <w:tmpl w:val="845A17FA"/>
    <w:lvl w:ilvl="0">
      <w:start w:val="13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5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96">
    <w:nsid w:val="71FC2E1C"/>
    <w:multiLevelType w:val="multilevel"/>
    <w:tmpl w:val="5F2ED50C"/>
    <w:lvl w:ilvl="0">
      <w:start w:val="12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9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" w:hanging="2160"/>
      </w:pPr>
      <w:rPr>
        <w:rFonts w:hint="default"/>
      </w:rPr>
    </w:lvl>
  </w:abstractNum>
  <w:abstractNum w:abstractNumId="97">
    <w:nsid w:val="724E726D"/>
    <w:multiLevelType w:val="multilevel"/>
    <w:tmpl w:val="FC9A3E18"/>
    <w:lvl w:ilvl="0">
      <w:start w:val="12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9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" w:hanging="2160"/>
      </w:pPr>
      <w:rPr>
        <w:rFonts w:hint="default"/>
      </w:rPr>
    </w:lvl>
  </w:abstractNum>
  <w:abstractNum w:abstractNumId="98">
    <w:nsid w:val="72711FC8"/>
    <w:multiLevelType w:val="multilevel"/>
    <w:tmpl w:val="661EE4FE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727541A9"/>
    <w:multiLevelType w:val="multilevel"/>
    <w:tmpl w:val="19868B5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72A743BB"/>
    <w:multiLevelType w:val="multilevel"/>
    <w:tmpl w:val="D9787610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72C1364B"/>
    <w:multiLevelType w:val="multilevel"/>
    <w:tmpl w:val="4FBEA0E6"/>
    <w:lvl w:ilvl="0">
      <w:start w:val="10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9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2">
    <w:nsid w:val="730378C3"/>
    <w:multiLevelType w:val="multilevel"/>
    <w:tmpl w:val="6964AC4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3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4">
    <w:nsid w:val="75E10A4C"/>
    <w:multiLevelType w:val="multilevel"/>
    <w:tmpl w:val="9CA4E5E2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5">
    <w:nsid w:val="7613191B"/>
    <w:multiLevelType w:val="multilevel"/>
    <w:tmpl w:val="48540F90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6">
    <w:nsid w:val="772B7CAA"/>
    <w:multiLevelType w:val="multilevel"/>
    <w:tmpl w:val="3412058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7">
    <w:nsid w:val="77605D55"/>
    <w:multiLevelType w:val="hybridMultilevel"/>
    <w:tmpl w:val="A1EEC15C"/>
    <w:lvl w:ilvl="0" w:tplc="5A28325E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08">
    <w:nsid w:val="785D54D5"/>
    <w:multiLevelType w:val="multilevel"/>
    <w:tmpl w:val="6D829578"/>
    <w:lvl w:ilvl="0">
      <w:start w:val="12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05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8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9">
    <w:nsid w:val="7A2B0D1D"/>
    <w:multiLevelType w:val="multilevel"/>
    <w:tmpl w:val="4516AD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0">
    <w:nsid w:val="7A684740"/>
    <w:multiLevelType w:val="multilevel"/>
    <w:tmpl w:val="A3EE92D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1">
    <w:nsid w:val="7C051E06"/>
    <w:multiLevelType w:val="multilevel"/>
    <w:tmpl w:val="979263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7C0529A4"/>
    <w:multiLevelType w:val="multilevel"/>
    <w:tmpl w:val="DA162040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7D6C61B5"/>
    <w:multiLevelType w:val="multilevel"/>
    <w:tmpl w:val="68E0C1DC"/>
    <w:lvl w:ilvl="0">
      <w:start w:val="12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905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8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4">
    <w:nsid w:val="7DF86154"/>
    <w:multiLevelType w:val="multilevel"/>
    <w:tmpl w:val="1A4EA6B6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5">
    <w:nsid w:val="7E014055"/>
    <w:multiLevelType w:val="multilevel"/>
    <w:tmpl w:val="6116F876"/>
    <w:lvl w:ilvl="0">
      <w:start w:val="14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1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16">
    <w:nsid w:val="7E166FE2"/>
    <w:multiLevelType w:val="multilevel"/>
    <w:tmpl w:val="A6C8F8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7">
    <w:nsid w:val="7E2F2FBB"/>
    <w:multiLevelType w:val="multilevel"/>
    <w:tmpl w:val="EB165CFE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07"/>
  </w:num>
  <w:num w:numId="3">
    <w:abstractNumId w:val="43"/>
  </w:num>
  <w:num w:numId="4">
    <w:abstractNumId w:val="39"/>
  </w:num>
  <w:num w:numId="5">
    <w:abstractNumId w:val="46"/>
  </w:num>
  <w:num w:numId="6">
    <w:abstractNumId w:val="55"/>
  </w:num>
  <w:num w:numId="7">
    <w:abstractNumId w:val="54"/>
  </w:num>
  <w:num w:numId="8">
    <w:abstractNumId w:val="61"/>
  </w:num>
  <w:num w:numId="9">
    <w:abstractNumId w:val="103"/>
  </w:num>
  <w:num w:numId="10">
    <w:abstractNumId w:val="79"/>
  </w:num>
  <w:num w:numId="11">
    <w:abstractNumId w:val="60"/>
  </w:num>
  <w:num w:numId="12">
    <w:abstractNumId w:val="85"/>
  </w:num>
  <w:num w:numId="13">
    <w:abstractNumId w:val="15"/>
  </w:num>
  <w:num w:numId="14">
    <w:abstractNumId w:val="38"/>
  </w:num>
  <w:num w:numId="15">
    <w:abstractNumId w:val="1"/>
  </w:num>
  <w:num w:numId="16">
    <w:abstractNumId w:val="87"/>
  </w:num>
  <w:num w:numId="17">
    <w:abstractNumId w:val="70"/>
  </w:num>
  <w:num w:numId="18">
    <w:abstractNumId w:val="4"/>
  </w:num>
  <w:num w:numId="19">
    <w:abstractNumId w:val="104"/>
  </w:num>
  <w:num w:numId="20">
    <w:abstractNumId w:val="72"/>
  </w:num>
  <w:num w:numId="21">
    <w:abstractNumId w:val="0"/>
  </w:num>
  <w:num w:numId="22">
    <w:abstractNumId w:val="102"/>
  </w:num>
  <w:num w:numId="23">
    <w:abstractNumId w:val="30"/>
  </w:num>
  <w:num w:numId="24">
    <w:abstractNumId w:val="9"/>
  </w:num>
  <w:num w:numId="25">
    <w:abstractNumId w:val="13"/>
  </w:num>
  <w:num w:numId="26">
    <w:abstractNumId w:val="91"/>
  </w:num>
  <w:num w:numId="27">
    <w:abstractNumId w:val="19"/>
  </w:num>
  <w:num w:numId="28">
    <w:abstractNumId w:val="84"/>
  </w:num>
  <w:num w:numId="29">
    <w:abstractNumId w:val="51"/>
  </w:num>
  <w:num w:numId="30">
    <w:abstractNumId w:val="77"/>
  </w:num>
  <w:num w:numId="31">
    <w:abstractNumId w:val="6"/>
  </w:num>
  <w:num w:numId="32">
    <w:abstractNumId w:val="10"/>
  </w:num>
  <w:num w:numId="33">
    <w:abstractNumId w:val="64"/>
  </w:num>
  <w:num w:numId="34">
    <w:abstractNumId w:val="78"/>
  </w:num>
  <w:num w:numId="35">
    <w:abstractNumId w:val="2"/>
  </w:num>
  <w:num w:numId="36">
    <w:abstractNumId w:val="28"/>
  </w:num>
  <w:num w:numId="37">
    <w:abstractNumId w:val="117"/>
  </w:num>
  <w:num w:numId="38">
    <w:abstractNumId w:val="82"/>
  </w:num>
  <w:num w:numId="39">
    <w:abstractNumId w:val="105"/>
  </w:num>
  <w:num w:numId="40">
    <w:abstractNumId w:val="100"/>
  </w:num>
  <w:num w:numId="41">
    <w:abstractNumId w:val="76"/>
  </w:num>
  <w:num w:numId="42">
    <w:abstractNumId w:val="14"/>
  </w:num>
  <w:num w:numId="43">
    <w:abstractNumId w:val="73"/>
  </w:num>
  <w:num w:numId="44">
    <w:abstractNumId w:val="17"/>
  </w:num>
  <w:num w:numId="45">
    <w:abstractNumId w:val="111"/>
  </w:num>
  <w:num w:numId="46">
    <w:abstractNumId w:val="59"/>
  </w:num>
  <w:num w:numId="47">
    <w:abstractNumId w:val="49"/>
  </w:num>
  <w:num w:numId="48">
    <w:abstractNumId w:val="24"/>
  </w:num>
  <w:num w:numId="49">
    <w:abstractNumId w:val="41"/>
  </w:num>
  <w:num w:numId="50">
    <w:abstractNumId w:val="36"/>
  </w:num>
  <w:num w:numId="51">
    <w:abstractNumId w:val="18"/>
  </w:num>
  <w:num w:numId="52">
    <w:abstractNumId w:val="57"/>
  </w:num>
  <w:num w:numId="53">
    <w:abstractNumId w:val="106"/>
  </w:num>
  <w:num w:numId="54">
    <w:abstractNumId w:val="112"/>
  </w:num>
  <w:num w:numId="55">
    <w:abstractNumId w:val="98"/>
  </w:num>
  <w:num w:numId="56">
    <w:abstractNumId w:val="83"/>
  </w:num>
  <w:num w:numId="57">
    <w:abstractNumId w:val="65"/>
  </w:num>
  <w:num w:numId="58">
    <w:abstractNumId w:val="92"/>
  </w:num>
  <w:num w:numId="59">
    <w:abstractNumId w:val="23"/>
  </w:num>
  <w:num w:numId="60">
    <w:abstractNumId w:val="27"/>
  </w:num>
  <w:num w:numId="61">
    <w:abstractNumId w:val="58"/>
  </w:num>
  <w:num w:numId="62">
    <w:abstractNumId w:val="53"/>
  </w:num>
  <w:num w:numId="63">
    <w:abstractNumId w:val="40"/>
  </w:num>
  <w:num w:numId="64">
    <w:abstractNumId w:val="109"/>
  </w:num>
  <w:num w:numId="65">
    <w:abstractNumId w:val="33"/>
  </w:num>
  <w:num w:numId="66">
    <w:abstractNumId w:val="22"/>
  </w:num>
  <w:num w:numId="67">
    <w:abstractNumId w:val="99"/>
  </w:num>
  <w:num w:numId="68">
    <w:abstractNumId w:val="56"/>
  </w:num>
  <w:num w:numId="69">
    <w:abstractNumId w:val="75"/>
  </w:num>
  <w:num w:numId="70">
    <w:abstractNumId w:val="34"/>
  </w:num>
  <w:num w:numId="71">
    <w:abstractNumId w:val="116"/>
  </w:num>
  <w:num w:numId="72">
    <w:abstractNumId w:val="86"/>
  </w:num>
  <w:num w:numId="73">
    <w:abstractNumId w:val="31"/>
  </w:num>
  <w:num w:numId="74">
    <w:abstractNumId w:val="45"/>
  </w:num>
  <w:num w:numId="75">
    <w:abstractNumId w:val="110"/>
  </w:num>
  <w:num w:numId="76">
    <w:abstractNumId w:val="42"/>
  </w:num>
  <w:num w:numId="77">
    <w:abstractNumId w:val="26"/>
  </w:num>
  <w:num w:numId="78">
    <w:abstractNumId w:val="7"/>
  </w:num>
  <w:num w:numId="79">
    <w:abstractNumId w:val="48"/>
  </w:num>
  <w:num w:numId="80">
    <w:abstractNumId w:val="5"/>
  </w:num>
  <w:num w:numId="81">
    <w:abstractNumId w:val="25"/>
  </w:num>
  <w:num w:numId="82">
    <w:abstractNumId w:val="37"/>
  </w:num>
  <w:num w:numId="83">
    <w:abstractNumId w:val="90"/>
  </w:num>
  <w:num w:numId="84">
    <w:abstractNumId w:val="74"/>
  </w:num>
  <w:num w:numId="85">
    <w:abstractNumId w:val="89"/>
  </w:num>
  <w:num w:numId="86">
    <w:abstractNumId w:val="114"/>
  </w:num>
  <w:num w:numId="87">
    <w:abstractNumId w:val="93"/>
  </w:num>
  <w:num w:numId="88">
    <w:abstractNumId w:val="12"/>
  </w:num>
  <w:num w:numId="89">
    <w:abstractNumId w:val="101"/>
  </w:num>
  <w:num w:numId="90">
    <w:abstractNumId w:val="67"/>
  </w:num>
  <w:num w:numId="91">
    <w:abstractNumId w:val="16"/>
  </w:num>
  <w:num w:numId="92">
    <w:abstractNumId w:val="115"/>
  </w:num>
  <w:num w:numId="93">
    <w:abstractNumId w:val="63"/>
  </w:num>
  <w:num w:numId="94">
    <w:abstractNumId w:val="62"/>
  </w:num>
  <w:num w:numId="95">
    <w:abstractNumId w:val="69"/>
  </w:num>
  <w:num w:numId="96">
    <w:abstractNumId w:val="97"/>
  </w:num>
  <w:num w:numId="97">
    <w:abstractNumId w:val="68"/>
  </w:num>
  <w:num w:numId="98">
    <w:abstractNumId w:val="80"/>
  </w:num>
  <w:num w:numId="99">
    <w:abstractNumId w:val="96"/>
  </w:num>
  <w:num w:numId="100">
    <w:abstractNumId w:val="66"/>
  </w:num>
  <w:num w:numId="101">
    <w:abstractNumId w:val="35"/>
  </w:num>
  <w:num w:numId="102">
    <w:abstractNumId w:val="52"/>
  </w:num>
  <w:num w:numId="103">
    <w:abstractNumId w:val="21"/>
  </w:num>
  <w:num w:numId="104">
    <w:abstractNumId w:val="44"/>
  </w:num>
  <w:num w:numId="105">
    <w:abstractNumId w:val="113"/>
  </w:num>
  <w:num w:numId="106">
    <w:abstractNumId w:val="88"/>
  </w:num>
  <w:num w:numId="107">
    <w:abstractNumId w:val="108"/>
  </w:num>
  <w:num w:numId="108">
    <w:abstractNumId w:val="81"/>
  </w:num>
  <w:num w:numId="109">
    <w:abstractNumId w:val="95"/>
  </w:num>
  <w:num w:numId="110">
    <w:abstractNumId w:val="71"/>
  </w:num>
  <w:num w:numId="111">
    <w:abstractNumId w:val="94"/>
  </w:num>
  <w:num w:numId="112">
    <w:abstractNumId w:val="3"/>
  </w:num>
  <w:num w:numId="113">
    <w:abstractNumId w:val="11"/>
  </w:num>
  <w:num w:numId="114">
    <w:abstractNumId w:val="47"/>
  </w:num>
  <w:num w:numId="115">
    <w:abstractNumId w:val="50"/>
  </w:num>
  <w:num w:numId="116">
    <w:abstractNumId w:val="8"/>
  </w:num>
  <w:num w:numId="117">
    <w:abstractNumId w:val="20"/>
  </w:num>
  <w:num w:numId="118">
    <w:abstractNumId w:val="32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05"/>
    <w:rsid w:val="00002FFC"/>
    <w:rsid w:val="00022FCB"/>
    <w:rsid w:val="00023C3E"/>
    <w:rsid w:val="00024E01"/>
    <w:rsid w:val="00025BFC"/>
    <w:rsid w:val="000346D6"/>
    <w:rsid w:val="000423F9"/>
    <w:rsid w:val="000430DE"/>
    <w:rsid w:val="00044185"/>
    <w:rsid w:val="0005417D"/>
    <w:rsid w:val="00057BFC"/>
    <w:rsid w:val="0006764E"/>
    <w:rsid w:val="00072470"/>
    <w:rsid w:val="00083CBD"/>
    <w:rsid w:val="000A2A34"/>
    <w:rsid w:val="000A359E"/>
    <w:rsid w:val="000B0C88"/>
    <w:rsid w:val="000B3F5D"/>
    <w:rsid w:val="000B43D6"/>
    <w:rsid w:val="000E2303"/>
    <w:rsid w:val="000E76BE"/>
    <w:rsid w:val="000F0B88"/>
    <w:rsid w:val="000F3E5C"/>
    <w:rsid w:val="001011A3"/>
    <w:rsid w:val="00104831"/>
    <w:rsid w:val="00104C3E"/>
    <w:rsid w:val="00104DCD"/>
    <w:rsid w:val="00104F25"/>
    <w:rsid w:val="0010682C"/>
    <w:rsid w:val="00121DAA"/>
    <w:rsid w:val="00124DA6"/>
    <w:rsid w:val="0013799A"/>
    <w:rsid w:val="00143DEB"/>
    <w:rsid w:val="00147F3A"/>
    <w:rsid w:val="00167838"/>
    <w:rsid w:val="001774B8"/>
    <w:rsid w:val="00193B5F"/>
    <w:rsid w:val="00197754"/>
    <w:rsid w:val="00197C61"/>
    <w:rsid w:val="001A0F34"/>
    <w:rsid w:val="001A1454"/>
    <w:rsid w:val="001A67F2"/>
    <w:rsid w:val="001B0188"/>
    <w:rsid w:val="001B40D4"/>
    <w:rsid w:val="001C3CDD"/>
    <w:rsid w:val="001C3E56"/>
    <w:rsid w:val="001C6747"/>
    <w:rsid w:val="001D14F2"/>
    <w:rsid w:val="001D41A5"/>
    <w:rsid w:val="001D5141"/>
    <w:rsid w:val="001E3322"/>
    <w:rsid w:val="00200194"/>
    <w:rsid w:val="0020249E"/>
    <w:rsid w:val="00206914"/>
    <w:rsid w:val="002123DB"/>
    <w:rsid w:val="00213B98"/>
    <w:rsid w:val="0021422F"/>
    <w:rsid w:val="00231C1A"/>
    <w:rsid w:val="00244CA2"/>
    <w:rsid w:val="00252032"/>
    <w:rsid w:val="00253662"/>
    <w:rsid w:val="00255A11"/>
    <w:rsid w:val="00257E65"/>
    <w:rsid w:val="00264C4B"/>
    <w:rsid w:val="00284BE9"/>
    <w:rsid w:val="00287190"/>
    <w:rsid w:val="00291F07"/>
    <w:rsid w:val="002936D2"/>
    <w:rsid w:val="002B0F5A"/>
    <w:rsid w:val="002B3FA8"/>
    <w:rsid w:val="002B65E4"/>
    <w:rsid w:val="002C07E5"/>
    <w:rsid w:val="002C0956"/>
    <w:rsid w:val="002C3287"/>
    <w:rsid w:val="002C5DE7"/>
    <w:rsid w:val="002D6ED4"/>
    <w:rsid w:val="002E1533"/>
    <w:rsid w:val="002E789F"/>
    <w:rsid w:val="002F67A1"/>
    <w:rsid w:val="00302298"/>
    <w:rsid w:val="0031757A"/>
    <w:rsid w:val="00317C7C"/>
    <w:rsid w:val="00335F01"/>
    <w:rsid w:val="00341A45"/>
    <w:rsid w:val="00364291"/>
    <w:rsid w:val="00377B91"/>
    <w:rsid w:val="003812C2"/>
    <w:rsid w:val="00396F60"/>
    <w:rsid w:val="00397EA1"/>
    <w:rsid w:val="003A4187"/>
    <w:rsid w:val="003A79F2"/>
    <w:rsid w:val="003B0ABA"/>
    <w:rsid w:val="003B1EAF"/>
    <w:rsid w:val="003B4146"/>
    <w:rsid w:val="003C2C29"/>
    <w:rsid w:val="003C3C07"/>
    <w:rsid w:val="003C5EEA"/>
    <w:rsid w:val="003D58F8"/>
    <w:rsid w:val="003E1463"/>
    <w:rsid w:val="003E291D"/>
    <w:rsid w:val="003F2684"/>
    <w:rsid w:val="00400548"/>
    <w:rsid w:val="00402449"/>
    <w:rsid w:val="004044A2"/>
    <w:rsid w:val="0040718D"/>
    <w:rsid w:val="004218EB"/>
    <w:rsid w:val="00423C83"/>
    <w:rsid w:val="00426A21"/>
    <w:rsid w:val="004445EC"/>
    <w:rsid w:val="00450F16"/>
    <w:rsid w:val="00453275"/>
    <w:rsid w:val="00460910"/>
    <w:rsid w:val="00472769"/>
    <w:rsid w:val="0047417B"/>
    <w:rsid w:val="004813EA"/>
    <w:rsid w:val="00486880"/>
    <w:rsid w:val="004B3563"/>
    <w:rsid w:val="004B5FD5"/>
    <w:rsid w:val="004C0E2C"/>
    <w:rsid w:val="004C1669"/>
    <w:rsid w:val="004C1F14"/>
    <w:rsid w:val="004C2D2E"/>
    <w:rsid w:val="004C7FA0"/>
    <w:rsid w:val="004D05DF"/>
    <w:rsid w:val="004E171F"/>
    <w:rsid w:val="004F180C"/>
    <w:rsid w:val="004F352B"/>
    <w:rsid w:val="0053160B"/>
    <w:rsid w:val="0053507A"/>
    <w:rsid w:val="005440A2"/>
    <w:rsid w:val="00583515"/>
    <w:rsid w:val="005928FA"/>
    <w:rsid w:val="005A24D3"/>
    <w:rsid w:val="005A3895"/>
    <w:rsid w:val="005A5853"/>
    <w:rsid w:val="005B23C5"/>
    <w:rsid w:val="005B493C"/>
    <w:rsid w:val="005C421C"/>
    <w:rsid w:val="005C54FC"/>
    <w:rsid w:val="005D0BF2"/>
    <w:rsid w:val="005E7864"/>
    <w:rsid w:val="005E7A5F"/>
    <w:rsid w:val="005F3AEC"/>
    <w:rsid w:val="006152D2"/>
    <w:rsid w:val="00631AE7"/>
    <w:rsid w:val="006338E7"/>
    <w:rsid w:val="006552FC"/>
    <w:rsid w:val="00657592"/>
    <w:rsid w:val="006605C9"/>
    <w:rsid w:val="00671530"/>
    <w:rsid w:val="00671BA3"/>
    <w:rsid w:val="00673797"/>
    <w:rsid w:val="0067636D"/>
    <w:rsid w:val="006805AF"/>
    <w:rsid w:val="006A1E13"/>
    <w:rsid w:val="006A3CD3"/>
    <w:rsid w:val="006A75EB"/>
    <w:rsid w:val="006B1BF5"/>
    <w:rsid w:val="006B75A1"/>
    <w:rsid w:val="006C0AD3"/>
    <w:rsid w:val="006C3760"/>
    <w:rsid w:val="006E185B"/>
    <w:rsid w:val="006E7EEB"/>
    <w:rsid w:val="006F416E"/>
    <w:rsid w:val="00705598"/>
    <w:rsid w:val="00716D80"/>
    <w:rsid w:val="007211B0"/>
    <w:rsid w:val="00722FA5"/>
    <w:rsid w:val="00745C05"/>
    <w:rsid w:val="007463A5"/>
    <w:rsid w:val="00746E63"/>
    <w:rsid w:val="007623FE"/>
    <w:rsid w:val="007663D9"/>
    <w:rsid w:val="00770023"/>
    <w:rsid w:val="00773654"/>
    <w:rsid w:val="0077391B"/>
    <w:rsid w:val="00773FA1"/>
    <w:rsid w:val="0078243D"/>
    <w:rsid w:val="007915D5"/>
    <w:rsid w:val="007933D8"/>
    <w:rsid w:val="007A5E27"/>
    <w:rsid w:val="007C07D9"/>
    <w:rsid w:val="007C473F"/>
    <w:rsid w:val="007C7C97"/>
    <w:rsid w:val="007D2CBC"/>
    <w:rsid w:val="007E4655"/>
    <w:rsid w:val="007E784D"/>
    <w:rsid w:val="00814CE8"/>
    <w:rsid w:val="00814ECC"/>
    <w:rsid w:val="008177EC"/>
    <w:rsid w:val="0082462B"/>
    <w:rsid w:val="00827EAB"/>
    <w:rsid w:val="008448D5"/>
    <w:rsid w:val="00862CD9"/>
    <w:rsid w:val="0086427B"/>
    <w:rsid w:val="0086785D"/>
    <w:rsid w:val="00870DC1"/>
    <w:rsid w:val="00870F90"/>
    <w:rsid w:val="0088613A"/>
    <w:rsid w:val="00887913"/>
    <w:rsid w:val="008908E2"/>
    <w:rsid w:val="00891A59"/>
    <w:rsid w:val="008A3FD5"/>
    <w:rsid w:val="008A65A2"/>
    <w:rsid w:val="008B51E7"/>
    <w:rsid w:val="008B6606"/>
    <w:rsid w:val="008C7BDC"/>
    <w:rsid w:val="008D05B4"/>
    <w:rsid w:val="008D4FC3"/>
    <w:rsid w:val="008D74E9"/>
    <w:rsid w:val="008E2762"/>
    <w:rsid w:val="008E30DF"/>
    <w:rsid w:val="008E602C"/>
    <w:rsid w:val="008F3DF9"/>
    <w:rsid w:val="008F4366"/>
    <w:rsid w:val="008F6A21"/>
    <w:rsid w:val="008F6DCF"/>
    <w:rsid w:val="0090267E"/>
    <w:rsid w:val="0091066D"/>
    <w:rsid w:val="00924DDC"/>
    <w:rsid w:val="00926E48"/>
    <w:rsid w:val="00931CC0"/>
    <w:rsid w:val="00935517"/>
    <w:rsid w:val="00960A26"/>
    <w:rsid w:val="00981E04"/>
    <w:rsid w:val="00987EB1"/>
    <w:rsid w:val="00993E6F"/>
    <w:rsid w:val="009A0E9E"/>
    <w:rsid w:val="009A79CE"/>
    <w:rsid w:val="009D1D66"/>
    <w:rsid w:val="009D3491"/>
    <w:rsid w:val="009F11D1"/>
    <w:rsid w:val="009F25F7"/>
    <w:rsid w:val="009F77DF"/>
    <w:rsid w:val="00A0136B"/>
    <w:rsid w:val="00A05DFF"/>
    <w:rsid w:val="00A07516"/>
    <w:rsid w:val="00A17981"/>
    <w:rsid w:val="00A17EB2"/>
    <w:rsid w:val="00A25F87"/>
    <w:rsid w:val="00A36205"/>
    <w:rsid w:val="00A37A45"/>
    <w:rsid w:val="00A5552D"/>
    <w:rsid w:val="00A76A46"/>
    <w:rsid w:val="00A949A9"/>
    <w:rsid w:val="00AB0A2A"/>
    <w:rsid w:val="00AD5268"/>
    <w:rsid w:val="00AE3419"/>
    <w:rsid w:val="00AE47C1"/>
    <w:rsid w:val="00AE6021"/>
    <w:rsid w:val="00AF4025"/>
    <w:rsid w:val="00B04A5D"/>
    <w:rsid w:val="00B12D0B"/>
    <w:rsid w:val="00B13DED"/>
    <w:rsid w:val="00B15C4A"/>
    <w:rsid w:val="00B170E0"/>
    <w:rsid w:val="00B22481"/>
    <w:rsid w:val="00B245A3"/>
    <w:rsid w:val="00B246C2"/>
    <w:rsid w:val="00B262E0"/>
    <w:rsid w:val="00B30936"/>
    <w:rsid w:val="00B32142"/>
    <w:rsid w:val="00B324D7"/>
    <w:rsid w:val="00B67A18"/>
    <w:rsid w:val="00BB1A1B"/>
    <w:rsid w:val="00BB3CEA"/>
    <w:rsid w:val="00BC35AF"/>
    <w:rsid w:val="00BC71EB"/>
    <w:rsid w:val="00BD3638"/>
    <w:rsid w:val="00BE749D"/>
    <w:rsid w:val="00BE76D0"/>
    <w:rsid w:val="00BF0EA4"/>
    <w:rsid w:val="00BF602C"/>
    <w:rsid w:val="00C039D6"/>
    <w:rsid w:val="00C0762A"/>
    <w:rsid w:val="00C13435"/>
    <w:rsid w:val="00C16F4B"/>
    <w:rsid w:val="00C21CF2"/>
    <w:rsid w:val="00C33D42"/>
    <w:rsid w:val="00C46E69"/>
    <w:rsid w:val="00C5013C"/>
    <w:rsid w:val="00C55F0B"/>
    <w:rsid w:val="00C660D1"/>
    <w:rsid w:val="00C72FA2"/>
    <w:rsid w:val="00C74C7C"/>
    <w:rsid w:val="00C7686D"/>
    <w:rsid w:val="00C7770C"/>
    <w:rsid w:val="00C8250C"/>
    <w:rsid w:val="00C826A7"/>
    <w:rsid w:val="00C8528F"/>
    <w:rsid w:val="00C8716B"/>
    <w:rsid w:val="00C97B2B"/>
    <w:rsid w:val="00CA137B"/>
    <w:rsid w:val="00CA7E19"/>
    <w:rsid w:val="00CB4941"/>
    <w:rsid w:val="00CC26E5"/>
    <w:rsid w:val="00CC53C6"/>
    <w:rsid w:val="00CC7C88"/>
    <w:rsid w:val="00CD79A7"/>
    <w:rsid w:val="00D02A74"/>
    <w:rsid w:val="00D0666F"/>
    <w:rsid w:val="00D103B4"/>
    <w:rsid w:val="00D151DE"/>
    <w:rsid w:val="00D32B7A"/>
    <w:rsid w:val="00D54A81"/>
    <w:rsid w:val="00D55936"/>
    <w:rsid w:val="00D60041"/>
    <w:rsid w:val="00D634C1"/>
    <w:rsid w:val="00D827E2"/>
    <w:rsid w:val="00D83D9D"/>
    <w:rsid w:val="00D90C07"/>
    <w:rsid w:val="00D96775"/>
    <w:rsid w:val="00D9690F"/>
    <w:rsid w:val="00DA2C75"/>
    <w:rsid w:val="00DA5E09"/>
    <w:rsid w:val="00DC2419"/>
    <w:rsid w:val="00DC39AC"/>
    <w:rsid w:val="00DD2D6C"/>
    <w:rsid w:val="00DE0B21"/>
    <w:rsid w:val="00DE2416"/>
    <w:rsid w:val="00DE4A34"/>
    <w:rsid w:val="00E03FCB"/>
    <w:rsid w:val="00E0412E"/>
    <w:rsid w:val="00E0651C"/>
    <w:rsid w:val="00E069A8"/>
    <w:rsid w:val="00E27D3A"/>
    <w:rsid w:val="00E328A9"/>
    <w:rsid w:val="00E37F9B"/>
    <w:rsid w:val="00E421ED"/>
    <w:rsid w:val="00E5019A"/>
    <w:rsid w:val="00E70C45"/>
    <w:rsid w:val="00E70EC1"/>
    <w:rsid w:val="00E75210"/>
    <w:rsid w:val="00E820EA"/>
    <w:rsid w:val="00E951C3"/>
    <w:rsid w:val="00EA52AF"/>
    <w:rsid w:val="00EA59CF"/>
    <w:rsid w:val="00EA7052"/>
    <w:rsid w:val="00EB79D5"/>
    <w:rsid w:val="00EC0EA9"/>
    <w:rsid w:val="00EC2FFB"/>
    <w:rsid w:val="00EC5F55"/>
    <w:rsid w:val="00ED0A94"/>
    <w:rsid w:val="00ED1425"/>
    <w:rsid w:val="00ED3A2A"/>
    <w:rsid w:val="00EE0ADF"/>
    <w:rsid w:val="00EE1C16"/>
    <w:rsid w:val="00EF1A91"/>
    <w:rsid w:val="00F031AA"/>
    <w:rsid w:val="00F441D0"/>
    <w:rsid w:val="00F50BC6"/>
    <w:rsid w:val="00F5470C"/>
    <w:rsid w:val="00F5635D"/>
    <w:rsid w:val="00F5690B"/>
    <w:rsid w:val="00F601DA"/>
    <w:rsid w:val="00F61609"/>
    <w:rsid w:val="00F74E53"/>
    <w:rsid w:val="00F76978"/>
    <w:rsid w:val="00F91CFD"/>
    <w:rsid w:val="00FA150C"/>
    <w:rsid w:val="00FA690F"/>
    <w:rsid w:val="00FB72ED"/>
    <w:rsid w:val="00FC24FB"/>
    <w:rsid w:val="00FD5328"/>
    <w:rsid w:val="00FD6EA4"/>
    <w:rsid w:val="00FE0D29"/>
    <w:rsid w:val="00FE733B"/>
    <w:rsid w:val="00FE79CB"/>
    <w:rsid w:val="00FE7A94"/>
    <w:rsid w:val="00FF1B1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D34523ED8D721DD4EDCE25226A8F1B681FCDD1BB3FC6F8F38257E541C970584B1E468430FB61C98c1S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D46E1B-9004-4270-8132-5FC39944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89</Pages>
  <Words>30528</Words>
  <Characters>174013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semenovas</cp:lastModifiedBy>
  <cp:revision>25</cp:revision>
  <cp:lastPrinted>2023-10-20T07:22:00Z</cp:lastPrinted>
  <dcterms:created xsi:type="dcterms:W3CDTF">2023-10-19T13:22:00Z</dcterms:created>
  <dcterms:modified xsi:type="dcterms:W3CDTF">2023-11-10T09:25:00Z</dcterms:modified>
</cp:coreProperties>
</file>